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04AA0B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</w:t>
      </w:r>
      <w:r w:rsidR="002D5B7F" w:rsidRPr="00355177">
        <w:rPr>
          <w:rFonts w:cs="Times New Roman"/>
          <w:szCs w:val="28"/>
        </w:rPr>
        <w:t>Исупов</w:t>
      </w:r>
      <w:r w:rsidR="004D3982" w:rsidRPr="00355177">
        <w:rPr>
          <w:rFonts w:cs="Times New Roman"/>
          <w:szCs w:val="28"/>
        </w:rPr>
        <w:t xml:space="preserve"> </w:t>
      </w:r>
      <w:r w:rsidR="002D5B7F" w:rsidRPr="00355177">
        <w:rPr>
          <w:rFonts w:cs="Times New Roman"/>
          <w:szCs w:val="28"/>
        </w:rPr>
        <w:t>К</w:t>
      </w:r>
      <w:r w:rsidR="004D3982" w:rsidRPr="00355177">
        <w:rPr>
          <w:rFonts w:cs="Times New Roman"/>
          <w:szCs w:val="28"/>
        </w:rPr>
        <w:t>.</w:t>
      </w:r>
      <w:r w:rsidR="002D5B7F" w:rsidRPr="00355177">
        <w:rPr>
          <w:rFonts w:cs="Times New Roman"/>
          <w:szCs w:val="28"/>
        </w:rPr>
        <w:t>С</w:t>
      </w:r>
      <w:r w:rsidRPr="00355177">
        <w:rPr>
          <w:rFonts w:cs="Times New Roman"/>
          <w:szCs w:val="28"/>
        </w:rPr>
        <w:t>./</w:t>
      </w:r>
    </w:p>
    <w:p w14:paraId="46504248" w14:textId="63029D53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Pr="00355177">
        <w:rPr>
          <w:rFonts w:cs="Times New Roman"/>
          <w:szCs w:val="28"/>
        </w:rPr>
        <w:t xml:space="preserve">   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65BCA49F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«__»__________20</w:t>
      </w:r>
      <w:r w:rsidR="00361D7E" w:rsidRPr="00355177">
        <w:rPr>
          <w:rFonts w:cs="Times New Roman"/>
          <w:szCs w:val="28"/>
        </w:rPr>
        <w:t>2</w:t>
      </w:r>
      <w:r w:rsidR="00E5029B">
        <w:rPr>
          <w:rFonts w:cs="Times New Roman"/>
          <w:szCs w:val="28"/>
        </w:rPr>
        <w:t>1</w:t>
      </w:r>
      <w:r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0448CD12" w:rsidR="0074215E" w:rsidRDefault="000455C5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0C47BF8A" w:rsidR="0074215E" w:rsidRPr="00355177" w:rsidRDefault="0074215E" w:rsidP="00E5029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E5029B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1C976AB3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Кузнецов М</w:t>
      </w:r>
      <w:r w:rsidR="001C65A4"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1371ED11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r w:rsidR="002D5B7F" w:rsidRPr="00355177">
        <w:rPr>
          <w:rFonts w:cs="Times New Roman"/>
          <w:color w:val="000000" w:themeColor="text1"/>
          <w:szCs w:val="28"/>
        </w:rPr>
        <w:t>Исупов К.С</w:t>
      </w:r>
      <w:r w:rsidR="005B689E" w:rsidRPr="00355177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00710B56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proofErr w:type="spellStart"/>
      <w:r w:rsidR="000455C5">
        <w:rPr>
          <w:rFonts w:cs="Times New Roman"/>
          <w:color w:val="000000" w:themeColor="text1"/>
          <w:szCs w:val="28"/>
        </w:rPr>
        <w:t>Мельцов</w:t>
      </w:r>
      <w:proofErr w:type="spellEnd"/>
      <w:r w:rsidR="003B5CD2">
        <w:rPr>
          <w:rFonts w:cs="Times New Roman"/>
          <w:color w:val="000000" w:themeColor="text1"/>
          <w:szCs w:val="28"/>
        </w:rPr>
        <w:t xml:space="preserve"> </w:t>
      </w:r>
      <w:r w:rsidR="000455C5">
        <w:rPr>
          <w:rFonts w:cs="Times New Roman"/>
          <w:color w:val="000000" w:themeColor="text1"/>
          <w:szCs w:val="28"/>
        </w:rPr>
        <w:t>В</w:t>
      </w:r>
      <w:r w:rsidRPr="00355177">
        <w:rPr>
          <w:rFonts w:cs="Times New Roman"/>
          <w:color w:val="000000" w:themeColor="text1"/>
          <w:szCs w:val="28"/>
        </w:rPr>
        <w:t>.</w:t>
      </w:r>
      <w:r w:rsidR="000455C5">
        <w:rPr>
          <w:rFonts w:cs="Times New Roman"/>
          <w:color w:val="000000" w:themeColor="text1"/>
          <w:szCs w:val="28"/>
        </w:rPr>
        <w:t>Ю</w:t>
      </w:r>
      <w:r w:rsidR="003B5CD2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оценкой   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662C5D15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77777777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/  _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/</w:t>
      </w:r>
    </w:p>
    <w:p w14:paraId="4A3EB19C" w14:textId="7850CD8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309033" w14:textId="77777777" w:rsidR="0074215E" w:rsidRPr="00355177" w:rsidRDefault="0074215E" w:rsidP="0074215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7C18EF42" w14:textId="79A774B1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ED189D" w14:textId="77777777" w:rsidR="003A6E4D" w:rsidRPr="00355177" w:rsidRDefault="003A6E4D" w:rsidP="003A6E4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56D61820" w14:textId="21D6A11B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</w:t>
      </w:r>
      <w:proofErr w:type="gramStart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подпись</w:t>
      </w:r>
      <w:proofErr w:type="gramEnd"/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66CDE8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3E29DB0" w14:textId="28664773" w:rsidR="006071BC" w:rsidRPr="00355177" w:rsidRDefault="001C65A4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103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51D468E4" w14:textId="77777777" w:rsidR="002F76A8" w:rsidRPr="00355177" w:rsidRDefault="002F76A8" w:rsidP="006071BC">
      <w:pPr>
        <w:ind w:firstLine="0"/>
        <w:jc w:val="center"/>
        <w:rPr>
          <w:rFonts w:cs="Times New Roman"/>
          <w:szCs w:val="28"/>
        </w:rPr>
      </w:pP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7C4ED16B" w:rsidR="0074215E" w:rsidRPr="000455C5" w:rsidRDefault="005C5FE7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Кузнецов </w:t>
      </w:r>
      <w:proofErr w:type="gramStart"/>
      <w:r>
        <w:rPr>
          <w:rFonts w:eastAsia="Times New Roman" w:cs="Times New Roman"/>
          <w:szCs w:val="28"/>
          <w:lang w:eastAsia="ru-RU" w:bidi="ar-SA"/>
        </w:rPr>
        <w:t>М</w:t>
      </w:r>
      <w:r w:rsidR="003B5CD2" w:rsidRPr="000455C5">
        <w:rPr>
          <w:rFonts w:eastAsia="Times New Roman" w:cs="Times New Roman"/>
          <w:szCs w:val="28"/>
          <w:lang w:eastAsia="ru-RU" w:bidi="ar-SA"/>
        </w:rPr>
        <w:t>.</w:t>
      </w:r>
      <w:r>
        <w:rPr>
          <w:rFonts w:eastAsia="Times New Roman" w:cs="Times New Roman"/>
          <w:szCs w:val="28"/>
          <w:lang w:eastAsia="ru-RU" w:bidi="ar-SA"/>
        </w:rPr>
        <w:t>А</w:t>
      </w:r>
      <w:r w:rsidR="00F2589C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0455C5"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74215E" w:rsidRPr="000455C5">
        <w:rPr>
          <w:rFonts w:eastAsia="Times New Roman" w:cs="Times New Roman"/>
          <w:szCs w:val="28"/>
          <w:lang w:eastAsia="ru-RU" w:bidi="ar-SA"/>
        </w:rPr>
        <w:t>ТПЖА.09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3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1.</w:t>
      </w:r>
      <w:r w:rsidR="007E4C56">
        <w:rPr>
          <w:rFonts w:eastAsia="Times New Roman" w:cs="Times New Roman"/>
          <w:szCs w:val="28"/>
          <w:lang w:eastAsia="ru-RU" w:bidi="ar-SA"/>
        </w:rPr>
        <w:t>35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ПЗ:   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74215E" w:rsidRPr="000455C5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2043AC" w:rsidRPr="000455C5">
        <w:rPr>
          <w:rFonts w:eastAsia="Times New Roman" w:cs="Times New Roman"/>
          <w:szCs w:val="28"/>
          <w:lang w:eastAsia="ru-RU" w:bidi="ar-SA"/>
        </w:rPr>
        <w:t xml:space="preserve">Исупов </w:t>
      </w:r>
      <w:proofErr w:type="gramStart"/>
      <w:r w:rsidR="002043AC" w:rsidRPr="000455C5">
        <w:rPr>
          <w:rFonts w:eastAsia="Times New Roman" w:cs="Times New Roman"/>
          <w:szCs w:val="28"/>
          <w:lang w:eastAsia="ru-RU" w:bidi="ar-SA"/>
        </w:rPr>
        <w:t>К.С</w:t>
      </w:r>
      <w:r w:rsidR="00EB3A89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- </w:t>
      </w:r>
      <w:proofErr w:type="gramStart"/>
      <w:r w:rsidR="0074215E" w:rsidRPr="000455C5">
        <w:rPr>
          <w:rFonts w:eastAsia="Times New Roman" w:cs="Times New Roman"/>
          <w:szCs w:val="28"/>
          <w:lang w:eastAsia="ru-RU" w:bidi="ar-SA"/>
        </w:rPr>
        <w:t>Киров,  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CC1030" w:rsidRPr="000455C5">
        <w:rPr>
          <w:rFonts w:eastAsia="Times New Roman" w:cs="Times New Roman"/>
          <w:szCs w:val="28"/>
          <w:lang w:eastAsia="ru-RU" w:bidi="ar-SA"/>
        </w:rPr>
        <w:t>1</w:t>
      </w:r>
      <w:proofErr w:type="gramEnd"/>
      <w:r w:rsidR="0074215E" w:rsidRPr="000455C5">
        <w:rPr>
          <w:rFonts w:eastAsia="Times New Roman" w:cs="Times New Roman"/>
          <w:szCs w:val="28"/>
          <w:lang w:eastAsia="ru-RU" w:bidi="ar-SA"/>
        </w:rPr>
        <w:t>. – ПЗ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F0609" w:rsidRPr="000455C5">
        <w:rPr>
          <w:rFonts w:eastAsia="Times New Roman" w:cs="Times New Roman"/>
          <w:szCs w:val="28"/>
          <w:lang w:eastAsia="ru-RU" w:bidi="ar-SA"/>
        </w:rPr>
        <w:t>5</w:t>
      </w:r>
      <w:r w:rsidR="007E4C56">
        <w:rPr>
          <w:rFonts w:eastAsia="Times New Roman" w:cs="Times New Roman"/>
          <w:szCs w:val="28"/>
          <w:lang w:eastAsia="ru-RU" w:bidi="ar-SA"/>
        </w:rPr>
        <w:t>2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с, </w:t>
      </w:r>
      <w:r w:rsidR="007E4C56">
        <w:rPr>
          <w:rFonts w:eastAsia="Times New Roman" w:cs="Times New Roman"/>
          <w:szCs w:val="28"/>
          <w:lang w:eastAsia="ru-RU" w:bidi="ar-SA"/>
        </w:rPr>
        <w:t>20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1C7EE5">
        <w:rPr>
          <w:rFonts w:eastAsia="Times New Roman" w:cs="Times New Roman"/>
          <w:szCs w:val="28"/>
          <w:lang w:eastAsia="ru-RU" w:bidi="ar-SA"/>
        </w:rPr>
        <w:t>табл</w:t>
      </w:r>
      <w:r w:rsidR="00D96D77" w:rsidRPr="000455C5">
        <w:rPr>
          <w:rFonts w:eastAsia="Times New Roman" w:cs="Times New Roman"/>
          <w:szCs w:val="28"/>
          <w:lang w:eastAsia="ru-RU" w:bidi="ar-SA"/>
        </w:rPr>
        <w:t>.,</w:t>
      </w:r>
      <w:r w:rsidR="007E4C56">
        <w:rPr>
          <w:rFonts w:eastAsia="Times New Roman" w:cs="Times New Roman"/>
          <w:szCs w:val="28"/>
          <w:lang w:eastAsia="ru-RU" w:bidi="ar-SA"/>
        </w:rPr>
        <w:t xml:space="preserve"> 7</w:t>
      </w:r>
      <w:r w:rsidR="001C7EE5">
        <w:rPr>
          <w:rFonts w:eastAsia="Times New Roman" w:cs="Times New Roman"/>
          <w:szCs w:val="28"/>
          <w:lang w:eastAsia="ru-RU" w:bidi="ar-SA"/>
        </w:rPr>
        <w:t xml:space="preserve"> рис.,</w:t>
      </w:r>
      <w:r w:rsidR="00FF0609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75EC9">
        <w:rPr>
          <w:rFonts w:eastAsia="Times New Roman" w:cs="Times New Roman"/>
          <w:szCs w:val="28"/>
          <w:lang w:eastAsia="ru-RU" w:bidi="ar-SA"/>
        </w:rPr>
        <w:t>6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прил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D2BEDA7" w:rsidR="000455C5" w:rsidRPr="000455C5" w:rsidRDefault="000455C5" w:rsidP="000455C5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 xml:space="preserve">СИНТЕЗ АВТОМАТА, МИКРОПРОГРАММНЫЙ АВТОМАТ, </w:t>
      </w:r>
      <w:r w:rsidR="000B2C3C">
        <w:rPr>
          <w:rFonts w:cs="Times New Roman"/>
          <w:bCs/>
          <w:szCs w:val="28"/>
        </w:rPr>
        <w:t>УМНОЖЕНИЕ С ФИКСИРОВАННОЙ ЗАПЯТОЙ В ПРЯМОМ КОДЕ</w:t>
      </w:r>
      <w:r w:rsidRPr="000455C5">
        <w:rPr>
          <w:rFonts w:cs="Times New Roman"/>
          <w:bCs/>
          <w:szCs w:val="28"/>
        </w:rPr>
        <w:t xml:space="preserve">, </w:t>
      </w:r>
      <w:r w:rsidR="000B2C3C">
        <w:rPr>
          <w:rFonts w:cs="Times New Roman"/>
          <w:bCs/>
          <w:szCs w:val="28"/>
        </w:rPr>
        <w:t>УСКОРЕНИЕ 2-ГО ПОРЯДКА</w:t>
      </w:r>
      <w:r w:rsidRPr="000455C5">
        <w:rPr>
          <w:rFonts w:cs="Times New Roman"/>
          <w:bCs/>
          <w:szCs w:val="28"/>
        </w:rPr>
        <w:t>, УПРАВЛЯЮЩИЙ АВТОМАТ, ОПЕРАЦИОННЫЙ АВТОМАТ.</w:t>
      </w:r>
    </w:p>
    <w:p w14:paraId="496442AA" w14:textId="3189F893" w:rsidR="000455C5" w:rsidRPr="00B16B14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 в</w:t>
      </w:r>
      <w:r w:rsidRPr="00B16B14">
        <w:rPr>
          <w:szCs w:val="28"/>
        </w:rPr>
        <w:t xml:space="preserve">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.</w:t>
      </w:r>
    </w:p>
    <w:p w14:paraId="265E55B1" w14:textId="7A760FB4" w:rsidR="000455C5" w:rsidRPr="008B4785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 w:rsidR="000B2C3C">
        <w:rPr>
          <w:szCs w:val="28"/>
        </w:rPr>
        <w:t>умножение</w:t>
      </w:r>
      <w:r w:rsidR="008B4785" w:rsidRPr="008B4785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</w:t>
      </w:r>
      <w:r w:rsidRPr="00B16B14">
        <w:rPr>
          <w:szCs w:val="28"/>
        </w:rPr>
        <w:t xml:space="preserve"> в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 w:rsidR="008B4785">
        <w:rPr>
          <w:szCs w:val="28"/>
        </w:rPr>
        <w:t>, операнды которого приходят в прямом коде</w:t>
      </w:r>
      <w:r w:rsidR="008B4785" w:rsidRPr="008B4785">
        <w:rPr>
          <w:szCs w:val="28"/>
        </w:rPr>
        <w:t>.</w:t>
      </w:r>
    </w:p>
    <w:p w14:paraId="0C0A2A4A" w14:textId="3353D20E" w:rsidR="000455C5" w:rsidRPr="00B16B14" w:rsidRDefault="000455C5" w:rsidP="000455C5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чисел с </w:t>
      </w:r>
      <w:r w:rsidR="000B2C3C">
        <w:rPr>
          <w:szCs w:val="28"/>
        </w:rPr>
        <w:t>фиксированной запятой с ускорением 2-го порядка</w:t>
      </w:r>
      <w:r w:rsidRPr="00B16B14">
        <w:rPr>
          <w:szCs w:val="28"/>
        </w:rPr>
        <w:t xml:space="preserve">. </w:t>
      </w:r>
    </w:p>
    <w:p w14:paraId="2DACADE9" w14:textId="00B612F7" w:rsidR="00D96D77" w:rsidRPr="00355177" w:rsidRDefault="00CC31E6" w:rsidP="003B5CD2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color w:val="00B0F0"/>
          <w:szCs w:val="28"/>
        </w:rPr>
        <w:t>.</w:t>
      </w:r>
      <w:r w:rsidR="00F918BE" w:rsidRPr="00355177">
        <w:rPr>
          <w:rFonts w:cs="Times New Roman"/>
          <w:szCs w:val="28"/>
        </w:rPr>
        <w:br w:type="page"/>
      </w:r>
    </w:p>
    <w:p w14:paraId="31B592AC" w14:textId="22F95A72" w:rsidR="00494D57" w:rsidRPr="00DF101F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355177">
        <w:rPr>
          <w:rFonts w:cs="Times New Roman"/>
          <w:b/>
          <w:szCs w:val="28"/>
        </w:rPr>
        <w:lastRenderedPageBreak/>
        <w:tab/>
      </w:r>
      <w:r w:rsidR="00DF101F">
        <w:rPr>
          <w:rFonts w:cs="Times New Roman"/>
          <w:bCs/>
          <w:szCs w:val="28"/>
        </w:rPr>
        <w:t>Содержание</w:t>
      </w:r>
    </w:p>
    <w:bookmarkStart w:id="0" w:name="_Toc533074312" w:displacedByCustomXml="next"/>
    <w:sdt>
      <w:sdtPr>
        <w:id w:val="-99318151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Cs w:val="22"/>
          <w:lang w:eastAsia="en-US" w:bidi="en-US"/>
        </w:rPr>
      </w:sdtEndPr>
      <w:sdtContent>
        <w:p w14:paraId="7273F751" w14:textId="331C9366" w:rsidR="006330CE" w:rsidRDefault="006330CE">
          <w:pPr>
            <w:pStyle w:val="ab"/>
          </w:pPr>
          <w:r>
            <w:t>Содержание</w:t>
          </w:r>
        </w:p>
        <w:p w14:paraId="6F6DF291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89750" w:history="1">
            <w:r w:rsidRPr="000B718F">
              <w:rPr>
                <w:rStyle w:val="ac"/>
                <w:rFonts w:cs="Times New Roman"/>
                <w:bCs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86AE" w14:textId="77777777" w:rsidR="006330CE" w:rsidRDefault="006330CE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1" w:history="1">
            <w:r w:rsidRPr="000B718F">
              <w:rPr>
                <w:rStyle w:val="ac"/>
                <w:rFonts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B187" w14:textId="77777777" w:rsidR="006330CE" w:rsidRDefault="006330CE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2" w:history="1">
            <w:r w:rsidRPr="000B718F">
              <w:rPr>
                <w:rStyle w:val="ac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Описание используемого алгоритма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6C9A" w14:textId="77777777" w:rsidR="006330CE" w:rsidRDefault="006330CE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3" w:history="1">
            <w:r w:rsidRPr="000B718F">
              <w:rPr>
                <w:rStyle w:val="ac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FA47" w14:textId="77777777" w:rsidR="006330CE" w:rsidRDefault="006330CE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4" w:history="1">
            <w:r w:rsidRPr="000B718F">
              <w:rPr>
                <w:rStyle w:val="ac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67B0" w14:textId="77777777" w:rsidR="006330CE" w:rsidRDefault="006330CE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5" w:history="1">
            <w:r w:rsidRPr="000B718F">
              <w:rPr>
                <w:rStyle w:val="ac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203" w14:textId="77777777" w:rsidR="006330CE" w:rsidRDefault="006330CE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6" w:history="1">
            <w:r w:rsidRPr="000B718F">
              <w:rPr>
                <w:rStyle w:val="ac"/>
                <w:rFonts w:cs="Times New Roman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73F9" w14:textId="77777777" w:rsidR="006330CE" w:rsidRDefault="006330CE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7" w:history="1">
            <w:r w:rsidRPr="000B718F">
              <w:rPr>
                <w:rStyle w:val="ac"/>
                <w:rFonts w:cs="Times New Roman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EADB" w14:textId="77777777" w:rsidR="006330CE" w:rsidRDefault="006330CE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8" w:history="1">
            <w:r w:rsidRPr="000B718F">
              <w:rPr>
                <w:rStyle w:val="ac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noProof/>
              </w:rPr>
              <w:t>Описание операцион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8D67" w14:textId="77777777" w:rsidR="006330CE" w:rsidRDefault="006330CE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59" w:history="1">
            <w:r w:rsidRPr="000B718F">
              <w:rPr>
                <w:rStyle w:val="ac"/>
                <w:rFonts w:cs="Times New Roman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noProof/>
              </w:rPr>
              <w:t>Управляющие и 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8AF3" w14:textId="77777777" w:rsidR="006330CE" w:rsidRDefault="006330CE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0" w:history="1">
            <w:r w:rsidRPr="000B718F">
              <w:rPr>
                <w:rStyle w:val="ac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noProof/>
              </w:rPr>
              <w:t>Построение отмеченной граф –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0A6" w14:textId="77777777" w:rsidR="006330CE" w:rsidRDefault="006330CE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1" w:history="1">
            <w:r w:rsidRPr="000B718F">
              <w:rPr>
                <w:rStyle w:val="ac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8803" w14:textId="77777777" w:rsidR="006330CE" w:rsidRDefault="006330CE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2" w:history="1">
            <w:r w:rsidRPr="000B718F">
              <w:rPr>
                <w:rStyle w:val="ac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0B718F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AE6A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3" w:history="1">
            <w:r w:rsidRPr="000B718F">
              <w:rPr>
                <w:rStyle w:val="ac"/>
                <w:rFonts w:cs="Times New Roman"/>
                <w:noProof/>
              </w:rPr>
              <w:t xml:space="preserve">9.1 Кодирование состояния для модели Мили на </w:t>
            </w:r>
            <w:r w:rsidRPr="000B718F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0B718F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CB62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4" w:history="1">
            <w:r w:rsidRPr="000B718F">
              <w:rPr>
                <w:rStyle w:val="ac"/>
                <w:noProof/>
              </w:rPr>
              <w:t xml:space="preserve">9.2 Кодирование состояния для модели Мили на </w:t>
            </w:r>
            <w:r w:rsidRPr="000B718F">
              <w:rPr>
                <w:rStyle w:val="ac"/>
                <w:noProof/>
                <w:lang w:val="en-US"/>
              </w:rPr>
              <w:t>RS</w:t>
            </w:r>
            <w:r w:rsidRPr="000B718F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5541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5" w:history="1">
            <w:r w:rsidRPr="000B718F">
              <w:rPr>
                <w:rStyle w:val="ac"/>
                <w:noProof/>
              </w:rPr>
              <w:t>9.3   Кодирование состояний для модели Мили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729B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6" w:history="1">
            <w:r w:rsidRPr="000B718F">
              <w:rPr>
                <w:rStyle w:val="ac"/>
                <w:noProof/>
              </w:rPr>
              <w:t>9.4   Кодирование состояний для модели Мили на сдвигов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95E7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7" w:history="1">
            <w:r w:rsidRPr="000B718F">
              <w:rPr>
                <w:rStyle w:val="ac"/>
                <w:noProof/>
              </w:rPr>
              <w:t xml:space="preserve">10.1 Кодирование состояния для модели Мура на </w:t>
            </w:r>
            <w:r w:rsidRPr="000B718F">
              <w:rPr>
                <w:rStyle w:val="ac"/>
                <w:noProof/>
                <w:lang w:val="en-US"/>
              </w:rPr>
              <w:t>D</w:t>
            </w:r>
            <w:r w:rsidRPr="000B718F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807C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8" w:history="1">
            <w:r w:rsidRPr="000B718F">
              <w:rPr>
                <w:rStyle w:val="ac"/>
                <w:noProof/>
              </w:rPr>
              <w:t>10.2 Кодирование состояния для модели Мура на RS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C60D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69" w:history="1">
            <w:r w:rsidRPr="000B718F">
              <w:rPr>
                <w:rStyle w:val="ac"/>
                <w:noProof/>
              </w:rPr>
              <w:t>10.3   Кодирование состояний для модели Мура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B29E" w14:textId="77777777" w:rsidR="006330CE" w:rsidRDefault="006330CE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0" w:history="1">
            <w:r w:rsidRPr="000B718F">
              <w:rPr>
                <w:rStyle w:val="ac"/>
                <w:noProof/>
              </w:rPr>
              <w:t>10.4   Кодирование состояний для модели Мура на сдвигов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45B1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1" w:history="1">
            <w:r w:rsidRPr="000B718F">
              <w:rPr>
                <w:rStyle w:val="ac"/>
                <w:rFonts w:cs="Times New Roman"/>
                <w:noProof/>
              </w:rPr>
              <w:t xml:space="preserve">11. Построение схемы управляющего автомата </w:t>
            </w:r>
            <w:r w:rsidRPr="000B718F">
              <w:rPr>
                <w:rStyle w:val="ac"/>
                <w:rFonts w:cs="Times New Roman"/>
                <w:noProof/>
                <w:lang w:val="en-US"/>
              </w:rPr>
              <w:t>c</w:t>
            </w:r>
            <w:r w:rsidRPr="000B718F">
              <w:rPr>
                <w:rStyle w:val="ac"/>
                <w:rFonts w:cs="Times New Roman"/>
                <w:noProof/>
              </w:rPr>
              <w:t xml:space="preserve"> жёсткой лог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7F86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2" w:history="1">
            <w:r w:rsidRPr="000B718F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A55A" w14:textId="77777777" w:rsidR="006330CE" w:rsidRDefault="006330CE">
          <w:pPr>
            <w:spacing w:after="160" w:line="259" w:lineRule="auto"/>
            <w:ind w:firstLine="0"/>
            <w:jc w:val="left"/>
            <w:rPr>
              <w:rStyle w:val="ac"/>
              <w:noProof/>
            </w:rPr>
          </w:pPr>
          <w:r>
            <w:rPr>
              <w:rStyle w:val="ac"/>
              <w:noProof/>
            </w:rPr>
            <w:br w:type="page"/>
          </w:r>
        </w:p>
        <w:p w14:paraId="49F02AFE" w14:textId="1345260E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3" w:history="1">
            <w:r w:rsidRPr="000B718F">
              <w:rPr>
                <w:rStyle w:val="ac"/>
                <w:rFonts w:cs="Times New Roman"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4105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4" w:history="1">
            <w:r w:rsidRPr="000B718F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2220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6" w:history="1">
            <w:r w:rsidRPr="000B718F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0023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7" w:history="1">
            <w:r w:rsidRPr="000B718F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28BD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8" w:history="1">
            <w:r w:rsidRPr="000B718F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B552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79" w:history="1">
            <w:r w:rsidRPr="000B718F">
              <w:rPr>
                <w:rStyle w:val="ac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02C1" w14:textId="77777777" w:rsidR="006330CE" w:rsidRDefault="006330CE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2889780" w:history="1">
            <w:r w:rsidRPr="000B718F">
              <w:rPr>
                <w:rStyle w:val="ac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D230" w14:textId="405B523F" w:rsidR="006330CE" w:rsidRDefault="006330CE">
          <w:r>
            <w:rPr>
              <w:b/>
              <w:bCs/>
            </w:rPr>
            <w:fldChar w:fldCharType="end"/>
          </w:r>
        </w:p>
      </w:sdtContent>
    </w:sdt>
    <w:p w14:paraId="0BEFCAC7" w14:textId="77777777" w:rsidR="00557CF0" w:rsidRPr="00355177" w:rsidRDefault="00557CF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355177">
        <w:rPr>
          <w:rFonts w:cs="Times New Roman"/>
          <w:szCs w:val="28"/>
        </w:rPr>
        <w:br w:type="page"/>
      </w:r>
    </w:p>
    <w:p w14:paraId="0903E529" w14:textId="41209F71" w:rsidR="00355177" w:rsidRPr="00355177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</w:rPr>
      </w:pPr>
      <w:bookmarkStart w:id="2" w:name="_Toc35682999"/>
      <w:bookmarkStart w:id="3" w:name="_Toc72889750"/>
      <w:bookmarkEnd w:id="0"/>
      <w:r w:rsidRPr="00355177">
        <w:rPr>
          <w:rFonts w:cs="Times New Roman"/>
          <w:b w:val="0"/>
          <w:bCs/>
        </w:rPr>
        <w:lastRenderedPageBreak/>
        <w:t>Введение.</w:t>
      </w:r>
      <w:bookmarkEnd w:id="2"/>
      <w:bookmarkEnd w:id="3"/>
    </w:p>
    <w:p w14:paraId="466ED86F" w14:textId="77777777" w:rsidR="000F4B56" w:rsidRPr="00133799" w:rsidRDefault="000F4B56" w:rsidP="00DF7ADE">
      <w:pPr>
        <w:pStyle w:val="af5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5C0F6E8F" w14:textId="4943E72A" w:rsidR="00B51D57" w:rsidRPr="000F4B56" w:rsidRDefault="000F4B56" w:rsidP="00DF7ADE">
      <w:pPr>
        <w:pStyle w:val="af5"/>
        <w:rPr>
          <w:rStyle w:val="Bullets"/>
          <w:rFonts w:ascii="Times New Roman" w:eastAsiaTheme="minorEastAsia" w:hAnsi="Times New Roman" w:cstheme="minorBidi"/>
        </w:rPr>
      </w:pPr>
      <w:r w:rsidRPr="00133799">
        <w:t xml:space="preserve">Основной целью данного курсового проекта является получение навыков синтеза управляющего </w:t>
      </w:r>
      <w:r w:rsidR="00F01B27">
        <w:t xml:space="preserve">автомата </w:t>
      </w:r>
      <w:r w:rsidRPr="00133799">
        <w:t>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5B4CDAAE" w14:textId="73A50692" w:rsidR="00355177" w:rsidRPr="00355177" w:rsidRDefault="00355177" w:rsidP="002775D0">
      <w:pPr>
        <w:spacing w:after="160" w:line="259" w:lineRule="auto"/>
        <w:ind w:firstLine="0"/>
        <w:rPr>
          <w:rStyle w:val="Bullets"/>
          <w:rFonts w:ascii="Times New Roman" w:hAnsi="Times New Roman" w:cs="Times New Roman"/>
          <w:b/>
          <w:szCs w:val="28"/>
        </w:rPr>
      </w:pPr>
      <w:r w:rsidRPr="00355177">
        <w:rPr>
          <w:rStyle w:val="Bullets"/>
          <w:rFonts w:ascii="Times New Roman" w:hAnsi="Times New Roman" w:cs="Times New Roman"/>
          <w:b/>
          <w:szCs w:val="28"/>
        </w:rPr>
        <w:br w:type="page"/>
      </w:r>
    </w:p>
    <w:p w14:paraId="2D26331E" w14:textId="229579FD" w:rsidR="00355177" w:rsidRPr="00355177" w:rsidRDefault="00355177" w:rsidP="00355177">
      <w:pPr>
        <w:pStyle w:val="1"/>
        <w:rPr>
          <w:rFonts w:cs="Times New Roman"/>
          <w:szCs w:val="28"/>
        </w:rPr>
      </w:pPr>
      <w:bookmarkStart w:id="4" w:name="_Toc60274558"/>
      <w:bookmarkStart w:id="5" w:name="_Hlk59192773"/>
      <w:bookmarkStart w:id="6" w:name="_Toc72889751"/>
      <w:r w:rsidRPr="00355177">
        <w:rPr>
          <w:rFonts w:cs="Times New Roman"/>
          <w:szCs w:val="28"/>
        </w:rPr>
        <w:lastRenderedPageBreak/>
        <w:t>1</w:t>
      </w:r>
      <w:r w:rsidRPr="00355177">
        <w:rPr>
          <w:rFonts w:cs="Times New Roman"/>
          <w:szCs w:val="28"/>
        </w:rPr>
        <w:tab/>
      </w:r>
      <w:bookmarkEnd w:id="4"/>
      <w:r w:rsidR="000F4B56">
        <w:rPr>
          <w:rFonts w:cs="Times New Roman"/>
          <w:szCs w:val="28"/>
        </w:rPr>
        <w:t>Постановка задачи</w:t>
      </w:r>
      <w:bookmarkEnd w:id="6"/>
    </w:p>
    <w:p w14:paraId="2D83E2F6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35E52B30" w14:textId="0A8B98B1" w:rsidR="000F4B56" w:rsidRPr="00B16B14" w:rsidRDefault="000F4B56" w:rsidP="00DF7ADE">
      <w:pPr>
        <w:pStyle w:val="af5"/>
      </w:pPr>
      <w:bookmarkStart w:id="7" w:name="_Toc59225844"/>
      <w:bookmarkStart w:id="8" w:name="_Toc60274559"/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 w:rsidR="000B2C3C">
        <w:t>умножения</w:t>
      </w:r>
      <w:r w:rsidRPr="00B16B14">
        <w:t xml:space="preserve"> чисел в двоичной системе счисления с </w:t>
      </w:r>
      <w:r w:rsidR="000B2C3C">
        <w:t>фиксированной</w:t>
      </w:r>
      <w:r w:rsidRPr="00B16B14">
        <w:t xml:space="preserve"> запятой</w:t>
      </w:r>
      <w:r>
        <w:t xml:space="preserve"> с </w:t>
      </w:r>
      <w:r w:rsidR="000B2C3C">
        <w:t>ускорением 2-го порядка</w:t>
      </w:r>
      <w:r>
        <w:t xml:space="preserve"> в </w:t>
      </w:r>
      <w:r w:rsidR="000B2C3C">
        <w:t xml:space="preserve">прямом </w:t>
      </w:r>
      <w:r w:rsidRPr="00B16B14">
        <w:t>коде</w:t>
      </w:r>
      <w:r>
        <w:t xml:space="preserve"> </w:t>
      </w:r>
      <w:r w:rsidR="003B2D5E">
        <w:t xml:space="preserve">третьим </w:t>
      </w:r>
      <w:r>
        <w:t>способом</w:t>
      </w:r>
      <w:r w:rsidRPr="00B16B14">
        <w:t>.</w:t>
      </w:r>
      <w:r w:rsidR="00055E06" w:rsidRPr="00055E06">
        <w:t xml:space="preserve"> </w:t>
      </w:r>
      <w:r w:rsidR="00055E06">
        <w:t>Данные поступают в прямом коде.</w:t>
      </w:r>
      <w:r w:rsidRPr="00B16B14">
        <w:t xml:space="preserve"> </w:t>
      </w:r>
    </w:p>
    <w:p w14:paraId="031202FC" w14:textId="77777777" w:rsidR="00355177" w:rsidRPr="00355177" w:rsidRDefault="00355177" w:rsidP="002775D0">
      <w:pPr>
        <w:pStyle w:val="af5"/>
        <w:rPr>
          <w:color w:val="000000"/>
        </w:rPr>
      </w:pPr>
      <w:bookmarkStart w:id="9" w:name="_Toc533199652"/>
      <w:bookmarkEnd w:id="5"/>
      <w:bookmarkEnd w:id="7"/>
      <w:bookmarkEnd w:id="8"/>
      <w:r w:rsidRPr="00355177">
        <w:rPr>
          <w:color w:val="000000"/>
        </w:rPr>
        <w:br w:type="page"/>
      </w:r>
    </w:p>
    <w:p w14:paraId="65091D8A" w14:textId="7F66AECB" w:rsidR="00355177" w:rsidRPr="00355177" w:rsidRDefault="00355177" w:rsidP="002C20AE">
      <w:pPr>
        <w:pStyle w:val="1"/>
        <w:rPr>
          <w:rFonts w:cs="Times New Roman"/>
          <w:b/>
          <w:szCs w:val="28"/>
        </w:rPr>
      </w:pPr>
      <w:bookmarkStart w:id="10" w:name="_Toc533896512"/>
      <w:bookmarkStart w:id="11" w:name="_Toc9649777"/>
      <w:bookmarkStart w:id="12" w:name="_Toc59225846"/>
      <w:bookmarkStart w:id="13" w:name="_Toc60274562"/>
      <w:bookmarkStart w:id="14" w:name="_Toc72889752"/>
      <w:r w:rsidRPr="00355177">
        <w:rPr>
          <w:rFonts w:cs="Times New Roman"/>
          <w:szCs w:val="28"/>
        </w:rPr>
        <w:lastRenderedPageBreak/>
        <w:t>2</w:t>
      </w:r>
      <w:r w:rsidRPr="00355177">
        <w:rPr>
          <w:rFonts w:cs="Times New Roman"/>
          <w:szCs w:val="28"/>
        </w:rPr>
        <w:tab/>
      </w:r>
      <w:bookmarkEnd w:id="9"/>
      <w:bookmarkEnd w:id="10"/>
      <w:bookmarkEnd w:id="11"/>
      <w:bookmarkEnd w:id="12"/>
      <w:bookmarkEnd w:id="13"/>
      <w:r w:rsidR="002C20AE">
        <w:rPr>
          <w:rFonts w:cs="Times New Roman"/>
          <w:szCs w:val="28"/>
        </w:rPr>
        <w:t xml:space="preserve">Описание используемого алгоритма </w:t>
      </w:r>
      <w:r w:rsidR="005C5FE7">
        <w:rPr>
          <w:rFonts w:cs="Times New Roman"/>
          <w:szCs w:val="28"/>
        </w:rPr>
        <w:t>умножения</w:t>
      </w:r>
      <w:bookmarkEnd w:id="14"/>
    </w:p>
    <w:p w14:paraId="29BF267B" w14:textId="77777777" w:rsidR="00355177" w:rsidRPr="00222A6F" w:rsidRDefault="00355177" w:rsidP="002775D0">
      <w:pPr>
        <w:pStyle w:val="af5"/>
      </w:pPr>
    </w:p>
    <w:p w14:paraId="1ACC5F50" w14:textId="2850F508" w:rsidR="002C20AE" w:rsidRPr="00222A6F" w:rsidRDefault="000B2C3C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ь </w:t>
      </w:r>
      <w:r w:rsidR="003F6D0B">
        <w:rPr>
          <w:rFonts w:cs="Times New Roman"/>
          <w:szCs w:val="28"/>
        </w:rPr>
        <w:t>множимое и множитель</w:t>
      </w:r>
      <w:r>
        <w:rPr>
          <w:rFonts w:cs="Times New Roman"/>
          <w:szCs w:val="28"/>
        </w:rPr>
        <w:t>;</w:t>
      </w:r>
    </w:p>
    <w:p w14:paraId="2D7147B2" w14:textId="3A1325D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тель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3;</w:t>
      </w:r>
    </w:p>
    <w:p w14:paraId="6DD84403" w14:textId="24695CB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мое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4;</w:t>
      </w:r>
    </w:p>
    <w:p w14:paraId="2FD9BAAE" w14:textId="1EFD3336" w:rsidR="002C20AE" w:rsidRPr="003F6D0B" w:rsidRDefault="003F6D0B" w:rsidP="003F6D0B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ри старших разряда множителя</w:t>
      </w:r>
      <w:r>
        <w:rPr>
          <w:rFonts w:cs="Times New Roman" w:hint="eastAsia"/>
          <w:szCs w:val="28"/>
          <w:lang w:eastAsia="ja-JP"/>
        </w:rPr>
        <w:t>;</w:t>
      </w:r>
    </w:p>
    <w:p w14:paraId="4EDB60C7" w14:textId="65992D3A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бавить к сумме частичных произведение (СЧП) число в соответствии с таблицей 1</w:t>
      </w:r>
      <w:r>
        <w:rPr>
          <w:rFonts w:cs="Times New Roman" w:hint="eastAsia"/>
          <w:szCs w:val="28"/>
          <w:lang w:eastAsia="ja-JP"/>
        </w:rPr>
        <w:t>;</w:t>
      </w:r>
      <w:r>
        <w:rPr>
          <w:rFonts w:cs="Times New Roman"/>
          <w:szCs w:val="28"/>
        </w:rPr>
        <w:t xml:space="preserve"> </w:t>
      </w:r>
    </w:p>
    <w:p w14:paraId="511C9BA4" w14:textId="44F3EF80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винуть множитель и СЧП на 2 разряда влево, увеличить счётчик тактов</w:t>
      </w:r>
      <w:r w:rsidRPr="003F6D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</w:t>
      </w:r>
      <w:r>
        <w:rPr>
          <w:rFonts w:cs="Times New Roman" w:hint="eastAsia"/>
          <w:szCs w:val="28"/>
          <w:lang w:eastAsia="ja-JP"/>
        </w:rPr>
        <w:t>;</w:t>
      </w:r>
    </w:p>
    <w:p w14:paraId="518BCB41" w14:textId="4F14F9DB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оличество тактов равно </w:t>
      </w:r>
      <w:r w:rsidR="005C5FE7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, то к пункту 8, иначе к пункту 4</w:t>
      </w:r>
      <w:r>
        <w:rPr>
          <w:rFonts w:cs="Times New Roman" w:hint="eastAsia"/>
          <w:szCs w:val="28"/>
          <w:lang w:eastAsia="ja-JP"/>
        </w:rPr>
        <w:t>;</w:t>
      </w:r>
    </w:p>
    <w:p w14:paraId="3E46B23E" w14:textId="6224AF8C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Сформировать</w:t>
      </w:r>
      <w:r w:rsidR="003F6D0B">
        <w:rPr>
          <w:rFonts w:cs="Times New Roman"/>
          <w:szCs w:val="28"/>
        </w:rPr>
        <w:t xml:space="preserve"> результат</w:t>
      </w:r>
      <w:r w:rsidR="00D8583C">
        <w:rPr>
          <w:rFonts w:cs="Times New Roman"/>
          <w:szCs w:val="28"/>
        </w:rPr>
        <w:t>, округлив результат методом отсечения младших разрядов</w:t>
      </w:r>
      <w:r w:rsidR="00D8583C">
        <w:rPr>
          <w:rFonts w:cs="Times New Roman" w:hint="eastAsia"/>
          <w:szCs w:val="28"/>
          <w:lang w:eastAsia="ja-JP"/>
        </w:rPr>
        <w:t>;</w:t>
      </w:r>
    </w:p>
    <w:p w14:paraId="3930BD5B" w14:textId="1837FECD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дать результат</w:t>
      </w:r>
      <w:r w:rsidR="00D8583C">
        <w:rPr>
          <w:rFonts w:cs="Times New Roman"/>
          <w:szCs w:val="28"/>
          <w:lang w:val="en-US"/>
        </w:rPr>
        <w:t>;</w:t>
      </w:r>
    </w:p>
    <w:p w14:paraId="1DDD14D1" w14:textId="13300190" w:rsidR="002C20AE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</w:t>
      </w:r>
      <w:r w:rsidR="005C5FE7">
        <w:rPr>
          <w:rFonts w:cs="Times New Roman"/>
          <w:szCs w:val="28"/>
        </w:rPr>
        <w:t>умножения</w:t>
      </w:r>
      <w:r w:rsidRPr="00222A6F">
        <w:rPr>
          <w:rFonts w:cs="Times New Roman"/>
          <w:szCs w:val="28"/>
        </w:rPr>
        <w:t>.</w:t>
      </w:r>
    </w:p>
    <w:p w14:paraId="36967138" w14:textId="7477CF96" w:rsidR="000D747C" w:rsidRPr="000D747C" w:rsidRDefault="000D747C" w:rsidP="000D747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0D747C">
        <w:rPr>
          <w:rFonts w:cs="Times New Roman"/>
          <w:szCs w:val="28"/>
        </w:rPr>
        <w:t xml:space="preserve">Таблица 1 – анализ старших разрядов множителя при ускорении </w:t>
      </w:r>
      <w:r>
        <w:rPr>
          <w:rFonts w:cs="Times New Roman"/>
          <w:szCs w:val="28"/>
        </w:rPr>
        <w:t>2-го</w:t>
      </w:r>
      <w:r w:rsidRPr="000D747C">
        <w:rPr>
          <w:rFonts w:cs="Times New Roman"/>
          <w:szCs w:val="28"/>
        </w:rPr>
        <w:t xml:space="preserve"> 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8583C" w14:paraId="2603D34D" w14:textId="77777777" w:rsidTr="00D8583C">
        <w:tc>
          <w:tcPr>
            <w:tcW w:w="3681" w:type="dxa"/>
          </w:tcPr>
          <w:p w14:paraId="7610C8B1" w14:textId="67082252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старших разрядов</w:t>
            </w:r>
          </w:p>
        </w:tc>
        <w:tc>
          <w:tcPr>
            <w:tcW w:w="5664" w:type="dxa"/>
          </w:tcPr>
          <w:p w14:paraId="7CF033E5" w14:textId="32D66C5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над СЧП</w:t>
            </w:r>
          </w:p>
        </w:tc>
      </w:tr>
      <w:tr w:rsidR="00D8583C" w14:paraId="3A8F79D3" w14:textId="77777777" w:rsidTr="00D8583C">
        <w:tc>
          <w:tcPr>
            <w:tcW w:w="3681" w:type="dxa"/>
          </w:tcPr>
          <w:p w14:paraId="7BCDF53B" w14:textId="77BDCA2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  <w:tc>
          <w:tcPr>
            <w:tcW w:w="5664" w:type="dxa"/>
          </w:tcPr>
          <w:p w14:paraId="2745C47B" w14:textId="043001C4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  <w:tr w:rsidR="00D8583C" w14:paraId="07FA12EC" w14:textId="77777777" w:rsidTr="00D8583C">
        <w:tc>
          <w:tcPr>
            <w:tcW w:w="3681" w:type="dxa"/>
          </w:tcPr>
          <w:p w14:paraId="2D417702" w14:textId="47019DCD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  <w:tc>
          <w:tcPr>
            <w:tcW w:w="5664" w:type="dxa"/>
          </w:tcPr>
          <w:p w14:paraId="437F5C05" w14:textId="4CE3803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23B60BC6" w14:textId="77777777" w:rsidTr="00D8583C">
        <w:tc>
          <w:tcPr>
            <w:tcW w:w="3681" w:type="dxa"/>
          </w:tcPr>
          <w:p w14:paraId="1FB498D1" w14:textId="240F94B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5664" w:type="dxa"/>
          </w:tcPr>
          <w:p w14:paraId="6E573C6D" w14:textId="319B476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6FBD5AE1" w14:textId="77777777" w:rsidTr="00D8583C">
        <w:tc>
          <w:tcPr>
            <w:tcW w:w="3681" w:type="dxa"/>
          </w:tcPr>
          <w:p w14:paraId="19EE6D3E" w14:textId="04C9291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  <w:tc>
          <w:tcPr>
            <w:tcW w:w="5664" w:type="dxa"/>
          </w:tcPr>
          <w:p w14:paraId="6AE1B3D8" w14:textId="763096FC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удвоенное множимое</w:t>
            </w:r>
          </w:p>
        </w:tc>
      </w:tr>
      <w:tr w:rsidR="00D8583C" w14:paraId="6C6EC485" w14:textId="77777777" w:rsidTr="00D8583C">
        <w:tc>
          <w:tcPr>
            <w:tcW w:w="3681" w:type="dxa"/>
          </w:tcPr>
          <w:p w14:paraId="4E545BDB" w14:textId="343B284F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5664" w:type="dxa"/>
          </w:tcPr>
          <w:p w14:paraId="1554AC9D" w14:textId="411D28A6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удвоенное множимое</w:t>
            </w:r>
          </w:p>
        </w:tc>
      </w:tr>
      <w:tr w:rsidR="00D8583C" w14:paraId="6DA79A05" w14:textId="77777777" w:rsidTr="00D8583C">
        <w:tc>
          <w:tcPr>
            <w:tcW w:w="3681" w:type="dxa"/>
          </w:tcPr>
          <w:p w14:paraId="70761913" w14:textId="5C86325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5664" w:type="dxa"/>
          </w:tcPr>
          <w:p w14:paraId="7DACEA5B" w14:textId="16AD3FC0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4D5B1941" w14:textId="77777777" w:rsidTr="00D8583C">
        <w:tc>
          <w:tcPr>
            <w:tcW w:w="3681" w:type="dxa"/>
          </w:tcPr>
          <w:p w14:paraId="51CCA07C" w14:textId="2345428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5664" w:type="dxa"/>
          </w:tcPr>
          <w:p w14:paraId="323599D4" w14:textId="7A3167D5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08261EE6" w14:textId="77777777" w:rsidTr="00D8583C">
        <w:tc>
          <w:tcPr>
            <w:tcW w:w="3681" w:type="dxa"/>
          </w:tcPr>
          <w:p w14:paraId="3AE4B824" w14:textId="00F8257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5664" w:type="dxa"/>
          </w:tcPr>
          <w:p w14:paraId="73791BA3" w14:textId="54612EF3" w:rsidR="00D8583C" w:rsidRDefault="005C5FE7" w:rsidP="005C5FE7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</w:t>
            </w:r>
          </w:p>
        </w:tc>
      </w:tr>
    </w:tbl>
    <w:p w14:paraId="66252B19" w14:textId="77777777" w:rsidR="00355177" w:rsidRPr="00355177" w:rsidRDefault="00355177" w:rsidP="002775D0">
      <w:pPr>
        <w:pStyle w:val="af5"/>
        <w:numPr>
          <w:ilvl w:val="0"/>
          <w:numId w:val="34"/>
        </w:numPr>
        <w:ind w:firstLine="709"/>
        <w:rPr>
          <w:lang w:eastAsia="en-US"/>
        </w:rPr>
      </w:pPr>
      <w:r w:rsidRPr="00355177">
        <w:br w:type="page"/>
      </w:r>
    </w:p>
    <w:p w14:paraId="22670B5F" w14:textId="345BB18A" w:rsidR="00355177" w:rsidRDefault="00355177" w:rsidP="00DD25FC">
      <w:pPr>
        <w:pStyle w:val="1"/>
        <w:rPr>
          <w:rFonts w:cs="Times New Roman"/>
          <w:szCs w:val="28"/>
        </w:rPr>
      </w:pPr>
      <w:bookmarkStart w:id="15" w:name="_Toc60274569"/>
      <w:bookmarkStart w:id="16" w:name="_Toc533896513"/>
      <w:bookmarkStart w:id="17" w:name="_Toc9649780"/>
      <w:bookmarkStart w:id="18" w:name="_Toc59225853"/>
      <w:bookmarkStart w:id="19" w:name="_Toc72889753"/>
      <w:r w:rsidRPr="00355177">
        <w:rPr>
          <w:rFonts w:cs="Times New Roman"/>
          <w:szCs w:val="28"/>
        </w:rPr>
        <w:lastRenderedPageBreak/>
        <w:t>3</w:t>
      </w:r>
      <w:r w:rsidRPr="00355177">
        <w:rPr>
          <w:rFonts w:cs="Times New Roman"/>
          <w:szCs w:val="28"/>
        </w:rPr>
        <w:tab/>
      </w:r>
      <w:bookmarkEnd w:id="15"/>
      <w:r w:rsidR="002C20AE">
        <w:rPr>
          <w:rFonts w:cs="Times New Roman"/>
          <w:szCs w:val="28"/>
        </w:rPr>
        <w:t>Численные примеры</w:t>
      </w:r>
      <w:bookmarkEnd w:id="19"/>
    </w:p>
    <w:p w14:paraId="3CB6BA5F" w14:textId="77777777" w:rsidR="00DD25FC" w:rsidRPr="00DD25FC" w:rsidRDefault="00DD25FC" w:rsidP="00DD25FC"/>
    <w:p w14:paraId="31BC824F" w14:textId="4939026F" w:rsidR="00355177" w:rsidRDefault="00355177" w:rsidP="00DD25FC">
      <w:pPr>
        <w:pStyle w:val="2"/>
      </w:pPr>
      <w:bookmarkStart w:id="20" w:name="_Toc60274570"/>
      <w:bookmarkStart w:id="21" w:name="_Toc72889754"/>
      <w:bookmarkEnd w:id="16"/>
      <w:bookmarkEnd w:id="17"/>
      <w:r w:rsidRPr="00355177">
        <w:t>3.1</w:t>
      </w:r>
      <w:r w:rsidRPr="00355177">
        <w:tab/>
      </w:r>
      <w:bookmarkEnd w:id="18"/>
      <w:bookmarkEnd w:id="20"/>
      <w:r w:rsidR="00F01B27">
        <w:t>Пример 1</w:t>
      </w:r>
      <w:bookmarkEnd w:id="21"/>
    </w:p>
    <w:p w14:paraId="48BACDD2" w14:textId="77777777" w:rsidR="00DD25FC" w:rsidRDefault="00DD25FC" w:rsidP="00DD25FC">
      <w:pPr>
        <w:rPr>
          <w:rFonts w:eastAsia="MS Mincho"/>
          <w:lang w:eastAsia="ja-JP"/>
        </w:rPr>
      </w:pPr>
    </w:p>
    <w:p w14:paraId="50D1399B" w14:textId="7B787A87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0</w:t>
      </w:r>
      <w:r>
        <w:rPr>
          <w:rFonts w:eastAsia="MS Mincho"/>
          <w:lang w:eastAsia="ja-JP"/>
        </w:rPr>
        <w:t>,</w:t>
      </w:r>
      <w:r w:rsidR="004A14C1" w:rsidRPr="004A14C1">
        <w:rPr>
          <w:rFonts w:eastAsia="MS Mincho"/>
          <w:lang w:eastAsia="ja-JP"/>
        </w:rPr>
        <w:t>010001100101110</w:t>
      </w:r>
      <w:r>
        <w:rPr>
          <w:rFonts w:eastAsia="MS Mincho"/>
          <w:lang w:eastAsia="ja-JP"/>
        </w:rPr>
        <w:t>, Множимое – 1,</w:t>
      </w:r>
      <w:r w:rsidR="004A14C1" w:rsidRPr="004A14C1">
        <w:rPr>
          <w:rFonts w:eastAsia="MS Mincho"/>
          <w:lang w:eastAsia="ja-JP"/>
        </w:rPr>
        <w:t>1111111111111111</w:t>
      </w:r>
      <w:r>
        <w:rPr>
          <w:rFonts w:eastAsia="MS Mincho"/>
          <w:lang w:eastAsia="ja-JP"/>
        </w:rPr>
        <w:t>.</w:t>
      </w:r>
    </w:p>
    <w:p w14:paraId="6827F1D5" w14:textId="52543173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2.</w:t>
      </w:r>
    </w:p>
    <w:p w14:paraId="27CBCF25" w14:textId="605EF464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2 – умножение модулей операндов к примеру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10"/>
        <w:gridCol w:w="3676"/>
        <w:gridCol w:w="1837"/>
      </w:tblGrid>
      <w:tr w:rsidR="006301C7" w14:paraId="7B4FD151" w14:textId="77777777" w:rsidTr="00A66A07">
        <w:tc>
          <w:tcPr>
            <w:tcW w:w="2122" w:type="dxa"/>
          </w:tcPr>
          <w:p w14:paraId="7AB383ED" w14:textId="5622F6B6" w:rsidR="00CE0961" w:rsidRDefault="00EE627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</w:t>
            </w:r>
            <w:r>
              <w:rPr>
                <w:rFonts w:eastAsia="MS Mincho" w:hint="eastAsia"/>
                <w:lang w:eastAsia="ja-JP"/>
              </w:rPr>
              <w:t>A</w:t>
            </w:r>
            <w:r w:rsidR="00CE0961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1710" w:type="dxa"/>
          </w:tcPr>
          <w:p w14:paraId="53D90B7D" w14:textId="686FF1AC" w:rsidR="00CE0961" w:rsidRDefault="00EE627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B</w:t>
            </w:r>
            <w:r w:rsidR="00CE0961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3676" w:type="dxa"/>
          </w:tcPr>
          <w:p w14:paraId="489AA5EF" w14:textId="2997533D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 w:rsidR="00EE6271">
              <w:rPr>
                <w:rFonts w:eastAsia="MS Mincho"/>
                <w:lang w:eastAsia="ja-JP"/>
              </w:rPr>
              <w:br/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837" w:type="dxa"/>
          </w:tcPr>
          <w:p w14:paraId="6FDC8E66" w14:textId="377ECD8B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6301C7" w14:paraId="1EBEA815" w14:textId="77777777" w:rsidTr="00A66A07">
        <w:tc>
          <w:tcPr>
            <w:tcW w:w="2122" w:type="dxa"/>
          </w:tcPr>
          <w:p w14:paraId="401E10C7" w14:textId="6169FAA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5C7681FA" w14:textId="4184E3B4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eastAsia="MS Mincho"/>
                <w:sz w:val="21"/>
                <w:lang w:eastAsia="ja-JP"/>
              </w:rPr>
              <w:t>111111111111111</w:t>
            </w:r>
          </w:p>
        </w:tc>
        <w:tc>
          <w:tcPr>
            <w:tcW w:w="3676" w:type="dxa"/>
          </w:tcPr>
          <w:p w14:paraId="49652BF0" w14:textId="0EC622B7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37" w:type="dxa"/>
          </w:tcPr>
          <w:p w14:paraId="4953610A" w14:textId="32844B9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Начальные значения</w:t>
            </w:r>
          </w:p>
        </w:tc>
      </w:tr>
      <w:tr w:rsidR="006301C7" w14:paraId="3F6B8A0A" w14:textId="77777777" w:rsidTr="00A66A07">
        <w:tc>
          <w:tcPr>
            <w:tcW w:w="2122" w:type="dxa"/>
          </w:tcPr>
          <w:p w14:paraId="1342F33E" w14:textId="5493148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0A7A3B30" w14:textId="7D269DC1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0E3D539E" w14:textId="4BB667CE" w:rsidR="006301C7" w:rsidRPr="006301C7" w:rsidRDefault="006301C7" w:rsidP="006301C7">
            <w:pPr>
              <w:ind w:firstLine="0"/>
              <w:rPr>
                <w:sz w:val="21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37" w:type="dxa"/>
          </w:tcPr>
          <w:p w14:paraId="61BD8A32" w14:textId="2825431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49E91E9" w14:textId="77777777" w:rsidTr="00A66A07">
        <w:tc>
          <w:tcPr>
            <w:tcW w:w="2122" w:type="dxa"/>
          </w:tcPr>
          <w:p w14:paraId="1B9B6E5D" w14:textId="2986B7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34E5994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67357102" w14:textId="03EF8BE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37" w:type="dxa"/>
          </w:tcPr>
          <w:p w14:paraId="083D597C" w14:textId="463B8F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10BAF8F" w14:textId="77777777" w:rsidTr="00A66A07">
        <w:tc>
          <w:tcPr>
            <w:tcW w:w="2122" w:type="dxa"/>
          </w:tcPr>
          <w:p w14:paraId="42506366" w14:textId="302E7ED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21020C09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66946FC9" w14:textId="0ABB587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</w:p>
        </w:tc>
        <w:tc>
          <w:tcPr>
            <w:tcW w:w="1837" w:type="dxa"/>
          </w:tcPr>
          <w:p w14:paraId="67916CE6" w14:textId="51797A3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16B134D9" w14:textId="77777777" w:rsidTr="00A66A07">
        <w:tc>
          <w:tcPr>
            <w:tcW w:w="2122" w:type="dxa"/>
          </w:tcPr>
          <w:p w14:paraId="485AF264" w14:textId="02C5904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6411C05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180BC309" w14:textId="2C8520E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37" w:type="dxa"/>
          </w:tcPr>
          <w:p w14:paraId="1646016B" w14:textId="53B7D3E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C05B337" w14:textId="77777777" w:rsidTr="00A66A07">
        <w:tc>
          <w:tcPr>
            <w:tcW w:w="2122" w:type="dxa"/>
          </w:tcPr>
          <w:p w14:paraId="27452D8B" w14:textId="703C727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23F0F6A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6E323CC0" w14:textId="4C98F50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37" w:type="dxa"/>
          </w:tcPr>
          <w:p w14:paraId="18518FC8" w14:textId="498614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5974A69" w14:textId="77777777" w:rsidTr="00A66A07">
        <w:tc>
          <w:tcPr>
            <w:tcW w:w="2122" w:type="dxa"/>
          </w:tcPr>
          <w:p w14:paraId="51B90A5D" w14:textId="59FF4EE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42CF7344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2B85DD9B" w14:textId="1904CD7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</w:p>
        </w:tc>
        <w:tc>
          <w:tcPr>
            <w:tcW w:w="1837" w:type="dxa"/>
          </w:tcPr>
          <w:p w14:paraId="49935E59" w14:textId="0EC8DFEF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74F0036D" w14:textId="77777777" w:rsidTr="00A66A07">
        <w:tc>
          <w:tcPr>
            <w:tcW w:w="2122" w:type="dxa"/>
          </w:tcPr>
          <w:p w14:paraId="080E5BF7" w14:textId="38A916F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29EAC09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2DEB1AA0" w14:textId="0E4F3C4D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="000D747C">
              <w:rPr>
                <w:sz w:val="21"/>
              </w:rPr>
              <w:t>0|000000000000000|</w:t>
            </w:r>
            <w:r w:rsidR="000D747C" w:rsidRPr="006301C7">
              <w:rPr>
                <w:sz w:val="21"/>
              </w:rPr>
              <w:t>111111111111111</w:t>
            </w:r>
            <w:r w:rsidR="000D747C">
              <w:rPr>
                <w:sz w:val="21"/>
              </w:rPr>
              <w:t>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1000|1111111111101110</w:t>
            </w:r>
          </w:p>
        </w:tc>
        <w:tc>
          <w:tcPr>
            <w:tcW w:w="1837" w:type="dxa"/>
          </w:tcPr>
          <w:p w14:paraId="2F6947B0" w14:textId="7814ED5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223D0EC" w14:textId="77777777" w:rsidTr="00A66A07">
        <w:tc>
          <w:tcPr>
            <w:tcW w:w="2122" w:type="dxa"/>
          </w:tcPr>
          <w:p w14:paraId="36C05A4B" w14:textId="49E314F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0C54C61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2B4027D7" w14:textId="6E8B033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</w:p>
        </w:tc>
        <w:tc>
          <w:tcPr>
            <w:tcW w:w="1837" w:type="dxa"/>
          </w:tcPr>
          <w:p w14:paraId="57452185" w14:textId="0529BD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09C5BA6" w14:textId="77777777" w:rsidTr="00A66A07">
        <w:tc>
          <w:tcPr>
            <w:tcW w:w="2122" w:type="dxa"/>
          </w:tcPr>
          <w:p w14:paraId="0312ACE7" w14:textId="27A82A1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lastRenderedPageBreak/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10" w:type="dxa"/>
          </w:tcPr>
          <w:p w14:paraId="7E7FD21C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76" w:type="dxa"/>
          </w:tcPr>
          <w:p w14:paraId="08AC8539" w14:textId="63CA1BFC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|111111111111111|00000000000000</w:t>
            </w:r>
            <w:r w:rsidRPr="006301C7">
              <w:rPr>
                <w:sz w:val="21"/>
              </w:rPr>
              <w:t>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00100010|1111111110111010</w:t>
            </w:r>
          </w:p>
        </w:tc>
        <w:tc>
          <w:tcPr>
            <w:tcW w:w="1837" w:type="dxa"/>
          </w:tcPr>
          <w:p w14:paraId="5D7F884A" w14:textId="5F1396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2B;</w:t>
            </w:r>
          </w:p>
        </w:tc>
      </w:tr>
    </w:tbl>
    <w:p w14:paraId="2F60743F" w14:textId="22585BC5" w:rsidR="000D747C" w:rsidRPr="000D747C" w:rsidRDefault="000D747C" w:rsidP="000D747C">
      <w:pPr>
        <w:jc w:val="center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4"/>
        <w:gridCol w:w="1720"/>
        <w:gridCol w:w="3753"/>
        <w:gridCol w:w="1828"/>
      </w:tblGrid>
      <w:tr w:rsidR="006301C7" w14:paraId="2CCE13C7" w14:textId="77777777" w:rsidTr="000D747C">
        <w:tc>
          <w:tcPr>
            <w:tcW w:w="1939" w:type="dxa"/>
          </w:tcPr>
          <w:p w14:paraId="09749DD7" w14:textId="796460F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59D7ECDD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4BA6C29F" w14:textId="6A663B0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</w:p>
        </w:tc>
        <w:tc>
          <w:tcPr>
            <w:tcW w:w="1858" w:type="dxa"/>
          </w:tcPr>
          <w:p w14:paraId="5785384F" w14:textId="202CC11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85CD29E" w14:textId="77777777" w:rsidTr="000D747C">
        <w:tc>
          <w:tcPr>
            <w:tcW w:w="1939" w:type="dxa"/>
          </w:tcPr>
          <w:p w14:paraId="78D99467" w14:textId="1AE8DA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4E1F2ED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D5434CA" w14:textId="45D26E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10001100|0111111011100111</w:t>
            </w:r>
          </w:p>
        </w:tc>
        <w:tc>
          <w:tcPr>
            <w:tcW w:w="1858" w:type="dxa"/>
          </w:tcPr>
          <w:p w14:paraId="4279DE95" w14:textId="27EB54B5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389EE70B" w14:textId="77777777" w:rsidTr="000D747C">
        <w:tc>
          <w:tcPr>
            <w:tcW w:w="1939" w:type="dxa"/>
          </w:tcPr>
          <w:p w14:paraId="7C08E517" w14:textId="7201AA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7C49A08F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FA17BDF" w14:textId="07B268E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</w:p>
        </w:tc>
        <w:tc>
          <w:tcPr>
            <w:tcW w:w="1858" w:type="dxa"/>
          </w:tcPr>
          <w:p w14:paraId="6119DF78" w14:textId="27BB89A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FB2CE85" w14:textId="77777777" w:rsidTr="000D747C">
        <w:tc>
          <w:tcPr>
            <w:tcW w:w="1939" w:type="dxa"/>
          </w:tcPr>
          <w:p w14:paraId="431272C7" w14:textId="44FC3CD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35CA17B5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4FC454F" w14:textId="05121A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0|000000000000000|</w:t>
            </w:r>
            <w:r w:rsidRPr="006301C7">
              <w:rPr>
                <w:sz w:val="21"/>
              </w:rPr>
              <w:t>11111111111111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1000110010|1111101110011010</w:t>
            </w:r>
          </w:p>
        </w:tc>
        <w:tc>
          <w:tcPr>
            <w:tcW w:w="1858" w:type="dxa"/>
          </w:tcPr>
          <w:p w14:paraId="7CFBB745" w14:textId="7144A36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AE110EF" w14:textId="77777777" w:rsidTr="000D747C">
        <w:tc>
          <w:tcPr>
            <w:tcW w:w="1939" w:type="dxa"/>
          </w:tcPr>
          <w:p w14:paraId="69A9B947" w14:textId="1BB6768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2F35C76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D2EFEB3" w14:textId="1A5243D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</w:p>
        </w:tc>
        <w:tc>
          <w:tcPr>
            <w:tcW w:w="1858" w:type="dxa"/>
          </w:tcPr>
          <w:p w14:paraId="4EEDFBC8" w14:textId="603D2C6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25F7262" w14:textId="77777777" w:rsidTr="000D747C">
        <w:tc>
          <w:tcPr>
            <w:tcW w:w="1939" w:type="dxa"/>
          </w:tcPr>
          <w:p w14:paraId="47535C2B" w14:textId="41EE910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6403B21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7CD304D9" w14:textId="79626BF9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00000000000000</w:t>
            </w:r>
            <w:r w:rsidRPr="006301C7">
              <w:rPr>
                <w:sz w:val="21"/>
              </w:rPr>
              <w:t>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100011001011|0110111001101001</w:t>
            </w:r>
          </w:p>
        </w:tc>
        <w:tc>
          <w:tcPr>
            <w:tcW w:w="1858" w:type="dxa"/>
          </w:tcPr>
          <w:p w14:paraId="466DEE65" w14:textId="42BA254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1B;</w:t>
            </w:r>
          </w:p>
        </w:tc>
      </w:tr>
      <w:tr w:rsidR="006301C7" w14:paraId="35E95388" w14:textId="77777777" w:rsidTr="000D747C">
        <w:tc>
          <w:tcPr>
            <w:tcW w:w="1939" w:type="dxa"/>
          </w:tcPr>
          <w:p w14:paraId="22B3DD57" w14:textId="783FA8C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  <w:r w:rsidR="00A66A07">
              <w:rPr>
                <w:rFonts w:cs="Times New Roman"/>
                <w:sz w:val="21"/>
                <w:szCs w:val="28"/>
              </w:rPr>
              <w:t>0</w:t>
            </w:r>
          </w:p>
        </w:tc>
        <w:tc>
          <w:tcPr>
            <w:tcW w:w="1791" w:type="dxa"/>
          </w:tcPr>
          <w:p w14:paraId="693F0DE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3042EDB" w14:textId="26D4F02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</w:t>
            </w:r>
            <w:r w:rsidRPr="006301C7">
              <w:rPr>
                <w:b/>
                <w:sz w:val="21"/>
              </w:rPr>
              <w:t>010001100101101</w:t>
            </w:r>
            <w:r w:rsidRPr="006301C7">
              <w:rPr>
                <w:sz w:val="21"/>
              </w:rPr>
              <w:t>|1011100110100100</w:t>
            </w:r>
          </w:p>
        </w:tc>
        <w:tc>
          <w:tcPr>
            <w:tcW w:w="1858" w:type="dxa"/>
          </w:tcPr>
          <w:p w14:paraId="4286514A" w14:textId="33082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DA609FF" w14:textId="77777777" w:rsidTr="000D747C">
        <w:tc>
          <w:tcPr>
            <w:tcW w:w="1939" w:type="dxa"/>
          </w:tcPr>
          <w:p w14:paraId="53366577" w14:textId="3BF693EA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791" w:type="dxa"/>
          </w:tcPr>
          <w:p w14:paraId="68DF76FF" w14:textId="77777777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57" w:type="dxa"/>
          </w:tcPr>
          <w:p w14:paraId="5FE4FCA3" w14:textId="749EBFC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10001100101101</w:t>
            </w:r>
          </w:p>
        </w:tc>
        <w:tc>
          <w:tcPr>
            <w:tcW w:w="1858" w:type="dxa"/>
          </w:tcPr>
          <w:p w14:paraId="6EBCD78C" w14:textId="3173B65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Результат</w:t>
            </w:r>
          </w:p>
        </w:tc>
      </w:tr>
    </w:tbl>
    <w:p w14:paraId="5040BBA6" w14:textId="26E6FADE" w:rsidR="00CE0961" w:rsidRDefault="00CE0961" w:rsidP="00917C7C">
      <w:pPr>
        <w:jc w:val="center"/>
        <w:rPr>
          <w:rFonts w:eastAsia="MS Mincho"/>
          <w:lang w:eastAsia="ja-JP"/>
        </w:rPr>
      </w:pPr>
    </w:p>
    <w:p w14:paraId="374D73A9" w14:textId="69A40173" w:rsidR="00DD25FC" w:rsidRDefault="00DD25FC" w:rsidP="00DD25FC">
      <w:pPr>
        <w:pStyle w:val="2"/>
        <w:spacing w:line="360" w:lineRule="auto"/>
      </w:pPr>
      <w:bookmarkStart w:id="22" w:name="_Toc72889755"/>
      <w:r w:rsidRPr="00DD25FC">
        <w:t>3.2</w:t>
      </w:r>
      <w:r w:rsidRPr="00DD25FC">
        <w:tab/>
      </w:r>
      <w:r w:rsidR="00F01B27">
        <w:t>Пример 2</w:t>
      </w:r>
      <w:bookmarkEnd w:id="22"/>
    </w:p>
    <w:p w14:paraId="1FCCA3A5" w14:textId="77777777" w:rsidR="00917C7C" w:rsidRDefault="00917C7C" w:rsidP="00917C7C">
      <w:pPr>
        <w:ind w:firstLine="706"/>
        <w:rPr>
          <w:rFonts w:cs="Times New Roman"/>
          <w:szCs w:val="28"/>
        </w:rPr>
      </w:pPr>
    </w:p>
    <w:p w14:paraId="6073227A" w14:textId="47AC30C3" w:rsidR="00917C7C" w:rsidRDefault="00917C7C" w:rsidP="00917C7C">
      <w:pPr>
        <w:ind w:firstLine="706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10100111011001</w:t>
      </w:r>
      <w:r>
        <w:rPr>
          <w:rFonts w:eastAsia="MS Mincho"/>
          <w:lang w:eastAsia="ja-JP"/>
        </w:rPr>
        <w:t xml:space="preserve">, Множимое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00010010101011</w:t>
      </w:r>
      <w:r>
        <w:rPr>
          <w:rFonts w:eastAsia="MS Mincho"/>
          <w:lang w:eastAsia="ja-JP"/>
        </w:rPr>
        <w:t>.</w:t>
      </w:r>
    </w:p>
    <w:p w14:paraId="3BFE9915" w14:textId="1690EC85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3.</w:t>
      </w:r>
    </w:p>
    <w:p w14:paraId="020004D4" w14:textId="11393327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3 – умножение модулей операндов к примеру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3686"/>
        <w:gridCol w:w="1695"/>
      </w:tblGrid>
      <w:tr w:rsidR="00917C7C" w14:paraId="4231E4D9" w14:textId="77777777" w:rsidTr="00F22FBC">
        <w:tc>
          <w:tcPr>
            <w:tcW w:w="2122" w:type="dxa"/>
          </w:tcPr>
          <w:p w14:paraId="314390A6" w14:textId="0117B6B9" w:rsidR="00917C7C" w:rsidRDefault="00917C7C" w:rsidP="00EE6271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</w:t>
            </w:r>
            <w:r w:rsidR="00EE6271">
              <w:rPr>
                <w:rFonts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1842" w:type="dxa"/>
          </w:tcPr>
          <w:p w14:paraId="0810F7DD" w14:textId="41E9CECF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</w:t>
            </w:r>
            <w:r w:rsidR="00EE6271">
              <w:rPr>
                <w:rFonts w:eastAsia="MS Mincho"/>
                <w:lang w:eastAsia="ja-JP"/>
              </w:rPr>
              <w:t xml:space="preserve">ножимое </w:t>
            </w:r>
            <w:r w:rsidR="00F22FBC">
              <w:rPr>
                <w:rFonts w:eastAsia="MS Mincho"/>
                <w:lang w:eastAsia="ja-JP"/>
              </w:rPr>
              <w:br/>
            </w:r>
            <w:r w:rsidR="00EE6271">
              <w:rPr>
                <w:rFonts w:eastAsia="MS Mincho"/>
                <w:lang w:eastAsia="ja-JP"/>
              </w:rPr>
              <w:t>(B</w:t>
            </w:r>
            <w:r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3686" w:type="dxa"/>
          </w:tcPr>
          <w:p w14:paraId="0E019EAC" w14:textId="5F242900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 w:rsidR="00EE6271">
              <w:rPr>
                <w:rFonts w:eastAsia="MS Mincho"/>
                <w:lang w:eastAsia="ja-JP"/>
              </w:rPr>
              <w:br/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695" w:type="dxa"/>
          </w:tcPr>
          <w:p w14:paraId="6F30E79A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917C7C" w14:paraId="2AA35706" w14:textId="77777777" w:rsidTr="00F22FBC">
        <w:tc>
          <w:tcPr>
            <w:tcW w:w="2122" w:type="dxa"/>
          </w:tcPr>
          <w:p w14:paraId="0F2533E0" w14:textId="5B2D69B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  <w:r w:rsidR="00F22FBC">
              <w:rPr>
                <w:rFonts w:eastAsia="MS Mincho"/>
                <w:sz w:val="21"/>
                <w:lang w:eastAsia="ja-JP"/>
              </w:rPr>
              <w:t>1</w:t>
            </w:r>
          </w:p>
        </w:tc>
        <w:tc>
          <w:tcPr>
            <w:tcW w:w="1842" w:type="dxa"/>
          </w:tcPr>
          <w:p w14:paraId="2143C017" w14:textId="3F5858AB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rFonts w:eastAsia="MS Mincho"/>
                <w:sz w:val="21"/>
                <w:lang w:eastAsia="ja-JP"/>
              </w:rPr>
              <w:t>100010010101011</w:t>
            </w:r>
          </w:p>
        </w:tc>
        <w:tc>
          <w:tcPr>
            <w:tcW w:w="3686" w:type="dxa"/>
          </w:tcPr>
          <w:p w14:paraId="3F2CF02C" w14:textId="7B0B677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000000000000000</w:t>
            </w:r>
          </w:p>
        </w:tc>
        <w:tc>
          <w:tcPr>
            <w:tcW w:w="1695" w:type="dxa"/>
          </w:tcPr>
          <w:p w14:paraId="3A069C34" w14:textId="0A31759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Начальные значения</w:t>
            </w:r>
          </w:p>
        </w:tc>
      </w:tr>
    </w:tbl>
    <w:p w14:paraId="077D9A51" w14:textId="77777777" w:rsidR="00F22FBC" w:rsidRDefault="00F22FBC"/>
    <w:p w14:paraId="7895D051" w14:textId="2665AACA" w:rsidR="00F22FBC" w:rsidRDefault="00F22FBC" w:rsidP="00F22FBC">
      <w:pPr>
        <w:jc w:val="center"/>
      </w:pPr>
      <w:r>
        <w:lastRenderedPageBreak/>
        <w:t>Продолжение таблицы 3</w:t>
      </w:r>
    </w:p>
    <w:tbl>
      <w:tblPr>
        <w:tblStyle w:val="a5"/>
        <w:tblW w:w="9349" w:type="dxa"/>
        <w:tblLayout w:type="fixed"/>
        <w:tblLook w:val="04A0" w:firstRow="1" w:lastRow="0" w:firstColumn="1" w:lastColumn="0" w:noHBand="0" w:noVBand="1"/>
      </w:tblPr>
      <w:tblGrid>
        <w:gridCol w:w="2122"/>
        <w:gridCol w:w="1681"/>
        <w:gridCol w:w="3695"/>
        <w:gridCol w:w="14"/>
        <w:gridCol w:w="1837"/>
      </w:tblGrid>
      <w:tr w:rsidR="00917C7C" w14:paraId="617EFA44" w14:textId="77777777" w:rsidTr="00F22FBC">
        <w:tc>
          <w:tcPr>
            <w:tcW w:w="2122" w:type="dxa"/>
          </w:tcPr>
          <w:p w14:paraId="574E5CBE" w14:textId="56C901B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  <w:r w:rsidR="00F22FBC">
              <w:rPr>
                <w:rFonts w:eastAsia="MS Mincho"/>
                <w:sz w:val="21"/>
                <w:lang w:eastAsia="ja-JP"/>
              </w:rPr>
              <w:t>1</w:t>
            </w:r>
          </w:p>
        </w:tc>
        <w:tc>
          <w:tcPr>
            <w:tcW w:w="1681" w:type="dxa"/>
          </w:tcPr>
          <w:p w14:paraId="7448BD83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259B3849" w14:textId="69C892F3" w:rsidR="00917C7C" w:rsidRPr="00917C7C" w:rsidRDefault="00F22FBC" w:rsidP="00F22FB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00|0100010010101011</w:t>
            </w:r>
          </w:p>
        </w:tc>
        <w:tc>
          <w:tcPr>
            <w:tcW w:w="1851" w:type="dxa"/>
            <w:gridSpan w:val="2"/>
          </w:tcPr>
          <w:p w14:paraId="4ECB1F5C" w14:textId="32CBBBA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58221D0D" w14:textId="77777777" w:rsidTr="00F22FBC">
        <w:tc>
          <w:tcPr>
            <w:tcW w:w="2122" w:type="dxa"/>
          </w:tcPr>
          <w:p w14:paraId="5F53E77B" w14:textId="61EF9BE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30E43F4A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3F5CB90C" w14:textId="5AC6858A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</w:p>
        </w:tc>
        <w:tc>
          <w:tcPr>
            <w:tcW w:w="1851" w:type="dxa"/>
            <w:gridSpan w:val="2"/>
          </w:tcPr>
          <w:p w14:paraId="6333DFEB" w14:textId="4B57603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D9729F5" w14:textId="77777777" w:rsidTr="00F22FBC">
        <w:tc>
          <w:tcPr>
            <w:tcW w:w="2122" w:type="dxa"/>
          </w:tcPr>
          <w:p w14:paraId="2FC15E08" w14:textId="403C4FC5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2841185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6450C894" w14:textId="1C0CBD5E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00|1100111000000001</w:t>
            </w:r>
          </w:p>
        </w:tc>
        <w:tc>
          <w:tcPr>
            <w:tcW w:w="1851" w:type="dxa"/>
            <w:gridSpan w:val="2"/>
          </w:tcPr>
          <w:p w14:paraId="0A2BCE54" w14:textId="7FA2D2E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78ABD96" w14:textId="77777777" w:rsidTr="00F22FBC">
        <w:tc>
          <w:tcPr>
            <w:tcW w:w="2122" w:type="dxa"/>
          </w:tcPr>
          <w:p w14:paraId="3B3173BF" w14:textId="64CD1F8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33234C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95" w:type="dxa"/>
          </w:tcPr>
          <w:p w14:paraId="681EF687" w14:textId="59AC360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</w:p>
        </w:tc>
        <w:tc>
          <w:tcPr>
            <w:tcW w:w="1851" w:type="dxa"/>
            <w:gridSpan w:val="2"/>
          </w:tcPr>
          <w:p w14:paraId="06E48338" w14:textId="0A0B090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91C55C4" w14:textId="77777777" w:rsidTr="00F22FBC">
        <w:tc>
          <w:tcPr>
            <w:tcW w:w="2122" w:type="dxa"/>
          </w:tcPr>
          <w:p w14:paraId="7097C67B" w14:textId="31521BEA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09A656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D466DCC" w14:textId="1ED53B2C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0011|0111110010101111</w:t>
            </w:r>
          </w:p>
        </w:tc>
        <w:tc>
          <w:tcPr>
            <w:tcW w:w="1837" w:type="dxa"/>
          </w:tcPr>
          <w:p w14:paraId="21EF0194" w14:textId="5D22E0A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320F96EB" w14:textId="77777777" w:rsidTr="00F22FBC">
        <w:tc>
          <w:tcPr>
            <w:tcW w:w="2122" w:type="dxa"/>
          </w:tcPr>
          <w:p w14:paraId="7F133995" w14:textId="3605AF6F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1F9513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350F428E" w14:textId="60A77EC9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</w:p>
        </w:tc>
        <w:tc>
          <w:tcPr>
            <w:tcW w:w="1837" w:type="dxa"/>
          </w:tcPr>
          <w:p w14:paraId="25791B0D" w14:textId="7F5E7BD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F28851E" w14:textId="77777777" w:rsidTr="00F22FBC">
        <w:tc>
          <w:tcPr>
            <w:tcW w:w="2122" w:type="dxa"/>
          </w:tcPr>
          <w:p w14:paraId="1B1D7D01" w14:textId="1327FD7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5515BB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2D3858D8" w14:textId="711B5ED5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00001110|0011011101100111</w:t>
            </w:r>
          </w:p>
        </w:tc>
        <w:tc>
          <w:tcPr>
            <w:tcW w:w="1837" w:type="dxa"/>
          </w:tcPr>
          <w:p w14:paraId="65B51661" w14:textId="2C8AB57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9CB36CF" w14:textId="77777777" w:rsidTr="00F22FBC">
        <w:tc>
          <w:tcPr>
            <w:tcW w:w="2122" w:type="dxa"/>
          </w:tcPr>
          <w:p w14:paraId="0087AFBC" w14:textId="00342E7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06D7F0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33B05265" w14:textId="1835001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37" w:type="dxa"/>
          </w:tcPr>
          <w:p w14:paraId="0E55B9F2" w14:textId="18BF7026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028EB174" w14:textId="77777777" w:rsidTr="00F22FBC">
        <w:tc>
          <w:tcPr>
            <w:tcW w:w="2122" w:type="dxa"/>
          </w:tcPr>
          <w:p w14:paraId="54025806" w14:textId="6CE6D8A7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8F7BA3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2AEC5BD" w14:textId="392F13A6" w:rsidR="00F22FB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  <w:r w:rsidR="00A66A07">
              <w:rPr>
                <w:sz w:val="21"/>
              </w:rPr>
              <w:br/>
            </w:r>
            <w:r w:rsidR="00A66A07" w:rsidRPr="006301C7">
              <w:rPr>
                <w:sz w:val="21"/>
              </w:rPr>
              <w:t>0|000000000000000|0000000000000000</w:t>
            </w:r>
            <w:r w:rsidR="00A66A0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F22FBC">
              <w:rPr>
                <w:rFonts w:eastAsia="MS Mincho"/>
                <w:sz w:val="21"/>
                <w:lang w:eastAsia="ja-JP"/>
              </w:rPr>
              <w:br/>
            </w:r>
            <w:r w:rsidR="00F22FBC" w:rsidRPr="00917C7C">
              <w:rPr>
                <w:sz w:val="21"/>
              </w:rPr>
              <w:t>0|000000000111000|1101110110011100</w:t>
            </w:r>
          </w:p>
        </w:tc>
        <w:tc>
          <w:tcPr>
            <w:tcW w:w="1837" w:type="dxa"/>
          </w:tcPr>
          <w:p w14:paraId="15E4B8B5" w14:textId="7F3C22E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0B;</w:t>
            </w:r>
          </w:p>
        </w:tc>
      </w:tr>
      <w:tr w:rsidR="00917C7C" w14:paraId="15E27C4C" w14:textId="77777777" w:rsidTr="00F22FBC">
        <w:tc>
          <w:tcPr>
            <w:tcW w:w="2122" w:type="dxa"/>
          </w:tcPr>
          <w:p w14:paraId="373A5D5F" w14:textId="6F126791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51CE22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01BC396" w14:textId="67A5397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</w:p>
        </w:tc>
        <w:tc>
          <w:tcPr>
            <w:tcW w:w="1837" w:type="dxa"/>
          </w:tcPr>
          <w:p w14:paraId="542B22CA" w14:textId="3659438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72DA1CF" w14:textId="77777777" w:rsidTr="00F22FBC">
        <w:tc>
          <w:tcPr>
            <w:tcW w:w="2122" w:type="dxa"/>
          </w:tcPr>
          <w:p w14:paraId="2CC72C14" w14:textId="301C194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6FF2C524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F81FA07" w14:textId="09426584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0011100011|0011000111000101</w:t>
            </w:r>
          </w:p>
        </w:tc>
        <w:tc>
          <w:tcPr>
            <w:tcW w:w="1837" w:type="dxa"/>
          </w:tcPr>
          <w:p w14:paraId="4861B370" w14:textId="1657A66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4ABE1F9F" w14:textId="77777777" w:rsidTr="00F22FBC">
        <w:tc>
          <w:tcPr>
            <w:tcW w:w="2122" w:type="dxa"/>
          </w:tcPr>
          <w:p w14:paraId="5CA55F09" w14:textId="41031036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4F3BB82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4113BE5A" w14:textId="76440F2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</w:p>
        </w:tc>
        <w:tc>
          <w:tcPr>
            <w:tcW w:w="1837" w:type="dxa"/>
          </w:tcPr>
          <w:p w14:paraId="2D7A5FE8" w14:textId="243B8294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580E9277" w14:textId="77777777" w:rsidTr="00F22FBC">
        <w:tc>
          <w:tcPr>
            <w:tcW w:w="2122" w:type="dxa"/>
          </w:tcPr>
          <w:p w14:paraId="7ACFF684" w14:textId="2D91C9C6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17312B6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545AD539" w14:textId="35D761B6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  <w:r>
              <w:rPr>
                <w:sz w:val="21"/>
              </w:rPr>
              <w:br/>
            </w:r>
            <w:r>
              <w:rPr>
                <w:sz w:val="21"/>
              </w:rPr>
              <w:t>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917C7C">
              <w:rPr>
                <w:sz w:val="21"/>
              </w:rPr>
              <w:t>|</w:t>
            </w:r>
            <w:r>
              <w:rPr>
                <w:sz w:val="21"/>
              </w:rPr>
              <w:t>101110110101010</w:t>
            </w:r>
            <w:r w:rsidRPr="00917C7C">
              <w:rPr>
                <w:sz w:val="21"/>
              </w:rPr>
              <w:t>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001110001100|1000001001101001</w:t>
            </w:r>
          </w:p>
        </w:tc>
        <w:tc>
          <w:tcPr>
            <w:tcW w:w="1837" w:type="dxa"/>
          </w:tcPr>
          <w:p w14:paraId="3BB2DE7F" w14:textId="07C61E1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C84065B" w14:textId="77777777" w:rsidTr="00F22FBC">
        <w:tc>
          <w:tcPr>
            <w:tcW w:w="2122" w:type="dxa"/>
          </w:tcPr>
          <w:p w14:paraId="4215C163" w14:textId="4CF688D2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57A8CADB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  <w:gridSpan w:val="2"/>
          </w:tcPr>
          <w:p w14:paraId="017B0FE0" w14:textId="1F5D55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</w:p>
        </w:tc>
        <w:tc>
          <w:tcPr>
            <w:tcW w:w="1837" w:type="dxa"/>
          </w:tcPr>
          <w:p w14:paraId="691CAF75" w14:textId="70DA8A9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</w:tbl>
    <w:p w14:paraId="7EAF1EB4" w14:textId="77777777" w:rsidR="00F11CD2" w:rsidRDefault="00F11CD2"/>
    <w:p w14:paraId="1F39DEFF" w14:textId="662409A6" w:rsidR="00F11CD2" w:rsidRPr="00F11CD2" w:rsidRDefault="00F11CD2" w:rsidP="00F11CD2">
      <w:pPr>
        <w:jc w:val="center"/>
      </w:pPr>
      <w:r>
        <w:lastRenderedPageBreak/>
        <w:t>Продолжение таблицы 3</w:t>
      </w:r>
    </w:p>
    <w:tbl>
      <w:tblPr>
        <w:tblStyle w:val="a5"/>
        <w:tblW w:w="9349" w:type="dxa"/>
        <w:tblLayout w:type="fixed"/>
        <w:tblLook w:val="04A0" w:firstRow="1" w:lastRow="0" w:firstColumn="1" w:lastColumn="0" w:noHBand="0" w:noVBand="1"/>
      </w:tblPr>
      <w:tblGrid>
        <w:gridCol w:w="2122"/>
        <w:gridCol w:w="1681"/>
        <w:gridCol w:w="3709"/>
        <w:gridCol w:w="1837"/>
      </w:tblGrid>
      <w:tr w:rsidR="00917C7C" w14:paraId="1E50C2B2" w14:textId="77777777" w:rsidTr="00F22FBC">
        <w:tc>
          <w:tcPr>
            <w:tcW w:w="2122" w:type="dxa"/>
          </w:tcPr>
          <w:p w14:paraId="3FF490BF" w14:textId="28EBBC9A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2461D85D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</w:tcPr>
          <w:p w14:paraId="58B62D9E" w14:textId="709E2806" w:rsidR="00917C7C" w:rsidRPr="00917C7C" w:rsidRDefault="00F11CD2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  <w:r>
              <w:rPr>
                <w:sz w:val="21"/>
              </w:rPr>
              <w:br/>
            </w:r>
            <w:r w:rsidRPr="00917C7C">
              <w:rPr>
                <w:sz w:val="21"/>
              </w:rPr>
              <w:t>0|000000000000000|0100010010101011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="00917C7C" w:rsidRPr="00917C7C">
              <w:rPr>
                <w:sz w:val="21"/>
              </w:rPr>
              <w:t>0|000111000110010|0100111001001111</w:t>
            </w:r>
          </w:p>
        </w:tc>
        <w:tc>
          <w:tcPr>
            <w:tcW w:w="1837" w:type="dxa"/>
          </w:tcPr>
          <w:p w14:paraId="6000EB53" w14:textId="110CEBC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5CD74F0" w14:textId="77777777" w:rsidTr="00F22FBC">
        <w:tc>
          <w:tcPr>
            <w:tcW w:w="2122" w:type="dxa"/>
          </w:tcPr>
          <w:p w14:paraId="1B49DD97" w14:textId="76AF316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0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  <w:r w:rsidR="00F22FBC">
              <w:rPr>
                <w:rFonts w:eastAsia="MS Mincho"/>
                <w:sz w:val="21"/>
                <w:lang w:eastAsia="ja-JP"/>
              </w:rPr>
              <w:t>0</w:t>
            </w:r>
          </w:p>
        </w:tc>
        <w:tc>
          <w:tcPr>
            <w:tcW w:w="1681" w:type="dxa"/>
          </w:tcPr>
          <w:p w14:paraId="7BC6A2CC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09" w:type="dxa"/>
          </w:tcPr>
          <w:p w14:paraId="0E606E1D" w14:textId="431AF23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</w:t>
            </w:r>
            <w:r w:rsidRPr="00917C7C">
              <w:rPr>
                <w:b/>
                <w:sz w:val="21"/>
              </w:rPr>
              <w:t>011100011001001</w:t>
            </w:r>
            <w:r w:rsidRPr="00917C7C">
              <w:rPr>
                <w:sz w:val="21"/>
              </w:rPr>
              <w:t>|0011100100111100</w:t>
            </w:r>
          </w:p>
        </w:tc>
        <w:tc>
          <w:tcPr>
            <w:tcW w:w="1837" w:type="dxa"/>
          </w:tcPr>
          <w:p w14:paraId="246D07B5" w14:textId="69CA49A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5D59626" w14:textId="77777777" w:rsidTr="00F22FBC">
        <w:tc>
          <w:tcPr>
            <w:tcW w:w="2122" w:type="dxa"/>
          </w:tcPr>
          <w:p w14:paraId="360BC7EC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681" w:type="dxa"/>
          </w:tcPr>
          <w:p w14:paraId="7D016D11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09" w:type="dxa"/>
          </w:tcPr>
          <w:p w14:paraId="3AC21831" w14:textId="0C9A249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,011100011001001</w:t>
            </w:r>
          </w:p>
        </w:tc>
        <w:tc>
          <w:tcPr>
            <w:tcW w:w="1837" w:type="dxa"/>
          </w:tcPr>
          <w:p w14:paraId="4326E2BF" w14:textId="798133D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Результат</w:t>
            </w:r>
          </w:p>
        </w:tc>
      </w:tr>
    </w:tbl>
    <w:p w14:paraId="0EEDA693" w14:textId="540758E3" w:rsidR="00917C7C" w:rsidRPr="00917C7C" w:rsidRDefault="00917C7C" w:rsidP="00917C7C">
      <w:pPr>
        <w:spacing w:after="160" w:line="259" w:lineRule="auto"/>
        <w:ind w:firstLine="0"/>
        <w:jc w:val="left"/>
        <w:rPr>
          <w:rFonts w:eastAsia="MS Mincho"/>
          <w:b/>
          <w:lang w:eastAsia="ja-JP"/>
        </w:rPr>
      </w:pPr>
      <w:r>
        <w:rPr>
          <w:rFonts w:eastAsia="MS Mincho"/>
          <w:lang w:eastAsia="ja-JP"/>
        </w:rPr>
        <w:br w:type="page"/>
      </w:r>
    </w:p>
    <w:p w14:paraId="0A73B660" w14:textId="0888488B" w:rsidR="00355177" w:rsidRPr="005C6D86" w:rsidRDefault="00355177" w:rsidP="005C6D86">
      <w:pPr>
        <w:pStyle w:val="1"/>
        <w:rPr>
          <w:rFonts w:cs="Times New Roman"/>
          <w:b/>
          <w:szCs w:val="28"/>
        </w:rPr>
      </w:pPr>
      <w:bookmarkStart w:id="23" w:name="_Toc60274573"/>
      <w:bookmarkStart w:id="24" w:name="_Toc72889756"/>
      <w:r w:rsidRPr="00355177">
        <w:rPr>
          <w:rFonts w:cs="Times New Roman"/>
          <w:szCs w:val="28"/>
        </w:rPr>
        <w:lastRenderedPageBreak/>
        <w:t xml:space="preserve">4 </w:t>
      </w:r>
      <w:bookmarkEnd w:id="23"/>
      <w:r w:rsidR="005C6D86">
        <w:rPr>
          <w:rFonts w:cs="Times New Roman"/>
          <w:szCs w:val="28"/>
        </w:rPr>
        <w:tab/>
        <w:t>Выбор функциональной схемы операционной части устройства и определение списка микроопераций и логических условий.</w:t>
      </w:r>
      <w:bookmarkEnd w:id="24"/>
    </w:p>
    <w:p w14:paraId="3C48B35F" w14:textId="70749F06" w:rsidR="00355177" w:rsidRDefault="00355177" w:rsidP="00355177">
      <w:pPr>
        <w:pStyle w:val="2"/>
        <w:rPr>
          <w:rFonts w:cs="Times New Roman"/>
          <w:szCs w:val="28"/>
        </w:rPr>
      </w:pPr>
      <w:bookmarkStart w:id="25" w:name="_Toc60274574"/>
      <w:bookmarkStart w:id="26" w:name="_Toc72889757"/>
      <w:r w:rsidRPr="00355177">
        <w:rPr>
          <w:rFonts w:cs="Times New Roman"/>
          <w:szCs w:val="28"/>
        </w:rPr>
        <w:t>4.1</w:t>
      </w:r>
      <w:r w:rsidRPr="00355177">
        <w:rPr>
          <w:rFonts w:cs="Times New Roman"/>
          <w:szCs w:val="28"/>
        </w:rPr>
        <w:tab/>
      </w:r>
      <w:bookmarkEnd w:id="25"/>
      <w:r w:rsidR="005C6D86">
        <w:rPr>
          <w:rFonts w:cs="Times New Roman"/>
          <w:szCs w:val="28"/>
        </w:rPr>
        <w:t>Состав операционного автомата</w:t>
      </w:r>
      <w:bookmarkEnd w:id="26"/>
    </w:p>
    <w:p w14:paraId="4505A868" w14:textId="3EEF325F" w:rsidR="005C6D86" w:rsidRDefault="005C6D86" w:rsidP="005C6D86">
      <w:pPr>
        <w:pStyle w:val="af5"/>
      </w:pPr>
    </w:p>
    <w:p w14:paraId="796C443E" w14:textId="08D9BE09" w:rsidR="005C6D86" w:rsidRPr="005C6D86" w:rsidRDefault="005C6D86" w:rsidP="00876729">
      <w:pPr>
        <w:pStyle w:val="af5"/>
        <w:ind w:firstLine="706"/>
      </w:pPr>
      <w:r>
        <w:t>Операционный автомат (ОА) должен содержать следующие элементы</w:t>
      </w:r>
      <w:r w:rsidRPr="005C6D86">
        <w:t>:</w:t>
      </w:r>
    </w:p>
    <w:p w14:paraId="1EF33F81" w14:textId="5600190C" w:rsidR="00BC6B26" w:rsidRP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</w:t>
      </w:r>
      <w:r w:rsidR="00CC4565">
        <w:rPr>
          <w:szCs w:val="28"/>
        </w:rPr>
        <w:t>3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09150F" w:rsidRPr="0009150F">
        <w:rPr>
          <w:szCs w:val="28"/>
        </w:rPr>
        <w:t>2</w:t>
      </w:r>
      <w:r>
        <w:rPr>
          <w:szCs w:val="28"/>
        </w:rPr>
        <w:t xml:space="preserve"> с поддержкой двойного сдвига для хранения множителя</w:t>
      </w:r>
      <w:r w:rsidR="00876729" w:rsidRPr="00876729">
        <w:rPr>
          <w:szCs w:val="28"/>
        </w:rPr>
        <w:t>;</w:t>
      </w:r>
    </w:p>
    <w:p w14:paraId="0E352D55" w14:textId="73F04947" w:rsidR="00EE6548" w:rsidRPr="00CC4565" w:rsidRDefault="00005FF9" w:rsidP="00CC4565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rFonts w:hint="eastAsia"/>
          <w:szCs w:val="28"/>
          <w:lang w:eastAsia="ja-JP"/>
        </w:rPr>
        <w:t>D</w:t>
      </w:r>
      <w:r>
        <w:rPr>
          <w:szCs w:val="28"/>
          <w:lang w:eastAsia="ja-JP"/>
        </w:rPr>
        <w:t xml:space="preserve">-триггер </w:t>
      </w:r>
      <w:r>
        <w:rPr>
          <w:rFonts w:hint="eastAsia"/>
          <w:szCs w:val="28"/>
          <w:lang w:eastAsia="ja-JP"/>
        </w:rPr>
        <w:t xml:space="preserve">T0 </w:t>
      </w:r>
      <w:r>
        <w:rPr>
          <w:szCs w:val="28"/>
          <w:lang w:eastAsia="ja-JP"/>
        </w:rPr>
        <w:t>для хранения знака множителя</w:t>
      </w:r>
      <w:r>
        <w:rPr>
          <w:rFonts w:hint="eastAsia"/>
          <w:szCs w:val="28"/>
          <w:lang w:eastAsia="ja-JP"/>
        </w:rPr>
        <w:t>;</w:t>
      </w:r>
    </w:p>
    <w:p w14:paraId="581C2959" w14:textId="4A93585A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регистр </w:t>
      </w:r>
      <w:r>
        <w:rPr>
          <w:rFonts w:hint="eastAsia"/>
          <w:szCs w:val="28"/>
          <w:lang w:eastAsia="ja-JP"/>
        </w:rPr>
        <w:t>RG</w:t>
      </w:r>
      <w:r w:rsidR="0009150F">
        <w:rPr>
          <w:szCs w:val="28"/>
          <w:lang w:eastAsia="ja-JP"/>
        </w:rPr>
        <w:t>1</w:t>
      </w:r>
      <w:r>
        <w:rPr>
          <w:rFonts w:hint="eastAsia"/>
          <w:szCs w:val="28"/>
          <w:lang w:eastAsia="ja-JP"/>
        </w:rPr>
        <w:t xml:space="preserve"> </w:t>
      </w:r>
      <w:r>
        <w:rPr>
          <w:szCs w:val="28"/>
          <w:lang w:eastAsia="ja-JP"/>
        </w:rPr>
        <w:t>для хранения множимого</w:t>
      </w:r>
      <w:r>
        <w:rPr>
          <w:rFonts w:hint="eastAsia"/>
          <w:szCs w:val="28"/>
          <w:lang w:eastAsia="ja-JP"/>
        </w:rPr>
        <w:t>;</w:t>
      </w:r>
    </w:p>
    <w:p w14:paraId="4B6B1DDD" w14:textId="1A88635E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005FF9">
        <w:rPr>
          <w:szCs w:val="28"/>
        </w:rPr>
        <w:t>64-</w:t>
      </w:r>
      <w:r>
        <w:rPr>
          <w:szCs w:val="28"/>
        </w:rPr>
        <w:t xml:space="preserve">разрядный регистр </w:t>
      </w:r>
      <w:r>
        <w:rPr>
          <w:szCs w:val="28"/>
          <w:lang w:val="en-US"/>
        </w:rPr>
        <w:t>RG</w:t>
      </w:r>
      <w:r w:rsidRPr="00005FF9">
        <w:rPr>
          <w:szCs w:val="28"/>
        </w:rPr>
        <w:t>3</w:t>
      </w:r>
      <w:r>
        <w:rPr>
          <w:szCs w:val="28"/>
        </w:rPr>
        <w:t xml:space="preserve"> с поддержкой двойного сдвига для хранения СЧП</w:t>
      </w:r>
      <w:r w:rsidR="00876729" w:rsidRPr="00876729">
        <w:rPr>
          <w:szCs w:val="28"/>
        </w:rPr>
        <w:t>;</w:t>
      </w:r>
    </w:p>
    <w:p w14:paraId="67657BA7" w14:textId="6004AB5B" w:rsidR="00BC6B26" w:rsidRDefault="00EE6548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5</w:t>
      </w:r>
      <w:r w:rsidR="004D151D">
        <w:rPr>
          <w:szCs w:val="28"/>
        </w:rPr>
        <w:t xml:space="preserve">-разрязрядный инкрементный счётчик тактов </w:t>
      </w:r>
      <w:r w:rsidR="004D151D">
        <w:rPr>
          <w:rFonts w:hint="eastAsia"/>
          <w:szCs w:val="28"/>
          <w:lang w:eastAsia="ja-JP"/>
        </w:rPr>
        <w:t>CT (</w:t>
      </w:r>
      <w:r>
        <w:rPr>
          <w:szCs w:val="28"/>
          <w:lang w:eastAsia="ja-JP"/>
        </w:rPr>
        <w:t xml:space="preserve">с начальным значением </w:t>
      </w:r>
      <w:r w:rsidR="004D151D">
        <w:rPr>
          <w:szCs w:val="28"/>
          <w:lang w:eastAsia="ja-JP"/>
        </w:rPr>
        <w:t>0000</w:t>
      </w:r>
      <w:r>
        <w:rPr>
          <w:szCs w:val="28"/>
          <w:lang w:eastAsia="ja-JP"/>
        </w:rPr>
        <w:t>0</w:t>
      </w:r>
      <w:r w:rsidR="004D151D">
        <w:rPr>
          <w:rFonts w:hint="eastAsia"/>
          <w:szCs w:val="28"/>
          <w:lang w:eastAsia="ja-JP"/>
        </w:rPr>
        <w:t>)</w:t>
      </w:r>
      <w:r w:rsidR="00876729" w:rsidRPr="00876729">
        <w:rPr>
          <w:szCs w:val="28"/>
        </w:rPr>
        <w:t>;</w:t>
      </w:r>
    </w:p>
    <w:p w14:paraId="77DE204E" w14:textId="46C9E4E1" w:rsidR="00BC6B26" w:rsidRDefault="004D151D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 xml:space="preserve">64-разрядный сумматор </w:t>
      </w:r>
      <w:r>
        <w:rPr>
          <w:rFonts w:hint="eastAsia"/>
          <w:szCs w:val="28"/>
          <w:lang w:eastAsia="ja-JP"/>
        </w:rPr>
        <w:t>SM;</w:t>
      </w:r>
    </w:p>
    <w:p w14:paraId="5E274FD9" w14:textId="21114E63" w:rsidR="00BC6B26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-разрядный дешифратор с 6 выходами для анализа 3-ёх старших разрядов множителя</w:t>
      </w:r>
      <w:r w:rsidR="00876729" w:rsidRPr="00876729">
        <w:rPr>
          <w:szCs w:val="28"/>
        </w:rPr>
        <w:t>;</w:t>
      </w:r>
    </w:p>
    <w:p w14:paraId="252F15F2" w14:textId="25C4F713" w:rsidR="00BC6B26" w:rsidRPr="00ED4D21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1-разрядную схему </w:t>
      </w:r>
      <w:r>
        <w:rPr>
          <w:szCs w:val="28"/>
          <w:lang w:eastAsia="ja-JP"/>
        </w:rPr>
        <w:t>«И» с инверсными входами для проверки модулей операндов на равенство нолю</w:t>
      </w:r>
      <w:r w:rsidR="00876729" w:rsidRPr="00876729">
        <w:rPr>
          <w:szCs w:val="28"/>
        </w:rPr>
        <w:t>;</w:t>
      </w:r>
    </w:p>
    <w:p w14:paraId="1A699DCA" w14:textId="49B80AC2" w:rsidR="00BC6B26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4D151D">
        <w:rPr>
          <w:szCs w:val="28"/>
        </w:rPr>
        <w:t xml:space="preserve">Элемент </w:t>
      </w:r>
      <w:r>
        <w:rPr>
          <w:rFonts w:hint="eastAsia"/>
          <w:szCs w:val="28"/>
          <w:lang w:val="en-US" w:eastAsia="ja-JP"/>
        </w:rPr>
        <w:t>XOR</w:t>
      </w:r>
      <w:r w:rsidRPr="004D151D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>с двумя входами для определения знака результата</w:t>
      </w:r>
      <w:r w:rsidR="00876729" w:rsidRPr="00876729">
        <w:rPr>
          <w:szCs w:val="28"/>
        </w:rPr>
        <w:t>;</w:t>
      </w:r>
    </w:p>
    <w:p w14:paraId="3D7AB335" w14:textId="20CD9084" w:rsidR="00122E1C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</w:t>
      </w:r>
      <w:proofErr w:type="spellStart"/>
      <w:r>
        <w:rPr>
          <w:szCs w:val="28"/>
        </w:rPr>
        <w:t>двухплечевой</w:t>
      </w:r>
      <w:proofErr w:type="spellEnd"/>
      <w:r>
        <w:rPr>
          <w:szCs w:val="28"/>
        </w:rPr>
        <w:t xml:space="preserve"> мультиплексор </w:t>
      </w:r>
      <w:r>
        <w:rPr>
          <w:rFonts w:hint="eastAsia"/>
          <w:szCs w:val="28"/>
          <w:lang w:eastAsia="ja-JP"/>
        </w:rPr>
        <w:t xml:space="preserve">MS </w:t>
      </w:r>
      <w:r>
        <w:rPr>
          <w:szCs w:val="28"/>
          <w:lang w:eastAsia="ja-JP"/>
        </w:rPr>
        <w:t>для организации удвоения множимого</w:t>
      </w:r>
      <w:r w:rsidR="00876729" w:rsidRPr="00876729">
        <w:rPr>
          <w:szCs w:val="28"/>
        </w:rPr>
        <w:t>;</w:t>
      </w:r>
    </w:p>
    <w:p w14:paraId="60D6FCB0" w14:textId="6CFB7EF1" w:rsidR="00BC6B26" w:rsidRPr="00F16303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бор микросхем для </w:t>
      </w:r>
      <w:r w:rsidR="00C32D80">
        <w:rPr>
          <w:szCs w:val="28"/>
        </w:rPr>
        <w:t>формирования сигналов действия над СЧП – маркер ноля, маркер удвоенного множимое, маркер вычитания, разветвления сигнала знака на 32 входа</w:t>
      </w:r>
      <w:r w:rsidR="00876729" w:rsidRPr="00876729">
        <w:rPr>
          <w:szCs w:val="28"/>
        </w:rPr>
        <w:t>;</w:t>
      </w:r>
    </w:p>
    <w:p w14:paraId="2E2E0437" w14:textId="06DF47D2" w:rsidR="00355177" w:rsidRPr="00EA4A4D" w:rsidRDefault="00355177" w:rsidP="00876729">
      <w:pPr>
        <w:pStyle w:val="2"/>
        <w:spacing w:line="360" w:lineRule="auto"/>
        <w:rPr>
          <w:rFonts w:cs="Times New Roman"/>
          <w:szCs w:val="28"/>
        </w:rPr>
      </w:pPr>
      <w:bookmarkStart w:id="27" w:name="_Toc60274575"/>
      <w:bookmarkStart w:id="28" w:name="_Toc72889758"/>
      <w:r w:rsidRPr="00355177">
        <w:rPr>
          <w:rFonts w:cs="Times New Roman"/>
          <w:szCs w:val="28"/>
        </w:rPr>
        <w:t>4.2</w:t>
      </w:r>
      <w:r w:rsidRPr="00355177">
        <w:rPr>
          <w:rFonts w:cs="Times New Roman"/>
          <w:szCs w:val="28"/>
        </w:rPr>
        <w:tab/>
      </w:r>
      <w:bookmarkEnd w:id="27"/>
      <w:r w:rsidR="00BC6B26" w:rsidRPr="005D3220">
        <w:rPr>
          <w:szCs w:val="28"/>
        </w:rPr>
        <w:t>Описание операционного автомата</w:t>
      </w:r>
      <w:r w:rsidR="00876729" w:rsidRPr="00EA4A4D">
        <w:rPr>
          <w:szCs w:val="28"/>
        </w:rPr>
        <w:t>.</w:t>
      </w:r>
      <w:bookmarkEnd w:id="28"/>
    </w:p>
    <w:p w14:paraId="63DC11D2" w14:textId="0CA48F51" w:rsidR="00BC6B26" w:rsidRDefault="00BC6B26" w:rsidP="00876729">
      <w:pPr>
        <w:spacing w:line="360" w:lineRule="auto"/>
      </w:pPr>
    </w:p>
    <w:p w14:paraId="25F4F311" w14:textId="3AA65750" w:rsidR="007E546A" w:rsidRDefault="007E546A" w:rsidP="00A07809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t xml:space="preserve">После поступления на входную шину </w:t>
      </w:r>
      <w:r w:rsidR="004C3C07">
        <w:t>множителя</w:t>
      </w:r>
      <w:r>
        <w:t xml:space="preserve">, его </w:t>
      </w:r>
      <w:r w:rsidR="004C3C07">
        <w:t>модуль</w:t>
      </w:r>
      <w:r>
        <w:t xml:space="preserve"> заносится в регистр </w:t>
      </w:r>
      <w:r w:rsidR="0009150F">
        <w:rPr>
          <w:rFonts w:eastAsiaTheme="minorEastAsia" w:hint="eastAsia"/>
          <w:lang w:eastAsia="ja-JP"/>
        </w:rPr>
        <w:t xml:space="preserve">RG2, </w:t>
      </w:r>
      <w:r>
        <w:rPr>
          <w:lang w:val="en-US"/>
        </w:rPr>
        <w:t>RG</w:t>
      </w:r>
      <w:r>
        <w:t>1</w:t>
      </w:r>
      <w:r w:rsidR="004C3C07">
        <w:t xml:space="preserve"> (старший разряд – нулевой)</w:t>
      </w:r>
      <w:r>
        <w:t xml:space="preserve">, </w:t>
      </w:r>
      <w:r w:rsidR="004C3C07">
        <w:t xml:space="preserve">знак – в D-триггер </w:t>
      </w:r>
      <w:r w:rsidR="004C3C07">
        <w:rPr>
          <w:rFonts w:eastAsiaTheme="minorEastAsia" w:hint="eastAsia"/>
          <w:lang w:eastAsia="ja-JP"/>
        </w:rPr>
        <w:t>T0</w:t>
      </w:r>
      <w:r>
        <w:t>.</w:t>
      </w:r>
      <w:r w:rsidR="004C3C07">
        <w:t xml:space="preserve"> </w:t>
      </w:r>
      <w:r w:rsidR="004C3C07">
        <w:lastRenderedPageBreak/>
        <w:t>Параллельно в счётчик CT</w:t>
      </w:r>
      <w:r w:rsidR="00742F9A">
        <w:t xml:space="preserve"> устанавливается значение 000000</w:t>
      </w:r>
      <w:r w:rsidR="004C3C07">
        <w:t xml:space="preserve">, а регистр </w:t>
      </w:r>
      <w:r w:rsidR="006A31BA">
        <w:t xml:space="preserve">СЧП </w:t>
      </w:r>
      <w:r w:rsidR="004C3C07">
        <w:rPr>
          <w:rFonts w:eastAsiaTheme="minorEastAsia" w:hint="eastAsia"/>
          <w:lang w:eastAsia="ja-JP"/>
        </w:rPr>
        <w:t xml:space="preserve">RG3 </w:t>
      </w:r>
      <w:r w:rsidR="004C3C07">
        <w:rPr>
          <w:rFonts w:eastAsiaTheme="minorEastAsia"/>
          <w:lang w:eastAsia="ja-JP"/>
        </w:rPr>
        <w:t>заполняется нолями.</w:t>
      </w:r>
      <w:r w:rsidR="00EE6548">
        <w:rPr>
          <w:rFonts w:eastAsiaTheme="minorEastAsia"/>
          <w:lang w:eastAsia="ja-JP"/>
        </w:rPr>
        <w:t xml:space="preserve"> D-триггер </w:t>
      </w:r>
      <w:r w:rsidR="00EE6548">
        <w:rPr>
          <w:rFonts w:eastAsia="MS Mincho" w:hint="eastAsia"/>
          <w:lang w:eastAsia="ja-JP"/>
        </w:rPr>
        <w:t>T1</w:t>
      </w:r>
      <w:r w:rsidR="00EE6548">
        <w:rPr>
          <w:rFonts w:eastAsia="MS Mincho"/>
          <w:lang w:eastAsia="ja-JP"/>
        </w:rPr>
        <w:t xml:space="preserve"> </w:t>
      </w:r>
      <w:proofErr w:type="spellStart"/>
      <w:r w:rsidR="00EE6548">
        <w:rPr>
          <w:rFonts w:eastAsia="MS Mincho"/>
          <w:lang w:eastAsia="ja-JP"/>
        </w:rPr>
        <w:t>зануляется</w:t>
      </w:r>
      <w:proofErr w:type="spellEnd"/>
      <w:r w:rsidR="00EE6548">
        <w:rPr>
          <w:rFonts w:eastAsia="MS Mincho"/>
          <w:lang w:eastAsia="ja-JP"/>
        </w:rPr>
        <w:t xml:space="preserve">. </w:t>
      </w:r>
      <w:r>
        <w:t xml:space="preserve">В следующем такте </w:t>
      </w:r>
      <w:r w:rsidR="004C3C07">
        <w:t xml:space="preserve">поступает </w:t>
      </w:r>
      <w:r w:rsidR="0009150F">
        <w:t>множимое</w:t>
      </w:r>
      <w:r w:rsidR="004C3C07">
        <w:t xml:space="preserve"> и записывается в </w:t>
      </w:r>
      <w:r w:rsidR="004C3C07">
        <w:rPr>
          <w:rFonts w:eastAsiaTheme="minorEastAsia" w:hint="eastAsia"/>
          <w:lang w:eastAsia="ja-JP"/>
        </w:rPr>
        <w:t>RG2</w:t>
      </w:r>
      <w:r w:rsidR="004C3C07">
        <w:rPr>
          <w:rFonts w:eastAsiaTheme="minorEastAsia"/>
          <w:lang w:eastAsia="ja-JP"/>
        </w:rPr>
        <w:t>.</w:t>
      </w:r>
    </w:p>
    <w:p w14:paraId="411DA0BA" w14:textId="52589806" w:rsidR="007E546A" w:rsidRPr="00A02780" w:rsidRDefault="006A31BA" w:rsidP="0009150F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.к. ускорение требует в некоторых вычитать множимое из СЧП, то вычисление вып</w:t>
      </w:r>
      <w:r w:rsidR="0009150F">
        <w:rPr>
          <w:rFonts w:eastAsiaTheme="minorEastAsia"/>
          <w:lang w:eastAsia="ja-JP"/>
        </w:rPr>
        <w:t xml:space="preserve">олняется в дополнительном </w:t>
      </w:r>
      <w:proofErr w:type="gramStart"/>
      <w:r w:rsidR="0009150F">
        <w:rPr>
          <w:rFonts w:eastAsiaTheme="minorEastAsia"/>
          <w:lang w:eastAsia="ja-JP"/>
        </w:rPr>
        <w:t>коде:</w:t>
      </w:r>
      <w:r w:rsidR="001F11D9">
        <w:rPr>
          <w:rFonts w:eastAsiaTheme="minorEastAsia"/>
          <w:lang w:eastAsia="ja-JP"/>
        </w:rPr>
        <w:t xml:space="preserve"> </w:t>
      </w:r>
      <w:r w:rsidR="001F11D9">
        <w:t xml:space="preserve"> подаю</w:t>
      </w:r>
      <w:r>
        <w:t>тся</w:t>
      </w:r>
      <w:proofErr w:type="gramEnd"/>
      <w:r w:rsidR="001F11D9">
        <w:t xml:space="preserve"> единица переноса на вход </w:t>
      </w:r>
      <w:r w:rsidR="001F11D9">
        <w:rPr>
          <w:rFonts w:eastAsia="MS Mincho" w:hint="eastAsia"/>
          <w:lang w:eastAsia="ja-JP"/>
        </w:rPr>
        <w:t xml:space="preserve">CR </w:t>
      </w:r>
      <w:r w:rsidR="001F11D9">
        <w:rPr>
          <w:rFonts w:eastAsia="MS Mincho"/>
          <w:lang w:eastAsia="ja-JP"/>
        </w:rPr>
        <w:t>и</w:t>
      </w:r>
      <w:r>
        <w:t xml:space="preserve"> </w:t>
      </w:r>
      <w:r w:rsidR="001F11D9">
        <w:t xml:space="preserve">множитель (инвертированный) </w:t>
      </w:r>
      <w:r>
        <w:t xml:space="preserve">на вход </w:t>
      </w:r>
      <w:r>
        <w:rPr>
          <w:rFonts w:eastAsiaTheme="minorEastAsia" w:hint="eastAsia"/>
          <w:lang w:eastAsia="ja-JP"/>
        </w:rPr>
        <w:t xml:space="preserve">B </w:t>
      </w:r>
      <w:r>
        <w:rPr>
          <w:rFonts w:eastAsiaTheme="minorEastAsia"/>
          <w:lang w:eastAsia="ja-JP"/>
        </w:rPr>
        <w:t xml:space="preserve">сумматора </w:t>
      </w:r>
      <w:r>
        <w:rPr>
          <w:rFonts w:eastAsiaTheme="minorEastAsia" w:hint="eastAsia"/>
          <w:lang w:eastAsia="ja-JP"/>
        </w:rPr>
        <w:t>SM</w:t>
      </w:r>
      <w:r>
        <w:rPr>
          <w:rFonts w:eastAsiaTheme="minorEastAsia"/>
          <w:lang w:eastAsia="ja-JP"/>
        </w:rPr>
        <w:t xml:space="preserve"> на место младших разрядов, а в старшие передаётся разветвлённый сигнал </w:t>
      </w:r>
      <w:r w:rsidR="00EE6548">
        <w:rPr>
          <w:rFonts w:eastAsiaTheme="minorEastAsia"/>
          <w:lang w:eastAsia="ja-JP"/>
        </w:rPr>
        <w:t>признака вычитания</w:t>
      </w:r>
      <w:r>
        <w:rPr>
          <w:rFonts w:eastAsiaTheme="minorEastAsia"/>
          <w:lang w:eastAsia="ja-JP"/>
        </w:rPr>
        <w:t xml:space="preserve">. Если необходимо выполнить удвоение множимого, то используется мультиплексор </w:t>
      </w:r>
      <w:r>
        <w:rPr>
          <w:rFonts w:eastAsiaTheme="minorEastAsia" w:hint="eastAsia"/>
          <w:lang w:eastAsia="ja-JP"/>
        </w:rPr>
        <w:t xml:space="preserve">MS, </w:t>
      </w:r>
      <w:r>
        <w:rPr>
          <w:rFonts w:eastAsiaTheme="minorEastAsia"/>
          <w:lang w:eastAsia="ja-JP"/>
        </w:rPr>
        <w:t xml:space="preserve">стоящий перед комбинационными схемами инверсии (CS1) и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>
        <w:rPr>
          <w:rFonts w:eastAsiaTheme="minorEastAsia"/>
          <w:lang w:eastAsia="ja-JP"/>
        </w:rPr>
        <w:t xml:space="preserve">. В случаях, когда нужно прибавить ноль, используется схема </w:t>
      </w:r>
      <w:proofErr w:type="spellStart"/>
      <w:r>
        <w:rPr>
          <w:rFonts w:eastAsiaTheme="minorEastAsia"/>
          <w:lang w:eastAsia="ja-JP"/>
        </w:rPr>
        <w:t>зануления</w:t>
      </w:r>
      <w:proofErr w:type="spellEnd"/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CS2)</w:t>
      </w:r>
      <w:r w:rsidRPr="006A31BA">
        <w:rPr>
          <w:rFonts w:eastAsiaTheme="minorEastAsia"/>
          <w:lang w:eastAsia="ja-JP"/>
        </w:rPr>
        <w:t xml:space="preserve">. </w:t>
      </w:r>
      <w:r w:rsidR="001F11D9">
        <w:rPr>
          <w:rFonts w:eastAsiaTheme="minorEastAsia"/>
          <w:lang w:eastAsia="ja-JP"/>
        </w:rPr>
        <w:t>Т.к. сигналы признака вычитания и сигнал признака нулевого прибавления никогда не пересекаются, разветвление знаковых разрядов всегда будет давать все ноли при прибавлении ноля без каких-либо дополнений.</w:t>
      </w:r>
    </w:p>
    <w:p w14:paraId="63BD82F2" w14:textId="73C92D2A" w:rsidR="007E546A" w:rsidRDefault="007E546A" w:rsidP="007E546A">
      <w:pPr>
        <w:pStyle w:val="af5"/>
        <w:ind w:firstLine="706"/>
        <w:rPr>
          <w:rFonts w:eastAsiaTheme="minorEastAsia"/>
          <w:lang w:eastAsia="ja-JP"/>
        </w:rPr>
      </w:pPr>
      <w:r>
        <w:t xml:space="preserve">Сигналом окончания цикла </w:t>
      </w:r>
      <w:r w:rsidR="00A02780">
        <w:t>умножения</w:t>
      </w:r>
      <w:r>
        <w:t xml:space="preserve"> служит </w:t>
      </w:r>
      <w:r w:rsidR="00A02780">
        <w:t xml:space="preserve">наличие единицы в старшем разряде счётчика </w:t>
      </w:r>
      <w:r w:rsidR="00A02780">
        <w:rPr>
          <w:rFonts w:eastAsiaTheme="minorEastAsia" w:hint="eastAsia"/>
          <w:lang w:eastAsia="ja-JP"/>
        </w:rPr>
        <w:t>CT</w:t>
      </w:r>
      <w:r w:rsidR="00A02780">
        <w:rPr>
          <w:rFonts w:eastAsiaTheme="minorEastAsia"/>
          <w:lang w:eastAsia="ja-JP"/>
        </w:rPr>
        <w:t xml:space="preserve">, а счёт начинается с </w:t>
      </w:r>
      <w:r w:rsidR="001F11D9">
        <w:rPr>
          <w:rFonts w:eastAsiaTheme="minorEastAsia"/>
          <w:lang w:eastAsia="ja-JP"/>
        </w:rPr>
        <w:t>ноля</w:t>
      </w:r>
      <w:r w:rsidR="00A02780">
        <w:rPr>
          <w:rFonts w:eastAsiaTheme="minorEastAsia"/>
          <w:lang w:eastAsia="ja-JP"/>
        </w:rPr>
        <w:t>, поэтому состояние 32 (последнее) будет содержать одну единицу в старшем разряде и для анализа не потребуется никаких дополнительных элементов.</w:t>
      </w:r>
    </w:p>
    <w:p w14:paraId="3A388784" w14:textId="2E964256" w:rsidR="0009150F" w:rsidRPr="00A02780" w:rsidRDefault="0009150F" w:rsidP="007E546A">
      <w:pPr>
        <w:pStyle w:val="af5"/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сведомительный сигнал о равенстве нолю операндов вырабатывается дважды: в первых тактах, когда приходит первый операнд и второй операнд из регистра множителя </w:t>
      </w:r>
      <w:r>
        <w:rPr>
          <w:rFonts w:eastAsiaTheme="minorEastAsia" w:hint="eastAsia"/>
          <w:lang w:eastAsia="ja-JP"/>
        </w:rPr>
        <w:t>RG2</w:t>
      </w:r>
      <w:r>
        <w:rPr>
          <w:rFonts w:eastAsiaTheme="minorEastAsia"/>
          <w:lang w:eastAsia="ja-JP"/>
        </w:rPr>
        <w:t xml:space="preserve"> посредством 31-рарзядного элемента «И» с инверсными входами.</w:t>
      </w:r>
    </w:p>
    <w:p w14:paraId="2C193521" w14:textId="03349472" w:rsidR="007E546A" w:rsidRPr="007E546A" w:rsidRDefault="007E546A" w:rsidP="007E546A">
      <w:pPr>
        <w:pStyle w:val="af5"/>
        <w:ind w:firstLine="706"/>
      </w:pPr>
      <w:r>
        <w:t xml:space="preserve">Для выполнения операции </w:t>
      </w:r>
      <w:r w:rsidR="0009150F">
        <w:t>умножения</w:t>
      </w:r>
      <w:r>
        <w:t xml:space="preserve"> из управляющего автомата (УА) будут поданы управляющие сигналы и получены осведомительные.</w:t>
      </w:r>
    </w:p>
    <w:p w14:paraId="36A3BAE3" w14:textId="664D1F54" w:rsidR="00355177" w:rsidRDefault="007E546A" w:rsidP="007E546A">
      <w:pPr>
        <w:pStyle w:val="af5"/>
        <w:ind w:firstLine="706"/>
      </w:pPr>
      <w:r>
        <w:t>Схема операционного автомата представлена в приложении А</w:t>
      </w:r>
    </w:p>
    <w:p w14:paraId="4DC7BA8A" w14:textId="71DC895C" w:rsidR="00731A66" w:rsidRDefault="00731A6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2455927" w14:textId="5D775732" w:rsidR="00355177" w:rsidRDefault="00355177" w:rsidP="002775D0">
      <w:pPr>
        <w:pStyle w:val="2"/>
        <w:rPr>
          <w:rFonts w:cs="Times New Roman"/>
          <w:szCs w:val="28"/>
        </w:rPr>
      </w:pPr>
      <w:bookmarkStart w:id="29" w:name="_Toc60274576"/>
      <w:bookmarkStart w:id="30" w:name="_Toc72889759"/>
      <w:r w:rsidRPr="00355177">
        <w:rPr>
          <w:rFonts w:cs="Times New Roman"/>
          <w:szCs w:val="28"/>
        </w:rPr>
        <w:lastRenderedPageBreak/>
        <w:t>4.3</w:t>
      </w:r>
      <w:r w:rsidRPr="00355177">
        <w:rPr>
          <w:rFonts w:cs="Times New Roman"/>
          <w:szCs w:val="28"/>
        </w:rPr>
        <w:tab/>
      </w:r>
      <w:bookmarkEnd w:id="29"/>
      <w:r w:rsidR="007E546A" w:rsidRPr="005D3220">
        <w:rPr>
          <w:szCs w:val="28"/>
        </w:rPr>
        <w:t>Управляющие и осведомительные сигналы</w:t>
      </w:r>
      <w:bookmarkEnd w:id="30"/>
    </w:p>
    <w:p w14:paraId="44F57C18" w14:textId="18A6842E" w:rsidR="007E546A" w:rsidRDefault="007E546A" w:rsidP="007E546A"/>
    <w:p w14:paraId="37B7D30D" w14:textId="77777777" w:rsidR="007E546A" w:rsidRPr="00FA0AA6" w:rsidRDefault="007E546A" w:rsidP="007E546A">
      <w:pPr>
        <w:pStyle w:val="af5"/>
      </w:pPr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674F4889" w:rsidR="007E546A" w:rsidRPr="00FA0AA6" w:rsidRDefault="007E546A" w:rsidP="007E546A">
      <w:pPr>
        <w:pStyle w:val="af5"/>
        <w:numPr>
          <w:ilvl w:val="0"/>
          <w:numId w:val="45"/>
        </w:numPr>
      </w:pPr>
      <w:proofErr w:type="gramStart"/>
      <w:r>
        <w:t>y</w:t>
      </w:r>
      <w:proofErr w:type="gramEnd"/>
      <w:r>
        <w:rPr>
          <w:vertAlign w:val="subscript"/>
        </w:rPr>
        <w:t>0</w:t>
      </w:r>
      <w:r>
        <w:t xml:space="preserve"> –</w:t>
      </w:r>
      <w:r w:rsidR="001F11D9">
        <w:t xml:space="preserve"> запись в </w:t>
      </w:r>
      <w:r w:rsidR="001F11D9">
        <w:rPr>
          <w:rFonts w:eastAsia="MS Mincho" w:hint="eastAsia"/>
          <w:lang w:eastAsia="ja-JP"/>
        </w:rPr>
        <w:t xml:space="preserve">RG2, T0; </w:t>
      </w:r>
      <w:r w:rsidR="001F11D9">
        <w:rPr>
          <w:rFonts w:eastAsia="MS Mincho"/>
          <w:lang w:eastAsia="ja-JP"/>
        </w:rPr>
        <w:t xml:space="preserve">сброс в нулевое состояние </w:t>
      </w:r>
      <w:r w:rsidR="001F11D9">
        <w:rPr>
          <w:rFonts w:eastAsia="MS Mincho" w:hint="eastAsia"/>
          <w:lang w:eastAsia="ja-JP"/>
        </w:rPr>
        <w:t>T0, T1, RG3</w:t>
      </w:r>
      <w:r w:rsidR="00AF6051" w:rsidRPr="00AF6051">
        <w:t>;</w:t>
      </w:r>
    </w:p>
    <w:p w14:paraId="1997ACC0" w14:textId="78A537AB" w:rsidR="007E546A" w:rsidRPr="00D50A52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 w:rsidR="00AF6051" w:rsidRPr="00AF6051">
        <w:t>;</w:t>
      </w:r>
    </w:p>
    <w:p w14:paraId="6ACB1046" w14:textId="73580CAC" w:rsidR="007E546A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1F11D9">
        <w:t xml:space="preserve"> сдвиг </w:t>
      </w:r>
      <w:r w:rsidR="0075432A">
        <w:rPr>
          <w:rFonts w:eastAsia="MS Mincho" w:hint="eastAsia"/>
          <w:lang w:eastAsia="ja-JP"/>
        </w:rPr>
        <w:t>RG2</w:t>
      </w:r>
      <w:r w:rsidR="0075432A">
        <w:rPr>
          <w:rFonts w:eastAsia="MS Mincho"/>
          <w:lang w:eastAsia="ja-JP"/>
        </w:rPr>
        <w:t xml:space="preserve"> := L2(RG2)</w:t>
      </w:r>
      <w:r w:rsidR="0075432A">
        <w:rPr>
          <w:rFonts w:eastAsia="MS Mincho" w:hint="eastAsia"/>
          <w:lang w:eastAsia="ja-JP"/>
        </w:rPr>
        <w:t>, RG3</w:t>
      </w:r>
      <w:r w:rsidR="0075432A">
        <w:rPr>
          <w:rFonts w:eastAsia="MS Mincho"/>
          <w:lang w:eastAsia="ja-JP"/>
        </w:rPr>
        <w:t xml:space="preserve"> := L2(RG3)</w:t>
      </w:r>
      <w:r w:rsidR="0075432A">
        <w:rPr>
          <w:rFonts w:eastAsia="MS Mincho" w:hint="eastAsia"/>
          <w:lang w:eastAsia="ja-JP"/>
        </w:rPr>
        <w:t>; CT := CT + 1</w:t>
      </w:r>
      <w:r w:rsidR="00AF6051" w:rsidRPr="00AF6051">
        <w:t>;</w:t>
      </w:r>
      <w:r w:rsidR="0075432A">
        <w:t xml:space="preserve"> T1 := </w:t>
      </w:r>
      <w:r w:rsidR="00D05103">
        <w:rPr>
          <w:rFonts w:eastAsia="MS Mincho" w:hint="eastAsia"/>
          <w:lang w:eastAsia="ja-JP"/>
        </w:rPr>
        <w:t>RG2[29</w:t>
      </w:r>
      <w:r w:rsidR="0075432A">
        <w:rPr>
          <w:rFonts w:eastAsia="MS Mincho" w:hint="eastAsia"/>
          <w:lang w:eastAsia="ja-JP"/>
        </w:rPr>
        <w:t>];</w:t>
      </w:r>
    </w:p>
    <w:p w14:paraId="1FCC3C05" w14:textId="11AC6CB3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3</w:t>
      </w:r>
      <w:r w:rsidRPr="00770D1F">
        <w:t xml:space="preserve"> – </w:t>
      </w:r>
      <w:r w:rsidR="0075432A">
        <w:rPr>
          <w:color w:val="000000"/>
        </w:rPr>
        <w:t xml:space="preserve">запись в </w:t>
      </w:r>
      <w:r w:rsidR="0075432A">
        <w:rPr>
          <w:rFonts w:eastAsia="MS Mincho" w:hint="eastAsia"/>
          <w:color w:val="000000"/>
          <w:lang w:eastAsia="ja-JP"/>
        </w:rPr>
        <w:t>RG3</w:t>
      </w:r>
      <w:r w:rsidR="00AF6051" w:rsidRPr="00770D1F">
        <w:rPr>
          <w:color w:val="000000"/>
        </w:rPr>
        <w:t>;</w:t>
      </w:r>
    </w:p>
    <w:p w14:paraId="79274ECD" w14:textId="6269C516" w:rsidR="007E546A" w:rsidRPr="00770D1F" w:rsidRDefault="007E546A" w:rsidP="007E546A">
      <w:pPr>
        <w:pStyle w:val="af5"/>
        <w:numPr>
          <w:ilvl w:val="0"/>
          <w:numId w:val="45"/>
        </w:numPr>
      </w:pPr>
      <w:proofErr w:type="gramStart"/>
      <w:r w:rsidRPr="00770D1F">
        <w:t>у</w:t>
      </w:r>
      <w:proofErr w:type="gramEnd"/>
      <w:r w:rsidR="00A90FDC" w:rsidRPr="00770D1F">
        <w:rPr>
          <w:vertAlign w:val="subscript"/>
        </w:rPr>
        <w:t>4</w:t>
      </w:r>
      <w:r w:rsidRPr="00770D1F">
        <w:t xml:space="preserve"> – </w:t>
      </w:r>
      <w:r w:rsidR="00C04663">
        <w:t>выдача результата</w:t>
      </w:r>
      <w:r w:rsidR="00E4362C">
        <w:rPr>
          <w:color w:val="000000"/>
        </w:rPr>
        <w:t>.</w:t>
      </w:r>
    </w:p>
    <w:p w14:paraId="561E69AA" w14:textId="6EDC545B" w:rsidR="00A17D99" w:rsidRDefault="00A17D99" w:rsidP="00A17D99">
      <w:pPr>
        <w:rPr>
          <w:szCs w:val="28"/>
        </w:rPr>
      </w:pPr>
      <w:r>
        <w:rPr>
          <w:szCs w:val="28"/>
        </w:rP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14:paraId="67C8700E" w14:textId="612CA76E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4233D782" w:rsidR="00A17D99" w:rsidRDefault="00A17D99" w:rsidP="00A17D99">
      <w:pPr>
        <w:pStyle w:val="af5"/>
        <w:numPr>
          <w:ilvl w:val="0"/>
          <w:numId w:val="50"/>
        </w:numPr>
      </w:pPr>
      <w:proofErr w:type="gramStart"/>
      <w:r w:rsidRPr="00C04663">
        <w:t>р</w:t>
      </w:r>
      <w:proofErr w:type="gramEnd"/>
      <w:r w:rsidRPr="00C04663">
        <w:rPr>
          <w:vertAlign w:val="subscript"/>
        </w:rPr>
        <w:t>0</w:t>
      </w:r>
      <w:r w:rsidRPr="00C04663">
        <w:t xml:space="preserve"> – </w:t>
      </w:r>
      <w:r w:rsidR="00C04663">
        <w:t>множимое или множитель равен нолю</w:t>
      </w:r>
      <w:r w:rsidR="00AF6051" w:rsidRPr="00C04663">
        <w:t>;</w:t>
      </w:r>
    </w:p>
    <w:p w14:paraId="2F100A78" w14:textId="39383541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</w:t>
      </w:r>
      <w:r w:rsidR="00C04663">
        <w:t>окончание цикла умножения</w:t>
      </w:r>
      <w:r w:rsidR="00AF6051" w:rsidRPr="00AF6051">
        <w:t>;</w:t>
      </w:r>
    </w:p>
    <w:p w14:paraId="0169AFC0" w14:textId="46E67BD1" w:rsidR="00A17D99" w:rsidRDefault="00A17D99" w:rsidP="00AF6051">
      <w:pPr>
        <w:pStyle w:val="af5"/>
        <w:numPr>
          <w:ilvl w:val="0"/>
          <w:numId w:val="50"/>
        </w:numPr>
      </w:pPr>
      <w:r>
        <w:rPr>
          <w:lang w:val="en-US"/>
        </w:rPr>
        <w:t>Z</w:t>
      </w:r>
      <w:r>
        <w:t xml:space="preserve"> – </w:t>
      </w:r>
      <w:proofErr w:type="gramStart"/>
      <w:r>
        <w:t>проверка</w:t>
      </w:r>
      <w:proofErr w:type="gramEnd"/>
      <w:r>
        <w:t xml:space="preserve"> возможности выдачи результата на выходную шину</w:t>
      </w:r>
      <w:r w:rsidR="00AF6051" w:rsidRPr="00AF6051">
        <w:t>.</w:t>
      </w:r>
    </w:p>
    <w:p w14:paraId="4A2BBD02" w14:textId="6ED13B89" w:rsidR="007E546A" w:rsidRDefault="007E546A" w:rsidP="007E546A">
      <w:pPr>
        <w:pStyle w:val="af5"/>
      </w:pPr>
      <w:r w:rsidRPr="007E546A">
        <w:t>Таким образом, управляющий микропрограммны</w:t>
      </w:r>
      <w:r w:rsidR="00C04663">
        <w:t>й автомат должен вырабатывать 5</w:t>
      </w:r>
      <w:r w:rsidRPr="007E546A">
        <w:t xml:space="preserve"> управляющих сигналов в нужные такты машинного времени в соответствии с алгоритмом </w:t>
      </w:r>
      <w:r w:rsidR="00C04663">
        <w:t>умножения</w:t>
      </w:r>
      <w:r w:rsidRPr="007E546A">
        <w:t xml:space="preserve"> двоичных чисел с </w:t>
      </w:r>
      <w:r w:rsidR="00C04663">
        <w:t>ФЗ</w:t>
      </w:r>
      <w:r w:rsidRPr="007E546A">
        <w:t xml:space="preserve"> </w:t>
      </w:r>
      <w:r w:rsidR="00CA4103">
        <w:t>с ускорением 2-го порядка</w:t>
      </w:r>
      <w:r w:rsidRPr="007E546A">
        <w:t xml:space="preserve"> </w:t>
      </w:r>
      <w:r w:rsidR="00CA4103">
        <w:t>третьим способом</w:t>
      </w:r>
      <w:r w:rsidR="00C04663">
        <w:t>, ориентируясь на 2 осведомительных сигнала</w:t>
      </w:r>
      <w:r w:rsidRPr="007E546A">
        <w:t>.</w:t>
      </w:r>
    </w:p>
    <w:p w14:paraId="1B5883BE" w14:textId="4DDC39F0" w:rsidR="004C500E" w:rsidRDefault="004C500E" w:rsidP="007E546A">
      <w:pPr>
        <w:pStyle w:val="af5"/>
        <w:rPr>
          <w:rFonts w:eastAsia="MS Mincho"/>
          <w:lang w:eastAsia="ja-JP"/>
        </w:rPr>
      </w:pPr>
      <w:r>
        <w:t xml:space="preserve">Необходимо отметить то, каким образом формируется число, которое прибавляется к СЧП. Это происходит за счёт сигналов </w:t>
      </w:r>
      <w:r>
        <w:rPr>
          <w:rFonts w:eastAsia="MS Mincho" w:hint="eastAsia"/>
          <w:lang w:eastAsia="ja-JP"/>
        </w:rPr>
        <w:t xml:space="preserve">N, D, S </w:t>
      </w:r>
      <w:r>
        <w:rPr>
          <w:rFonts w:eastAsia="MS Mincho"/>
          <w:lang w:eastAsia="ja-JP"/>
        </w:rPr>
        <w:t xml:space="preserve">определяющих признаки этого числа, а именно: </w:t>
      </w:r>
      <w:r>
        <w:rPr>
          <w:rFonts w:eastAsia="MS Mincho" w:hint="eastAsia"/>
          <w:lang w:eastAsia="ja-JP"/>
        </w:rPr>
        <w:t xml:space="preserve">N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ноля, </w:t>
      </w:r>
      <w:r>
        <w:rPr>
          <w:rFonts w:eastAsia="MS Mincho" w:hint="eastAsia"/>
          <w:lang w:eastAsia="ja-JP"/>
        </w:rPr>
        <w:t xml:space="preserve">D </w:t>
      </w:r>
      <w:r>
        <w:rPr>
          <w:rFonts w:eastAsia="MS Mincho"/>
          <w:lang w:eastAsia="ja-JP"/>
        </w:rPr>
        <w:t>–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признак удвоенного множимого,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– признак вычитания. Распределение этих сигналов представлено в таблице 20.</w:t>
      </w:r>
    </w:p>
    <w:p w14:paraId="5FF32CC5" w14:textId="4A4E5EDE" w:rsidR="004C500E" w:rsidRDefault="002A647C" w:rsidP="004C500E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Таблица 20</w:t>
      </w:r>
      <w:r w:rsidR="004C500E" w:rsidRPr="000D747C">
        <w:rPr>
          <w:rFonts w:ascii="Times New Roman" w:hAnsi="Times New Roman" w:cs="Times New Roman"/>
          <w:i w:val="0"/>
          <w:sz w:val="28"/>
        </w:rPr>
        <w:t xml:space="preserve"> –</w:t>
      </w:r>
      <w:r>
        <w:rPr>
          <w:rFonts w:ascii="Times New Roman" w:hAnsi="Times New Roman" w:cs="Times New Roman"/>
          <w:i w:val="0"/>
          <w:sz w:val="28"/>
        </w:rPr>
        <w:t xml:space="preserve"> распределение внутренних сигналов О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C500E" w14:paraId="738CA2A0" w14:textId="77777777" w:rsidTr="004C500E">
        <w:tc>
          <w:tcPr>
            <w:tcW w:w="3539" w:type="dxa"/>
          </w:tcPr>
          <w:p w14:paraId="720E6B72" w14:textId="5E2B1D89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Значение старших разрядов</w:t>
            </w:r>
          </w:p>
        </w:tc>
        <w:tc>
          <w:tcPr>
            <w:tcW w:w="5806" w:type="dxa"/>
          </w:tcPr>
          <w:p w14:paraId="2E3CF4EB" w14:textId="79EE3F4B" w:rsidR="004C500E" w:rsidRDefault="004C500E" w:rsidP="004C500E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Сигналы</w:t>
            </w:r>
          </w:p>
        </w:tc>
      </w:tr>
      <w:tr w:rsidR="00F97E16" w14:paraId="724E81D2" w14:textId="77777777" w:rsidTr="004C500E">
        <w:tc>
          <w:tcPr>
            <w:tcW w:w="3539" w:type="dxa"/>
          </w:tcPr>
          <w:p w14:paraId="274E252B" w14:textId="48D738B8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0</w:t>
            </w:r>
          </w:p>
        </w:tc>
        <w:tc>
          <w:tcPr>
            <w:tcW w:w="5806" w:type="dxa"/>
          </w:tcPr>
          <w:p w14:paraId="7BF49D96" w14:textId="5A8FBA3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eastAsia="MS Mincho" w:hAnsi="Times New Roman" w:cs="Times New Roman"/>
                <w:i w:val="0"/>
                <w:sz w:val="28"/>
                <w:lang w:eastAsia="ja-JP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  <w:tr w:rsidR="00F97E16" w14:paraId="63A24703" w14:textId="77777777" w:rsidTr="004C500E">
        <w:tc>
          <w:tcPr>
            <w:tcW w:w="3539" w:type="dxa"/>
          </w:tcPr>
          <w:p w14:paraId="6A7F13AF" w14:textId="03A7C62F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01</w:t>
            </w:r>
          </w:p>
        </w:tc>
        <w:tc>
          <w:tcPr>
            <w:tcW w:w="5806" w:type="dxa"/>
          </w:tcPr>
          <w:p w14:paraId="28230C79" w14:textId="6CEF47A1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 w:rsidRPr="00F97E16"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605C3836" w14:textId="77777777" w:rsidTr="004C500E">
        <w:tc>
          <w:tcPr>
            <w:tcW w:w="3539" w:type="dxa"/>
          </w:tcPr>
          <w:p w14:paraId="07234BF2" w14:textId="566ABCA9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0</w:t>
            </w:r>
          </w:p>
        </w:tc>
        <w:tc>
          <w:tcPr>
            <w:tcW w:w="5806" w:type="dxa"/>
          </w:tcPr>
          <w:p w14:paraId="702541DA" w14:textId="007B3C26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-</w:t>
            </w:r>
          </w:p>
        </w:tc>
      </w:tr>
      <w:tr w:rsidR="00F97E16" w14:paraId="0273DA74" w14:textId="77777777" w:rsidTr="004C500E">
        <w:tc>
          <w:tcPr>
            <w:tcW w:w="3539" w:type="dxa"/>
          </w:tcPr>
          <w:p w14:paraId="06BD131C" w14:textId="57D47317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011</w:t>
            </w:r>
          </w:p>
        </w:tc>
        <w:tc>
          <w:tcPr>
            <w:tcW w:w="5806" w:type="dxa"/>
          </w:tcPr>
          <w:p w14:paraId="1E92D7F7" w14:textId="4C1485DB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</w:t>
            </w:r>
          </w:p>
        </w:tc>
      </w:tr>
      <w:tr w:rsidR="00F97E16" w14:paraId="41E154A4" w14:textId="77777777" w:rsidTr="004C500E">
        <w:tc>
          <w:tcPr>
            <w:tcW w:w="3539" w:type="dxa"/>
          </w:tcPr>
          <w:p w14:paraId="14C4E233" w14:textId="0C500F1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0</w:t>
            </w:r>
          </w:p>
        </w:tc>
        <w:tc>
          <w:tcPr>
            <w:tcW w:w="5806" w:type="dxa"/>
          </w:tcPr>
          <w:p w14:paraId="60268C4D" w14:textId="5E55E2C8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D, S</w:t>
            </w:r>
          </w:p>
        </w:tc>
      </w:tr>
      <w:tr w:rsidR="00F97E16" w14:paraId="27D1A6D6" w14:textId="77777777" w:rsidTr="004C500E">
        <w:tc>
          <w:tcPr>
            <w:tcW w:w="3539" w:type="dxa"/>
          </w:tcPr>
          <w:p w14:paraId="16B67EEA" w14:textId="765F1DF2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01</w:t>
            </w:r>
          </w:p>
        </w:tc>
        <w:tc>
          <w:tcPr>
            <w:tcW w:w="5806" w:type="dxa"/>
          </w:tcPr>
          <w:p w14:paraId="722F9E1D" w14:textId="6BCC59B0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2CA4F6D3" w14:textId="77777777" w:rsidTr="004C500E">
        <w:tc>
          <w:tcPr>
            <w:tcW w:w="3539" w:type="dxa"/>
          </w:tcPr>
          <w:p w14:paraId="6FF8AC9B" w14:textId="3A0CC925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0</w:t>
            </w:r>
          </w:p>
        </w:tc>
        <w:tc>
          <w:tcPr>
            <w:tcW w:w="5806" w:type="dxa"/>
          </w:tcPr>
          <w:p w14:paraId="3202B34A" w14:textId="343DAC13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S</w:t>
            </w:r>
          </w:p>
        </w:tc>
      </w:tr>
      <w:tr w:rsidR="00F97E16" w14:paraId="4BF40465" w14:textId="77777777" w:rsidTr="004C500E">
        <w:tc>
          <w:tcPr>
            <w:tcW w:w="3539" w:type="dxa"/>
          </w:tcPr>
          <w:p w14:paraId="48D5D7C8" w14:textId="178D7094" w:rsid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</w:rPr>
              <w:t>111</w:t>
            </w:r>
          </w:p>
        </w:tc>
        <w:tc>
          <w:tcPr>
            <w:tcW w:w="5806" w:type="dxa"/>
          </w:tcPr>
          <w:p w14:paraId="4EC3E34E" w14:textId="2235BD47" w:rsidR="00F97E16" w:rsidRPr="00F97E16" w:rsidRDefault="00F97E16" w:rsidP="00F97E16">
            <w:pPr>
              <w:pStyle w:val="af2"/>
              <w:keepNext/>
              <w:jc w:val="center"/>
              <w:rPr>
                <w:rFonts w:ascii="Times New Roman" w:hAnsi="Times New Roman" w:cs="Times New Roman"/>
                <w:i w:val="0"/>
                <w:sz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N</w:t>
            </w:r>
          </w:p>
        </w:tc>
      </w:tr>
    </w:tbl>
    <w:p w14:paraId="7547CA5C" w14:textId="77777777" w:rsidR="004C500E" w:rsidRPr="004C500E" w:rsidRDefault="004C500E" w:rsidP="007E546A">
      <w:pPr>
        <w:pStyle w:val="af5"/>
        <w:rPr>
          <w:rFonts w:eastAsia="MS Mincho"/>
          <w:lang w:eastAsia="ja-JP"/>
        </w:rPr>
      </w:pPr>
    </w:p>
    <w:p w14:paraId="5639B9A1" w14:textId="292DF67B" w:rsidR="007E546A" w:rsidRDefault="004437A0" w:rsidP="007E546A">
      <w:pPr>
        <w:ind w:firstLine="0"/>
        <w:rPr>
          <w:rFonts w:eastAsia="MS Mincho"/>
          <w:lang w:eastAsia="ja-JP"/>
        </w:rPr>
      </w:pPr>
      <w:r>
        <w:t xml:space="preserve">Таким образом, старшую часть (по сути – знак) прибавляемого числа можно формировать через разветвление </w:t>
      </w:r>
      <w:r>
        <w:rPr>
          <w:rFonts w:eastAsia="MS Mincho"/>
          <w:lang w:eastAsia="ja-JP"/>
        </w:rPr>
        <w:t xml:space="preserve">сигнала S на эти входы, т.к. сигналы N и </w:t>
      </w:r>
      <w:r>
        <w:rPr>
          <w:rFonts w:eastAsia="MS Mincho" w:hint="eastAsia"/>
          <w:lang w:eastAsia="ja-JP"/>
        </w:rPr>
        <w:t xml:space="preserve">S </w:t>
      </w:r>
      <w:r>
        <w:rPr>
          <w:rFonts w:eastAsia="MS Mincho"/>
          <w:lang w:eastAsia="ja-JP"/>
        </w:rPr>
        <w:t>никогда не пересекаются, то схему формирования ноля можно оставить только для младшей части.</w:t>
      </w:r>
      <w:r w:rsidR="002A647C">
        <w:rPr>
          <w:rFonts w:eastAsia="MS Mincho"/>
          <w:lang w:eastAsia="ja-JP"/>
        </w:rPr>
        <w:t xml:space="preserve"> </w:t>
      </w:r>
    </w:p>
    <w:p w14:paraId="3B9A4AA2" w14:textId="77E1E901" w:rsidR="002A647C" w:rsidRPr="002A647C" w:rsidRDefault="002A647C" w:rsidP="007E546A">
      <w:pPr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  <w:t xml:space="preserve">Помимо этого есть случай –x * 0, при котором нужно вернуть модуль ноля и знак положительного случая. Т.к. есть схема, формирующая осведомительный сигнал </w:t>
      </w:r>
      <w:r>
        <w:rPr>
          <w:rFonts w:eastAsia="MS Mincho" w:hint="eastAsia"/>
          <w:lang w:eastAsia="ja-JP"/>
        </w:rPr>
        <w:t xml:space="preserve">P0 </w:t>
      </w:r>
      <w:r>
        <w:rPr>
          <w:rFonts w:eastAsia="MS Mincho"/>
          <w:lang w:eastAsia="ja-JP"/>
        </w:rPr>
        <w:t xml:space="preserve">на основании содержимого регистра, а в случае ноля обеспечивается переход сразу к формированию результата, то достаточно поставить одну схему двухразрядную «И» в которую подать знак, определённый при помощи «исключающего ИЛИ» и инверсный сигнал </w:t>
      </w:r>
      <w:r>
        <w:rPr>
          <w:rFonts w:eastAsia="MS Mincho" w:hint="eastAsia"/>
          <w:lang w:eastAsia="ja-JP"/>
        </w:rPr>
        <w:t>P0.</w:t>
      </w:r>
    </w:p>
    <w:p w14:paraId="4194092C" w14:textId="024C30FB" w:rsidR="00355177" w:rsidRDefault="007E546A" w:rsidP="007D3B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  <w:bookmarkStart w:id="31" w:name="_Toc60274578"/>
      <w:bookmarkStart w:id="32" w:name="_Toc9649789"/>
      <w:r w:rsidR="00355177" w:rsidRPr="00355177">
        <w:rPr>
          <w:rFonts w:cs="Times New Roman"/>
          <w:szCs w:val="28"/>
        </w:rPr>
        <w:lastRenderedPageBreak/>
        <w:t>5</w:t>
      </w:r>
      <w:r w:rsidR="00355177" w:rsidRPr="00355177">
        <w:rPr>
          <w:rFonts w:cs="Times New Roman"/>
          <w:szCs w:val="28"/>
        </w:rPr>
        <w:tab/>
        <w:t xml:space="preserve">Разработка </w:t>
      </w:r>
      <w:bookmarkEnd w:id="31"/>
      <w:r>
        <w:rPr>
          <w:rFonts w:cs="Times New Roman"/>
          <w:szCs w:val="28"/>
        </w:rPr>
        <w:t>содержательной граф-схемы алгоритма</w:t>
      </w:r>
    </w:p>
    <w:p w14:paraId="208FD300" w14:textId="77777777" w:rsidR="004B0D81" w:rsidRPr="001D0C07" w:rsidRDefault="004B0D81" w:rsidP="004B0D81">
      <w:pPr>
        <w:pStyle w:val="af5"/>
        <w:rPr>
          <w:rFonts w:eastAsia="MS Mincho"/>
          <w:lang w:eastAsia="ja-JP"/>
        </w:rPr>
      </w:pPr>
    </w:p>
    <w:p w14:paraId="0B24F104" w14:textId="43608403" w:rsidR="001D0C07" w:rsidRDefault="001D0C07" w:rsidP="004B0D81">
      <w:pPr>
        <w:pStyle w:val="af5"/>
        <w:rPr>
          <w:rFonts w:eastAsia="MS Mincho"/>
          <w:lang w:eastAsia="ja-JP"/>
        </w:rPr>
      </w:pPr>
      <w:r>
        <w:t xml:space="preserve">Выполнение алгоритма начинается с получения данных через входную Шину. При поступлении первого операнда он целиком записывается в </w:t>
      </w:r>
      <w:r>
        <w:rPr>
          <w:rFonts w:eastAsia="MS Mincho" w:hint="eastAsia"/>
          <w:lang w:eastAsia="ja-JP"/>
        </w:rPr>
        <w:t xml:space="preserve">RG1, </w:t>
      </w:r>
      <w:r>
        <w:rPr>
          <w:rFonts w:eastAsia="MS Mincho"/>
          <w:lang w:eastAsia="ja-JP"/>
        </w:rPr>
        <w:t xml:space="preserve">а так же его модуль в </w:t>
      </w:r>
      <w:r>
        <w:rPr>
          <w:rFonts w:eastAsia="MS Mincho" w:hint="eastAsia"/>
          <w:lang w:eastAsia="ja-JP"/>
        </w:rPr>
        <w:t>RG</w:t>
      </w:r>
      <w:r w:rsidRPr="001D0C07">
        <w:rPr>
          <w:rFonts w:eastAsia="MS Mincho"/>
          <w:lang w:eastAsia="ja-JP"/>
        </w:rPr>
        <w:t xml:space="preserve">2, </w:t>
      </w:r>
      <w:r>
        <w:rPr>
          <w:rFonts w:eastAsia="MS Mincho"/>
          <w:lang w:eastAsia="ja-JP"/>
        </w:rPr>
        <w:t xml:space="preserve">знак в </w:t>
      </w:r>
      <w:r>
        <w:rPr>
          <w:rFonts w:eastAsia="MS Mincho" w:hint="eastAsia"/>
          <w:lang w:eastAsia="ja-JP"/>
        </w:rPr>
        <w:t>T0.</w:t>
      </w:r>
      <w:r>
        <w:rPr>
          <w:rFonts w:eastAsia="MS Mincho"/>
          <w:lang w:eastAsia="ja-JP"/>
        </w:rPr>
        <w:t xml:space="preserve"> Регистр</w:t>
      </w:r>
      <w:r w:rsidR="00273D05">
        <w:rPr>
          <w:rFonts w:eastAsia="MS Mincho"/>
          <w:lang w:eastAsia="ja-JP"/>
        </w:rPr>
        <w:t xml:space="preserve"> RG3</w:t>
      </w:r>
      <w:r w:rsidR="00742F9A">
        <w:rPr>
          <w:rFonts w:eastAsia="MS Mincho"/>
          <w:lang w:eastAsia="ja-JP"/>
        </w:rPr>
        <w:t xml:space="preserve">, счётчик </w:t>
      </w:r>
      <w:r w:rsidR="00742F9A">
        <w:rPr>
          <w:rFonts w:eastAsia="MS Mincho" w:hint="eastAsia"/>
          <w:lang w:eastAsia="ja-JP"/>
        </w:rPr>
        <w:t>CT</w:t>
      </w:r>
      <w:r w:rsidR="00273D05">
        <w:rPr>
          <w:rFonts w:eastAsia="MS Mincho"/>
          <w:lang w:eastAsia="ja-JP"/>
        </w:rPr>
        <w:t xml:space="preserve"> и триггер </w:t>
      </w:r>
      <w:r w:rsidR="00273D05">
        <w:rPr>
          <w:rFonts w:eastAsia="MS Mincho" w:hint="eastAsia"/>
          <w:lang w:eastAsia="ja-JP"/>
        </w:rPr>
        <w:t>T1</w:t>
      </w:r>
      <w:r w:rsidR="00273D05">
        <w:rPr>
          <w:rFonts w:eastAsia="MS Mincho"/>
          <w:lang w:eastAsia="ja-JP"/>
        </w:rPr>
        <w:t xml:space="preserve"> обнуляются. Операнд посредством </w:t>
      </w:r>
      <w:r w:rsidR="00273D05">
        <w:rPr>
          <w:rFonts w:eastAsia="MS Mincho" w:hint="eastAsia"/>
          <w:lang w:eastAsia="ja-JP"/>
        </w:rPr>
        <w:t xml:space="preserve">RG1 </w:t>
      </w:r>
      <w:r w:rsidR="00273D05">
        <w:rPr>
          <w:rFonts w:eastAsia="MS Mincho"/>
          <w:lang w:eastAsia="ja-JP"/>
        </w:rPr>
        <w:t xml:space="preserve">проверяется на ноль. Если он отличен от нуля, то начинается получение второго операнда, иначе переход к формированию результата. При поступлении второго операнда он целиком записывается в </w:t>
      </w:r>
      <w:r w:rsidR="00273D05">
        <w:rPr>
          <w:rFonts w:eastAsia="MS Mincho" w:hint="eastAsia"/>
          <w:lang w:eastAsia="ja-JP"/>
        </w:rPr>
        <w:t xml:space="preserve">RG1, </w:t>
      </w:r>
      <w:r w:rsidR="00273D05">
        <w:rPr>
          <w:rFonts w:eastAsia="MS Mincho"/>
          <w:lang w:eastAsia="ja-JP"/>
        </w:rPr>
        <w:t>затем проверяется на ноль – в случае если ноль, то переход к формированию результата, иначе – переход к циклу умножения.</w:t>
      </w:r>
    </w:p>
    <w:p w14:paraId="26F4FDE8" w14:textId="6934D31A" w:rsidR="00273D05" w:rsidRDefault="00273D05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Цикл умножения </w:t>
      </w:r>
      <w:r w:rsidR="00742F9A">
        <w:rPr>
          <w:rFonts w:eastAsia="MS Mincho"/>
          <w:lang w:eastAsia="ja-JP"/>
        </w:rPr>
        <w:t xml:space="preserve">состоит из двух тактов: в первый такт производится запись из выхода сумматора </w:t>
      </w:r>
      <w:r w:rsidR="00742F9A">
        <w:rPr>
          <w:rFonts w:eastAsia="MS Mincho" w:hint="eastAsia"/>
          <w:lang w:eastAsia="ja-JP"/>
        </w:rPr>
        <w:t xml:space="preserve">SM </w:t>
      </w:r>
      <w:r w:rsidR="00742F9A">
        <w:rPr>
          <w:rFonts w:eastAsia="MS Mincho"/>
          <w:lang w:eastAsia="ja-JP"/>
        </w:rPr>
        <w:t xml:space="preserve">в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>–</w:t>
      </w:r>
      <w:r w:rsidR="00742F9A">
        <w:rPr>
          <w:rFonts w:eastAsia="MS Mincho" w:hint="eastAsia"/>
          <w:lang w:eastAsia="ja-JP"/>
        </w:rPr>
        <w:t xml:space="preserve"> </w:t>
      </w:r>
      <w:r w:rsidR="00742F9A">
        <w:rPr>
          <w:rFonts w:eastAsia="MS Mincho"/>
          <w:lang w:eastAsia="ja-JP"/>
        </w:rPr>
        <w:t>т.е. произвелось суммирование</w:t>
      </w:r>
      <w:r w:rsidR="00742F9A">
        <w:rPr>
          <w:rFonts w:eastAsia="MS Mincho" w:hint="eastAsia"/>
          <w:lang w:eastAsia="ja-JP"/>
        </w:rPr>
        <w:t xml:space="preserve">; </w:t>
      </w:r>
      <w:r w:rsidR="00742F9A">
        <w:rPr>
          <w:rFonts w:eastAsia="MS Mincho"/>
          <w:lang w:eastAsia="ja-JP"/>
        </w:rPr>
        <w:t xml:space="preserve">а во второй такт происходит сдвиг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 xml:space="preserve">и </w:t>
      </w:r>
      <w:r w:rsidR="00742F9A">
        <w:rPr>
          <w:rFonts w:eastAsia="MS Mincho" w:hint="eastAsia"/>
          <w:lang w:eastAsia="ja-JP"/>
        </w:rPr>
        <w:t xml:space="preserve">RG2, </w:t>
      </w:r>
      <w:r w:rsidR="00742F9A">
        <w:rPr>
          <w:rFonts w:eastAsia="MS Mincho"/>
          <w:lang w:eastAsia="ja-JP"/>
        </w:rPr>
        <w:t xml:space="preserve">инкремент счётчика </w:t>
      </w:r>
      <w:r w:rsidR="00742F9A">
        <w:rPr>
          <w:rFonts w:eastAsia="MS Mincho" w:hint="eastAsia"/>
          <w:lang w:eastAsia="ja-JP"/>
        </w:rPr>
        <w:t xml:space="preserve">CT. </w:t>
      </w:r>
      <w:r w:rsidR="00742F9A">
        <w:rPr>
          <w:rFonts w:eastAsia="MS Mincho"/>
          <w:lang w:eastAsia="ja-JP"/>
        </w:rPr>
        <w:t>Далее производится анализ на конец цикла: если старший разряд счётчика равен единице, то цикл завершается и выполняется переход к формированию результата.</w:t>
      </w:r>
    </w:p>
    <w:p w14:paraId="4EF00677" w14:textId="4CC3F3FB" w:rsidR="00742F9A" w:rsidRPr="00742F9A" w:rsidRDefault="00742F9A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сле завершения цикла умножения происходит выдача сформированного результата на шину. Автомат работу заканчивает.</w:t>
      </w:r>
    </w:p>
    <w:p w14:paraId="3C0293E2" w14:textId="5B264C69" w:rsidR="004B0D81" w:rsidRPr="004B0D81" w:rsidRDefault="004B0D81" w:rsidP="004B0D81">
      <w:pPr>
        <w:pStyle w:val="af5"/>
      </w:pPr>
      <w:r>
        <w:t xml:space="preserve">Содержательная граф-схема алгоритма представлена в приложении </w:t>
      </w:r>
      <w:r>
        <w:rPr>
          <w:lang w:val="en-US"/>
        </w:rPr>
        <w:t>B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479B835A" w:rsidR="004B0D81" w:rsidRDefault="004B0D81" w:rsidP="004B0D81">
      <w:pPr>
        <w:pStyle w:val="1"/>
      </w:pPr>
      <w:bookmarkStart w:id="33" w:name="_Toc72889760"/>
      <w:r w:rsidRPr="004B0D81">
        <w:lastRenderedPageBreak/>
        <w:t>6.</w:t>
      </w:r>
      <w:r w:rsidRPr="004B0D81">
        <w:tab/>
      </w:r>
      <w:r>
        <w:t>Построение отмеченной граф – схемы алгоритма</w:t>
      </w:r>
      <w:bookmarkEnd w:id="33"/>
    </w:p>
    <w:p w14:paraId="340AF27B" w14:textId="230529E8" w:rsidR="004B0D81" w:rsidRDefault="004B0D81" w:rsidP="004B0D81">
      <w:pPr>
        <w:pStyle w:val="af5"/>
      </w:pPr>
    </w:p>
    <w:p w14:paraId="2511EE65" w14:textId="5D6F2867" w:rsidR="00FE58F1" w:rsidRDefault="004B0D81" w:rsidP="004B0D81">
      <w:pPr>
        <w:pStyle w:val="af5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="001C7EE5" w:rsidRPr="001C7EE5">
        <w:t>0</w:t>
      </w:r>
      <w:r>
        <w:t>…</w:t>
      </w:r>
      <w:r>
        <w:rPr>
          <w:lang w:val="en-US"/>
        </w:rPr>
        <w:t>Y</w:t>
      </w:r>
      <w:r w:rsidR="00A73C66">
        <w:t>4</w:t>
      </w:r>
      <w:r>
        <w:t xml:space="preserve">]. Эти сигналы являются выходными сигналами УА и обеспечивают выполнение требуемых действий в соответствии со списком МО операционного автомата. </w:t>
      </w:r>
    </w:p>
    <w:p w14:paraId="01B208CB" w14:textId="4E627A2E" w:rsidR="00FE58F1" w:rsidRDefault="00FE58F1" w:rsidP="004B0D81">
      <w:pPr>
        <w:pStyle w:val="af5"/>
      </w:pPr>
      <w:r>
        <w:t>Совокупности микроопераций для каждой операторной вершины образуют микрокоманды, список которых представлен в таблице 6.</w:t>
      </w:r>
    </w:p>
    <w:p w14:paraId="63BBC0E5" w14:textId="77777777" w:rsidR="00FE58F1" w:rsidRPr="00FE58F1" w:rsidRDefault="00FE58F1" w:rsidP="00FE58F1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792AF00B" w14:textId="77777777" w:rsidR="000D747C" w:rsidRDefault="000D747C" w:rsidP="000D747C">
      <w:pPr>
        <w:jc w:val="center"/>
      </w:pPr>
      <w:r>
        <w:t>Таблица 6 – Совокупность микроопераций и соответствующие им микрокоманды</w:t>
      </w: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FE58F1" w:rsidRPr="00FE58F1" w14:paraId="27B56EF7" w14:textId="77777777" w:rsidTr="00FE58F1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FE58F1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FE58F1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A73C66" w:rsidRPr="00FE58F1" w14:paraId="667C79C8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5085FD70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463AB414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0, y1</w:t>
            </w:r>
          </w:p>
        </w:tc>
      </w:tr>
      <w:tr w:rsidR="00A73C66" w:rsidRPr="00FE58F1" w14:paraId="2DDE5819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12A1F3D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3A0A2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1</w:t>
            </w:r>
          </w:p>
        </w:tc>
      </w:tr>
      <w:tr w:rsidR="00A73C66" w:rsidRPr="00FE58F1" w14:paraId="3CAD590E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4552FD87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658CA8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proofErr w:type="gramStart"/>
            <w:r w:rsidRPr="00A73C66">
              <w:rPr>
                <w:rFonts w:cstheme="minorHAnsi"/>
                <w:sz w:val="24"/>
                <w:szCs w:val="28"/>
                <w:lang w:eastAsia="ja-JP"/>
              </w:rPr>
              <w:t>y</w:t>
            </w:r>
            <w:proofErr w:type="gramEnd"/>
            <w:r w:rsidRPr="00A73C66">
              <w:rPr>
                <w:rFonts w:cstheme="minorHAnsi"/>
                <w:sz w:val="24"/>
                <w:szCs w:val="28"/>
                <w:lang w:eastAsia="ja-JP"/>
              </w:rPr>
              <w:t>2</w:t>
            </w:r>
          </w:p>
        </w:tc>
      </w:tr>
      <w:tr w:rsidR="00A73C66" w:rsidRPr="00FE58F1" w14:paraId="305C7ADD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0BBF3752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1989B6F1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3</w:t>
            </w:r>
          </w:p>
        </w:tc>
      </w:tr>
      <w:tr w:rsidR="00A73C66" w:rsidRPr="00FE58F1" w14:paraId="73901334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407E0C7D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488458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4</w:t>
            </w:r>
          </w:p>
        </w:tc>
      </w:tr>
    </w:tbl>
    <w:p w14:paraId="350D3ED0" w14:textId="582F8329" w:rsidR="00FE58F1" w:rsidRDefault="00FE58F1" w:rsidP="004B0D81"/>
    <w:p w14:paraId="4FAB8BC5" w14:textId="5610532F" w:rsidR="00FE58F1" w:rsidRDefault="00FE58F1" w:rsidP="00FE58F1">
      <w:pPr>
        <w:pStyle w:val="af5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A73C66">
        <w:t>3</w:t>
      </w:r>
      <w:r>
        <w:t>, список которых представлен в таблице 7</w:t>
      </w:r>
    </w:p>
    <w:p w14:paraId="31C78E51" w14:textId="77777777" w:rsidR="00FE58F1" w:rsidRDefault="00FE58F1" w:rsidP="004B0D81"/>
    <w:p w14:paraId="12C01C7D" w14:textId="77777777" w:rsidR="00E42837" w:rsidRDefault="00E42837" w:rsidP="00E42837">
      <w:pPr>
        <w:spacing w:after="160" w:line="259" w:lineRule="auto"/>
        <w:ind w:firstLine="0"/>
        <w:jc w:val="center"/>
      </w:pPr>
      <w:r>
        <w:t>Таблица 7 – Список входных сигналов для У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106DA4FC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MS Mincho" w:cs="Times New Roman"/>
                <w:sz w:val="24"/>
                <w:szCs w:val="28"/>
                <w:lang w:val="en-US" w:eastAsia="ja-JP" w:bidi="ar-SA"/>
              </w:rPr>
            </w:pPr>
            <w:r w:rsidRPr="00A73C66">
              <w:rPr>
                <w:rFonts w:eastAsia="MS Mincho" w:cs="Times New Roman" w:hint="eastAsia"/>
                <w:sz w:val="24"/>
                <w:szCs w:val="28"/>
                <w:lang w:val="en-US" w:eastAsia="ja-JP" w:bidi="ar-SA"/>
              </w:rPr>
              <w:t>P0</w:t>
            </w:r>
          </w:p>
        </w:tc>
      </w:tr>
    </w:tbl>
    <w:p w14:paraId="6F11A7FF" w14:textId="1366D182" w:rsidR="00E42837" w:rsidRDefault="00E42837" w:rsidP="00E42837">
      <w:pPr>
        <w:jc w:val="center"/>
      </w:pPr>
      <w:r>
        <w:lastRenderedPageBreak/>
        <w:t>Продолжение таблицы 7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1</w:t>
            </w:r>
            <w:r w:rsidRPr="00A73C66">
              <w:rPr>
                <w:rFonts w:eastAsia="Times New Roman" w:cs="Times New Roman"/>
                <w:sz w:val="24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2DE63A79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0E842A45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66C0520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Z</w:t>
            </w:r>
          </w:p>
        </w:tc>
      </w:tr>
    </w:tbl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4FA65241" w:rsidR="00FE58F1" w:rsidRDefault="00FE58F1" w:rsidP="00FE58F1">
      <w:pPr>
        <w:pStyle w:val="af5"/>
      </w:pPr>
      <w:r>
        <w:t>В приложение В приведена разметка граф - схемы алгоритма для модели Мили символами а</w:t>
      </w:r>
      <w:proofErr w:type="gramStart"/>
      <w:r>
        <w:t>0..</w:t>
      </w:r>
      <w:proofErr w:type="gramEnd"/>
      <w:r>
        <w:t>а</w:t>
      </w:r>
      <w:r w:rsidR="00E240CE">
        <w:t>4</w:t>
      </w:r>
      <w:r>
        <w:t xml:space="preserve"> и </w:t>
      </w:r>
      <w:r w:rsidR="005562C6">
        <w:t>для модели Мура символами b0..b7</w:t>
      </w:r>
      <w:r>
        <w:t>.</w:t>
      </w:r>
    </w:p>
    <w:p w14:paraId="798D0DCF" w14:textId="77777777" w:rsidR="00FE58F1" w:rsidRPr="00FE58F1" w:rsidRDefault="00FE58F1" w:rsidP="00FE58F1">
      <w:pPr>
        <w:spacing w:after="160" w:line="259" w:lineRule="auto"/>
        <w:ind w:firstLine="0"/>
        <w:jc w:val="center"/>
        <w:rPr>
          <w:b/>
          <w:bCs/>
        </w:rPr>
      </w:pPr>
    </w:p>
    <w:p w14:paraId="535FC0FB" w14:textId="53B3D311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4AD2BBBB" w14:textId="39C40BB2" w:rsidR="004B0D81" w:rsidRDefault="00FE58F1" w:rsidP="00FE58F1">
      <w:pPr>
        <w:pStyle w:val="1"/>
        <w:rPr>
          <w:rFonts w:cs="Times New Roman"/>
          <w:color w:val="auto"/>
          <w:szCs w:val="28"/>
        </w:rPr>
      </w:pPr>
      <w:bookmarkStart w:id="34" w:name="_Toc72889761"/>
      <w:r>
        <w:lastRenderedPageBreak/>
        <w:t>7.</w:t>
      </w:r>
      <w:r>
        <w:tab/>
      </w:r>
      <w:r w:rsidRPr="00B54F40">
        <w:rPr>
          <w:rFonts w:cs="Times New Roman"/>
          <w:color w:val="auto"/>
          <w:szCs w:val="28"/>
        </w:rPr>
        <w:t>Построение графов автоматов Мили и Мура</w:t>
      </w:r>
      <w:bookmarkEnd w:id="34"/>
    </w:p>
    <w:p w14:paraId="31017672" w14:textId="2029B188" w:rsidR="00FE58F1" w:rsidRDefault="00FE58F1" w:rsidP="00FE58F1"/>
    <w:p w14:paraId="2861FD1B" w14:textId="77777777" w:rsidR="00FE58F1" w:rsidRDefault="00FE58F1" w:rsidP="00FE58F1">
      <w:pPr>
        <w:pStyle w:val="af5"/>
      </w:pPr>
      <w:r>
        <w:t>На основе отмеченной граф схемы алгоритма построены граф автомата Мили и граф автомата Мура, представленные в приложениях Г и Д.</w:t>
      </w:r>
    </w:p>
    <w:p w14:paraId="5237BCD0" w14:textId="46F4C07D" w:rsidR="00FE58F1" w:rsidRDefault="00FE58F1" w:rsidP="00FE58F1">
      <w:pPr>
        <w:pStyle w:val="af5"/>
      </w:pPr>
      <w:r>
        <w:t xml:space="preserve">Граф автомата Мили имеет </w:t>
      </w:r>
      <w:r w:rsidR="00E240CE">
        <w:t>5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14:paraId="7D99E93A" w14:textId="1D9D9ED0" w:rsidR="00FE58F1" w:rsidRDefault="00FE58F1" w:rsidP="001C7EE5">
      <w:pPr>
        <w:pStyle w:val="af5"/>
      </w:pPr>
      <w:r>
        <w:t xml:space="preserve">Граф автомата Мура имеет </w:t>
      </w:r>
      <w:r w:rsidR="003C4EA9">
        <w:t>8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14:paraId="14956496" w14:textId="77777777" w:rsidR="00FE58F1" w:rsidRDefault="00FE58F1" w:rsidP="00FE58F1">
      <w:pPr>
        <w:pStyle w:val="af5"/>
      </w:pPr>
      <w:r w:rsidRPr="00341FC4">
        <w:t>Отмеченная граф-схема алгоритма представлена в приложении В.</w:t>
      </w:r>
    </w:p>
    <w:p w14:paraId="7A8C7822" w14:textId="77777777" w:rsidR="00FE58F1" w:rsidRPr="00FE58F1" w:rsidRDefault="00FE58F1" w:rsidP="00FE58F1"/>
    <w:p w14:paraId="3D74F784" w14:textId="0900B702" w:rsidR="00FE58F1" w:rsidRDefault="00FE58F1">
      <w:pPr>
        <w:spacing w:after="160" w:line="259" w:lineRule="auto"/>
        <w:ind w:firstLine="0"/>
        <w:jc w:val="left"/>
      </w:pPr>
      <w:r>
        <w:br w:type="page"/>
      </w:r>
    </w:p>
    <w:p w14:paraId="7B79865D" w14:textId="52599761" w:rsidR="00FE58F1" w:rsidRDefault="00F50EA1" w:rsidP="00F50EA1">
      <w:pPr>
        <w:pStyle w:val="1"/>
        <w:rPr>
          <w:rFonts w:cs="Times New Roman"/>
          <w:color w:val="auto"/>
          <w:szCs w:val="28"/>
        </w:rPr>
      </w:pPr>
      <w:bookmarkStart w:id="35" w:name="_Toc72889762"/>
      <w:r>
        <w:lastRenderedPageBreak/>
        <w:t>8.</w:t>
      </w:r>
      <w:r>
        <w:tab/>
      </w:r>
      <w:r w:rsidRPr="00B54F40">
        <w:rPr>
          <w:rFonts w:cs="Times New Roman"/>
          <w:color w:val="auto"/>
          <w:szCs w:val="28"/>
        </w:rPr>
        <w:t>Выбор структурной схемы управляющего автомата</w:t>
      </w:r>
      <w:bookmarkEnd w:id="35"/>
    </w:p>
    <w:p w14:paraId="52114D23" w14:textId="7CC91CF1" w:rsidR="00F50EA1" w:rsidRDefault="00F50EA1" w:rsidP="00F50EA1">
      <w:pPr>
        <w:pStyle w:val="af5"/>
      </w:pPr>
    </w:p>
    <w:p w14:paraId="3A914A67" w14:textId="77777777" w:rsidR="00F50EA1" w:rsidRDefault="00F50EA1" w:rsidP="003C4EA9">
      <w:pPr>
        <w:pStyle w:val="af5"/>
        <w:ind w:left="709" w:firstLine="0"/>
      </w:pPr>
      <w:r>
        <w:t>Рассмотрим некоторые варианты возможных структурных схем УА:</w:t>
      </w:r>
    </w:p>
    <w:p w14:paraId="72E020B0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классическая</w:t>
      </w:r>
      <w:proofErr w:type="gramEnd"/>
      <w:r>
        <w:t xml:space="preserve"> структура УА пригодна для реализации любого УА, но она не является минимальной с точки зрения цены комбинационной схемы (КС);</w:t>
      </w:r>
    </w:p>
    <w:p w14:paraId="1B5306E3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классическая структура на основе триггеров и дешифратора, использование которого понижает цену схемы классического варианта;</w:t>
      </w:r>
    </w:p>
    <w:p w14:paraId="2FFA632B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структура</w:t>
      </w:r>
      <w:proofErr w:type="gramEnd"/>
      <w:r>
        <w:t xml:space="preserve">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14:paraId="4A68329A" w14:textId="33BB386C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 w:rsidRPr="00F50EA1">
        <w:t>структура</w:t>
      </w:r>
      <w:proofErr w:type="gramEnd"/>
      <w:r w:rsidRPr="00F50EA1">
        <w:t xml:space="preserve">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14:paraId="30704BDF" w14:textId="6789E9B9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proofErr w:type="gramStart"/>
      <w:r>
        <w:t>модифицированная</w:t>
      </w:r>
      <w:proofErr w:type="gramEnd"/>
      <w:r>
        <w:t xml:space="preserve"> структура на основе счетчика с использованием дешифратора, введение которого приводит к снижению цены схемы.</w:t>
      </w:r>
    </w:p>
    <w:p w14:paraId="6F862F0A" w14:textId="5D3AAFB2" w:rsidR="00F50EA1" w:rsidRPr="00EA6818" w:rsidRDefault="00F50EA1" w:rsidP="00F50EA1">
      <w:pPr>
        <w:pStyle w:val="af5"/>
        <w:rPr>
          <w:rFonts w:eastAsiaTheme="minorEastAsia"/>
          <w:lang w:eastAsia="ja-JP"/>
        </w:rPr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Мура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</w:t>
      </w:r>
      <w:r w:rsidR="00EA6818">
        <w:t xml:space="preserve">Для модели Мура лучше использовать </w:t>
      </w:r>
      <w:r w:rsidR="00EA6818">
        <w:rPr>
          <w:rFonts w:eastAsiaTheme="minorEastAsia" w:hint="eastAsia"/>
          <w:lang w:eastAsia="ja-JP"/>
        </w:rPr>
        <w:t>D-</w:t>
      </w:r>
      <w:r w:rsidR="00EA6818">
        <w:rPr>
          <w:rFonts w:eastAsiaTheme="minorEastAsia"/>
          <w:lang w:eastAsia="ja-JP"/>
        </w:rPr>
        <w:t>триггеры.</w:t>
      </w:r>
    </w:p>
    <w:p w14:paraId="30D84BAE" w14:textId="242FE751" w:rsidR="00F50EA1" w:rsidRPr="00F50EA1" w:rsidRDefault="00F50EA1" w:rsidP="00F50EA1">
      <w:pPr>
        <w:pStyle w:val="af5"/>
      </w:pPr>
      <w:r w:rsidRPr="00F50EA1">
        <w:t xml:space="preserve">Для кодировки состояния модели Мили требуется минимум </w:t>
      </w:r>
      <w:r w:rsidR="00E10073">
        <w:t>3</w:t>
      </w:r>
      <w:r w:rsidR="00C31EC0">
        <w:t xml:space="preserve"> разряда </w:t>
      </w:r>
      <w:r w:rsidRPr="00F50EA1">
        <w:t xml:space="preserve">так как всего </w:t>
      </w:r>
      <w:r w:rsidR="00E240CE">
        <w:t>5</w:t>
      </w:r>
      <w:r w:rsidR="00C31EC0">
        <w:t xml:space="preserve"> состояний</w:t>
      </w:r>
      <w:r w:rsidRPr="00F50EA1">
        <w:t>. Для кодировки с</w:t>
      </w:r>
      <w:r w:rsidR="00E10073">
        <w:t>остояния модели Мура требуется 3</w:t>
      </w:r>
      <w:r w:rsidRPr="00F50EA1">
        <w:t xml:space="preserve"> разряд</w:t>
      </w:r>
      <w:r>
        <w:t>а</w:t>
      </w:r>
      <w:r w:rsidR="00B95BBE">
        <w:t xml:space="preserve"> </w:t>
      </w:r>
      <w:r w:rsidRPr="00F50EA1">
        <w:t xml:space="preserve">так как всего </w:t>
      </w:r>
      <w:r w:rsidR="00E10073">
        <w:t>8</w:t>
      </w:r>
      <w:r w:rsidRPr="00F50EA1">
        <w:t xml:space="preserve"> состояний</w:t>
      </w:r>
      <w:r w:rsidR="00B95BBE">
        <w:t>.</w:t>
      </w:r>
    </w:p>
    <w:p w14:paraId="684532A3" w14:textId="1C69C4C7" w:rsidR="007B5149" w:rsidRDefault="00F50EA1" w:rsidP="00EA6818">
      <w:pPr>
        <w:spacing w:after="160" w:line="259" w:lineRule="auto"/>
        <w:ind w:firstLine="0"/>
        <w:jc w:val="left"/>
        <w:rPr>
          <w:rFonts w:eastAsia="Times New Roman"/>
          <w:lang w:bidi="ar-SA"/>
        </w:rPr>
      </w:pPr>
      <w:r>
        <w:br w:type="page"/>
      </w:r>
      <w:r w:rsidR="007B5149" w:rsidRPr="007B5149">
        <w:lastRenderedPageBreak/>
        <w:t xml:space="preserve">9. </w:t>
      </w:r>
      <w:r w:rsidR="007B5149">
        <w:t>Кодирование внутренних состояний для модели Мили</w:t>
      </w:r>
    </w:p>
    <w:p w14:paraId="41B494DF" w14:textId="77777777" w:rsidR="007B5149" w:rsidRDefault="007B5149" w:rsidP="007B5149">
      <w:pPr>
        <w:rPr>
          <w:szCs w:val="28"/>
        </w:rPr>
      </w:pPr>
    </w:p>
    <w:p w14:paraId="47BFF9F1" w14:textId="77777777" w:rsidR="007B5149" w:rsidRDefault="007B5149" w:rsidP="007B5149">
      <w:pPr>
        <w:pStyle w:val="2"/>
        <w:rPr>
          <w:rFonts w:cs="Times New Roman"/>
          <w:color w:val="auto"/>
          <w:szCs w:val="28"/>
        </w:rPr>
      </w:pPr>
      <w:bookmarkStart w:id="36" w:name="_Toc4265531"/>
      <w:bookmarkStart w:id="37" w:name="_Toc4265673"/>
      <w:bookmarkStart w:id="38" w:name="_Toc4265728"/>
      <w:bookmarkStart w:id="39" w:name="_Toc4272444"/>
      <w:bookmarkStart w:id="40" w:name="_Toc4272787"/>
      <w:bookmarkStart w:id="41" w:name="_Toc72889763"/>
      <w:r>
        <w:rPr>
          <w:rFonts w:cs="Times New Roman"/>
          <w:color w:val="auto"/>
          <w:szCs w:val="28"/>
        </w:rPr>
        <w:t xml:space="preserve">9.1 Кодирование состояния для модели Мили на </w:t>
      </w:r>
      <w:r>
        <w:rPr>
          <w:rFonts w:cs="Times New Roman"/>
          <w:color w:val="auto"/>
          <w:szCs w:val="28"/>
          <w:lang w:val="en-US"/>
        </w:rPr>
        <w:t>D</w:t>
      </w:r>
      <w:r>
        <w:rPr>
          <w:rFonts w:cs="Times New Roman"/>
          <w:color w:val="auto"/>
          <w:szCs w:val="28"/>
        </w:rPr>
        <w:t>-триггерах</w:t>
      </w:r>
      <w:bookmarkEnd w:id="36"/>
      <w:bookmarkEnd w:id="37"/>
      <w:bookmarkEnd w:id="38"/>
      <w:bookmarkEnd w:id="39"/>
      <w:bookmarkEnd w:id="40"/>
      <w:bookmarkEnd w:id="41"/>
      <w:r>
        <w:rPr>
          <w:rFonts w:cs="Times New Roman"/>
          <w:color w:val="auto"/>
          <w:szCs w:val="28"/>
        </w:rPr>
        <w:t xml:space="preserve"> </w:t>
      </w:r>
    </w:p>
    <w:p w14:paraId="2AE45E9B" w14:textId="77777777" w:rsidR="007B5149" w:rsidRDefault="007B5149" w:rsidP="007B5149">
      <w:pPr>
        <w:rPr>
          <w:rFonts w:cs="Times New Roman"/>
          <w:szCs w:val="28"/>
        </w:rPr>
      </w:pPr>
    </w:p>
    <w:p w14:paraId="160E21CC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вристический алгоритм кодирования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</w:t>
      </w:r>
    </w:p>
    <w:p w14:paraId="37335F82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ждому состоянию ставится в соответствие целое число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, равное числу переходов в состояние </w:t>
      </w:r>
      <w:proofErr w:type="spellStart"/>
      <w:r>
        <w:rPr>
          <w:color w:val="000000"/>
          <w:sz w:val="27"/>
          <w:szCs w:val="27"/>
        </w:rPr>
        <w:t>am</w:t>
      </w:r>
      <w:proofErr w:type="spellEnd"/>
      <w:r>
        <w:rPr>
          <w:color w:val="000000"/>
          <w:sz w:val="27"/>
          <w:szCs w:val="27"/>
        </w:rPr>
        <w:t>.</w:t>
      </w:r>
    </w:p>
    <w:p w14:paraId="48E3D43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Числа 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 xml:space="preserve"> сортируются по убыванию.</w:t>
      </w:r>
    </w:p>
    <w:p w14:paraId="67523C71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стояние с наибольшим N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0.</w:t>
      </w:r>
    </w:p>
    <w:p w14:paraId="6E69E8E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Следующие I состояния кодируются </w:t>
      </w:r>
      <w:proofErr w:type="gramStart"/>
      <w:r>
        <w:rPr>
          <w:color w:val="000000"/>
          <w:sz w:val="27"/>
          <w:szCs w:val="27"/>
        </w:rPr>
        <w:t>00..</w:t>
      </w:r>
      <w:proofErr w:type="gramEnd"/>
      <w:r>
        <w:rPr>
          <w:color w:val="000000"/>
          <w:sz w:val="27"/>
          <w:szCs w:val="27"/>
        </w:rPr>
        <w:t>01, 00..10 … 10..00</w:t>
      </w:r>
    </w:p>
    <w:p w14:paraId="6A36F7CE" w14:textId="0AC24147" w:rsidR="00F50EA1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ирования состояний представлены в таблице 8.</w:t>
      </w:r>
    </w:p>
    <w:p w14:paraId="34D06614" w14:textId="77777777" w:rsidR="00012258" w:rsidRDefault="00012258" w:rsidP="007B5149">
      <w:pPr>
        <w:pStyle w:val="afa"/>
        <w:rPr>
          <w:color w:val="000000"/>
          <w:sz w:val="27"/>
          <w:szCs w:val="27"/>
        </w:rPr>
      </w:pPr>
    </w:p>
    <w:p w14:paraId="2566C954" w14:textId="1814E6CA" w:rsidR="00C31EC0" w:rsidRPr="00C31EC0" w:rsidRDefault="00C31EC0" w:rsidP="00C31EC0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 w:rsidR="00341249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тная таблица переходов</w:t>
      </w:r>
    </w:p>
    <w:tbl>
      <w:tblPr>
        <w:tblW w:w="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08"/>
        <w:gridCol w:w="583"/>
        <w:gridCol w:w="813"/>
        <w:gridCol w:w="706"/>
      </w:tblGrid>
      <w:tr w:rsidR="002C5C23" w:rsidRPr="00703515" w14:paraId="62D73108" w14:textId="77777777" w:rsidTr="002C5C23">
        <w:trPr>
          <w:jc w:val="center"/>
        </w:trPr>
        <w:tc>
          <w:tcPr>
            <w:tcW w:w="988" w:type="dxa"/>
          </w:tcPr>
          <w:p w14:paraId="67B5C9F5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708" w:type="dxa"/>
          </w:tcPr>
          <w:p w14:paraId="4411AF3F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</w:tc>
        <w:tc>
          <w:tcPr>
            <w:tcW w:w="583" w:type="dxa"/>
          </w:tcPr>
          <w:p w14:paraId="757CDC4D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21C5CB3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251D1A11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</w:p>
        </w:tc>
      </w:tr>
      <w:tr w:rsidR="002C5C23" w:rsidRPr="00703515" w14:paraId="0EA1868F" w14:textId="77777777" w:rsidTr="002C5C23">
        <w:trPr>
          <w:jc w:val="center"/>
        </w:trPr>
        <w:tc>
          <w:tcPr>
            <w:tcW w:w="988" w:type="dxa"/>
          </w:tcPr>
          <w:p w14:paraId="0DFA8864" w14:textId="4072CDEE" w:rsidR="002C5C23" w:rsidRPr="00703515" w:rsidRDefault="002C5C23" w:rsidP="002C5C2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, a1, a2, a4</w:t>
            </w:r>
          </w:p>
        </w:tc>
        <w:tc>
          <w:tcPr>
            <w:tcW w:w="708" w:type="dxa"/>
          </w:tcPr>
          <w:p w14:paraId="5F4F14CE" w14:textId="0F52F390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583" w:type="dxa"/>
          </w:tcPr>
          <w:p w14:paraId="77DE10AD" w14:textId="108010E4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  <w:p w14:paraId="1D32C7FE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402F1A97" w14:textId="1D1262F2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, a4</w:t>
            </w:r>
          </w:p>
        </w:tc>
        <w:tc>
          <w:tcPr>
            <w:tcW w:w="706" w:type="dxa"/>
          </w:tcPr>
          <w:p w14:paraId="6A1BD8FC" w14:textId="7777777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</w:tr>
      <w:tr w:rsidR="002C5C23" w:rsidRPr="00703515" w14:paraId="1D5BC33F" w14:textId="77777777" w:rsidTr="002C5C23">
        <w:trPr>
          <w:jc w:val="center"/>
        </w:trPr>
        <w:tc>
          <w:tcPr>
            <w:tcW w:w="988" w:type="dxa"/>
          </w:tcPr>
          <w:p w14:paraId="65B3E53A" w14:textId="70AF86AF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0</w:t>
            </w:r>
          </w:p>
        </w:tc>
        <w:tc>
          <w:tcPr>
            <w:tcW w:w="708" w:type="dxa"/>
          </w:tcPr>
          <w:p w14:paraId="416DD4A3" w14:textId="1C065E55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1</w:t>
            </w:r>
          </w:p>
        </w:tc>
        <w:tc>
          <w:tcPr>
            <w:tcW w:w="583" w:type="dxa"/>
          </w:tcPr>
          <w:p w14:paraId="2D8340A4" w14:textId="3B5D971B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0</w:t>
            </w:r>
          </w:p>
        </w:tc>
        <w:tc>
          <w:tcPr>
            <w:tcW w:w="813" w:type="dxa"/>
          </w:tcPr>
          <w:p w14:paraId="1F539BBD" w14:textId="44951D09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00</w:t>
            </w:r>
          </w:p>
        </w:tc>
        <w:tc>
          <w:tcPr>
            <w:tcW w:w="706" w:type="dxa"/>
          </w:tcPr>
          <w:p w14:paraId="658A5210" w14:textId="2787B3B8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1</w:t>
            </w:r>
          </w:p>
        </w:tc>
      </w:tr>
      <w:tr w:rsidR="002C5C23" w:rsidRPr="00703515" w14:paraId="74E786D9" w14:textId="77777777" w:rsidTr="002C5C23">
        <w:trPr>
          <w:jc w:val="center"/>
        </w:trPr>
        <w:tc>
          <w:tcPr>
            <w:tcW w:w="988" w:type="dxa"/>
          </w:tcPr>
          <w:p w14:paraId="515DE19D" w14:textId="45DC898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4</w:t>
            </w:r>
          </w:p>
        </w:tc>
        <w:tc>
          <w:tcPr>
            <w:tcW w:w="708" w:type="dxa"/>
          </w:tcPr>
          <w:p w14:paraId="19A51928" w14:textId="55827DED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583" w:type="dxa"/>
          </w:tcPr>
          <w:p w14:paraId="6DC2D431" w14:textId="67AF46F3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13" w:type="dxa"/>
          </w:tcPr>
          <w:p w14:paraId="665352A3" w14:textId="59D0273A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706" w:type="dxa"/>
          </w:tcPr>
          <w:p w14:paraId="2596145A" w14:textId="401C1D57" w:rsidR="002C5C23" w:rsidRPr="00703515" w:rsidRDefault="002C5C23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</w:tr>
    </w:tbl>
    <w:p w14:paraId="0AF01869" w14:textId="37E53BA0" w:rsidR="007B5149" w:rsidRDefault="007B5149" w:rsidP="007B5149">
      <w:pPr>
        <w:pStyle w:val="afa"/>
        <w:jc w:val="center"/>
        <w:rPr>
          <w:sz w:val="28"/>
          <w:szCs w:val="28"/>
        </w:rPr>
      </w:pPr>
    </w:p>
    <w:p w14:paraId="35C89471" w14:textId="77777777" w:rsidR="007B5149" w:rsidRDefault="007B5149" w:rsidP="007B5149">
      <w:pPr>
        <w:pStyle w:val="af5"/>
      </w:pPr>
      <w:bookmarkStart w:id="42" w:name="_Toc3799085"/>
      <w:bookmarkStart w:id="43" w:name="_Toc4265532"/>
      <w:bookmarkStart w:id="44" w:name="_Toc4265674"/>
      <w:bookmarkStart w:id="45" w:name="_Toc4265729"/>
      <w:bookmarkStart w:id="46" w:name="_Toc4272445"/>
      <w:bookmarkStart w:id="47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42"/>
      <w:bookmarkEnd w:id="43"/>
      <w:bookmarkEnd w:id="44"/>
      <w:bookmarkEnd w:id="45"/>
      <w:bookmarkEnd w:id="46"/>
      <w:bookmarkEnd w:id="47"/>
    </w:p>
    <w:p w14:paraId="6AF38C37" w14:textId="77777777" w:rsidR="007B5149" w:rsidRDefault="007B5149" w:rsidP="007B5149">
      <w:pPr>
        <w:pStyle w:val="af5"/>
        <w:rPr>
          <w:color w:val="2E74B5" w:themeColor="accent1" w:themeShade="BF"/>
        </w:rPr>
      </w:pPr>
    </w:p>
    <w:p w14:paraId="1C56F9AB" w14:textId="7D36E9C0" w:rsidR="007B5149" w:rsidRDefault="007B5149" w:rsidP="007B5149">
      <w:pPr>
        <w:pStyle w:val="af5"/>
      </w:pPr>
      <w:bookmarkStart w:id="48" w:name="_Toc3799086"/>
      <w:bookmarkStart w:id="49" w:name="_Toc4265533"/>
      <w:bookmarkStart w:id="50" w:name="_Toc4265675"/>
      <w:bookmarkStart w:id="51" w:name="_Toc4265730"/>
      <w:bookmarkStart w:id="52" w:name="_Toc4272446"/>
      <w:bookmarkStart w:id="53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48"/>
      <w:bookmarkEnd w:id="49"/>
      <w:bookmarkEnd w:id="50"/>
      <w:bookmarkEnd w:id="51"/>
      <w:bookmarkEnd w:id="52"/>
      <w:bookmarkEnd w:id="53"/>
      <w:r>
        <w:t>. Структурная таблица переходов и выходов для автомата Мили представлена на таблице 9.</w:t>
      </w:r>
    </w:p>
    <w:p w14:paraId="633E46B5" w14:textId="6716B2A5" w:rsidR="007B5149" w:rsidRDefault="007B5149" w:rsidP="007B5149">
      <w:pPr>
        <w:pStyle w:val="af5"/>
      </w:pPr>
    </w:p>
    <w:p w14:paraId="2FB33F1B" w14:textId="54BD4726" w:rsidR="00C31EC0" w:rsidRPr="00C31EC0" w:rsidRDefault="00C31EC0" w:rsidP="00C31EC0">
      <w:pPr>
        <w:ind w:firstLine="0"/>
        <w:jc w:val="center"/>
        <w:rPr>
          <w:rFonts w:eastAsia="Times New Roman"/>
          <w:szCs w:val="28"/>
          <w:lang w:bidi="ar-SA"/>
        </w:rPr>
      </w:pPr>
      <w:r>
        <w:lastRenderedPageBreak/>
        <w:t xml:space="preserve">Таблица 9 </w:t>
      </w:r>
      <w:r w:rsidR="00341249">
        <w:t>–</w:t>
      </w:r>
      <w:r>
        <w:t xml:space="preserve"> </w:t>
      </w:r>
      <w:r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D32BCA" w:rsidRPr="00C5365C" w14:paraId="00A9456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65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BB1" w14:textId="69D229B2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5C5" w14:textId="0AD511CE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B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70581F1E" w14:textId="70CB6DF7" w:rsidR="00D32BCA" w:rsidRPr="00D32BCA" w:rsidRDefault="00D32BCA" w:rsidP="004E3E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49C" w14:textId="7AA352B5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 w:rsidR="004E3E37"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878" w14:textId="76E267D1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 w:rsidR="004E3E37"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0EA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36D76778" w14:textId="6BAF7024" w:rsidR="00D32BCA" w:rsidRPr="00D32BCA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збуждения</w:t>
            </w:r>
            <w:proofErr w:type="gramEnd"/>
          </w:p>
        </w:tc>
      </w:tr>
      <w:tr w:rsidR="00D32BCA" w:rsidRPr="00C5365C" w14:paraId="489D298F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B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CF" w14:textId="4DF5EC3B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EC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2803A4B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C84" w14:textId="5B46DA43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D32BCA"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5734069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2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22EF8AC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020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DEF9201" w14:textId="7A92BAB8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D5A7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03D3EC1" w14:textId="275ECAB1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0</w:t>
            </w:r>
          </w:p>
        </w:tc>
      </w:tr>
      <w:tr w:rsidR="00D32BCA" w:rsidRPr="00C5365C" w14:paraId="76DF6EA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AD" w14:textId="44951BF8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60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222" w14:textId="6D70885E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587CA6C5" w14:textId="4DCA760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E72" w14:textId="3C3D5718" w:rsidR="002C5C23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5E18154" w14:textId="7BDDD3A0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2C5C23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8BB" w14:textId="57316E38" w:rsidR="002C5C23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41587845" w14:textId="0408FC99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3F2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2434F8E" w14:textId="67CF1B99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D8D" w14:textId="77777777" w:rsid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B6FB0D4" w14:textId="4FE30219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</w:tr>
      <w:tr w:rsidR="00D32BCA" w:rsidRPr="00C5365C" w14:paraId="5913ED81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0D6" w14:textId="54049C0A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8D6" w14:textId="026315AF" w:rsidR="00D32BCA" w:rsidRPr="00D32BCA" w:rsidRDefault="00D32BCA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 w:rsidR="002C5C23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75D" w14:textId="77777777" w:rsid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4E0B2BB1" w14:textId="6AF0C802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F81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DF2796B" w14:textId="57A3C701" w:rsidR="002C5C23" w:rsidRPr="00D32BCA" w:rsidRDefault="002C5C23" w:rsidP="002C5C2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047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CABAA12" w14:textId="3D91445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C10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30D59D6" w14:textId="08F7A2FD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6821" w14:textId="77777777" w:rsidR="002C5C23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23C2995" w14:textId="2DD96992" w:rsidR="002C5C23" w:rsidRPr="00D32BCA" w:rsidRDefault="002C5C23" w:rsidP="002C5C23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  <w:tr w:rsidR="00D32BCA" w:rsidRPr="00C5365C" w14:paraId="08558EE7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66E" w14:textId="659E3C8E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F44" w14:textId="723A088C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1</w:t>
            </w:r>
            <w:r w:rsidR="002C5C23">
              <w:rPr>
                <w:sz w:val="24"/>
              </w:rPr>
              <w:t>0</w:t>
            </w:r>
            <w:r w:rsidRPr="00D32BCA"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D5C" w14:textId="658D5D81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B1A" w14:textId="1B373638" w:rsidR="00D32BCA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5A0" w14:textId="1F346E2C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B85" w14:textId="3973528B" w:rsidR="00D32BCA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7A" w14:textId="47A357D8" w:rsidR="00D32BCA" w:rsidRPr="00D32BCA" w:rsidRDefault="0007065F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1D0</w:t>
            </w:r>
          </w:p>
        </w:tc>
      </w:tr>
      <w:tr w:rsidR="00D32BCA" w:rsidRPr="00C5365C" w14:paraId="0623DF04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9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76B" w14:textId="7FC5DE47" w:rsidR="00D32BCA" w:rsidRPr="00D32BCA" w:rsidRDefault="002C5C23" w:rsidP="002C5C23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32BCA" w:rsidRPr="00D32BCA">
              <w:rPr>
                <w:sz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300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3C7862DC" w14:textId="0E43526D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BC1D" w14:textId="77777777" w:rsid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3F04BCE9" w14:textId="67071792" w:rsidR="002C5C23" w:rsidRPr="00D32BCA" w:rsidRDefault="002C5C23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88D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50AAAFFE" w14:textId="311C1E27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9B02" w14:textId="77777777" w:rsid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7D2B890" w14:textId="2068EC13" w:rsidR="00885804" w:rsidRPr="00D32BCA" w:rsidRDefault="00885804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074" w14:textId="77777777" w:rsid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69FF671E" w14:textId="1BD6D3B8" w:rsidR="002C5C23" w:rsidRPr="00D32BCA" w:rsidRDefault="002C5C23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</w:tr>
    </w:tbl>
    <w:p w14:paraId="7CC1BE6C" w14:textId="6AF05139" w:rsidR="00C31EC0" w:rsidRDefault="00C31EC0" w:rsidP="00C62560">
      <w:pPr>
        <w:rPr>
          <w:szCs w:val="28"/>
        </w:rPr>
      </w:pPr>
    </w:p>
    <w:p w14:paraId="72C45F20" w14:textId="2C10D5F4" w:rsidR="00B841DC" w:rsidRPr="009905FC" w:rsidRDefault="00B841DC" w:rsidP="00C62560">
      <w:pPr>
        <w:rPr>
          <w:szCs w:val="28"/>
        </w:rPr>
      </w:pPr>
      <w:r w:rsidRPr="009905FC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</w:t>
      </w:r>
      <w:r w:rsidR="00D32BCA">
        <w:rPr>
          <w:szCs w:val="28"/>
        </w:rPr>
        <w:t>, для функции выходов аналогич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BCA" w:rsidRPr="00977A95" w14:paraId="0E45CA94" w14:textId="77777777" w:rsidTr="004E3E37">
        <w:tc>
          <w:tcPr>
            <w:tcW w:w="4672" w:type="dxa"/>
          </w:tcPr>
          <w:p w14:paraId="3A78024D" w14:textId="45F6DDD0" w:rsidR="00D32BCA" w:rsidRPr="00CA569D" w:rsidRDefault="00B77917" w:rsidP="0007065F">
            <w:pPr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8FD08C2" w14:textId="77777777" w:rsidR="00D32BCA" w:rsidRPr="00D32BCA" w:rsidRDefault="00B7791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496BEED3" w14:textId="77777777" w:rsidTr="004E3E37">
        <w:tc>
          <w:tcPr>
            <w:tcW w:w="4672" w:type="dxa"/>
          </w:tcPr>
          <w:p w14:paraId="267949E9" w14:textId="6F6B6429" w:rsidR="00D32BCA" w:rsidRPr="00D32BCA" w:rsidRDefault="00B77917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61547B0" w14:textId="77777777" w:rsidR="00D32BCA" w:rsidRPr="00D32BCA" w:rsidRDefault="00B7791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26B20014" w14:textId="77777777" w:rsidTr="004E3E37">
        <w:tc>
          <w:tcPr>
            <w:tcW w:w="4672" w:type="dxa"/>
          </w:tcPr>
          <w:p w14:paraId="4CB5DDDB" w14:textId="6DCB2463" w:rsidR="00D32BCA" w:rsidRPr="00D32BCA" w:rsidRDefault="00B77917" w:rsidP="0007065F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80D0627" w14:textId="77777777" w:rsidR="00D32BCA" w:rsidRPr="00D32BCA" w:rsidRDefault="00B7791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32BCA" w:rsidRPr="00C5365C" w14:paraId="3A2AAC51" w14:textId="77777777" w:rsidTr="004E3E37">
        <w:tc>
          <w:tcPr>
            <w:tcW w:w="4672" w:type="dxa"/>
          </w:tcPr>
          <w:p w14:paraId="15B9C720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18D186" w14:textId="77777777" w:rsidR="00D32BCA" w:rsidRPr="00D32BCA" w:rsidRDefault="00B7791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32BCA" w:rsidRPr="00C5365C" w14:paraId="01550D76" w14:textId="77777777" w:rsidTr="004E3E37">
        <w:tc>
          <w:tcPr>
            <w:tcW w:w="4672" w:type="dxa"/>
          </w:tcPr>
          <w:p w14:paraId="12216077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57E822F" w14:textId="7461284E" w:rsidR="00D32BCA" w:rsidRPr="00D32BCA" w:rsidRDefault="00B77917" w:rsidP="0007065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ADBB8DB" w14:textId="3F5E130B" w:rsidR="00C62560" w:rsidRDefault="00C62560" w:rsidP="00C62560">
      <w:pPr>
        <w:widowControl w:val="0"/>
        <w:rPr>
          <w:szCs w:val="28"/>
        </w:rPr>
      </w:pPr>
      <w:r w:rsidRPr="00594005">
        <w:rPr>
          <w:szCs w:val="28"/>
        </w:rPr>
        <w:t>Общие</w:t>
      </w:r>
      <w:r w:rsidRPr="00D32BCA">
        <w:rPr>
          <w:szCs w:val="28"/>
        </w:rPr>
        <w:t xml:space="preserve"> </w:t>
      </w:r>
      <w:r w:rsidRPr="00594005">
        <w:rPr>
          <w:szCs w:val="28"/>
        </w:rPr>
        <w:t>части</w:t>
      </w:r>
      <w:r w:rsidRPr="00D32BC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FDF" w:rsidRPr="00C5365C" w14:paraId="2FA5D0D8" w14:textId="77777777" w:rsidTr="004E3E37">
        <w:tc>
          <w:tcPr>
            <w:tcW w:w="4672" w:type="dxa"/>
          </w:tcPr>
          <w:p w14:paraId="0E419052" w14:textId="58451441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044A40D5" w14:textId="52ECB00C" w:rsidR="00BC6FDF" w:rsidRPr="004B6D04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644817F5" w14:textId="77777777" w:rsidTr="004E3E37">
        <w:tc>
          <w:tcPr>
            <w:tcW w:w="4672" w:type="dxa"/>
          </w:tcPr>
          <w:p w14:paraId="0749C16B" w14:textId="730D38E2" w:rsidR="00BC6FDF" w:rsidRPr="00BC6FDF" w:rsidRDefault="00B77917" w:rsidP="00BC6FD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338DDC45" w14:textId="23486F0E" w:rsidR="00BC6FDF" w:rsidRPr="00BC6FDF" w:rsidRDefault="004B6D04" w:rsidP="004B6D04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szCs w:val="24"/>
                    <w:lang w:eastAsia="ja-JP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BC6FDF" w:rsidRPr="00C5365C" w14:paraId="1418845D" w14:textId="77777777" w:rsidTr="004E3E37">
        <w:tc>
          <w:tcPr>
            <w:tcW w:w="4672" w:type="dxa"/>
          </w:tcPr>
          <w:p w14:paraId="1E5DB9E7" w14:textId="105D9B02" w:rsidR="00BC6FDF" w:rsidRPr="00D32BCA" w:rsidRDefault="00BC6FDF" w:rsidP="009F3F7D">
            <w:pPr>
              <w:ind w:firstLine="0"/>
              <w:rPr>
                <w:rFonts w:ascii="Calibri" w:eastAsia="MS Mincho" w:hAnsi="Calibri" w:cs="Times New Roman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CB197C8" w14:textId="7A14F08F" w:rsidR="00BC6FDF" w:rsidRPr="00D32BCA" w:rsidRDefault="00BC6FDF" w:rsidP="00BC6FDF">
            <w:pPr>
              <w:rPr>
                <w:rFonts w:cs="Times New Roman"/>
                <w:szCs w:val="24"/>
              </w:rPr>
            </w:pPr>
          </w:p>
        </w:tc>
      </w:tr>
    </w:tbl>
    <w:p w14:paraId="3DE9D651" w14:textId="38810FB2" w:rsidR="00C62560" w:rsidRPr="00594005" w:rsidRDefault="00C62560" w:rsidP="00C62560">
      <w:pPr>
        <w:pStyle w:val="af5"/>
      </w:pPr>
      <w:r w:rsidRPr="00594005"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B6D04" w:rsidRPr="00381C8C" w14:paraId="279C95F1" w14:textId="77777777" w:rsidTr="004E3E37">
        <w:tc>
          <w:tcPr>
            <w:tcW w:w="4672" w:type="dxa"/>
          </w:tcPr>
          <w:p w14:paraId="45A1B09A" w14:textId="79F0D0D2" w:rsidR="004B6D04" w:rsidRPr="00BC6FDF" w:rsidRDefault="00B77917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f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6700DFF5" w14:textId="11AF75D0" w:rsidR="004B6D04" w:rsidRPr="00BC6FDF" w:rsidRDefault="00B77917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4B6D04" w:rsidRPr="00C5365C" w14:paraId="471DA47F" w14:textId="77777777" w:rsidTr="004E3E37">
        <w:tc>
          <w:tcPr>
            <w:tcW w:w="4672" w:type="dxa"/>
          </w:tcPr>
          <w:p w14:paraId="3D311385" w14:textId="4D080C85" w:rsidR="004B6D04" w:rsidRPr="00BC6FDF" w:rsidRDefault="00B77917" w:rsidP="004B6D04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EC6AE69" w14:textId="322C9779" w:rsidR="004B6D04" w:rsidRPr="00BC6FDF" w:rsidRDefault="00B77917" w:rsidP="00E8490E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B6D04" w:rsidRPr="00C5365C" w14:paraId="27B9FCAA" w14:textId="77777777" w:rsidTr="004E3E37">
        <w:tc>
          <w:tcPr>
            <w:tcW w:w="4672" w:type="dxa"/>
          </w:tcPr>
          <w:p w14:paraId="573C785F" w14:textId="17309917" w:rsidR="004B6D04" w:rsidRPr="00BC6FDF" w:rsidRDefault="00B77917" w:rsidP="004B6D0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n∨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5E2C55B" w14:textId="671FC0AF" w:rsidR="004B6D04" w:rsidRPr="00BC6FDF" w:rsidRDefault="00B77917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4B6D04" w:rsidRPr="00C5365C" w14:paraId="3DAD2275" w14:textId="77777777" w:rsidTr="004E3E37">
        <w:tc>
          <w:tcPr>
            <w:tcW w:w="4672" w:type="dxa"/>
          </w:tcPr>
          <w:p w14:paraId="251EDFF9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C83219C" w14:textId="0823822C" w:rsidR="004B6D04" w:rsidRPr="00BC6FDF" w:rsidRDefault="00B77917" w:rsidP="004B6D0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4B6D04" w:rsidRPr="00C5365C" w14:paraId="2422A02F" w14:textId="77777777" w:rsidTr="004E3E37">
        <w:tc>
          <w:tcPr>
            <w:tcW w:w="4672" w:type="dxa"/>
          </w:tcPr>
          <w:p w14:paraId="360FB29A" w14:textId="77777777" w:rsidR="004B6D04" w:rsidRPr="00BC6FDF" w:rsidRDefault="004B6D04" w:rsidP="004B6D0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439E75" w14:textId="4E54329E" w:rsidR="004B6D04" w:rsidRPr="00E8490E" w:rsidRDefault="00B77917" w:rsidP="00E8490E">
            <w:pPr>
              <w:rPr>
                <w:rFonts w:cs="Times New Roman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4"/>
                  </w:rPr>
                  <m:t>(12)</m:t>
                </m:r>
              </m:oMath>
            </m:oMathPara>
          </w:p>
        </w:tc>
      </w:tr>
    </w:tbl>
    <w:p w14:paraId="2FF39217" w14:textId="7886634E" w:rsidR="00B24ABE" w:rsidRPr="0084796C" w:rsidRDefault="00B24ABE" w:rsidP="007C04AD">
      <w:pPr>
        <w:rPr>
          <w:rFonts w:eastAsia="MS Mincho"/>
          <w:szCs w:val="28"/>
          <w:lang w:eastAsia="ja-JP"/>
        </w:rPr>
      </w:pPr>
      <w:r w:rsidRPr="00770D1F">
        <w:rPr>
          <w:szCs w:val="28"/>
        </w:rPr>
        <w:t>Инверторы</w:t>
      </w:r>
      <w:r w:rsidR="00BC6FDF">
        <w:rPr>
          <w:szCs w:val="28"/>
        </w:rPr>
        <w:t xml:space="preserve">: </w:t>
      </w:r>
      <w:r w:rsidR="004B6D04">
        <w:rPr>
          <w:szCs w:val="28"/>
        </w:rPr>
        <w:t>2</w:t>
      </w:r>
      <w:r w:rsidR="00BC6FDF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~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proofErr w:type="gramStart"/>
      <w:r w:rsidR="00BC6FDF">
        <w:rPr>
          <w:szCs w:val="24"/>
          <w:lang w:eastAsia="ja-JP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6FDF">
        <w:rPr>
          <w:szCs w:val="24"/>
        </w:rPr>
        <w:t>)</w:t>
      </w:r>
      <w:proofErr w:type="gramEnd"/>
      <w:r w:rsidR="004B6D04">
        <w:rPr>
          <w:szCs w:val="24"/>
        </w:rPr>
        <w:t xml:space="preserve"> (2)</w:t>
      </w:r>
    </w:p>
    <w:p w14:paraId="14109492" w14:textId="3F7F9B0A" w:rsidR="00B841DC" w:rsidRPr="0084796C" w:rsidRDefault="00B841DC" w:rsidP="00B841DC">
      <w:pPr>
        <w:rPr>
          <w:rFonts w:eastAsia="MS Mincho"/>
          <w:szCs w:val="28"/>
          <w:lang w:eastAsia="ja-JP"/>
        </w:rPr>
      </w:pPr>
      <w:r>
        <w:t>Схема формирования начальной установки на D-триггерах представлена на рисунке 1.</w:t>
      </w:r>
      <w:r w:rsidR="006D2076">
        <w:t xml:space="preserve"> D0,</w:t>
      </w:r>
      <w:r w:rsidR="000F01D7">
        <w:t xml:space="preserve"> </w:t>
      </w:r>
      <w:r w:rsidR="006D2076">
        <w:t>D1</w:t>
      </w:r>
      <w:r w:rsidR="0084796C">
        <w:t>, D2 – функции возбуждения ЭП, b</w:t>
      </w:r>
      <w:r w:rsidR="006D2076">
        <w:t xml:space="preserve"> – сигнал сброса, </w:t>
      </w:r>
      <w:r w:rsidR="006D2076">
        <w:rPr>
          <w:rFonts w:eastAsia="MS Mincho" w:hint="eastAsia"/>
          <w:lang w:eastAsia="ja-JP"/>
        </w:rPr>
        <w:t xml:space="preserve">C </w:t>
      </w:r>
      <w:r w:rsidR="0084796C">
        <w:rPr>
          <w:rFonts w:eastAsia="MS Mincho"/>
          <w:lang w:eastAsia="ja-JP"/>
        </w:rPr>
        <w:t>–</w:t>
      </w:r>
      <w:r w:rsidR="006D2076">
        <w:rPr>
          <w:rFonts w:eastAsia="MS Mincho" w:hint="eastAsia"/>
          <w:lang w:eastAsia="ja-JP"/>
        </w:rPr>
        <w:t xml:space="preserve"> </w:t>
      </w:r>
      <w:r w:rsidR="0084796C">
        <w:rPr>
          <w:rFonts w:eastAsia="MS Mincho"/>
          <w:lang w:eastAsia="ja-JP"/>
        </w:rPr>
        <w:t xml:space="preserve">синхроимпульс, начальное состояние </w:t>
      </w:r>
      <w:r w:rsidR="0084796C">
        <w:rPr>
          <w:rFonts w:eastAsia="MS Mincho" w:hint="eastAsia"/>
          <w:lang w:eastAsia="ja-JP"/>
        </w:rPr>
        <w:t>a0 = 000.</w:t>
      </w:r>
    </w:p>
    <w:p w14:paraId="5B20573D" w14:textId="593C1336" w:rsidR="00B841DC" w:rsidRPr="00E60B2F" w:rsidRDefault="00DC7612" w:rsidP="00B841DC">
      <w:pPr>
        <w:jc w:val="center"/>
        <w:rPr>
          <w:rFonts w:eastAsia="MS Mincho"/>
          <w:szCs w:val="28"/>
          <w:lang w:eastAsia="ja-JP"/>
        </w:rPr>
      </w:pPr>
      <w:r>
        <w:pict w14:anchorId="1CA5F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21pt">
            <v:imagedata r:id="rId8" o:title="init_d_mili"/>
          </v:shape>
        </w:pict>
      </w:r>
    </w:p>
    <w:p w14:paraId="5C9E94FB" w14:textId="5297C1F9" w:rsidR="00B841DC" w:rsidRPr="004D5E78" w:rsidRDefault="00B841DC" w:rsidP="004D5E78">
      <w:r>
        <w:t>Рисунок 1 – Схема формирования начальной установки на D-триггерах</w:t>
      </w:r>
    </w:p>
    <w:p w14:paraId="0F627860" w14:textId="056E986A" w:rsidR="00B841DC" w:rsidRPr="004D5E78" w:rsidRDefault="00B841DC" w:rsidP="004D5E78">
      <w:r>
        <w:t>Цена</w:t>
      </w:r>
      <w:r w:rsidR="006D2076">
        <w:t xml:space="preserve"> комбинационной схемы по </w:t>
      </w:r>
      <w:proofErr w:type="spellStart"/>
      <w:r w:rsidR="006D2076">
        <w:t>Квайну</w:t>
      </w:r>
      <w:proofErr w:type="spellEnd"/>
      <w:r w:rsidR="006D2076">
        <w:t xml:space="preserve">: </w:t>
      </w:r>
    </w:p>
    <w:p w14:paraId="1865EFE3" w14:textId="360E6530" w:rsidR="005818AB" w:rsidRPr="005818AB" w:rsidRDefault="00B24ABE" w:rsidP="00DB7B28">
      <w:r w:rsidRPr="004D5E78">
        <w:rPr>
          <w:lang w:val="en-US"/>
        </w:rPr>
        <w:t>C</w:t>
      </w:r>
      <w:r w:rsidRPr="004D5E78">
        <w:t xml:space="preserve"> =</w:t>
      </w:r>
      <w:r w:rsidR="00E8490E">
        <w:t xml:space="preserve"> </w:t>
      </w:r>
      <w:r w:rsidR="009F3F7D">
        <w:t>18</w:t>
      </w:r>
      <w:r w:rsidR="00E8490E">
        <w:t xml:space="preserve"> (Конъюнкции) + 11</w:t>
      </w:r>
      <w:r w:rsidRPr="004D5E78">
        <w:t xml:space="preserve"> </w:t>
      </w:r>
      <w:r w:rsidR="006D2076">
        <w:t xml:space="preserve">(Дизъюнкции) </w:t>
      </w:r>
      <w:r w:rsidRPr="004D5E78">
        <w:t>+</w:t>
      </w:r>
      <w:r w:rsidR="00E8490E">
        <w:t xml:space="preserve"> 2</w:t>
      </w:r>
      <w:r w:rsidR="006D2076">
        <w:t xml:space="preserve"> (</w:t>
      </w:r>
      <w:r w:rsidRPr="004D5E78">
        <w:t>ИНВ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9</w:t>
      </w:r>
      <w:r w:rsidR="006D2076">
        <w:t xml:space="preserve"> (</w:t>
      </w:r>
      <w:r w:rsidRPr="004D5E78">
        <w:t>ЭП</w:t>
      </w:r>
      <w:r w:rsidR="006D2076">
        <w:t xml:space="preserve">) </w:t>
      </w:r>
      <w:r w:rsidRPr="004D5E78">
        <w:t>+</w:t>
      </w:r>
      <w:r w:rsidR="006D2076">
        <w:t xml:space="preserve"> </w:t>
      </w:r>
      <w:r w:rsidR="00E8490E">
        <w:t>0</w:t>
      </w:r>
      <w:r w:rsidR="006D2076">
        <w:t xml:space="preserve"> (</w:t>
      </w:r>
      <w:r w:rsidRPr="004D5E78">
        <w:t>НУ</w:t>
      </w:r>
      <w:r w:rsidR="006D2076">
        <w:t xml:space="preserve">) </w:t>
      </w:r>
      <w:r w:rsidRPr="004D5E78">
        <w:t>+</w:t>
      </w:r>
      <w:r w:rsidR="006D2076">
        <w:t xml:space="preserve"> 3 (</w:t>
      </w:r>
      <w:r w:rsidRPr="004D5E78">
        <w:t>ДШ</w:t>
      </w:r>
      <w:r w:rsidR="006D2076">
        <w:t>)</w:t>
      </w:r>
      <w:r w:rsidR="009F3F7D">
        <w:t xml:space="preserve"> = 43</w:t>
      </w:r>
    </w:p>
    <w:p w14:paraId="4B095293" w14:textId="2D3C6F7A" w:rsidR="00B841DC" w:rsidRDefault="00B841DC" w:rsidP="00B841DC">
      <w:pPr>
        <w:pStyle w:val="2"/>
      </w:pPr>
      <w:bookmarkStart w:id="54" w:name="_Toc323062909"/>
      <w:bookmarkStart w:id="55" w:name="_Toc353471293"/>
      <w:bookmarkStart w:id="56" w:name="_Toc4265534"/>
      <w:bookmarkStart w:id="57" w:name="_Toc4265676"/>
      <w:bookmarkStart w:id="58" w:name="_Toc4265731"/>
      <w:bookmarkStart w:id="59" w:name="_Toc4272447"/>
      <w:bookmarkStart w:id="60" w:name="_Toc4272790"/>
      <w:bookmarkStart w:id="61" w:name="_Toc72889764"/>
      <w:r>
        <w:lastRenderedPageBreak/>
        <w:t xml:space="preserve">9.2 Кодирование состояния для модели Мили на </w:t>
      </w:r>
      <w:r>
        <w:rPr>
          <w:lang w:val="en-US"/>
        </w:rPr>
        <w:t>RS</w:t>
      </w:r>
      <w:r>
        <w:t>-триггерах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299F5F4" w14:textId="77777777" w:rsidR="00B841DC" w:rsidRPr="00B841DC" w:rsidRDefault="00B841DC" w:rsidP="00B841DC"/>
    <w:p w14:paraId="7C7CECF9" w14:textId="6CD0A463" w:rsidR="000F01D7" w:rsidRDefault="000F01D7" w:rsidP="000F01D7">
      <w:r>
        <w:t xml:space="preserve">Данный граф не получится полностью закодировать по принципу соседнего кодирования, так как в нем присутствуют циклы с нечетным числом вершин (0-1-2 как пример)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 для </w:t>
      </w:r>
      <w:r>
        <w:rPr>
          <w:rFonts w:eastAsia="MS Mincho" w:hint="eastAsia"/>
          <w:lang w:eastAsia="ja-JP"/>
        </w:rPr>
        <w:t xml:space="preserve">RS </w:t>
      </w:r>
      <w:r>
        <w:rPr>
          <w:rFonts w:eastAsia="MS Mincho"/>
          <w:lang w:eastAsia="ja-JP"/>
        </w:rPr>
        <w:t>триггеров</w:t>
      </w:r>
      <w:r>
        <w:t xml:space="preserve">. 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 </w:t>
      </w:r>
    </w:p>
    <w:p w14:paraId="5F9C01CB" w14:textId="77777777" w:rsidR="000F01D7" w:rsidRDefault="000F01D7" w:rsidP="000F01D7">
      <w:r>
        <w:t xml:space="preserve">Произведем кодирование состояний автомата эвристическим методом кодирования: </w:t>
      </w:r>
    </w:p>
    <w:p w14:paraId="7EFDB3F7" w14:textId="49045DA7" w:rsidR="000F01D7" w:rsidRDefault="000F01D7" w:rsidP="000F01D7">
      <w:r>
        <w:t>1) Строим матрицу |М0|, состоящую из всех пар переходов, где переключение триггеров в данном переходе отлично от 0 (числа в матрице соответствуют номеру состояния). Для каждой пары в матрице указываем ее вес, то есть количество появления данной пары в графе</w:t>
      </w:r>
      <w:r w:rsidR="00163D4B">
        <w:t xml:space="preserve"> (если количество равно, то будем рассматривать сумму из входящих связей каждой из вершины)</w:t>
      </w:r>
      <w:r>
        <w:t>:</w:t>
      </w:r>
    </w:p>
    <w:p w14:paraId="6A5CA955" w14:textId="66212122" w:rsidR="00260F97" w:rsidRDefault="00260F97" w:rsidP="004E3E37">
      <w:pPr>
        <w:pStyle w:val="af5"/>
        <w:ind w:firstLine="0"/>
      </w:pPr>
    </w:p>
    <w:tbl>
      <w:tblPr>
        <w:tblStyle w:val="a5"/>
        <w:tblpPr w:leftFromText="180" w:rightFromText="180" w:vertAnchor="text" w:horzAnchor="margin" w:tblpXSpec="right" w:tblpY="2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10C62" w14:paraId="53BE4478" w14:textId="77777777" w:rsidTr="007768E2">
        <w:tc>
          <w:tcPr>
            <w:tcW w:w="988" w:type="dxa"/>
          </w:tcPr>
          <w:p w14:paraId="445A355F" w14:textId="77777777" w:rsidR="00810C62" w:rsidRPr="00810C62" w:rsidRDefault="00810C62" w:rsidP="00810C6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10C62" w14:paraId="7D9A5816" w14:textId="77777777" w:rsidTr="007768E2">
        <w:tc>
          <w:tcPr>
            <w:tcW w:w="988" w:type="dxa"/>
          </w:tcPr>
          <w:p w14:paraId="455589F5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10C62" w14:paraId="15CAD431" w14:textId="77777777" w:rsidTr="007768E2">
        <w:tc>
          <w:tcPr>
            <w:tcW w:w="988" w:type="dxa"/>
          </w:tcPr>
          <w:p w14:paraId="25324D43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1B7891C" w14:textId="77777777" w:rsidTr="007768E2">
        <w:tc>
          <w:tcPr>
            <w:tcW w:w="988" w:type="dxa"/>
          </w:tcPr>
          <w:p w14:paraId="213B0EE7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B4B6EF8" w14:textId="77777777" w:rsidTr="007768E2">
        <w:tc>
          <w:tcPr>
            <w:tcW w:w="988" w:type="dxa"/>
          </w:tcPr>
          <w:p w14:paraId="2913E52B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  <w:tr w:rsidR="00810C62" w14:paraId="7F83EF59" w14:textId="77777777" w:rsidTr="007768E2">
        <w:tc>
          <w:tcPr>
            <w:tcW w:w="988" w:type="dxa"/>
          </w:tcPr>
          <w:p w14:paraId="17ED23D2" w14:textId="77777777" w:rsidR="00810C62" w:rsidRPr="00810C62" w:rsidRDefault="00810C62" w:rsidP="00810C6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630DD7C5" w14:textId="12017033" w:rsidR="00260F97" w:rsidRDefault="00260F97" w:rsidP="00260F97">
      <w:pPr>
        <w:ind w:firstLine="0"/>
        <w:rPr>
          <w:szCs w:val="28"/>
        </w:rPr>
      </w:pPr>
      <w:r w:rsidRPr="004D0BD9">
        <w:rPr>
          <w:szCs w:val="28"/>
          <w:lang w:val="en-US"/>
        </w:rPr>
        <w:lastRenderedPageBreak/>
        <w:t>M</w:t>
      </w:r>
      <w:r w:rsidR="007D08C1">
        <w:rPr>
          <w:szCs w:val="28"/>
          <w:vertAlign w:val="subscript"/>
          <w:lang w:val="en-US"/>
        </w:rPr>
        <w:t>0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3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</m:m>
            </m:e>
          </m:mr>
        </m:m>
      </m:oMath>
      <w:r w:rsidR="00B841DC"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="00B841DC" w:rsidRPr="004D0BD9">
        <w:rPr>
          <w:szCs w:val="28"/>
        </w:rPr>
        <w:t xml:space="preserve"> 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7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2,6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4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3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(1,2)</m:t>
                    </m:r>
                  </m:e>
                </m:mr>
              </m:m>
            </m:e>
          </m:mr>
        </m:m>
      </m:oMath>
      <w:r w:rsidR="004E3E37" w:rsidRPr="004D0BD9">
        <w:rPr>
          <w:szCs w:val="28"/>
        </w:rPr>
        <w:t xml:space="preserve">   </w:t>
      </w:r>
    </w:p>
    <w:p w14:paraId="6A04324A" w14:textId="3949F005" w:rsidR="00260F97" w:rsidRDefault="00810C62" w:rsidP="007D08C1">
      <w:pPr>
        <w:tabs>
          <w:tab w:val="left" w:pos="6510"/>
        </w:tabs>
        <w:ind w:firstLine="0"/>
        <w:rPr>
          <w:szCs w:val="28"/>
        </w:rPr>
      </w:pPr>
      <w:r>
        <w:rPr>
          <w:szCs w:val="28"/>
        </w:rPr>
        <w:t>Присвоим состояния</w:t>
      </w:r>
      <w:r w:rsidR="00260F97">
        <w:rPr>
          <w:szCs w:val="28"/>
        </w:rPr>
        <w:t xml:space="preserve">м </w:t>
      </w:r>
      <w:r w:rsidR="00260F97">
        <w:rPr>
          <w:szCs w:val="28"/>
          <w:lang w:val="en-US"/>
        </w:rPr>
        <w:t>a</w:t>
      </w:r>
      <w:r>
        <w:rPr>
          <w:szCs w:val="28"/>
        </w:rPr>
        <w:t>0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 xml:space="preserve">и </w:t>
      </w:r>
      <w:r w:rsidR="00260F97">
        <w:rPr>
          <w:szCs w:val="28"/>
          <w:lang w:val="en-US"/>
        </w:rPr>
        <w:t>a</w:t>
      </w:r>
      <w:r>
        <w:rPr>
          <w:szCs w:val="28"/>
        </w:rPr>
        <w:t>1</w:t>
      </w:r>
      <w:r w:rsidR="00260F97" w:rsidRPr="00260F97">
        <w:rPr>
          <w:szCs w:val="28"/>
        </w:rPr>
        <w:t xml:space="preserve"> </w:t>
      </w:r>
      <w:r w:rsidR="00260F97">
        <w:rPr>
          <w:szCs w:val="28"/>
        </w:rPr>
        <w:t>коды</w:t>
      </w:r>
      <w:r w:rsidR="00131DC6">
        <w:rPr>
          <w:szCs w:val="28"/>
        </w:rPr>
        <w:t xml:space="preserve"> 000 и 001</w:t>
      </w:r>
      <w:r w:rsidR="00260F97" w:rsidRPr="00260F97">
        <w:rPr>
          <w:szCs w:val="28"/>
        </w:rPr>
        <w:t>:</w:t>
      </w:r>
      <w:r w:rsidR="007D08C1">
        <w:rPr>
          <w:szCs w:val="28"/>
        </w:rPr>
        <w:tab/>
      </w:r>
    </w:p>
    <w:p w14:paraId="3BD08951" w14:textId="2023A657" w:rsidR="00B841DC" w:rsidRPr="007D08C1" w:rsidRDefault="00260F97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1FF534" wp14:editId="2CD77965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BEC62" id="Прямая соединительная линия 97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t1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/DqD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41DC" w:rsidRPr="004D0BD9">
        <w:rPr>
          <w:szCs w:val="28"/>
        </w:rPr>
        <w:t xml:space="preserve">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EE79AE" w:rsidRPr="004D0BD9">
        <w:rPr>
          <w:szCs w:val="28"/>
        </w:rPr>
        <w:t xml:space="preserve">  </w:t>
      </w:r>
      <w:r w:rsidR="00647ACA">
        <w:rPr>
          <w:szCs w:val="28"/>
        </w:rPr>
        <w:tab/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D08C1">
        <w:rPr>
          <w:rFonts w:ascii="Arial" w:hAnsi="Arial" w:cs="Arial"/>
          <w:color w:val="333333"/>
          <w:sz w:val="27"/>
          <w:szCs w:val="27"/>
          <w:shd w:val="clear" w:color="auto" w:fill="FFFFFF"/>
        </w:rPr>
        <w:t>4</w:t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B841DC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4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003882AA" w14:textId="2DA0248E" w:rsidR="007768E2" w:rsidRDefault="007D08C1" w:rsidP="007768E2">
      <w:pPr>
        <w:ind w:firstLine="0"/>
        <w:contextualSpacing/>
        <w:jc w:val="left"/>
        <w:rPr>
          <w:szCs w:val="28"/>
        </w:rPr>
      </w:pPr>
      <w:r>
        <w:rPr>
          <w:szCs w:val="28"/>
        </w:rPr>
        <w:lastRenderedPageBreak/>
        <w:t>B</w:t>
      </w:r>
      <w:r>
        <w:rPr>
          <w:szCs w:val="28"/>
          <w:vertAlign w:val="subscript"/>
        </w:rPr>
        <w:t>4</w:t>
      </w:r>
      <w:r>
        <w:rPr>
          <w:szCs w:val="28"/>
        </w:rPr>
        <w:t xml:space="preserve"> = {0} = {000}, </w:t>
      </w:r>
      <w:r>
        <w:rPr>
          <w:szCs w:val="28"/>
          <w:lang w:val="en-US"/>
        </w:rPr>
        <w:t>C</w:t>
      </w:r>
      <w:r w:rsidR="00543468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0, 100</w:t>
      </w:r>
      <w:r w:rsidRPr="006A2093">
        <w:rPr>
          <w:szCs w:val="28"/>
        </w:rPr>
        <w:t>}</w:t>
      </w:r>
      <w:r>
        <w:rPr>
          <w:szCs w:val="28"/>
        </w:rPr>
        <w:t>, D</w:t>
      </w:r>
      <w:r>
        <w:rPr>
          <w:szCs w:val="28"/>
          <w:vertAlign w:val="subscript"/>
        </w:rPr>
        <w:t>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= {010, </w:t>
      </w:r>
      <w:proofErr w:type="gramStart"/>
      <w:r>
        <w:rPr>
          <w:szCs w:val="28"/>
        </w:rPr>
        <w:t>100}</w:t>
      </w:r>
      <w:r w:rsidR="007768E2">
        <w:rPr>
          <w:szCs w:val="28"/>
        </w:rPr>
        <w:br/>
      </w:r>
      <w:r w:rsidR="007768E2" w:rsidRPr="0035006E">
        <w:rPr>
          <w:szCs w:val="28"/>
          <w:lang w:val="en-US"/>
        </w:rPr>
        <w:t>W</w:t>
      </w:r>
      <w:proofErr w:type="gramEnd"/>
      <w:r w:rsidR="007768E2" w:rsidRPr="0032799D">
        <w:rPr>
          <w:szCs w:val="28"/>
          <w:vertAlign w:val="subscript"/>
        </w:rPr>
        <w:t>0</w:t>
      </w:r>
      <w:r w:rsidR="007768E2">
        <w:rPr>
          <w:szCs w:val="28"/>
          <w:vertAlign w:val="subscript"/>
        </w:rPr>
        <w:t>10</w:t>
      </w:r>
      <w:r w:rsidR="007768E2" w:rsidRPr="0035006E">
        <w:rPr>
          <w:szCs w:val="28"/>
          <w:lang w:val="en-US"/>
        </w:rPr>
        <w:t> </w:t>
      </w:r>
      <w:r w:rsidR="007768E2" w:rsidRPr="006A2093">
        <w:rPr>
          <w:szCs w:val="28"/>
        </w:rPr>
        <w:t>= |</w:t>
      </w:r>
      <w:r w:rsidR="007768E2">
        <w:rPr>
          <w:szCs w:val="28"/>
        </w:rPr>
        <w:t>000</w:t>
      </w:r>
      <w:r w:rsidR="007768E2" w:rsidRPr="006A2093">
        <w:rPr>
          <w:rFonts w:ascii="Cambria Math" w:hAnsi="Cambria Math"/>
          <w:szCs w:val="28"/>
        </w:rPr>
        <w:t>⊕</w:t>
      </w:r>
      <w:r w:rsidR="007768E2">
        <w:rPr>
          <w:szCs w:val="28"/>
        </w:rPr>
        <w:t xml:space="preserve">010|*1 </w:t>
      </w:r>
      <w:r w:rsidR="007768E2" w:rsidRPr="006A2093">
        <w:rPr>
          <w:szCs w:val="28"/>
        </w:rPr>
        <w:t xml:space="preserve">= </w:t>
      </w:r>
      <w:r w:rsidR="007768E2">
        <w:rPr>
          <w:szCs w:val="28"/>
        </w:rPr>
        <w:t>1</w:t>
      </w:r>
    </w:p>
    <w:p w14:paraId="623C0EA0" w14:textId="68B3F247" w:rsidR="007768E2" w:rsidRDefault="007768E2" w:rsidP="007768E2">
      <w:pPr>
        <w:ind w:firstLine="0"/>
        <w:contextualSpacing/>
        <w:rPr>
          <w:szCs w:val="28"/>
          <w:lang w:eastAsia="ja-JP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00</w:t>
      </w:r>
      <w:r w:rsidRPr="006A2093">
        <w:rPr>
          <w:szCs w:val="28"/>
        </w:rPr>
        <w:t>|</w:t>
      </w:r>
      <w:r>
        <w:rPr>
          <w:szCs w:val="28"/>
        </w:rPr>
        <w:t xml:space="preserve">*1 </w:t>
      </w:r>
      <w:r w:rsidRPr="006A2093">
        <w:rPr>
          <w:szCs w:val="28"/>
        </w:rPr>
        <w:t xml:space="preserve">= </w:t>
      </w:r>
      <w:r>
        <w:rPr>
          <w:szCs w:val="28"/>
        </w:rPr>
        <w:t xml:space="preserve">1, т.к. коды равны, то выберем </w:t>
      </w:r>
      <w:r w:rsidR="0083159D">
        <w:rPr>
          <w:szCs w:val="28"/>
        </w:rPr>
        <w:t>любой</w:t>
      </w:r>
      <w:r>
        <w:rPr>
          <w:szCs w:val="28"/>
        </w:rPr>
        <w:t xml:space="preserve">: </w:t>
      </w:r>
      <w:proofErr w:type="gramStart"/>
      <w:r w:rsidRPr="00543468">
        <w:rPr>
          <w:rFonts w:hint="eastAsia"/>
          <w:szCs w:val="28"/>
          <w:u w:val="single"/>
          <w:lang w:eastAsia="ja-JP"/>
        </w:rPr>
        <w:t>K(</w:t>
      </w:r>
      <w:proofErr w:type="gramEnd"/>
      <w:r w:rsidRPr="00543468">
        <w:rPr>
          <w:rFonts w:hint="eastAsia"/>
          <w:szCs w:val="28"/>
          <w:u w:val="single"/>
          <w:lang w:eastAsia="ja-JP"/>
        </w:rPr>
        <w:t>a4) = 100</w:t>
      </w:r>
      <w:r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31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7768E2" w:rsidRPr="00810C62" w14:paraId="210F162A" w14:textId="77777777" w:rsidTr="007768E2">
        <w:tc>
          <w:tcPr>
            <w:tcW w:w="988" w:type="dxa"/>
          </w:tcPr>
          <w:p w14:paraId="54C1921C" w14:textId="77777777" w:rsidR="007768E2" w:rsidRPr="00810C62" w:rsidRDefault="007768E2" w:rsidP="007768E2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7768E2" w:rsidRPr="00810C62" w14:paraId="45B6E003" w14:textId="77777777" w:rsidTr="007768E2">
        <w:tc>
          <w:tcPr>
            <w:tcW w:w="988" w:type="dxa"/>
          </w:tcPr>
          <w:p w14:paraId="5AD20280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7768E2" w:rsidRPr="00810C62" w14:paraId="46A22AE3" w14:textId="77777777" w:rsidTr="007768E2">
        <w:tc>
          <w:tcPr>
            <w:tcW w:w="988" w:type="dxa"/>
          </w:tcPr>
          <w:p w14:paraId="13BCA211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7768E2" w:rsidRPr="00810C62" w14:paraId="71E71ED8" w14:textId="77777777" w:rsidTr="007768E2">
        <w:tc>
          <w:tcPr>
            <w:tcW w:w="988" w:type="dxa"/>
          </w:tcPr>
          <w:p w14:paraId="56540F98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27DEF00F" w14:textId="77777777" w:rsidTr="007768E2">
        <w:tc>
          <w:tcPr>
            <w:tcW w:w="988" w:type="dxa"/>
          </w:tcPr>
          <w:p w14:paraId="4A97427F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  <w:tr w:rsidR="007768E2" w:rsidRPr="00810C62" w14:paraId="1F73B0DD" w14:textId="77777777" w:rsidTr="007768E2">
        <w:tc>
          <w:tcPr>
            <w:tcW w:w="988" w:type="dxa"/>
          </w:tcPr>
          <w:p w14:paraId="2EAC34D6" w14:textId="77777777" w:rsidR="007768E2" w:rsidRPr="00810C62" w:rsidRDefault="007768E2" w:rsidP="007768E2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0E1B5926" w14:textId="1D333AFC" w:rsidR="007768E2" w:rsidRPr="0083159D" w:rsidRDefault="00543468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E0B0B7D" wp14:editId="068AA75D">
                <wp:simplePos x="0" y="0"/>
                <wp:positionH relativeFrom="column">
                  <wp:posOffset>350582</wp:posOffset>
                </wp:positionH>
                <wp:positionV relativeFrom="paragraph">
                  <wp:posOffset>680085</wp:posOffset>
                </wp:positionV>
                <wp:extent cx="733245" cy="8626"/>
                <wp:effectExtent l="0" t="0" r="29210" b="2984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B0512" id="Прямая соединительная линия 18" o:spid="_x0000_s1026" style="position:absolute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53.55pt" to="85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E70117" wp14:editId="41CD6B2F">
                <wp:simplePos x="0" y="0"/>
                <wp:positionH relativeFrom="column">
                  <wp:posOffset>313020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36C0" id="Прямая соединительная линия 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25pt" to="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pB5QEAANsDAAAOAAAAZHJzL2Uyb0RvYy54bWysU0uO1DAQ3SNxB8t7Oukeph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31DC6" w:rsidRPr="004D0BD9">
        <w:rPr>
          <w:szCs w:val="28"/>
          <w:lang w:val="en-US"/>
        </w:rPr>
        <w:t>M</w:t>
      </w:r>
      <w:r w:rsidR="00131DC6" w:rsidRPr="004D0BD9">
        <w:rPr>
          <w:szCs w:val="28"/>
        </w:rPr>
        <w:t>’</w:t>
      </w:r>
      <w:r w:rsidR="00332E2D" w:rsidRPr="004D0BD9">
        <w:rPr>
          <w:szCs w:val="28"/>
        </w:rPr>
        <w:t>’</w:t>
      </w:r>
      <w:r w:rsidR="00131DC6" w:rsidRPr="004D0BD9">
        <w:rPr>
          <w:szCs w:val="28"/>
        </w:rPr>
        <w:t xml:space="preserve"> =</w:t>
      </w:r>
      <w:r w:rsidR="007768E2" w:rsidRPr="004D0BD9">
        <w:rPr>
          <w:szCs w:val="28"/>
        </w:rPr>
        <w:t>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7768E2" w:rsidRPr="004D0BD9">
        <w:rPr>
          <w:szCs w:val="28"/>
        </w:rPr>
        <w:t xml:space="preserve">  </w:t>
      </w:r>
      <w:r w:rsidR="007768E2">
        <w:rPr>
          <w:szCs w:val="28"/>
        </w:rPr>
        <w:tab/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7768E2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7768E2" w:rsidRPr="004D0BD9">
        <w:rPr>
          <w:szCs w:val="28"/>
          <w:lang w:val="en-US"/>
        </w:rPr>
        <w:t>M</w:t>
      </w:r>
      <w:r w:rsidR="007768E2">
        <w:rPr>
          <w:szCs w:val="28"/>
          <w:vertAlign w:val="subscript"/>
        </w:rPr>
        <w:t>3</w:t>
      </w:r>
      <w:r w:rsidR="007768E2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18CD98E7" w14:textId="6E099E6A" w:rsidR="00543468" w:rsidRPr="0083159D" w:rsidRDefault="00543468" w:rsidP="0083159D">
      <w:pPr>
        <w:ind w:firstLine="0"/>
        <w:contextualSpacing/>
        <w:jc w:val="left"/>
        <w:rPr>
          <w:szCs w:val="28"/>
          <w:lang w:eastAsia="ja-JP"/>
        </w:rPr>
      </w:pPr>
      <w:r w:rsidRPr="00543468">
        <w:rPr>
          <w:szCs w:val="28"/>
          <w:lang w:val="en-US"/>
        </w:rPr>
        <w:t>B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</w:rPr>
        <w:t xml:space="preserve"> = {4} = {100}, </w:t>
      </w:r>
      <w:r>
        <w:rPr>
          <w:szCs w:val="28"/>
          <w:lang w:val="en-US"/>
        </w:rPr>
        <w:t>C</w:t>
      </w:r>
      <w:r w:rsidRPr="0083159D">
        <w:rPr>
          <w:szCs w:val="28"/>
          <w:vertAlign w:val="subscript"/>
        </w:rPr>
        <w:t>4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110, 101}, </w:t>
      </w:r>
      <w:r w:rsidRPr="00543468">
        <w:rPr>
          <w:szCs w:val="28"/>
          <w:lang w:val="en-US"/>
        </w:rPr>
        <w:t>D</w:t>
      </w:r>
      <w:r w:rsidRPr="0083159D">
        <w:rPr>
          <w:szCs w:val="28"/>
          <w:vertAlign w:val="subscript"/>
        </w:rPr>
        <w:t>3</w:t>
      </w:r>
      <w:r w:rsidRPr="0083159D">
        <w:rPr>
          <w:szCs w:val="28"/>
          <w:vertAlign w:val="superscript"/>
        </w:rPr>
        <w:t>1</w:t>
      </w:r>
      <w:r w:rsidRPr="0083159D">
        <w:rPr>
          <w:szCs w:val="28"/>
        </w:rPr>
        <w:t xml:space="preserve"> = {110, 101</w:t>
      </w:r>
      <w:proofErr w:type="gramStart"/>
      <w:r w:rsidRPr="0083159D">
        <w:rPr>
          <w:szCs w:val="28"/>
        </w:rPr>
        <w:t>}</w:t>
      </w:r>
      <w:proofErr w:type="gramEnd"/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1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10|*</w:t>
      </w:r>
      <w:r w:rsidR="0083159D" w:rsidRPr="0083159D">
        <w:rPr>
          <w:szCs w:val="28"/>
        </w:rPr>
        <w:t>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Pr="0083159D">
        <w:rPr>
          <w:szCs w:val="28"/>
        </w:rPr>
        <w:br/>
      </w:r>
      <w:r w:rsidRPr="0035006E">
        <w:rPr>
          <w:szCs w:val="28"/>
          <w:lang w:val="en-US"/>
        </w:rPr>
        <w:t>W</w:t>
      </w:r>
      <w:r w:rsidRPr="0083159D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83159D">
        <w:rPr>
          <w:szCs w:val="28"/>
        </w:rPr>
        <w:t>= |100</w:t>
      </w:r>
      <w:r w:rsidRPr="0083159D">
        <w:rPr>
          <w:rFonts w:ascii="Cambria Math" w:hAnsi="Cambria Math"/>
          <w:szCs w:val="28"/>
        </w:rPr>
        <w:t>⊕</w:t>
      </w:r>
      <w:r w:rsidRPr="0083159D">
        <w:rPr>
          <w:szCs w:val="28"/>
        </w:rPr>
        <w:t>101</w:t>
      </w:r>
      <w:r w:rsidR="0083159D" w:rsidRPr="0083159D">
        <w:rPr>
          <w:szCs w:val="28"/>
        </w:rPr>
        <w:t>|*2</w:t>
      </w:r>
      <w:r w:rsidRPr="0083159D">
        <w:rPr>
          <w:szCs w:val="28"/>
        </w:rPr>
        <w:t xml:space="preserve"> = </w:t>
      </w:r>
      <w:r w:rsidR="0083159D" w:rsidRPr="0083159D">
        <w:rPr>
          <w:szCs w:val="28"/>
        </w:rPr>
        <w:t>2</w:t>
      </w:r>
      <w:r w:rsidR="0083159D">
        <w:rPr>
          <w:szCs w:val="28"/>
        </w:rPr>
        <w:t xml:space="preserve">, </w:t>
      </w:r>
      <w:r w:rsidR="0083159D">
        <w:rPr>
          <w:szCs w:val="28"/>
        </w:rPr>
        <w:br/>
        <w:t xml:space="preserve">т.к. коды равны, то выберем любой: </w:t>
      </w:r>
      <w:r w:rsidR="0083159D" w:rsidRPr="00543468">
        <w:rPr>
          <w:rFonts w:hint="eastAsia"/>
          <w:szCs w:val="28"/>
          <w:u w:val="single"/>
          <w:lang w:eastAsia="ja-JP"/>
        </w:rPr>
        <w:t>K</w:t>
      </w:r>
      <w:r w:rsidR="0083159D">
        <w:rPr>
          <w:rFonts w:hint="eastAsia"/>
          <w:szCs w:val="28"/>
          <w:u w:val="single"/>
          <w:lang w:eastAsia="ja-JP"/>
        </w:rPr>
        <w:t>(a3) = 11</w:t>
      </w:r>
      <w:r w:rsidR="0083159D" w:rsidRPr="00543468">
        <w:rPr>
          <w:rFonts w:hint="eastAsia"/>
          <w:szCs w:val="28"/>
          <w:u w:val="single"/>
          <w:lang w:eastAsia="ja-JP"/>
        </w:rPr>
        <w:t>0</w:t>
      </w:r>
      <w:r w:rsidR="0083159D" w:rsidRPr="00543468">
        <w:rPr>
          <w:szCs w:val="28"/>
          <w:u w:val="single"/>
          <w:lang w:eastAsia="ja-JP"/>
        </w:rPr>
        <w:t>.</w:t>
      </w:r>
    </w:p>
    <w:tbl>
      <w:tblPr>
        <w:tblStyle w:val="a5"/>
        <w:tblpPr w:leftFromText="180" w:rightFromText="180" w:vertAnchor="text" w:horzAnchor="page" w:tblpX="9661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</w:tblGrid>
      <w:tr w:rsidR="0083159D" w:rsidRPr="00810C62" w14:paraId="56EADCA8" w14:textId="77777777" w:rsidTr="0083159D">
        <w:tc>
          <w:tcPr>
            <w:tcW w:w="988" w:type="dxa"/>
          </w:tcPr>
          <w:p w14:paraId="3B58C0D7" w14:textId="77777777" w:rsidR="0083159D" w:rsidRPr="00810C62" w:rsidRDefault="0083159D" w:rsidP="0083159D">
            <w:pPr>
              <w:ind w:firstLine="0"/>
              <w:rPr>
                <w:rFonts w:eastAsia="MS Mincho"/>
                <w:sz w:val="22"/>
                <w:szCs w:val="28"/>
                <w:lang w:eastAsia="ja-JP"/>
              </w:rPr>
            </w:pPr>
            <w:proofErr w:type="gramStart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a</w:t>
            </w:r>
            <w:proofErr w:type="gramEnd"/>
            <w:r w:rsidRPr="00810C62">
              <w:rPr>
                <w:rFonts w:eastAsia="MS Mincho" w:hint="eastAsia"/>
                <w:sz w:val="22"/>
                <w:szCs w:val="28"/>
                <w:lang w:eastAsia="ja-JP"/>
              </w:rPr>
              <w:t>0</w:t>
            </w:r>
            <w:r w:rsidRPr="00810C62">
              <w:rPr>
                <w:rFonts w:eastAsia="MS Mincho"/>
                <w:sz w:val="22"/>
                <w:szCs w:val="28"/>
                <w:lang w:eastAsia="ja-JP"/>
              </w:rPr>
              <w:t xml:space="preserve"> = 000</w:t>
            </w:r>
          </w:p>
        </w:tc>
      </w:tr>
      <w:tr w:rsidR="0083159D" w:rsidRPr="00810C62" w14:paraId="6816343F" w14:textId="77777777" w:rsidTr="0083159D">
        <w:tc>
          <w:tcPr>
            <w:tcW w:w="988" w:type="dxa"/>
          </w:tcPr>
          <w:p w14:paraId="0B201019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 w:rsidRPr="00810C62">
              <w:rPr>
                <w:sz w:val="22"/>
                <w:szCs w:val="28"/>
              </w:rPr>
              <w:t>a</w:t>
            </w:r>
            <w:proofErr w:type="gramEnd"/>
            <w:r w:rsidRPr="00810C62">
              <w:rPr>
                <w:sz w:val="22"/>
                <w:szCs w:val="28"/>
              </w:rPr>
              <w:t>1 = 001</w:t>
            </w:r>
          </w:p>
        </w:tc>
      </w:tr>
      <w:tr w:rsidR="0083159D" w:rsidRPr="00810C62" w14:paraId="2B9A6109" w14:textId="77777777" w:rsidTr="0083159D">
        <w:tc>
          <w:tcPr>
            <w:tcW w:w="988" w:type="dxa"/>
          </w:tcPr>
          <w:p w14:paraId="36DF3253" w14:textId="52B111ED" w:rsidR="0083159D" w:rsidRPr="00810C62" w:rsidRDefault="0083159D" w:rsidP="0083159D">
            <w:pPr>
              <w:ind w:firstLine="0"/>
              <w:rPr>
                <w:sz w:val="22"/>
                <w:szCs w:val="28"/>
                <w:lang w:eastAsia="ja-JP"/>
              </w:rPr>
            </w:pPr>
            <w:proofErr w:type="gramStart"/>
            <w:r>
              <w:rPr>
                <w:rFonts w:hint="eastAsia"/>
                <w:sz w:val="22"/>
                <w:szCs w:val="28"/>
                <w:lang w:eastAsia="ja-JP"/>
              </w:rPr>
              <w:t>a</w:t>
            </w:r>
            <w:proofErr w:type="gramEnd"/>
            <w:r>
              <w:rPr>
                <w:rFonts w:hint="eastAsia"/>
                <w:sz w:val="22"/>
                <w:szCs w:val="28"/>
                <w:lang w:eastAsia="ja-JP"/>
              </w:rPr>
              <w:t>3</w:t>
            </w:r>
            <w:r>
              <w:rPr>
                <w:sz w:val="22"/>
                <w:szCs w:val="28"/>
                <w:lang w:eastAsia="ja-JP"/>
              </w:rPr>
              <w:t xml:space="preserve"> = 110</w:t>
            </w:r>
          </w:p>
        </w:tc>
      </w:tr>
      <w:tr w:rsidR="0083159D" w:rsidRPr="00810C62" w14:paraId="1EA77EF8" w14:textId="77777777" w:rsidTr="0083159D">
        <w:tc>
          <w:tcPr>
            <w:tcW w:w="988" w:type="dxa"/>
          </w:tcPr>
          <w:p w14:paraId="5C8969AA" w14:textId="20DBC284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a</w:t>
            </w:r>
            <w:proofErr w:type="gramEnd"/>
            <w:r>
              <w:rPr>
                <w:sz w:val="22"/>
                <w:szCs w:val="28"/>
              </w:rPr>
              <w:t>4 = 100</w:t>
            </w:r>
          </w:p>
        </w:tc>
      </w:tr>
      <w:tr w:rsidR="0083159D" w:rsidRPr="00810C62" w14:paraId="1FE35AB6" w14:textId="77777777" w:rsidTr="0083159D">
        <w:tc>
          <w:tcPr>
            <w:tcW w:w="988" w:type="dxa"/>
          </w:tcPr>
          <w:p w14:paraId="1ABEAC44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  <w:tr w:rsidR="0083159D" w:rsidRPr="00810C62" w14:paraId="739AD4F8" w14:textId="77777777" w:rsidTr="0083159D">
        <w:tc>
          <w:tcPr>
            <w:tcW w:w="988" w:type="dxa"/>
          </w:tcPr>
          <w:p w14:paraId="701BBFD2" w14:textId="77777777" w:rsidR="0083159D" w:rsidRPr="00810C62" w:rsidRDefault="0083159D" w:rsidP="0083159D">
            <w:pPr>
              <w:ind w:firstLine="0"/>
              <w:rPr>
                <w:sz w:val="22"/>
                <w:szCs w:val="28"/>
              </w:rPr>
            </w:pPr>
          </w:p>
        </w:tc>
      </w:tr>
    </w:tbl>
    <w:p w14:paraId="1C8F962D" w14:textId="2E309138" w:rsidR="00332E2D" w:rsidRPr="00332E2D" w:rsidRDefault="0083159D" w:rsidP="00332E2D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0ACDC" wp14:editId="6B646F9C">
                <wp:simplePos x="0" y="0"/>
                <wp:positionH relativeFrom="column">
                  <wp:posOffset>341630</wp:posOffset>
                </wp:positionH>
                <wp:positionV relativeFrom="paragraph">
                  <wp:posOffset>307975</wp:posOffset>
                </wp:positionV>
                <wp:extent cx="733245" cy="8626"/>
                <wp:effectExtent l="0" t="0" r="2921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4D577" id="Прямая соединительная линия 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24.25pt" to="84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PX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DF3AE4" wp14:editId="391B0B96">
                <wp:simplePos x="0" y="0"/>
                <wp:positionH relativeFrom="column">
                  <wp:posOffset>311785</wp:posOffset>
                </wp:positionH>
                <wp:positionV relativeFrom="paragraph">
                  <wp:posOffset>675005</wp:posOffset>
                </wp:positionV>
                <wp:extent cx="733245" cy="8626"/>
                <wp:effectExtent l="0" t="0" r="2921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25686" id="Прямая соединительная линия 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53.15pt" to="82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810ED8" wp14:editId="0C438BD1">
                <wp:simplePos x="0" y="0"/>
                <wp:positionH relativeFrom="column">
                  <wp:posOffset>341913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1505" id="Прямая соединительная линия 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.25pt" to="8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RE5wEAANsDAAAOAAAAZHJzL2Uyb0RvYy54bWysU82O0zAQviPxDpbvNGkXyip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szCs w:val="28"/>
          <w:lang w:val="en-US"/>
        </w:rPr>
        <w:t>M</w:t>
      </w:r>
      <w:r w:rsidR="00332E2D" w:rsidRPr="004D0BD9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>ɣ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474E379" w14:textId="66A7B82D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>2</w:t>
      </w:r>
      <w:r w:rsidRPr="006A2093">
        <w:rPr>
          <w:szCs w:val="28"/>
        </w:rPr>
        <w:t>= {</w:t>
      </w:r>
      <w:r w:rsidR="0083159D">
        <w:rPr>
          <w:szCs w:val="28"/>
        </w:rPr>
        <w:t>0</w:t>
      </w:r>
      <w:r>
        <w:rPr>
          <w:szCs w:val="28"/>
        </w:rPr>
        <w:t xml:space="preserve">, </w:t>
      </w:r>
      <w:r w:rsidR="0083159D">
        <w:rPr>
          <w:szCs w:val="28"/>
        </w:rPr>
        <w:t>1</w:t>
      </w:r>
      <w:r>
        <w:rPr>
          <w:szCs w:val="28"/>
        </w:rPr>
        <w:t xml:space="preserve">, </w:t>
      </w:r>
      <w:r w:rsidR="0083159D">
        <w:rPr>
          <w:szCs w:val="28"/>
        </w:rPr>
        <w:t>3</w:t>
      </w:r>
      <w:r>
        <w:rPr>
          <w:szCs w:val="28"/>
        </w:rPr>
        <w:t>} = {</w:t>
      </w:r>
      <w:r w:rsidR="0083159D">
        <w:rPr>
          <w:szCs w:val="28"/>
        </w:rPr>
        <w:t>000, 001</w:t>
      </w:r>
      <w:r>
        <w:rPr>
          <w:szCs w:val="28"/>
        </w:rPr>
        <w:t>, 11</w:t>
      </w:r>
      <w:r w:rsidR="0083159D">
        <w:rPr>
          <w:szCs w:val="28"/>
        </w:rPr>
        <w:t>0</w:t>
      </w:r>
      <w:r>
        <w:rPr>
          <w:szCs w:val="28"/>
        </w:rPr>
        <w:t>}</w:t>
      </w:r>
    </w:p>
    <w:p w14:paraId="73A60151" w14:textId="3DEE243F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0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83159D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, 111</w:t>
      </w:r>
      <w:r w:rsidRPr="006A2093">
        <w:rPr>
          <w:szCs w:val="28"/>
        </w:rPr>
        <w:t>}</w:t>
      </w:r>
    </w:p>
    <w:p w14:paraId="428D6A60" w14:textId="2B86491B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83159D">
        <w:rPr>
          <w:szCs w:val="28"/>
        </w:rPr>
        <w:t>010</w:t>
      </w:r>
      <w:r>
        <w:rPr>
          <w:szCs w:val="28"/>
        </w:rPr>
        <w:t>,</w:t>
      </w:r>
      <w:r w:rsidR="00DC2A36">
        <w:rPr>
          <w:szCs w:val="28"/>
        </w:rPr>
        <w:t xml:space="preserve"> 10</w:t>
      </w:r>
      <w:r w:rsidR="0083159D">
        <w:rPr>
          <w:szCs w:val="28"/>
        </w:rPr>
        <w:t>1</w:t>
      </w:r>
      <w:r w:rsidR="00DC2A36">
        <w:rPr>
          <w:szCs w:val="28"/>
        </w:rPr>
        <w:t>,</w:t>
      </w:r>
      <w:r>
        <w:rPr>
          <w:szCs w:val="28"/>
        </w:rPr>
        <w:t xml:space="preserve"> 111</w:t>
      </w:r>
      <w:r w:rsidRPr="006A2093">
        <w:rPr>
          <w:szCs w:val="28"/>
        </w:rPr>
        <w:t>}</w:t>
      </w:r>
    </w:p>
    <w:p w14:paraId="49AADF3F" w14:textId="7006ACDD" w:rsidR="00DC2A36" w:rsidRPr="006A2093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0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010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rFonts w:ascii="Cambria Math" w:hAnsi="Cambria Math"/>
          <w:szCs w:val="28"/>
        </w:rPr>
        <w:t>0</w:t>
      </w:r>
      <w:r w:rsidRPr="0032799D">
        <w:rPr>
          <w:szCs w:val="28"/>
        </w:rPr>
        <w:t>1</w:t>
      </w:r>
      <w:r>
        <w:rPr>
          <w:szCs w:val="28"/>
        </w:rPr>
        <w:t>0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="0083159D">
        <w:rPr>
          <w:szCs w:val="28"/>
        </w:rPr>
        <w:t xml:space="preserve"> =</w:t>
      </w:r>
      <w:r w:rsidR="004D1B77">
        <w:rPr>
          <w:szCs w:val="28"/>
        </w:rPr>
        <w:t xml:space="preserve"> 1 + 2 + 1 = 4</w:t>
      </w:r>
    </w:p>
    <w:p w14:paraId="692CD2A8" w14:textId="74ECD802" w:rsidR="00332E2D" w:rsidRDefault="00332E2D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83159D">
        <w:rPr>
          <w:szCs w:val="28"/>
          <w:vertAlign w:val="subscript"/>
        </w:rPr>
        <w:t>1</w:t>
      </w:r>
      <w:r w:rsidR="00DC2A36">
        <w:rPr>
          <w:szCs w:val="28"/>
          <w:vertAlign w:val="subscript"/>
        </w:rPr>
        <w:t>0</w:t>
      </w:r>
      <w:r w:rsidR="0083159D">
        <w:rPr>
          <w:szCs w:val="28"/>
          <w:vertAlign w:val="subscript"/>
        </w:rPr>
        <w:t>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="0083159D">
        <w:rPr>
          <w:szCs w:val="28"/>
        </w:rPr>
        <w:t>10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2 + 1 + 2 = 5</w:t>
      </w:r>
    </w:p>
    <w:p w14:paraId="2BD63C95" w14:textId="3D27C694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83159D"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</w:t>
      </w:r>
      <w:r w:rsidR="0083159D">
        <w:rPr>
          <w:szCs w:val="28"/>
        </w:rPr>
        <w:t>*1</w:t>
      </w:r>
      <w:r w:rsidRPr="006A2093">
        <w:rPr>
          <w:szCs w:val="28"/>
        </w:rPr>
        <w:t xml:space="preserve"> + |</w:t>
      </w:r>
      <w:r w:rsidR="0083159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>
        <w:rPr>
          <w:szCs w:val="28"/>
        </w:rPr>
        <w:t xml:space="preserve"> </w:t>
      </w:r>
      <w:r w:rsidRPr="006A2093">
        <w:rPr>
          <w:szCs w:val="28"/>
        </w:rPr>
        <w:t>+ |</w:t>
      </w:r>
      <w:r>
        <w:rPr>
          <w:szCs w:val="28"/>
        </w:rPr>
        <w:t>11</w:t>
      </w:r>
      <w:r w:rsidR="0083159D"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</w:t>
      </w:r>
      <w:r w:rsidRPr="006A2093">
        <w:rPr>
          <w:szCs w:val="28"/>
        </w:rPr>
        <w:t>|</w:t>
      </w:r>
      <w:r w:rsidR="0083159D">
        <w:rPr>
          <w:szCs w:val="28"/>
        </w:rPr>
        <w:t>*</w:t>
      </w:r>
      <w:r w:rsidR="004D1B77">
        <w:rPr>
          <w:szCs w:val="28"/>
        </w:rPr>
        <w:t>1</w:t>
      </w:r>
      <w:r w:rsidRPr="006A2093">
        <w:rPr>
          <w:szCs w:val="28"/>
        </w:rPr>
        <w:t xml:space="preserve"> =</w:t>
      </w:r>
      <w:r w:rsidR="004D1B77">
        <w:rPr>
          <w:szCs w:val="28"/>
        </w:rPr>
        <w:t xml:space="preserve"> 3 + 2 + 1 = 6</w:t>
      </w:r>
    </w:p>
    <w:p w14:paraId="570669A2" w14:textId="5ACB01AA" w:rsidR="00EA6818" w:rsidRPr="004D1B77" w:rsidRDefault="004D1B77" w:rsidP="004D1B77">
      <w:pPr>
        <w:contextualSpacing/>
        <w:rPr>
          <w:szCs w:val="28"/>
        </w:rPr>
      </w:pPr>
      <w:proofErr w:type="gramStart"/>
      <w:r>
        <w:rPr>
          <w:szCs w:val="28"/>
        </w:rPr>
        <w:t>выбираем</w:t>
      </w:r>
      <w:proofErr w:type="gramEnd"/>
      <w:r>
        <w:rPr>
          <w:szCs w:val="28"/>
        </w:rPr>
        <w:t xml:space="preserve"> наименьший вес: </w:t>
      </w:r>
      <w:r w:rsidR="00332E2D" w:rsidRPr="00332E2D">
        <w:rPr>
          <w:szCs w:val="28"/>
          <w:u w:val="single"/>
        </w:rPr>
        <w:t>K</w:t>
      </w:r>
      <w:r w:rsidR="00DC2A36">
        <w:rPr>
          <w:szCs w:val="28"/>
          <w:u w:val="single"/>
        </w:rPr>
        <w:t xml:space="preserve">(a2) = </w:t>
      </w:r>
      <w:r>
        <w:rPr>
          <w:szCs w:val="28"/>
          <w:u w:val="single"/>
        </w:rPr>
        <w:t>0</w:t>
      </w:r>
      <w:r w:rsidR="00332E2D" w:rsidRPr="00332E2D">
        <w:rPr>
          <w:szCs w:val="28"/>
          <w:u w:val="single"/>
        </w:rPr>
        <w:t>1</w:t>
      </w:r>
      <w:r w:rsidR="00DC2A36">
        <w:rPr>
          <w:szCs w:val="28"/>
          <w:u w:val="single"/>
        </w:rPr>
        <w:t>0</w:t>
      </w:r>
      <w:r>
        <w:rPr>
          <w:szCs w:val="28"/>
        </w:rPr>
        <w:t>.</w:t>
      </w:r>
    </w:p>
    <w:p w14:paraId="68E6AE93" w14:textId="7B1F4FF5" w:rsid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 w:rsidR="000E4BB0"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>
        <w:rPr>
          <w:rFonts w:eastAsia="Times New Roman" w:cs="Times New Roman"/>
          <w:szCs w:val="28"/>
          <w:lang w:eastAsia="ru-RU" w:bidi="ar-SA"/>
        </w:rPr>
        <w:t xml:space="preserve"> представлено в таблице 10 </w:t>
      </w:r>
    </w:p>
    <w:p w14:paraId="61B8BDEB" w14:textId="77777777" w:rsidR="00646CA4" w:rsidRP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3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</w:tblGrid>
      <w:tr w:rsidR="004D1B77" w:rsidRPr="00646CA4" w14:paraId="4640A036" w14:textId="77777777" w:rsidTr="004D1B77">
        <w:trPr>
          <w:trHeight w:val="34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CB4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68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409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4EF" w14:textId="77777777" w:rsidR="004D1B77" w:rsidRPr="00646CA4" w:rsidRDefault="004D1B77" w:rsidP="004D1B77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297" w14:textId="77777777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4</w:t>
            </w:r>
          </w:p>
        </w:tc>
      </w:tr>
      <w:tr w:rsidR="004D1B77" w:rsidRPr="00646CA4" w14:paraId="2A7EAAC2" w14:textId="77777777" w:rsidTr="004D1B77">
        <w:trPr>
          <w:trHeight w:val="33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C23" w14:textId="382E28CC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05C" w14:textId="70F54199" w:rsidR="004D1B77" w:rsidRPr="0049360A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481" w14:textId="09C5974B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C7E" w14:textId="1096F670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704" w14:textId="70F1A92F" w:rsidR="004D1B77" w:rsidRPr="00646CA4" w:rsidRDefault="004D1B77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</w:tr>
    </w:tbl>
    <w:p w14:paraId="3467EA10" w14:textId="646695BE" w:rsidR="00646CA4" w:rsidRDefault="000E4BB0" w:rsidP="004D1B77">
      <w:pPr>
        <w:pStyle w:val="af5"/>
        <w:jc w:val="center"/>
      </w:pPr>
      <w:r>
        <w:t xml:space="preserve">Таблица 10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p w14:paraId="4A68A6E7" w14:textId="77777777" w:rsidR="004D1B77" w:rsidRDefault="00A72326" w:rsidP="004D1B77">
      <w:pPr>
        <w:pStyle w:val="af5"/>
      </w:pPr>
      <w:r w:rsidRPr="004D0BD9">
        <w:rPr>
          <w:lang w:val="en-US"/>
        </w:rPr>
        <w:t>M</w:t>
      </w:r>
      <w:r w:rsidRPr="004D0BD9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0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0</m:t>
                        </m:r>
                      </m:e>
                    </m:mr>
                  </m:m>
                </m:e>
              </m:mr>
            </m:m>
          </m:e>
        </m:d>
      </m:oMath>
      <w:r w:rsidRPr="004D0BD9">
        <w:t xml:space="preserve">   </w:t>
      </w:r>
      <w:r>
        <w:t xml:space="preserve">, </w:t>
      </w:r>
      <w:r w:rsidR="000E4BB0" w:rsidRPr="003D33CF">
        <w:rPr>
          <w:lang w:val="en-US"/>
        </w:rPr>
        <w:t>K</w:t>
      </w:r>
      <w:r w:rsidR="000E4BB0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E4BB0" w:rsidRPr="009C7488">
        <w:t>=1.</w:t>
      </w:r>
      <w:r w:rsidR="004D1B77">
        <w:t>125</w:t>
      </w:r>
      <w:r w:rsidR="000E4BB0">
        <w:t xml:space="preserve"> – кодирование успешно.</w:t>
      </w:r>
    </w:p>
    <w:p w14:paraId="42B63889" w14:textId="2BD7CBE7" w:rsidR="00A56E47" w:rsidRDefault="00A56E47" w:rsidP="004D1B77">
      <w:pPr>
        <w:pStyle w:val="af5"/>
      </w:pPr>
      <w:r>
        <w:lastRenderedPageBreak/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058CB396" w14:textId="36479D29" w:rsidR="000E4BB0" w:rsidRPr="00AA2C67" w:rsidRDefault="00A56E47" w:rsidP="00A56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69412297"/>
      <w:r w:rsidRPr="00AA2C67">
        <w:rPr>
          <w:rFonts w:ascii="Times New Roman" w:hAnsi="Times New Roman" w:cs="Times New Roman"/>
          <w:sz w:val="28"/>
          <w:szCs w:val="28"/>
        </w:rPr>
        <w:t xml:space="preserve">Прямая структурная таблица переходов и выходов автомата Мили представлена </w:t>
      </w:r>
      <w:r w:rsidR="00D66B81" w:rsidRPr="00AA2C67">
        <w:rPr>
          <w:rFonts w:ascii="Times New Roman" w:hAnsi="Times New Roman" w:cs="Times New Roman"/>
          <w:sz w:val="28"/>
          <w:szCs w:val="28"/>
        </w:rPr>
        <w:t>в таблице 11.</w:t>
      </w:r>
    </w:p>
    <w:p w14:paraId="7464FF0A" w14:textId="77777777" w:rsidR="00AA2C67" w:rsidRDefault="00AA2C67" w:rsidP="00A56E47">
      <w:pPr>
        <w:pStyle w:val="a3"/>
        <w:jc w:val="both"/>
        <w:rPr>
          <w:sz w:val="28"/>
          <w:szCs w:val="28"/>
        </w:rPr>
      </w:pPr>
    </w:p>
    <w:p w14:paraId="0332AF2B" w14:textId="7ED96C13" w:rsidR="00C31EC0" w:rsidRDefault="00C31EC0" w:rsidP="00C31EC0">
      <w:pPr>
        <w:pStyle w:val="af5"/>
        <w:ind w:firstLine="0"/>
        <w:jc w:val="center"/>
      </w:pPr>
      <w:r>
        <w:t xml:space="preserve">Таблица 11 </w:t>
      </w:r>
      <w:r w:rsidR="00341249">
        <w:t>–</w:t>
      </w:r>
      <w:r>
        <w:t xml:space="preserve"> таблица переходов и выходов автомата Мили</w:t>
      </w:r>
    </w:p>
    <w:bookmarkEnd w:id="62"/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0F01D7" w:rsidRPr="00D32BCA" w14:paraId="4336ACF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22E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0BC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6E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50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13FE767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A94A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65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664" w14:textId="77777777" w:rsidR="000F01D7" w:rsidRPr="00D32BCA" w:rsidRDefault="000F01D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17521685" w14:textId="06F18041" w:rsidR="000F01D7" w:rsidRPr="00A7055E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возбуждения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0F01D7" w:rsidRPr="00D32BCA" w14:paraId="78A478C0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9A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F0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64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6FAB815E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04B8AE68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044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09365B4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16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5CF65E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A58" w14:textId="569522BB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654A90DE" w14:textId="32623F65" w:rsidR="000F01D7" w:rsidRPr="004D1B77" w:rsidRDefault="004D1B77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</w:tr>
      <w:tr w:rsidR="000F01D7" w:rsidRPr="00D32BCA" w14:paraId="36FD96B5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515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11D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7B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07807932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91C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75540EFB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E08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1BEE73A6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982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51919E8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3C3" w14:textId="20620841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0</w:t>
            </w:r>
          </w:p>
          <w:p w14:paraId="4D14EE0F" w14:textId="6BE367FF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R0</w:t>
            </w:r>
          </w:p>
        </w:tc>
      </w:tr>
      <w:tr w:rsidR="000F01D7" w:rsidRPr="00D32BCA" w14:paraId="712AF5B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EC1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327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1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187059A5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440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117A75C4" w14:textId="33229363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A3DE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270F2FF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4EE1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3C71B9C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35B6" w14:textId="77777777" w:rsidR="000F01D7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  <w:p w14:paraId="5C98E8E1" w14:textId="751763CD" w:rsidR="00054754" w:rsidRPr="00D32BCA" w:rsidRDefault="00054754" w:rsidP="00054754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S2</w:t>
            </w:r>
          </w:p>
        </w:tc>
      </w:tr>
      <w:tr w:rsidR="000F01D7" w:rsidRPr="00D32BCA" w14:paraId="10A45EAB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3D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D1F" w14:textId="070284DC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779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30D" w14:textId="1D5CA3C4" w:rsidR="000F01D7" w:rsidRPr="00054754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</w:t>
            </w:r>
            <w:r w:rsidR="004D1B7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="00054754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F83F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70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386" w14:textId="06034616" w:rsidR="000F01D7" w:rsidRPr="00054754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  <w:tr w:rsidR="000F01D7" w:rsidRPr="00D32BCA" w14:paraId="709A13FF" w14:textId="77777777" w:rsidTr="007768E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870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AA6" w14:textId="06AFA805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15A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67602B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B6AB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51BEA320" w14:textId="66CCCAF8" w:rsidR="000F01D7" w:rsidRPr="00D32BCA" w:rsidRDefault="004D1B77" w:rsidP="007768E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</w:t>
            </w:r>
            <w:r w:rsidR="000F01D7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6C6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18301CBC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19F" w14:textId="77777777" w:rsidR="000F01D7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16FB283" w14:textId="77777777" w:rsidR="000F01D7" w:rsidRPr="00D32BCA" w:rsidRDefault="000F01D7" w:rsidP="007768E2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CCE" w14:textId="4B2E2204" w:rsidR="000F01D7" w:rsidRDefault="00054754" w:rsidP="007768E2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  <w:p w14:paraId="20C9965C" w14:textId="49E89244" w:rsidR="000F01D7" w:rsidRPr="00054754" w:rsidRDefault="00054754" w:rsidP="004D1B77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</w:p>
        </w:tc>
      </w:tr>
    </w:tbl>
    <w:p w14:paraId="30C2ABB6" w14:textId="2D6D01BE" w:rsidR="000106D1" w:rsidRDefault="000106D1" w:rsidP="00D66B81">
      <w:pPr>
        <w:pStyle w:val="af5"/>
        <w:ind w:firstLine="0"/>
        <w:jc w:val="center"/>
      </w:pPr>
    </w:p>
    <w:p w14:paraId="6785EC14" w14:textId="444D0662" w:rsidR="000F7A2F" w:rsidRDefault="000106D1" w:rsidP="004C5AC7">
      <w:pPr>
        <w:pStyle w:val="af5"/>
        <w:ind w:firstLine="706"/>
        <w:rPr>
          <w:rFonts w:eastAsiaTheme="minorEastAsia" w:cstheme="minorBidi"/>
          <w:lang w:eastAsia="en-US" w:bidi="en-US"/>
        </w:rPr>
      </w:pPr>
      <w:r>
        <w:t xml:space="preserve">Логические выражения для каждой функции возбуждения </w:t>
      </w:r>
      <w:r>
        <w:rPr>
          <w:lang w:val="en-US"/>
        </w:rPr>
        <w:t>RS</w:t>
      </w:r>
      <w:r>
        <w:t>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4C5AC7">
        <w:t>ащих данную функцию возбуждения, а так же аналогично для функций выходов:</w:t>
      </w:r>
    </w:p>
    <w:tbl>
      <w:tblPr>
        <w:tblStyle w:val="a5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054754" w14:paraId="44CD4C99" w14:textId="77777777" w:rsidTr="004C5AC7">
        <w:tc>
          <w:tcPr>
            <w:tcW w:w="4672" w:type="dxa"/>
            <w:hideMark/>
          </w:tcPr>
          <w:p w14:paraId="79A57FE7" w14:textId="60C95344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D28B535" w14:textId="4D9CCA92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DBC887E" w14:textId="77777777" w:rsidR="00054754" w:rsidRDefault="00B77917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7F875C1E" w14:textId="77777777" w:rsidTr="004C5AC7">
        <w:tc>
          <w:tcPr>
            <w:tcW w:w="4672" w:type="dxa"/>
            <w:hideMark/>
          </w:tcPr>
          <w:p w14:paraId="1300691E" w14:textId="7F964B58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CD6E15" w14:textId="0798DEE9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04C85D" w14:textId="77777777" w:rsidR="00054754" w:rsidRDefault="00B77917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54754" w14:paraId="40946950" w14:textId="77777777" w:rsidTr="004C5AC7">
        <w:tc>
          <w:tcPr>
            <w:tcW w:w="4672" w:type="dxa"/>
            <w:hideMark/>
          </w:tcPr>
          <w:p w14:paraId="06E5DDEB" w14:textId="499FBC7C" w:rsidR="00054754" w:rsidRPr="004C5AC7" w:rsidRDefault="00B77917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7F2CF4" w14:textId="03731748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EC6968" w14:textId="77777777" w:rsidR="00054754" w:rsidRDefault="00B77917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054754" w14:paraId="75A75A39" w14:textId="77777777" w:rsidTr="004C5AC7">
        <w:tc>
          <w:tcPr>
            <w:tcW w:w="4672" w:type="dxa"/>
            <w:hideMark/>
          </w:tcPr>
          <w:p w14:paraId="1898F430" w14:textId="26C628A9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EDC8BE9" w14:textId="439F6707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DF04582" w14:textId="77777777" w:rsidR="00054754" w:rsidRDefault="00B77917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54754" w14:paraId="536A8D46" w14:textId="77777777" w:rsidTr="004C5AC7">
        <w:tc>
          <w:tcPr>
            <w:tcW w:w="4672" w:type="dxa"/>
            <w:hideMark/>
          </w:tcPr>
          <w:p w14:paraId="303D4048" w14:textId="0D3449CA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D7E27F" w14:textId="0F26C206" w:rsidR="00054754" w:rsidRPr="004C5AC7" w:rsidRDefault="00B77917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D1901E5" w14:textId="77777777" w:rsidR="00054754" w:rsidRDefault="00B77917" w:rsidP="0005475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C5AC7" w14:paraId="2C03790F" w14:textId="77777777" w:rsidTr="00F06E6D">
        <w:trPr>
          <w:trHeight w:val="80"/>
        </w:trPr>
        <w:tc>
          <w:tcPr>
            <w:tcW w:w="4672" w:type="dxa"/>
            <w:hideMark/>
          </w:tcPr>
          <w:p w14:paraId="39BAA387" w14:textId="24A2E8E3" w:rsidR="004C5AC7" w:rsidRPr="004C5AC7" w:rsidRDefault="00B77917" w:rsidP="00054754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8203780" w14:textId="77777777" w:rsidR="004C5AC7" w:rsidRPr="004C5AC7" w:rsidRDefault="004C5AC7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4673" w:type="dxa"/>
          </w:tcPr>
          <w:p w14:paraId="16FE11F4" w14:textId="77777777" w:rsidR="004C5AC7" w:rsidRDefault="004C5AC7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</w:tr>
    </w:tbl>
    <w:p w14:paraId="6A16A8AD" w14:textId="77777777" w:rsidR="00471395" w:rsidRDefault="00471395" w:rsidP="00471395">
      <w:pPr>
        <w:pStyle w:val="af5"/>
        <w:ind w:firstLine="0"/>
      </w:pPr>
    </w:p>
    <w:p w14:paraId="67CFC998" w14:textId="5F8BE91C" w:rsidR="000F7A2F" w:rsidRPr="004C5AC7" w:rsidRDefault="000F7A2F" w:rsidP="009F3F7D">
      <w:pPr>
        <w:pStyle w:val="af5"/>
        <w:tabs>
          <w:tab w:val="left" w:pos="5745"/>
        </w:tabs>
      </w:pPr>
      <w:r w:rsidRPr="00085E82">
        <w:t>Общие</w:t>
      </w:r>
      <w:r w:rsidRPr="004C5AC7">
        <w:t xml:space="preserve"> </w:t>
      </w:r>
      <w:r w:rsidRPr="00085E82">
        <w:t>части</w:t>
      </w:r>
      <w:r w:rsidRPr="004C5AC7">
        <w:t>:</w:t>
      </w:r>
      <w:r w:rsidR="009F3F7D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4754" w14:paraId="7388D66A" w14:textId="77777777" w:rsidTr="00471395">
        <w:tc>
          <w:tcPr>
            <w:tcW w:w="4672" w:type="dxa"/>
            <w:hideMark/>
          </w:tcPr>
          <w:p w14:paraId="1DF67510" w14:textId="7709E8A4" w:rsidR="00054754" w:rsidRPr="00471395" w:rsidRDefault="00054754" w:rsidP="00054754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12F59CB0" w14:textId="6811B7AA" w:rsidR="00054754" w:rsidRPr="00471395" w:rsidRDefault="00054754" w:rsidP="00054754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9F3F7D" w14:paraId="1E48D6CB" w14:textId="77777777" w:rsidTr="00471395">
        <w:tc>
          <w:tcPr>
            <w:tcW w:w="4672" w:type="dxa"/>
            <w:hideMark/>
          </w:tcPr>
          <w:p w14:paraId="63968F7A" w14:textId="7D28E0F2" w:rsidR="009F3F7D" w:rsidRPr="00471395" w:rsidRDefault="00B77917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220B159C" w14:textId="2E6DC5AE" w:rsidR="009F3F7D" w:rsidRPr="00471395" w:rsidRDefault="009F3F7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9F3F7D" w14:paraId="1A492089" w14:textId="77777777" w:rsidTr="00471395">
        <w:tc>
          <w:tcPr>
            <w:tcW w:w="4672" w:type="dxa"/>
            <w:hideMark/>
          </w:tcPr>
          <w:p w14:paraId="6B64EA68" w14:textId="57E2A156" w:rsidR="009F3F7D" w:rsidRPr="00471395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19818E9F" w14:textId="444574FC" w:rsidR="009F3F7D" w:rsidRPr="00471395" w:rsidRDefault="009F3F7D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471395" w14:paraId="3B37E365" w14:textId="77777777" w:rsidTr="0049579A">
        <w:tc>
          <w:tcPr>
            <w:tcW w:w="4672" w:type="dxa"/>
          </w:tcPr>
          <w:p w14:paraId="32B38088" w14:textId="77777777" w:rsid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упрощения:</w:t>
            </w:r>
          </w:p>
          <w:p w14:paraId="2D38210F" w14:textId="72FF9524" w:rsidR="0049579A" w:rsidRP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D590594" w14:textId="3A7B015D" w:rsidR="00471395" w:rsidRPr="00471395" w:rsidRDefault="00471395" w:rsidP="004713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06E6D" w14:paraId="462BABD3" w14:textId="77777777" w:rsidTr="0049579A">
        <w:tc>
          <w:tcPr>
            <w:tcW w:w="4672" w:type="dxa"/>
          </w:tcPr>
          <w:p w14:paraId="6A1B715B" w14:textId="1882DC49" w:rsidR="00F06E6D" w:rsidRPr="00471395" w:rsidRDefault="00B77917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 (0)</m:t>
                </m:r>
              </m:oMath>
            </m:oMathPara>
          </w:p>
        </w:tc>
        <w:tc>
          <w:tcPr>
            <w:tcW w:w="4673" w:type="dxa"/>
          </w:tcPr>
          <w:p w14:paraId="39D89DD4" w14:textId="19C003C2" w:rsidR="00F06E6D" w:rsidRPr="00471395" w:rsidRDefault="00B77917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F06E6D" w14:paraId="1C7835A0" w14:textId="77777777" w:rsidTr="0049579A">
        <w:tc>
          <w:tcPr>
            <w:tcW w:w="4672" w:type="dxa"/>
          </w:tcPr>
          <w:p w14:paraId="146BA761" w14:textId="7E376900" w:rsidR="00F06E6D" w:rsidRPr="00471395" w:rsidRDefault="00B77917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 (0)</m:t>
                </m:r>
              </m:oMath>
            </m:oMathPara>
          </w:p>
        </w:tc>
        <w:tc>
          <w:tcPr>
            <w:tcW w:w="4673" w:type="dxa"/>
          </w:tcPr>
          <w:p w14:paraId="0100F308" w14:textId="6552DA44" w:rsidR="00F06E6D" w:rsidRPr="00471395" w:rsidRDefault="00B77917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F06E6D" w14:paraId="34446101" w14:textId="77777777" w:rsidTr="0049579A">
        <w:tc>
          <w:tcPr>
            <w:tcW w:w="4672" w:type="dxa"/>
          </w:tcPr>
          <w:p w14:paraId="4AAE0C0C" w14:textId="33F861AF" w:rsidR="00F06E6D" w:rsidRPr="00471395" w:rsidRDefault="00B77917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 (0)</m:t>
                </m:r>
              </m:oMath>
            </m:oMathPara>
          </w:p>
        </w:tc>
        <w:tc>
          <w:tcPr>
            <w:tcW w:w="4673" w:type="dxa"/>
          </w:tcPr>
          <w:p w14:paraId="1211144C" w14:textId="3EEF9BAA" w:rsidR="00F06E6D" w:rsidRPr="00471395" w:rsidRDefault="00B77917" w:rsidP="00F06E6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F06E6D" w14:paraId="625AF30C" w14:textId="77777777" w:rsidTr="0049579A">
        <w:tc>
          <w:tcPr>
            <w:tcW w:w="4672" w:type="dxa"/>
          </w:tcPr>
          <w:p w14:paraId="3E4A4273" w14:textId="08C571B3" w:rsidR="00F06E6D" w:rsidRPr="00471395" w:rsidRDefault="00B77917" w:rsidP="00F06E6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  <w:tc>
          <w:tcPr>
            <w:tcW w:w="4673" w:type="dxa"/>
          </w:tcPr>
          <w:p w14:paraId="41E3FC83" w14:textId="1EA68599" w:rsidR="00F06E6D" w:rsidRPr="00471395" w:rsidRDefault="00B77917" w:rsidP="00F06E6D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F06E6D" w14:paraId="7CB28C9B" w14:textId="77777777" w:rsidTr="0049579A">
        <w:tc>
          <w:tcPr>
            <w:tcW w:w="4672" w:type="dxa"/>
          </w:tcPr>
          <w:p w14:paraId="7EB6C5E8" w14:textId="418E1999" w:rsidR="00F06E6D" w:rsidRPr="004C5AC7" w:rsidRDefault="00B77917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44D36410" w14:textId="3387A64E" w:rsidR="00F06E6D" w:rsidRPr="00471395" w:rsidRDefault="00B77917" w:rsidP="00F06E6D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j (5)</m:t>
                </m:r>
              </m:oMath>
            </m:oMathPara>
          </w:p>
        </w:tc>
      </w:tr>
      <w:tr w:rsidR="00F06E6D" w14:paraId="32E55456" w14:textId="77777777" w:rsidTr="0049579A">
        <w:tc>
          <w:tcPr>
            <w:tcW w:w="4672" w:type="dxa"/>
          </w:tcPr>
          <w:p w14:paraId="2012B968" w14:textId="45B93744" w:rsidR="00F06E6D" w:rsidRPr="004C5AC7" w:rsidRDefault="00B77917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j∨m (2)</m:t>
                </m:r>
              </m:oMath>
            </m:oMathPara>
          </w:p>
        </w:tc>
        <w:tc>
          <w:tcPr>
            <w:tcW w:w="4673" w:type="dxa"/>
          </w:tcPr>
          <w:p w14:paraId="095F950A" w14:textId="77777777" w:rsidR="00F06E6D" w:rsidRPr="00471395" w:rsidRDefault="00F06E6D" w:rsidP="00F06E6D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</w:p>
        </w:tc>
      </w:tr>
    </w:tbl>
    <w:p w14:paraId="0251D283" w14:textId="77777777" w:rsidR="00471395" w:rsidRDefault="00471395" w:rsidP="0049579A">
      <w:pPr>
        <w:pStyle w:val="af5"/>
        <w:ind w:firstLine="0"/>
      </w:pPr>
    </w:p>
    <w:p w14:paraId="5CB046BA" w14:textId="618FE4A3" w:rsidR="00600DD6" w:rsidRPr="00471395" w:rsidRDefault="000F7A2F" w:rsidP="000F7A2F">
      <w:pPr>
        <w:pStyle w:val="af5"/>
      </w:pPr>
      <w:r w:rsidRPr="00085E82">
        <w:t>Инверторы</w:t>
      </w:r>
      <w:r w:rsidR="00471395">
        <w:t>: 2</w:t>
      </w:r>
      <w:r w:rsidR="005B763A" w:rsidRPr="00471395">
        <w:t xml:space="preserve"> </w:t>
      </w:r>
      <w:r w:rsidR="00471395">
        <w:t>–</w:t>
      </w:r>
      <w:r w:rsidR="005B763A" w:rsidRPr="00471395">
        <w:t xml:space="preserve"> </w:t>
      </w:r>
      <w:r w:rsidR="00471395"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 w:rsidR="0047139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71395">
        <w:rPr>
          <w:szCs w:val="24"/>
        </w:rPr>
        <w:t>)</w:t>
      </w:r>
      <w:proofErr w:type="gramEnd"/>
      <w:r w:rsidR="006B1DA8">
        <w:rPr>
          <w:szCs w:val="24"/>
        </w:rPr>
        <w:t xml:space="preserve"> (2)</w:t>
      </w:r>
    </w:p>
    <w:p w14:paraId="7196332C" w14:textId="74FE10E3" w:rsidR="00600DD6" w:rsidRDefault="00600DD6" w:rsidP="000F7A2F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0 – функции возбуждения соответствующих ЭП, </w:t>
      </w:r>
      <w:r w:rsidR="00471395">
        <w:rPr>
          <w:color w:val="000000"/>
          <w:lang w:val="en-US"/>
        </w:rPr>
        <w:t>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 w:rsidR="00471395">
        <w:rPr>
          <w:color w:val="000000"/>
        </w:rPr>
        <w:t xml:space="preserve">0 = </w:t>
      </w:r>
      <w:r w:rsidR="006B1DA8">
        <w:rPr>
          <w:color w:val="000000"/>
        </w:rPr>
        <w:t>000</w:t>
      </w:r>
      <w:r>
        <w:rPr>
          <w:color w:val="000000"/>
        </w:rPr>
        <w:t>.</w:t>
      </w:r>
    </w:p>
    <w:p w14:paraId="2A738A25" w14:textId="195FCD24" w:rsidR="00DE66C3" w:rsidRDefault="00DE66C3" w:rsidP="000F7A2F">
      <w:pPr>
        <w:pStyle w:val="af5"/>
        <w:rPr>
          <w:color w:val="000000"/>
        </w:rPr>
      </w:pPr>
      <w:r>
        <w:t>Схема формирования начальной установки на RS-триггерах представлена на рисунке 2.</w:t>
      </w:r>
    </w:p>
    <w:p w14:paraId="5D8788FD" w14:textId="30E1A6BD" w:rsidR="002C6912" w:rsidRDefault="00DC7612" w:rsidP="00761FC1">
      <w:pPr>
        <w:pStyle w:val="af5"/>
        <w:ind w:firstLine="706"/>
        <w:jc w:val="center"/>
        <w:rPr>
          <w:sz w:val="24"/>
          <w:szCs w:val="24"/>
        </w:rPr>
      </w:pPr>
      <w:r>
        <w:rPr>
          <w:sz w:val="24"/>
          <w:szCs w:val="24"/>
        </w:rPr>
        <w:pict w14:anchorId="0248262C">
          <v:shape id="_x0000_i1026" type="#_x0000_t75" style="width:336pt;height:327.75pt">
            <v:imagedata r:id="rId9" o:title="init_rs_mili"/>
          </v:shape>
        </w:pict>
      </w:r>
    </w:p>
    <w:p w14:paraId="6E0229E6" w14:textId="22B49DA4" w:rsidR="00600DD6" w:rsidRPr="00DE66C3" w:rsidRDefault="00DE66C3" w:rsidP="00DE66C3">
      <w:pPr>
        <w:jc w:val="center"/>
        <w:rPr>
          <w:szCs w:val="28"/>
        </w:rPr>
      </w:pPr>
      <w:r>
        <w:t>Рисунок 2 – Схема формирования начальной установки на RS-триггерах</w:t>
      </w:r>
    </w:p>
    <w:p w14:paraId="640A1717" w14:textId="06E7A7D2" w:rsidR="00471395" w:rsidRPr="005818AB" w:rsidRDefault="00471395" w:rsidP="00471395">
      <w:pPr>
        <w:rPr>
          <w:lang w:eastAsia="ja-JP"/>
        </w:rPr>
      </w:pPr>
      <w:bookmarkStart w:id="63" w:name="_Toc323062911"/>
      <w:bookmarkStart w:id="64" w:name="_Toc353471295"/>
      <w:bookmarkStart w:id="65" w:name="_Toc4265536"/>
      <w:bookmarkStart w:id="66" w:name="_Toc4265678"/>
      <w:bookmarkStart w:id="67" w:name="_Toc4265733"/>
      <w:bookmarkStart w:id="68" w:name="_Toc4272449"/>
      <w:bookmarkStart w:id="69" w:name="_Toc4272792"/>
      <w:r w:rsidRPr="004D5E78">
        <w:rPr>
          <w:lang w:val="en-US"/>
        </w:rPr>
        <w:t>C</w:t>
      </w:r>
      <w:r w:rsidRPr="004D5E78">
        <w:t xml:space="preserve"> =</w:t>
      </w:r>
      <w:r w:rsidR="00327815">
        <w:t xml:space="preserve"> 18</w:t>
      </w:r>
      <w:r w:rsidR="006B1DA8">
        <w:t xml:space="preserve"> (Конъюнкции) + 11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 w:rsidR="00F54F98">
        <w:t xml:space="preserve"> 9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F54F98">
        <w:t>1</w:t>
      </w:r>
      <w:r w:rsidR="00761FC1">
        <w:t>3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6B1DA8">
        <w:t>5</w:t>
      </w:r>
      <w:r w:rsidR="00327815">
        <w:t>5</w:t>
      </w:r>
    </w:p>
    <w:p w14:paraId="4FFF74FA" w14:textId="14E99B68" w:rsidR="00326295" w:rsidRDefault="00326295" w:rsidP="00326295">
      <w:pPr>
        <w:pStyle w:val="2"/>
      </w:pPr>
      <w:bookmarkStart w:id="70" w:name="_Toc72889765"/>
      <w:bookmarkEnd w:id="63"/>
      <w:bookmarkEnd w:id="64"/>
      <w:bookmarkEnd w:id="65"/>
      <w:bookmarkEnd w:id="66"/>
      <w:bookmarkEnd w:id="67"/>
      <w:bookmarkEnd w:id="68"/>
      <w:bookmarkEnd w:id="69"/>
      <w:r>
        <w:lastRenderedPageBreak/>
        <w:t>9.3   Кодирование состояний для модели Мили на счётчике</w:t>
      </w:r>
      <w:bookmarkEnd w:id="70"/>
    </w:p>
    <w:p w14:paraId="1D2676A3" w14:textId="77777777" w:rsidR="00600DD6" w:rsidRDefault="00600DD6" w:rsidP="00326295">
      <w:pPr>
        <w:pStyle w:val="af5"/>
        <w:ind w:firstLine="0"/>
        <w:rPr>
          <w:color w:val="2E74B5" w:themeColor="accent1" w:themeShade="BF"/>
        </w:rPr>
      </w:pPr>
    </w:p>
    <w:p w14:paraId="4D193972" w14:textId="4CF2BF1F" w:rsidR="00600DD6" w:rsidRDefault="00600DD6" w:rsidP="00DF7ADE">
      <w:pPr>
        <w:pStyle w:val="af5"/>
      </w:pPr>
      <w:r>
        <w:t xml:space="preserve">Для кодирования состояний автомата на счётчике необходимо, чтобы </w:t>
      </w:r>
      <w:r w:rsidR="005B763A">
        <w:t xml:space="preserve">арифметическая </w:t>
      </w:r>
      <w:r>
        <w:t>разность между соседними состояниями составляла единицу.</w:t>
      </w:r>
    </w:p>
    <w:p w14:paraId="5BBDAD05" w14:textId="6CB9314F" w:rsidR="00600DD6" w:rsidRDefault="00600DD6" w:rsidP="00600DD6">
      <w:pPr>
        <w:pStyle w:val="af5"/>
      </w:pPr>
      <w:r>
        <w:t>Кодирование состояния для модели Мили на счетчике</w:t>
      </w:r>
      <w:r w:rsidR="00DE66C3">
        <w:t xml:space="preserve"> представлено в таблице 12.</w:t>
      </w:r>
    </w:p>
    <w:p w14:paraId="17A59FEF" w14:textId="77777777" w:rsidR="00B33EF8" w:rsidRDefault="00B33EF8" w:rsidP="00600DD6">
      <w:pPr>
        <w:pStyle w:val="af5"/>
      </w:pPr>
    </w:p>
    <w:p w14:paraId="571444C3" w14:textId="3F9EE3FA" w:rsidR="00EA6818" w:rsidRDefault="00EA6818" w:rsidP="00600DD6">
      <w:pPr>
        <w:pStyle w:val="af5"/>
      </w:pPr>
      <w:r>
        <w:t>Таблица 12 – кодирование состояний для модели Мили на счетчике</w:t>
      </w:r>
    </w:p>
    <w:tbl>
      <w:tblPr>
        <w:tblW w:w="3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</w:tblGrid>
      <w:tr w:rsidR="00A7055E" w:rsidRPr="00DE66C3" w14:paraId="569494F3" w14:textId="77777777" w:rsidTr="00A7055E">
        <w:trPr>
          <w:trHeight w:val="3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DCF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bookmarkStart w:id="71" w:name="_Hlk69444244"/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7A9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9F3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D47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2C7" w14:textId="77777777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</w:tr>
      <w:tr w:rsidR="00A7055E" w:rsidRPr="00DE66C3" w14:paraId="502A8A14" w14:textId="77777777" w:rsidTr="00A7055E">
        <w:trPr>
          <w:trHeight w:val="308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202" w14:textId="544040CF" w:rsidR="00A7055E" w:rsidRPr="00DE66C3" w:rsidRDefault="00A7055E" w:rsidP="00FB24A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77F" w14:textId="40032149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C00" w14:textId="5320D06D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EF4" w14:textId="2CE8B672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DE6" w14:textId="76AC0CE0" w:rsidR="00A7055E" w:rsidRPr="00DE66C3" w:rsidRDefault="00A7055E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</w:tr>
    </w:tbl>
    <w:p w14:paraId="792ABD73" w14:textId="05BDA29E" w:rsidR="00DE66C3" w:rsidRDefault="00DE66C3" w:rsidP="00C31EC0">
      <w:pPr>
        <w:pStyle w:val="af5"/>
        <w:jc w:val="center"/>
      </w:pPr>
    </w:p>
    <w:p w14:paraId="5868A8C6" w14:textId="70C63783" w:rsidR="00DE66C3" w:rsidRDefault="00DE66C3" w:rsidP="00600DD6">
      <w:pPr>
        <w:pStyle w:val="af5"/>
      </w:pPr>
      <w:r>
        <w:t>Получение логических выражений для функций возбуждения</w:t>
      </w:r>
    </w:p>
    <w:p w14:paraId="1E8C3EF1" w14:textId="3922F9E4" w:rsidR="00DE66C3" w:rsidRDefault="00DE66C3" w:rsidP="00DE66C3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14:paraId="1977E23D" w14:textId="58043E23" w:rsidR="00DE66C3" w:rsidRDefault="00DE66C3" w:rsidP="00DE66C3">
      <w:pPr>
        <w:pStyle w:val="af5"/>
      </w:pPr>
      <w:r>
        <w:t>Прямая структурная таблица переходов и выходов автомата Мили</w:t>
      </w:r>
      <w:r w:rsidRPr="00A56E47">
        <w:t xml:space="preserve"> </w:t>
      </w:r>
      <w:r>
        <w:t>представлена в таблице 1</w:t>
      </w:r>
      <w:r w:rsidR="004C1F9E" w:rsidRPr="004C1F9E">
        <w:t>3</w:t>
      </w:r>
      <w:r>
        <w:t>.</w:t>
      </w:r>
    </w:p>
    <w:p w14:paraId="200D410B" w14:textId="6DE36E1E" w:rsidR="00C31EC0" w:rsidRDefault="00C31EC0" w:rsidP="00C31EC0">
      <w:pPr>
        <w:pStyle w:val="af5"/>
        <w:jc w:val="center"/>
      </w:pPr>
      <w:r>
        <w:t xml:space="preserve">Таблица 13 </w:t>
      </w:r>
      <w:r w:rsidR="00341249">
        <w:t>–</w:t>
      </w:r>
      <w:r w:rsidRPr="00697C8C">
        <w:t xml:space="preserve"> </w:t>
      </w:r>
      <w:r>
        <w:t>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A7055E" w:rsidRPr="00D21147" w14:paraId="4E37F1AB" w14:textId="77777777" w:rsidTr="0081505F">
        <w:trPr>
          <w:trHeight w:val="313"/>
        </w:trPr>
        <w:tc>
          <w:tcPr>
            <w:tcW w:w="1271" w:type="dxa"/>
          </w:tcPr>
          <w:p w14:paraId="2525907B" w14:textId="56744053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851" w:type="dxa"/>
          </w:tcPr>
          <w:p w14:paraId="2D24833F" w14:textId="2B7C0764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17" w:type="dxa"/>
          </w:tcPr>
          <w:p w14:paraId="6CCBC314" w14:textId="0338CF0A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992" w:type="dxa"/>
          </w:tcPr>
          <w:p w14:paraId="75920253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6007C323" w14:textId="7D701EBD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560" w:type="dxa"/>
          </w:tcPr>
          <w:p w14:paraId="24D5ECB5" w14:textId="3E6DE058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В</w:t>
            </w:r>
            <w:r>
              <w:rPr>
                <w:sz w:val="24"/>
              </w:rPr>
              <w:t>ходной сигнал X</w:t>
            </w:r>
          </w:p>
        </w:tc>
        <w:tc>
          <w:tcPr>
            <w:tcW w:w="1559" w:type="dxa"/>
          </w:tcPr>
          <w:p w14:paraId="3DE6B12C" w14:textId="15B583B1" w:rsidR="00A7055E" w:rsidRPr="00A72326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Выходные</w:t>
            </w:r>
            <w:r>
              <w:rPr>
                <w:sz w:val="24"/>
              </w:rPr>
              <w:t xml:space="preserve"> сигналы Y</w:t>
            </w:r>
          </w:p>
        </w:tc>
        <w:tc>
          <w:tcPr>
            <w:tcW w:w="1559" w:type="dxa"/>
          </w:tcPr>
          <w:p w14:paraId="14889A90" w14:textId="77777777" w:rsidR="00A7055E" w:rsidRPr="00D32BCA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5627C185" w14:textId="0BD15E9E" w:rsidR="00A7055E" w:rsidRPr="00A7055E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возбуждения</w:t>
            </w:r>
            <w:proofErr w:type="gramEnd"/>
            <w:r w:rsidRPr="00D32BCA">
              <w:rPr>
                <w:sz w:val="24"/>
              </w:rPr>
              <w:t xml:space="preserve"> </w:t>
            </w:r>
          </w:p>
        </w:tc>
      </w:tr>
      <w:tr w:rsidR="00A7055E" w14:paraId="7D29BCD6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DD9" w14:textId="5A735D48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37B" w14:textId="0CB8F074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5E5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551F15BB" w14:textId="36073ED9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F217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</w:t>
            </w:r>
          </w:p>
          <w:p w14:paraId="7CEEFEA2" w14:textId="5A0225C9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E14" w14:textId="77777777" w:rsidR="00A7055E" w:rsidRPr="00D32BCA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0A6EEDEC" w14:textId="037CBE2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CC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A4CC6D3" w14:textId="774C914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7438" w14:textId="77777777" w:rsidR="00A7055E" w:rsidRPr="004D1B77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0B0C97D7" w14:textId="142374CD" w:rsidR="00A7055E" w:rsidRPr="0081505F" w:rsidRDefault="00A7055E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1D73D881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49D" w14:textId="34F43E4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14" w14:textId="35848D6E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8F0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75363F1B" w14:textId="5332E444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9F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1A818E49" w14:textId="5334EF27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873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638F5202" w14:textId="0EEB811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F5F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269E338" w14:textId="176BAE7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71B" w14:textId="2F44926C" w:rsidR="00A7055E" w:rsidRPr="00A7055E" w:rsidRDefault="00A7055E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  <w:p w14:paraId="457B1224" w14:textId="6D50A00E" w:rsidR="00A7055E" w:rsidRPr="0081505F" w:rsidRDefault="00A7055E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0BD8CCD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626" w14:textId="4CBB9AF6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5A6" w14:textId="0631C690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5F2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3F40EEAE" w14:textId="769FD32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4645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6D5AB11D" w14:textId="759F2071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1B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EEA4923" w14:textId="425E045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874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15E93914" w14:textId="043F301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E1B" w14:textId="150855BC" w:rsidR="00A7055E" w:rsidRDefault="00AC66F7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R</w:t>
            </w:r>
          </w:p>
          <w:p w14:paraId="308F7DC5" w14:textId="5B780246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2C0983E7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7D3" w14:textId="67DA1C1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615" w14:textId="5B56BB0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98" w14:textId="72CD390C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661" w14:textId="4BF925FA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8C4" w14:textId="273C168F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384" w14:textId="1E49EDF3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066" w14:textId="25FC2068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+1</w:t>
            </w:r>
          </w:p>
        </w:tc>
      </w:tr>
      <w:tr w:rsidR="00A7055E" w14:paraId="5F7D94A5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83" w14:textId="75D05592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8DB" w14:textId="5FDD2670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388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0904376C" w14:textId="7358F01B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930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767E7369" w14:textId="1B28C08D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73A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6682B9F5" w14:textId="5EAF0457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06CC" w14:textId="77777777" w:rsidR="00A7055E" w:rsidRDefault="00A7055E" w:rsidP="00A7055E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61531846" w14:textId="6AB5A662" w:rsidR="00A7055E" w:rsidRPr="0081505F" w:rsidRDefault="00A7055E" w:rsidP="00A7055E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D84" w14:textId="0C1B1B92" w:rsidR="00A7055E" w:rsidRDefault="00AC66F7" w:rsidP="00A7055E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</w:p>
          <w:p w14:paraId="14B0D8E5" w14:textId="5473FB9D" w:rsidR="00A7055E" w:rsidRPr="0081505F" w:rsidRDefault="00AC66F7" w:rsidP="00A7055E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-1</w:t>
            </w:r>
          </w:p>
        </w:tc>
      </w:tr>
    </w:tbl>
    <w:p w14:paraId="38C86E0B" w14:textId="77777777" w:rsidR="0081505F" w:rsidRPr="00697C8C" w:rsidRDefault="0081505F" w:rsidP="00600DD6">
      <w:pPr>
        <w:pStyle w:val="af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6F7" w:rsidRPr="0081505F" w14:paraId="435A6E5F" w14:textId="77777777" w:rsidTr="0081505F">
        <w:tc>
          <w:tcPr>
            <w:tcW w:w="4672" w:type="dxa"/>
            <w:hideMark/>
          </w:tcPr>
          <w:p w14:paraId="4A55A1BC" w14:textId="22BF8F67" w:rsidR="00AC66F7" w:rsidRPr="009F3F7D" w:rsidRDefault="009F3F7D" w:rsidP="009F3F7D">
            <w:pPr>
              <w:spacing w:after="0" w:line="240" w:lineRule="auto"/>
              <w:rPr>
                <w:rFonts w:cs="Times New Roman"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+1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2A7F17" w14:textId="60F3EFCD" w:rsidR="00AC66F7" w:rsidRPr="0081505F" w:rsidRDefault="00B7791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C66F7" w:rsidRPr="0081505F" w14:paraId="27BF057F" w14:textId="77777777" w:rsidTr="0081505F">
        <w:tc>
          <w:tcPr>
            <w:tcW w:w="4672" w:type="dxa"/>
            <w:hideMark/>
          </w:tcPr>
          <w:p w14:paraId="7F490441" w14:textId="6864787A" w:rsidR="00AC66F7" w:rsidRPr="0081505F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-1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F353856" w14:textId="74428DCB" w:rsidR="00AC66F7" w:rsidRPr="0081505F" w:rsidRDefault="00B7791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C66F7" w:rsidRPr="0081505F" w14:paraId="13AEE2D7" w14:textId="77777777" w:rsidTr="009F3F7D">
        <w:trPr>
          <w:trHeight w:val="164"/>
        </w:trPr>
        <w:tc>
          <w:tcPr>
            <w:tcW w:w="4672" w:type="dxa"/>
            <w:hideMark/>
          </w:tcPr>
          <w:p w14:paraId="6642B333" w14:textId="6C77541C" w:rsidR="00AC66F7" w:rsidRPr="0081505F" w:rsidRDefault="009F3F7D" w:rsidP="009F3F7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R</m:t>
                </m:r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7E1921B" w14:textId="1AAFED0D" w:rsidR="00AC66F7" w:rsidRPr="0081505F" w:rsidRDefault="00B7791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AC66F7" w:rsidRPr="0081505F" w14:paraId="7DAA072A" w14:textId="77777777" w:rsidTr="009F3F7D">
        <w:tc>
          <w:tcPr>
            <w:tcW w:w="4672" w:type="dxa"/>
          </w:tcPr>
          <w:p w14:paraId="3740FB18" w14:textId="5BC71A6C" w:rsidR="00AC66F7" w:rsidRPr="0081505F" w:rsidRDefault="00AC66F7" w:rsidP="009F3F7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52ED88E8" w14:textId="6900A727" w:rsidR="00AC66F7" w:rsidRPr="0081505F" w:rsidRDefault="00B7791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C66F7" w:rsidRPr="0081505F" w14:paraId="4D00F51E" w14:textId="77777777" w:rsidTr="009F3F7D">
        <w:tc>
          <w:tcPr>
            <w:tcW w:w="4672" w:type="dxa"/>
          </w:tcPr>
          <w:p w14:paraId="7EE1E31F" w14:textId="004D90E2" w:rsidR="00AC66F7" w:rsidRPr="0081505F" w:rsidRDefault="00AC66F7" w:rsidP="00AC66F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3AD308AF" w14:textId="5050AE85" w:rsidR="00AC66F7" w:rsidRPr="0081505F" w:rsidRDefault="00B7791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EF1A2E4" w14:textId="1B6C74AA" w:rsidR="00600DD6" w:rsidRDefault="00600DD6" w:rsidP="00600DD6">
      <w:pPr>
        <w:rPr>
          <w:szCs w:val="28"/>
        </w:rPr>
      </w:pPr>
    </w:p>
    <w:p w14:paraId="59E3E1DF" w14:textId="77777777" w:rsidR="002D1269" w:rsidRPr="0049579A" w:rsidRDefault="002D1269" w:rsidP="002D1269">
      <w:pPr>
        <w:ind w:firstLine="708"/>
        <w:rPr>
          <w:szCs w:val="28"/>
          <w:lang w:val="en-US"/>
        </w:rPr>
      </w:pPr>
      <w:r>
        <w:rPr>
          <w:szCs w:val="28"/>
        </w:rPr>
        <w:lastRenderedPageBreak/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C66F7" w14:paraId="37FEE136" w14:textId="77777777" w:rsidTr="0049579A">
        <w:tc>
          <w:tcPr>
            <w:tcW w:w="4672" w:type="dxa"/>
            <w:hideMark/>
          </w:tcPr>
          <w:p w14:paraId="36614F81" w14:textId="2724BB6F" w:rsidR="00AC66F7" w:rsidRPr="0049579A" w:rsidRDefault="00AC66F7" w:rsidP="00AC66F7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4E33E5AC" w14:textId="2F37740F" w:rsidR="00AC66F7" w:rsidRPr="0049579A" w:rsidRDefault="00AC66F7" w:rsidP="00AC66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0B1110" w14:paraId="284B9536" w14:textId="77777777" w:rsidTr="0049579A">
        <w:tc>
          <w:tcPr>
            <w:tcW w:w="4672" w:type="dxa"/>
            <w:hideMark/>
          </w:tcPr>
          <w:p w14:paraId="48129368" w14:textId="3A392B6C" w:rsidR="000B1110" w:rsidRPr="0049579A" w:rsidRDefault="00B77917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0BADDEDE" w14:textId="4A90AAE7" w:rsidR="000B1110" w:rsidRPr="0049579A" w:rsidRDefault="000B1110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0B1110" w14:paraId="7F170A3E" w14:textId="77777777" w:rsidTr="0049579A">
        <w:tc>
          <w:tcPr>
            <w:tcW w:w="4672" w:type="dxa"/>
            <w:hideMark/>
          </w:tcPr>
          <w:p w14:paraId="76A7F2AF" w14:textId="232FEEE5" w:rsidR="000B1110" w:rsidRPr="0049579A" w:rsidRDefault="000B1110" w:rsidP="000B1110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24161B03" w14:textId="2AF94D51" w:rsidR="000B1110" w:rsidRPr="0049579A" w:rsidRDefault="000B1110" w:rsidP="000B111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7673DD" w14:paraId="1A4C5127" w14:textId="77777777" w:rsidTr="0049579A">
        <w:tc>
          <w:tcPr>
            <w:tcW w:w="4672" w:type="dxa"/>
          </w:tcPr>
          <w:p w14:paraId="5EB55CAC" w14:textId="14FA5046" w:rsidR="007673DD" w:rsidRDefault="007673DD" w:rsidP="007673DD">
            <w:pPr>
              <w:spacing w:after="0" w:line="240" w:lineRule="auto"/>
              <w:rPr>
                <w:rFonts w:eastAsia="游明朝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6EB113AA" w14:textId="77777777" w:rsidR="007673DD" w:rsidRDefault="007673DD" w:rsidP="000B1110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</w:p>
        </w:tc>
      </w:tr>
    </w:tbl>
    <w:p w14:paraId="05AC7ABA" w14:textId="77777777" w:rsidR="0049579A" w:rsidRPr="00AC66F7" w:rsidRDefault="0049579A" w:rsidP="00AC66F7">
      <w:pPr>
        <w:ind w:firstLine="0"/>
        <w:rPr>
          <w:szCs w:val="28"/>
        </w:rPr>
      </w:pPr>
    </w:p>
    <w:p w14:paraId="4C52EA9F" w14:textId="77777777" w:rsidR="002D1269" w:rsidRPr="00407709" w:rsidRDefault="002D1269" w:rsidP="002D1269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3F7D" w14:paraId="085C2964" w14:textId="77777777" w:rsidTr="00D92BD0">
        <w:tc>
          <w:tcPr>
            <w:tcW w:w="4672" w:type="dxa"/>
            <w:hideMark/>
          </w:tcPr>
          <w:p w14:paraId="572FE022" w14:textId="4B8FCC9D" w:rsidR="009F3F7D" w:rsidRPr="00D92BD0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+1=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4)</m:t>
                </m:r>
              </m:oMath>
            </m:oMathPara>
          </w:p>
        </w:tc>
        <w:tc>
          <w:tcPr>
            <w:tcW w:w="4673" w:type="dxa"/>
            <w:hideMark/>
          </w:tcPr>
          <w:p w14:paraId="62B65808" w14:textId="0EB7E2D8" w:rsidR="009F3F7D" w:rsidRPr="00D92BD0" w:rsidRDefault="00B77917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9F3F7D" w14:paraId="0DE0BE7D" w14:textId="77777777" w:rsidTr="00D92BD0">
        <w:tc>
          <w:tcPr>
            <w:tcW w:w="4672" w:type="dxa"/>
            <w:hideMark/>
          </w:tcPr>
          <w:p w14:paraId="52AC85D1" w14:textId="66A98B42" w:rsidR="009F3F7D" w:rsidRPr="00D92BD0" w:rsidRDefault="009F3F7D" w:rsidP="007673DD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-1= k∨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3F968E60" w14:textId="39F913DD" w:rsidR="009F3F7D" w:rsidRPr="00D92BD0" w:rsidRDefault="00B77917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9F3F7D" w14:paraId="0688BA6F" w14:textId="77777777" w:rsidTr="00D92BD0">
        <w:tc>
          <w:tcPr>
            <w:tcW w:w="4672" w:type="dxa"/>
            <w:hideMark/>
          </w:tcPr>
          <w:p w14:paraId="01F86B13" w14:textId="11505638" w:rsidR="009F3F7D" w:rsidRPr="00D92BD0" w:rsidRDefault="009F3F7D" w:rsidP="009F3F7D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ja-JP"/>
                  </w:rPr>
                  <m:t>R</m:t>
                </m:r>
                <m:r>
                  <w:rPr>
                    <w:rFonts w:ascii="Cambria Math" w:hAnsi="Cambria Math" w:cs="Times New Roman"/>
                    <w:szCs w:val="24"/>
                  </w:rPr>
                  <m:t>= p∨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32306B14" w14:textId="0CA09DA5" w:rsidR="009F3F7D" w:rsidRPr="00D92BD0" w:rsidRDefault="00B77917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9F3F7D" w14:paraId="6D9D9ED8" w14:textId="77777777" w:rsidTr="009F3F7D">
        <w:tc>
          <w:tcPr>
            <w:tcW w:w="4672" w:type="dxa"/>
          </w:tcPr>
          <w:p w14:paraId="4664E879" w14:textId="71C0A73D" w:rsidR="009F3F7D" w:rsidRPr="00D92BD0" w:rsidRDefault="009F3F7D" w:rsidP="009F3F7D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283753FB" w14:textId="679084DE" w:rsidR="009F3F7D" w:rsidRPr="00D92BD0" w:rsidRDefault="00B77917" w:rsidP="009F3F7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9F3F7D" w14:paraId="48F253D1" w14:textId="77777777" w:rsidTr="009F3F7D">
        <w:tc>
          <w:tcPr>
            <w:tcW w:w="4672" w:type="dxa"/>
          </w:tcPr>
          <w:p w14:paraId="52E3BC6E" w14:textId="06DCBE6F" w:rsidR="009F3F7D" w:rsidRPr="00D92BD0" w:rsidRDefault="009F3F7D" w:rsidP="009F3F7D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  <w:hideMark/>
          </w:tcPr>
          <w:p w14:paraId="05C09A76" w14:textId="46371512" w:rsidR="009F3F7D" w:rsidRPr="00D92BD0" w:rsidRDefault="00B77917" w:rsidP="007673DD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k∨p∨j (5)</m:t>
                </m:r>
              </m:oMath>
            </m:oMathPara>
          </w:p>
        </w:tc>
      </w:tr>
    </w:tbl>
    <w:p w14:paraId="23FFA2DD" w14:textId="77777777" w:rsidR="002D1269" w:rsidRPr="00407709" w:rsidRDefault="002D1269" w:rsidP="002D1269">
      <w:pPr>
        <w:rPr>
          <w:szCs w:val="28"/>
        </w:rPr>
      </w:pPr>
    </w:p>
    <w:p w14:paraId="76B4AEF5" w14:textId="77777777" w:rsidR="00D92BD0" w:rsidRPr="00471395" w:rsidRDefault="00D92BD0" w:rsidP="00D92BD0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5378ED8" w14:textId="6BA309B3" w:rsidR="002D1269" w:rsidRPr="00407709" w:rsidRDefault="002D1269" w:rsidP="002D1269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AC66F7">
        <w:rPr>
          <w:color w:val="000000"/>
          <w:szCs w:val="28"/>
        </w:rPr>
        <w:t>+1</w:t>
      </w:r>
      <w:r w:rsidRPr="00407709">
        <w:rPr>
          <w:color w:val="000000"/>
          <w:szCs w:val="28"/>
        </w:rPr>
        <w:t xml:space="preserve">, </w:t>
      </w:r>
      <w:r w:rsidR="00AC66F7">
        <w:rPr>
          <w:color w:val="000000"/>
          <w:szCs w:val="28"/>
        </w:rPr>
        <w:t>-1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 w:rsidR="00D42EEF"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 w:rsidR="00D92BD0"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2AC4573B" w14:textId="4FD3B7CE" w:rsidR="00697C8C" w:rsidRPr="00407709" w:rsidRDefault="002D1269" w:rsidP="00600DD6">
      <w:r w:rsidRPr="00407709">
        <w:t xml:space="preserve">Схема формирования начальной установки на счетчике представлена на рисунке 3. </w:t>
      </w:r>
    </w:p>
    <w:p w14:paraId="083F3673" w14:textId="7FCD78F8" w:rsidR="002D1269" w:rsidRPr="00DC7612" w:rsidRDefault="00DC7612" w:rsidP="007673DD">
      <w:pPr>
        <w:jc w:val="center"/>
        <w:rPr>
          <w:szCs w:val="28"/>
        </w:rPr>
      </w:pPr>
      <w:r>
        <w:rPr>
          <w:szCs w:val="28"/>
        </w:rPr>
        <w:pict w14:anchorId="4A99D635">
          <v:shape id="_x0000_i1031" type="#_x0000_t75" style="width:210.75pt;height:144.75pt">
            <v:imagedata r:id="rId10" o:title="init_ct_mili"/>
          </v:shape>
        </w:pict>
      </w:r>
    </w:p>
    <w:p w14:paraId="58F3947A" w14:textId="31DA150B" w:rsidR="002D1269" w:rsidRPr="00407709" w:rsidRDefault="002D1269" w:rsidP="00C31EC0">
      <w:pPr>
        <w:jc w:val="center"/>
      </w:pPr>
      <w:r w:rsidRPr="00407709">
        <w:t>Рисунок 3 – Схема формирования начальной установки на счетчике</w:t>
      </w:r>
    </w:p>
    <w:p w14:paraId="166601E5" w14:textId="48B7B198" w:rsidR="002D1269" w:rsidRPr="00407709" w:rsidRDefault="00D92BD0" w:rsidP="00600DD6">
      <w:pPr>
        <w:rPr>
          <w:szCs w:val="28"/>
        </w:rPr>
      </w:pPr>
      <w:r>
        <w:rPr>
          <w:szCs w:val="28"/>
        </w:rPr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bookmarkEnd w:id="71"/>
    <w:p w14:paraId="30977C85" w14:textId="4DCBB728" w:rsidR="00D92BD0" w:rsidRPr="005818AB" w:rsidRDefault="00D92BD0" w:rsidP="00D92BD0">
      <w:r w:rsidRPr="004D5E78">
        <w:rPr>
          <w:lang w:val="en-US"/>
        </w:rPr>
        <w:t>C</w:t>
      </w:r>
      <w:r w:rsidRPr="004D5E78">
        <w:t xml:space="preserve"> =</w:t>
      </w:r>
      <w:r w:rsidR="007673DD">
        <w:t xml:space="preserve"> 18 (Конъюнкции) + 17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3315AB">
        <w:t>7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 w:rsidR="007673DD">
        <w:t xml:space="preserve"> </w:t>
      </w:r>
      <w:r w:rsidR="00DC7612">
        <w:t>0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3315AB">
        <w:t>47</w:t>
      </w:r>
    </w:p>
    <w:p w14:paraId="0618E94C" w14:textId="33B8AFD7" w:rsidR="00500867" w:rsidRDefault="00326295" w:rsidP="00500867">
      <w:pPr>
        <w:pStyle w:val="2"/>
        <w:ind w:firstLine="0"/>
      </w:pPr>
      <w:bookmarkStart w:id="72" w:name="_Toc72889766"/>
      <w:r>
        <w:lastRenderedPageBreak/>
        <w:t>9.4   Кодирование состояний для модели Мили на сдвиговом регистре</w:t>
      </w:r>
      <w:bookmarkEnd w:id="72"/>
    </w:p>
    <w:p w14:paraId="0569B6DB" w14:textId="77777777" w:rsidR="00500867" w:rsidRDefault="00500867">
      <w:pPr>
        <w:spacing w:after="160" w:line="259" w:lineRule="auto"/>
        <w:ind w:firstLine="0"/>
        <w:jc w:val="left"/>
      </w:pPr>
    </w:p>
    <w:p w14:paraId="6AF74D1F" w14:textId="7853E582" w:rsidR="00DF5D60" w:rsidRPr="00463D1B" w:rsidRDefault="00500867" w:rsidP="00C31EC0">
      <w:pPr>
        <w:spacing w:after="160" w:line="259" w:lineRule="auto"/>
        <w:ind w:firstLine="0"/>
        <w:rPr>
          <w:lang w:eastAsia="ja-JP"/>
        </w:rPr>
      </w:pPr>
      <w:r>
        <w:tab/>
        <w:t xml:space="preserve">Кодирование состояний на сдвиговом регистре подразумевает, что первое состояние содержит единицу в младшем разряде, а каждое последующее состояние </w:t>
      </w:r>
      <w:r w:rsidR="00DF5D60">
        <w:t xml:space="preserve">отличается лишь сдвигом единицы к старшим или младшим разрядом – т.е. число, большее или меньшее в 2 раза. Для каждого состояния необходим отдельный регистр, однако это позволяет избежать установки дешифратора для определения состояния, а просто использовать выход с соответствующего триггера. Предполагается использовать реверсивный </w:t>
      </w:r>
      <w:r w:rsidR="00C50AF6">
        <w:t>сдвиговый регистр</w:t>
      </w:r>
      <w:r w:rsidR="00463D1B">
        <w:t xml:space="preserve">, у которого два управляющих сигнала </w:t>
      </w:r>
      <w:r w:rsidR="00463D1B">
        <w:rPr>
          <w:rFonts w:hint="eastAsia"/>
          <w:lang w:eastAsia="ja-JP"/>
        </w:rPr>
        <w:t>S</w:t>
      </w:r>
      <w:r w:rsidR="00463D1B">
        <w:rPr>
          <w:lang w:eastAsia="ja-JP"/>
        </w:rPr>
        <w:t>0</w:t>
      </w:r>
      <w:r w:rsidR="00463D1B">
        <w:rPr>
          <w:rFonts w:hint="eastAsia"/>
          <w:lang w:eastAsia="ja-JP"/>
        </w:rPr>
        <w:t>S</w:t>
      </w:r>
      <w:r w:rsidR="00463D1B">
        <w:rPr>
          <w:lang w:eastAsia="ja-JP"/>
        </w:rPr>
        <w:t>1</w:t>
      </w:r>
      <w:r w:rsidR="00463D1B">
        <w:t xml:space="preserve">, где </w:t>
      </w:r>
      <w:r w:rsidR="00463D1B">
        <w:rPr>
          <w:rFonts w:hint="eastAsia"/>
          <w:lang w:eastAsia="ja-JP"/>
        </w:rPr>
        <w:t xml:space="preserve">~S0S1 </w:t>
      </w:r>
      <w:r w:rsidR="00463D1B">
        <w:rPr>
          <w:lang w:eastAsia="ja-JP"/>
        </w:rPr>
        <w:t>–</w:t>
      </w:r>
      <w:r w:rsidR="00463D1B">
        <w:rPr>
          <w:rFonts w:hint="eastAsia"/>
          <w:lang w:eastAsia="ja-JP"/>
        </w:rPr>
        <w:t xml:space="preserve"> </w:t>
      </w:r>
      <w:r w:rsidR="00463D1B">
        <w:rPr>
          <w:lang w:eastAsia="ja-JP"/>
        </w:rPr>
        <w:t>сдвиг вправо</w:t>
      </w:r>
      <w:r w:rsidR="00463D1B">
        <w:rPr>
          <w:rFonts w:hint="eastAsia"/>
          <w:lang w:eastAsia="ja-JP"/>
        </w:rPr>
        <w:t>,</w:t>
      </w:r>
      <w:r w:rsidR="00463D1B">
        <w:rPr>
          <w:lang w:eastAsia="ja-JP"/>
        </w:rPr>
        <w:t xml:space="preserve"> S0~S1 – сдвиг влево, S0S1 – параллельная загрузка, ~S0~S1 – хранение данных.</w:t>
      </w:r>
    </w:p>
    <w:p w14:paraId="3497DC66" w14:textId="77777777" w:rsidR="00DF5D60" w:rsidRDefault="00DF5D60" w:rsidP="00DF5D60">
      <w:pPr>
        <w:spacing w:after="160" w:line="259" w:lineRule="auto"/>
        <w:ind w:firstLine="706"/>
        <w:jc w:val="left"/>
      </w:pPr>
      <w:r>
        <w:t>Коды состояний для графа автомата Мили представлено в таблице 16.</w:t>
      </w:r>
    </w:p>
    <w:p w14:paraId="3ECD9D6B" w14:textId="7E604A8C" w:rsidR="00C31EC0" w:rsidRDefault="00C31EC0" w:rsidP="00C31EC0">
      <w:pPr>
        <w:spacing w:after="160" w:line="259" w:lineRule="auto"/>
        <w:ind w:firstLine="0"/>
        <w:jc w:val="center"/>
      </w:pPr>
      <w:r>
        <w:t>Таблица 16 – кодирование состояний для модели Мили на сдвиговом регистре</w:t>
      </w: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</w:tblGrid>
      <w:tr w:rsidR="00574D08" w:rsidRPr="00DE66C3" w14:paraId="2BB6CB92" w14:textId="77777777" w:rsidTr="00574D08">
        <w:trPr>
          <w:trHeight w:val="325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51D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373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B6A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D25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CD4" w14:textId="77777777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</w:tr>
      <w:tr w:rsidR="00574D08" w:rsidRPr="00DE66C3" w14:paraId="478B4410" w14:textId="77777777" w:rsidTr="00574D08">
        <w:trPr>
          <w:trHeight w:val="30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D2F" w14:textId="75216AB8" w:rsidR="00574D08" w:rsidRPr="00DF5D60" w:rsidRDefault="00574D08" w:rsidP="00574D08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  <w:r>
              <w:rPr>
                <w:rFonts w:eastAsia="Times New Roman" w:cs="Times New Roman"/>
                <w:szCs w:val="28"/>
                <w:lang w:bidi="ar-SA"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FF1" w14:textId="1E07FBCC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F6A" w14:textId="33538AC4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756" w14:textId="26FF49E3" w:rsidR="00574D08" w:rsidRPr="00DF5D60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010" w14:textId="2AC24449" w:rsidR="00574D08" w:rsidRPr="00DE66C3" w:rsidRDefault="00574D08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</w:p>
        </w:tc>
      </w:tr>
    </w:tbl>
    <w:p w14:paraId="44BEE650" w14:textId="17CFBB8B" w:rsidR="00DF5D60" w:rsidRDefault="00C31EC0" w:rsidP="00C31EC0">
      <w:pPr>
        <w:pStyle w:val="af5"/>
        <w:jc w:val="center"/>
      </w:pPr>
      <w:r>
        <w:br/>
      </w:r>
      <w:r>
        <w:rPr>
          <w:noProof/>
        </w:rPr>
        <w:t>Таблица 17 – таблица переходов и выходов автомата Мил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154"/>
        <w:gridCol w:w="1337"/>
        <w:gridCol w:w="1214"/>
        <w:gridCol w:w="1064"/>
        <w:gridCol w:w="1448"/>
        <w:gridCol w:w="1735"/>
      </w:tblGrid>
      <w:tr w:rsidR="002322FF" w:rsidRPr="002322FF" w14:paraId="1DDA81B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AF" w14:textId="6C0B069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3A2" w14:textId="7E08B5A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C06" w14:textId="2F2DCFF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spellStart"/>
            <w:r w:rsidRPr="00A72326">
              <w:rPr>
                <w:rFonts w:eastAsia="Calibri"/>
                <w:sz w:val="24"/>
                <w:szCs w:val="24"/>
                <w:lang w:bidi="ar-SA"/>
              </w:rPr>
              <w:t>Состояниеперехода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BEF" w14:textId="0B8FF9CB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E75" w14:textId="2D6EAA0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075" w14:textId="097D9AC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3B7" w14:textId="32A660D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574D08" w:rsidRPr="002322FF" w14:paraId="352A89F2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268" w14:textId="3C4F613A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26E" w14:textId="16EE7D83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</w:t>
            </w:r>
            <w:r w:rsidRPr="00D32BCA">
              <w:rPr>
                <w:sz w:val="24"/>
              </w:rPr>
              <w:t>00</w:t>
            </w:r>
            <w:r>
              <w:rPr>
                <w:sz w:val="24"/>
              </w:rPr>
              <w:t>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BD0" w14:textId="77777777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0</w:t>
            </w:r>
          </w:p>
          <w:p w14:paraId="140826DA" w14:textId="286A32C0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277" w14:textId="05E1962E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17C73836" w14:textId="3A19A8FF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578" w14:textId="77777777" w:rsidR="00574D08" w:rsidRPr="00D32BCA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 w:rsidRPr="00D32BCA">
              <w:rPr>
                <w:sz w:val="24"/>
              </w:rPr>
              <w:t>!x</w:t>
            </w:r>
            <w:proofErr w:type="gramEnd"/>
            <w:r w:rsidRPr="00D32BCA">
              <w:rPr>
                <w:sz w:val="24"/>
              </w:rPr>
              <w:t>2</w:t>
            </w:r>
          </w:p>
          <w:p w14:paraId="50C4403D" w14:textId="3419B4D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 w:rsidRPr="00D32BCA">
              <w:rPr>
                <w:sz w:val="24"/>
              </w:rPr>
              <w:t>x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0D52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3E14F16" w14:textId="3D6EEF83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0 (y1y0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09A" w14:textId="77777777" w:rsidR="00574D08" w:rsidRPr="004D1B77" w:rsidRDefault="00574D08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  <w:p w14:paraId="45A3BA2F" w14:textId="3E767BBB" w:rsidR="00574D08" w:rsidRPr="00463D1B" w:rsidRDefault="00463D1B" w:rsidP="00574D08">
            <w:pPr>
              <w:spacing w:after="0" w:line="240" w:lineRule="auto"/>
              <w:ind w:firstLine="0"/>
              <w:jc w:val="center"/>
              <w:rPr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S0</w:t>
            </w:r>
          </w:p>
        </w:tc>
      </w:tr>
      <w:tr w:rsidR="00574D08" w:rsidRPr="002322FF" w14:paraId="39EF8D1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CD4" w14:textId="48BD25D9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3CF" w14:textId="1BC6E364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0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4E4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23F79D67" w14:textId="1B8805E6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C2E" w14:textId="7F17BA51" w:rsidR="00574D0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698CB7A6" w14:textId="64EDE746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BE3C7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6ED6409A" w14:textId="5DFE0B3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x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973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7A782AE2" w14:textId="28848AB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1 (y1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E81C" w14:textId="2F08AB55" w:rsidR="00574D08" w:rsidRPr="00A7055E" w:rsidRDefault="00463D1B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  <w:p w14:paraId="50752A96" w14:textId="51CC316E" w:rsidR="00574D08" w:rsidRPr="002322FF" w:rsidRDefault="00463D1B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S0</w:t>
            </w:r>
          </w:p>
        </w:tc>
      </w:tr>
      <w:tr w:rsidR="00574D08" w:rsidRPr="002322FF" w14:paraId="5368C60F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C75" w14:textId="70A62300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610" w14:textId="5EDC7B31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0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2FA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1042C2B6" w14:textId="74BD47A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5B4" w14:textId="26553148" w:rsidR="00574D0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0001</w:t>
            </w:r>
          </w:p>
          <w:p w14:paraId="318E738D" w14:textId="349FA594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25B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0x3</w:t>
            </w:r>
          </w:p>
          <w:p w14:paraId="5E805E7D" w14:textId="0E8F11F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FD47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41FF7F5A" w14:textId="3C0C6C1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EE16" w14:textId="2BE145B0" w:rsidR="00574D08" w:rsidRDefault="00463D1B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S1S0</w:t>
            </w:r>
          </w:p>
          <w:p w14:paraId="0D676A61" w14:textId="592FF5CA" w:rsidR="00574D08" w:rsidRPr="002322FF" w:rsidRDefault="00463D1B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S0</w:t>
            </w:r>
          </w:p>
        </w:tc>
      </w:tr>
      <w:tr w:rsidR="00574D08" w:rsidRPr="002322FF" w14:paraId="229CFAE9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E7A" w14:textId="197B0527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724" w14:textId="7C69CEAC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0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DA2" w14:textId="0B3FF07C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0341" w14:textId="713F78E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</w:t>
            </w:r>
            <w:r>
              <w:rPr>
                <w:rFonts w:eastAsia="Times New Roman"/>
                <w:sz w:val="24"/>
                <w:szCs w:val="24"/>
                <w:lang w:val="en-US" w:eastAsia="ru-RU" w:bidi="ar-SA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F52" w14:textId="6717677D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F0" w14:textId="38F87353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2 (y2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C0B" w14:textId="1A40D81D" w:rsidR="00574D08" w:rsidRPr="002322FF" w:rsidRDefault="00463D1B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S0</w:t>
            </w:r>
          </w:p>
        </w:tc>
      </w:tr>
      <w:tr w:rsidR="00574D08" w:rsidRPr="002322FF" w14:paraId="1C53FF9C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6DC" w14:textId="2F62D5A2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D32BCA">
              <w:rPr>
                <w:sz w:val="24"/>
              </w:rPr>
              <w:t xml:space="preserve">      </w:t>
            </w:r>
            <w:proofErr w:type="gramStart"/>
            <w:r w:rsidRPr="00D32BCA">
              <w:rPr>
                <w:sz w:val="24"/>
              </w:rPr>
              <w:t>a</w:t>
            </w:r>
            <w:proofErr w:type="gramEnd"/>
            <w:r w:rsidRPr="00D32BCA">
              <w:rPr>
                <w:sz w:val="24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B4C" w14:textId="022A8F81" w:rsidR="00574D08" w:rsidRPr="002322FF" w:rsidRDefault="00574D08" w:rsidP="00574D08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B730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0</w:t>
            </w:r>
          </w:p>
          <w:p w14:paraId="2CC2D675" w14:textId="209F9F01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E589" w14:textId="7FFC6DDA" w:rsidR="00574D08" w:rsidRDefault="00574D08" w:rsidP="00574D08">
            <w:pPr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10000</w:t>
            </w:r>
          </w:p>
          <w:p w14:paraId="1B0A0B49" w14:textId="7527B64D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eastAsia="ru-RU" w:bidi="ar-SA"/>
              </w:rPr>
              <w:t>01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79A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x</w:t>
            </w:r>
            <w:proofErr w:type="gramEnd"/>
            <w:r>
              <w:rPr>
                <w:sz w:val="24"/>
              </w:rPr>
              <w:t>1x3</w:t>
            </w:r>
          </w:p>
          <w:p w14:paraId="524FBC07" w14:textId="54B05BEE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proofErr w:type="gramStart"/>
            <w:r>
              <w:rPr>
                <w:sz w:val="24"/>
              </w:rPr>
              <w:t>!x</w:t>
            </w:r>
            <w:proofErr w:type="gramEnd"/>
            <w:r>
              <w:rPr>
                <w:sz w:val="24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719" w14:textId="77777777" w:rsidR="00574D08" w:rsidRDefault="00574D08" w:rsidP="00574D08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Y4 (y4)</w:t>
            </w:r>
          </w:p>
          <w:p w14:paraId="42D21E57" w14:textId="672C280A" w:rsidR="00574D08" w:rsidRPr="002322FF" w:rsidRDefault="00574D08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sz w:val="24"/>
              </w:rPr>
              <w:t>Y3 (y3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D29" w14:textId="2EE15D69" w:rsidR="00574D08" w:rsidRDefault="00463D1B" w:rsidP="00574D08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S0</w:t>
            </w:r>
          </w:p>
          <w:p w14:paraId="45C11BCA" w14:textId="45BE01AF" w:rsidR="00574D08" w:rsidRPr="002322FF" w:rsidRDefault="00463D1B" w:rsidP="00574D08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>
              <w:rPr>
                <w:rFonts w:eastAsia="Calibri"/>
                <w:sz w:val="24"/>
                <w:szCs w:val="24"/>
                <w:lang w:bidi="ar-SA"/>
              </w:rPr>
              <w:t>S1</w:t>
            </w:r>
          </w:p>
        </w:tc>
      </w:tr>
    </w:tbl>
    <w:p w14:paraId="20F71DB3" w14:textId="77777777" w:rsidR="00C31EC0" w:rsidRDefault="00C31EC0" w:rsidP="00DF5D60">
      <w:pPr>
        <w:spacing w:after="160" w:line="259" w:lineRule="auto"/>
        <w:ind w:firstLine="706"/>
        <w:jc w:val="left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4D08" w:rsidRPr="0081505F" w14:paraId="508F5222" w14:textId="77777777" w:rsidTr="00574D08">
        <w:tc>
          <w:tcPr>
            <w:tcW w:w="4672" w:type="dxa"/>
            <w:hideMark/>
          </w:tcPr>
          <w:p w14:paraId="10E0D1AB" w14:textId="7C513149" w:rsidR="00574D08" w:rsidRPr="009F3F7D" w:rsidRDefault="00463D1B" w:rsidP="00463D1B">
            <w:pPr>
              <w:spacing w:after="0" w:line="240" w:lineRule="auto"/>
              <w:rPr>
                <w:rFonts w:cs="Times New Roman"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0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BD835A9" w14:textId="77777777" w:rsidR="00574D08" w:rsidRPr="0081505F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74D08" w:rsidRPr="0081505F" w14:paraId="4DC3C6BC" w14:textId="77777777" w:rsidTr="00574D08">
        <w:tc>
          <w:tcPr>
            <w:tcW w:w="4672" w:type="dxa"/>
            <w:hideMark/>
          </w:tcPr>
          <w:p w14:paraId="254ED5F8" w14:textId="6B0A8CD1" w:rsidR="00574D08" w:rsidRPr="0081505F" w:rsidRDefault="00463D1B" w:rsidP="00463D1B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S1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C7348FC" w14:textId="77777777" w:rsidR="00574D08" w:rsidRPr="0081505F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74D08" w:rsidRPr="0081505F" w14:paraId="5D2C122F" w14:textId="77777777" w:rsidTr="00574D08">
        <w:trPr>
          <w:trHeight w:val="164"/>
        </w:trPr>
        <w:tc>
          <w:tcPr>
            <w:tcW w:w="4672" w:type="dxa"/>
            <w:hideMark/>
          </w:tcPr>
          <w:p w14:paraId="6AABF64E" w14:textId="0EE7FEF9" w:rsidR="00574D08" w:rsidRPr="0081505F" w:rsidRDefault="00574D08" w:rsidP="00463D1B">
            <w:pPr>
              <w:spacing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73" w:type="dxa"/>
            <w:hideMark/>
          </w:tcPr>
          <w:p w14:paraId="621510A2" w14:textId="77777777" w:rsidR="00574D08" w:rsidRPr="0081505F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74D08" w:rsidRPr="0081505F" w14:paraId="6C3641B1" w14:textId="77777777" w:rsidTr="00574D08">
        <w:tc>
          <w:tcPr>
            <w:tcW w:w="4672" w:type="dxa"/>
          </w:tcPr>
          <w:p w14:paraId="7EC26E29" w14:textId="77777777" w:rsidR="00574D08" w:rsidRPr="0081505F" w:rsidRDefault="00574D08" w:rsidP="00574D0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040919FA" w14:textId="77777777" w:rsidR="00574D08" w:rsidRPr="0081505F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74D08" w:rsidRPr="0081505F" w14:paraId="79E39E63" w14:textId="77777777" w:rsidTr="00574D08">
        <w:tc>
          <w:tcPr>
            <w:tcW w:w="4672" w:type="dxa"/>
          </w:tcPr>
          <w:p w14:paraId="0BADE416" w14:textId="77777777" w:rsidR="00574D08" w:rsidRDefault="00574D08" w:rsidP="00574D0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8831424" w14:textId="77777777" w:rsidR="00463D1B" w:rsidRPr="0081505F" w:rsidRDefault="00463D1B" w:rsidP="00574D0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57A89832" w14:textId="77777777" w:rsidR="00574D08" w:rsidRPr="0081505F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55FC5D1" w14:textId="77777777" w:rsidR="00574D08" w:rsidRPr="0049579A" w:rsidRDefault="00574D08" w:rsidP="00574D08">
      <w:pPr>
        <w:ind w:firstLine="708"/>
        <w:rPr>
          <w:szCs w:val="28"/>
          <w:lang w:val="en-US"/>
        </w:rPr>
      </w:pPr>
      <w:r>
        <w:rPr>
          <w:szCs w:val="28"/>
        </w:rPr>
        <w:lastRenderedPageBreak/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74D08" w14:paraId="47C1D05F" w14:textId="77777777" w:rsidTr="00574D08">
        <w:tc>
          <w:tcPr>
            <w:tcW w:w="4672" w:type="dxa"/>
            <w:hideMark/>
          </w:tcPr>
          <w:p w14:paraId="3634BA4B" w14:textId="77777777" w:rsidR="00574D08" w:rsidRPr="0049579A" w:rsidRDefault="00574D08" w:rsidP="00574D08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  <w:hideMark/>
          </w:tcPr>
          <w:p w14:paraId="1FDBA125" w14:textId="77777777" w:rsidR="00574D08" w:rsidRPr="0049579A" w:rsidRDefault="00574D08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574D08" w14:paraId="02D806B3" w14:textId="77777777" w:rsidTr="00574D08">
        <w:tc>
          <w:tcPr>
            <w:tcW w:w="4672" w:type="dxa"/>
            <w:hideMark/>
          </w:tcPr>
          <w:p w14:paraId="7163B4BC" w14:textId="77777777" w:rsidR="00574D08" w:rsidRPr="0049579A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1919838A" w14:textId="77777777" w:rsidR="00574D08" w:rsidRPr="0049579A" w:rsidRDefault="00574D08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574D08" w14:paraId="433DF3C5" w14:textId="77777777" w:rsidTr="00574D08">
        <w:tc>
          <w:tcPr>
            <w:tcW w:w="4672" w:type="dxa"/>
            <w:hideMark/>
          </w:tcPr>
          <w:p w14:paraId="3485B208" w14:textId="77777777" w:rsidR="00574D08" w:rsidRPr="0049579A" w:rsidRDefault="00574D08" w:rsidP="00574D08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  <w:tc>
          <w:tcPr>
            <w:tcW w:w="4673" w:type="dxa"/>
          </w:tcPr>
          <w:p w14:paraId="080BAECF" w14:textId="77777777" w:rsidR="00574D08" w:rsidRPr="0049579A" w:rsidRDefault="00574D08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</w:tr>
      <w:tr w:rsidR="00574D08" w14:paraId="3DB65AC5" w14:textId="77777777" w:rsidTr="00574D08">
        <w:tc>
          <w:tcPr>
            <w:tcW w:w="4672" w:type="dxa"/>
          </w:tcPr>
          <w:p w14:paraId="3ABDABBA" w14:textId="77777777" w:rsidR="00574D08" w:rsidRDefault="00574D08" w:rsidP="00574D08">
            <w:pPr>
              <w:spacing w:after="0" w:line="240" w:lineRule="auto"/>
              <w:rPr>
                <w:rFonts w:eastAsia="游明朝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</w:tcPr>
          <w:p w14:paraId="1971CC46" w14:textId="77777777" w:rsidR="00574D08" w:rsidRDefault="00574D08" w:rsidP="00574D08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</w:p>
        </w:tc>
      </w:tr>
    </w:tbl>
    <w:p w14:paraId="17C4FA08" w14:textId="77777777" w:rsidR="00574D08" w:rsidRPr="00AC66F7" w:rsidRDefault="00574D08" w:rsidP="00574D08">
      <w:pPr>
        <w:ind w:firstLine="0"/>
        <w:rPr>
          <w:szCs w:val="28"/>
        </w:rPr>
      </w:pPr>
    </w:p>
    <w:p w14:paraId="7AB8BCCD" w14:textId="77777777" w:rsidR="00574D08" w:rsidRPr="00407709" w:rsidRDefault="00574D08" w:rsidP="00574D08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3D1B" w14:paraId="5F34C159" w14:textId="77777777" w:rsidTr="00574D08">
        <w:tc>
          <w:tcPr>
            <w:tcW w:w="4672" w:type="dxa"/>
            <w:hideMark/>
          </w:tcPr>
          <w:p w14:paraId="1C2FF1A5" w14:textId="5CDEAA93" w:rsidR="00463D1B" w:rsidRPr="00D92BD0" w:rsidRDefault="00463D1B" w:rsidP="000F512E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0=f∨g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j (5)</m:t>
                </m:r>
              </m:oMath>
            </m:oMathPara>
          </w:p>
        </w:tc>
        <w:tc>
          <w:tcPr>
            <w:tcW w:w="4673" w:type="dxa"/>
            <w:hideMark/>
          </w:tcPr>
          <w:p w14:paraId="76561371" w14:textId="77777777" w:rsidR="00463D1B" w:rsidRPr="00D92BD0" w:rsidRDefault="00B77917" w:rsidP="00463D1B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 (0)</m:t>
                </m:r>
              </m:oMath>
            </m:oMathPara>
          </w:p>
        </w:tc>
      </w:tr>
      <w:tr w:rsidR="00463D1B" w14:paraId="04FFCA4D" w14:textId="77777777" w:rsidTr="00574D08">
        <w:tc>
          <w:tcPr>
            <w:tcW w:w="4672" w:type="dxa"/>
            <w:hideMark/>
          </w:tcPr>
          <w:p w14:paraId="05EA515F" w14:textId="5D0771A6" w:rsidR="00463D1B" w:rsidRPr="00D92BD0" w:rsidRDefault="00463D1B" w:rsidP="00463D1B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1= k∨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3)</m:t>
                </m:r>
              </m:oMath>
            </m:oMathPara>
          </w:p>
        </w:tc>
        <w:tc>
          <w:tcPr>
            <w:tcW w:w="4673" w:type="dxa"/>
            <w:hideMark/>
          </w:tcPr>
          <w:p w14:paraId="09405B6B" w14:textId="77777777" w:rsidR="00463D1B" w:rsidRPr="00D92BD0" w:rsidRDefault="00B77917" w:rsidP="00463D1B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 (2)</m:t>
                </m:r>
              </m:oMath>
            </m:oMathPara>
          </w:p>
        </w:tc>
      </w:tr>
      <w:tr w:rsidR="00463D1B" w14:paraId="5E385980" w14:textId="77777777" w:rsidTr="00574D08">
        <w:tc>
          <w:tcPr>
            <w:tcW w:w="4672" w:type="dxa"/>
            <w:hideMark/>
          </w:tcPr>
          <w:p w14:paraId="6400A8D0" w14:textId="742DCFCC" w:rsidR="00463D1B" w:rsidRPr="00D92BD0" w:rsidRDefault="00463D1B" w:rsidP="00463D1B">
            <w:pPr>
              <w:spacing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73" w:type="dxa"/>
            <w:hideMark/>
          </w:tcPr>
          <w:p w14:paraId="0859204A" w14:textId="77777777" w:rsidR="00463D1B" w:rsidRPr="00D92BD0" w:rsidRDefault="00B77917" w:rsidP="00463D1B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 (0)</m:t>
                </m:r>
              </m:oMath>
            </m:oMathPara>
          </w:p>
        </w:tc>
      </w:tr>
      <w:tr w:rsidR="00574D08" w14:paraId="5420B1C6" w14:textId="77777777" w:rsidTr="00574D08">
        <w:tc>
          <w:tcPr>
            <w:tcW w:w="4672" w:type="dxa"/>
          </w:tcPr>
          <w:p w14:paraId="32CE5A31" w14:textId="77777777" w:rsidR="00574D08" w:rsidRPr="00D92BD0" w:rsidRDefault="00574D08" w:rsidP="00574D0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3166E9B6" w14:textId="77777777" w:rsidR="00574D08" w:rsidRPr="00D92BD0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m (2)</m:t>
                </m:r>
              </m:oMath>
            </m:oMathPara>
          </w:p>
        </w:tc>
      </w:tr>
      <w:tr w:rsidR="00574D08" w14:paraId="1A4F487B" w14:textId="77777777" w:rsidTr="00574D08">
        <w:tc>
          <w:tcPr>
            <w:tcW w:w="4672" w:type="dxa"/>
          </w:tcPr>
          <w:p w14:paraId="0550DDC9" w14:textId="77777777" w:rsidR="00574D08" w:rsidRPr="00D92BD0" w:rsidRDefault="00574D08" w:rsidP="00574D08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  <w:hideMark/>
          </w:tcPr>
          <w:p w14:paraId="0A592E3B" w14:textId="77777777" w:rsidR="00574D08" w:rsidRPr="00D92BD0" w:rsidRDefault="00B77917" w:rsidP="00574D08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k∨p∨j (5)</m:t>
                </m:r>
              </m:oMath>
            </m:oMathPara>
          </w:p>
        </w:tc>
      </w:tr>
    </w:tbl>
    <w:p w14:paraId="0B7947E1" w14:textId="77777777" w:rsidR="002322FF" w:rsidRPr="00471395" w:rsidRDefault="002322FF" w:rsidP="002322FF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76736D0F" w14:textId="452BC34C" w:rsidR="00C31EC0" w:rsidRPr="00407709" w:rsidRDefault="002322FF" w:rsidP="00C31EC0"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357867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5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3</w:t>
      </w:r>
      <w:r w:rsidRPr="00407709">
        <w:rPr>
          <w:color w:val="000000"/>
          <w:szCs w:val="28"/>
        </w:rPr>
        <w:t>,</w:t>
      </w:r>
      <w:r w:rsidR="00357867" w:rsidRPr="00357867">
        <w:rPr>
          <w:color w:val="000000"/>
          <w:szCs w:val="28"/>
        </w:rPr>
        <w:t xml:space="preserve"> </w:t>
      </w:r>
      <w:r w:rsidR="00357867">
        <w:rPr>
          <w:color w:val="000000"/>
          <w:szCs w:val="28"/>
          <w:lang w:val="en-US"/>
        </w:rPr>
        <w:t>WR</w:t>
      </w:r>
      <w:r w:rsidR="00357867" w:rsidRPr="00357867">
        <w:rPr>
          <w:color w:val="000000"/>
          <w:szCs w:val="28"/>
        </w:rPr>
        <w:t>,</w:t>
      </w:r>
      <w:r w:rsidRPr="00407709">
        <w:rPr>
          <w:color w:val="000000"/>
          <w:szCs w:val="28"/>
        </w:rPr>
        <w:t xml:space="preserve"> </w:t>
      </w:r>
      <w:r w:rsidRPr="00407709">
        <w:rPr>
          <w:color w:val="000000"/>
          <w:szCs w:val="28"/>
          <w:lang w:val="en-US"/>
        </w:rPr>
        <w:t>R</w:t>
      </w:r>
      <w:r w:rsidR="00357867" w:rsidRPr="00357867">
        <w:rPr>
          <w:color w:val="000000"/>
          <w:szCs w:val="28"/>
        </w:rPr>
        <w:t xml:space="preserve">, </w:t>
      </w:r>
      <w:r w:rsidR="00357867">
        <w:rPr>
          <w:color w:val="000000"/>
          <w:szCs w:val="28"/>
          <w:lang w:val="en-US"/>
        </w:rPr>
        <w:t>SHIFT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="00357867" w:rsidRPr="00357867">
        <w:rPr>
          <w:color w:val="000000"/>
          <w:szCs w:val="28"/>
        </w:rPr>
        <w:t>001</w:t>
      </w:r>
      <w:r w:rsidRPr="00407709">
        <w:rPr>
          <w:color w:val="000000"/>
          <w:szCs w:val="28"/>
        </w:rPr>
        <w:t>.</w:t>
      </w:r>
      <w:r w:rsidR="00C31EC0" w:rsidRPr="00C31EC0">
        <w:t xml:space="preserve"> </w:t>
      </w:r>
      <w:r w:rsidR="00C31EC0" w:rsidRPr="00407709">
        <w:t>Схема формирования начальной установки на сч</w:t>
      </w:r>
      <w:r w:rsidR="00C31EC0">
        <w:t>етчике представлена на рисунке 4</w:t>
      </w:r>
      <w:r w:rsidR="00C31EC0" w:rsidRPr="00407709">
        <w:t>.</w:t>
      </w:r>
    </w:p>
    <w:p w14:paraId="73343C47" w14:textId="44B28285" w:rsidR="00C31EC0" w:rsidRDefault="00DC7612" w:rsidP="00C31EC0">
      <w:pPr>
        <w:keepNext/>
        <w:jc w:val="center"/>
      </w:pPr>
      <w:r>
        <w:rPr>
          <w:color w:val="000000"/>
          <w:szCs w:val="28"/>
          <w:lang w:eastAsia="ja-JP"/>
        </w:rPr>
        <w:pict w14:anchorId="3A2B92D8">
          <v:shape id="_x0000_i1027" type="#_x0000_t75" style="width:387.75pt;height:231.75pt">
            <v:imagedata r:id="rId11" o:title="init_sh_mili"/>
          </v:shape>
        </w:pict>
      </w:r>
    </w:p>
    <w:p w14:paraId="5007DB3D" w14:textId="34F3B039" w:rsidR="00FC5B1A" w:rsidRPr="00C31EC0" w:rsidRDefault="00C31EC0" w:rsidP="00C31EC0">
      <w:pPr>
        <w:pStyle w:val="af2"/>
        <w:jc w:val="center"/>
        <w:rPr>
          <w:rFonts w:ascii="Times New Roman" w:hAnsi="Times New Roman" w:cs="Times New Roman"/>
          <w:i w:val="0"/>
          <w:color w:val="000000"/>
          <w:sz w:val="20"/>
          <w:szCs w:val="18"/>
          <w:u w:val="single"/>
          <w:lang w:eastAsia="ja-JP"/>
        </w:rPr>
      </w:pPr>
      <w:r w:rsidRPr="00C31EC0">
        <w:rPr>
          <w:rFonts w:ascii="Times New Roman" w:hAnsi="Times New Roman" w:cs="Times New Roman"/>
          <w:i w:val="0"/>
          <w:sz w:val="28"/>
        </w:rPr>
        <w:t>Рисунок 4</w:t>
      </w:r>
      <w:r>
        <w:rPr>
          <w:rFonts w:ascii="Times New Roman" w:hAnsi="Times New Roman" w:cs="Times New Roman"/>
          <w:i w:val="0"/>
          <w:sz w:val="28"/>
        </w:rPr>
        <w:t xml:space="preserve"> – схема начальной установки на сдвиговом регистре</w:t>
      </w:r>
    </w:p>
    <w:p w14:paraId="7A117B41" w14:textId="3329211A" w:rsidR="00E5029B" w:rsidRPr="00FE536D" w:rsidRDefault="00E5029B" w:rsidP="00E5029B">
      <w:r w:rsidRPr="004D5E78">
        <w:rPr>
          <w:lang w:val="en-US"/>
        </w:rPr>
        <w:t>C</w:t>
      </w:r>
      <w:r w:rsidRPr="004D5E78">
        <w:t xml:space="preserve"> =</w:t>
      </w:r>
      <w:r>
        <w:t xml:space="preserve"> 15 (Конъюнкции) + </w:t>
      </w:r>
      <w:r w:rsidR="000F512E">
        <w:t>17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0F512E">
        <w:t>8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0F512E">
        <w:t>4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 w:rsidR="0025256D">
        <w:t xml:space="preserve"> 0</w:t>
      </w:r>
      <w:r>
        <w:t xml:space="preserve"> (</w:t>
      </w:r>
      <w:r w:rsidRPr="004D5E78">
        <w:t>ДШ</w:t>
      </w:r>
      <w:r>
        <w:t>)</w:t>
      </w:r>
      <w:r w:rsidRPr="004D5E78">
        <w:t xml:space="preserve"> = </w:t>
      </w:r>
      <w:r w:rsidR="000F512E">
        <w:t>46</w:t>
      </w:r>
    </w:p>
    <w:p w14:paraId="51FDB04B" w14:textId="391A7E7A" w:rsidR="007E5D2D" w:rsidRDefault="002322FF" w:rsidP="00341249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noProof/>
        </w:rPr>
        <w:br w:type="page"/>
      </w:r>
      <w:bookmarkStart w:id="73" w:name="_Toc353471297"/>
      <w:bookmarkStart w:id="74" w:name="_Toc4265538"/>
      <w:bookmarkStart w:id="75" w:name="_Toc4265680"/>
      <w:bookmarkStart w:id="76" w:name="_Toc4265735"/>
      <w:bookmarkStart w:id="77" w:name="_Toc4272451"/>
      <w:bookmarkStart w:id="78" w:name="_Toc4272794"/>
      <w:r w:rsidR="007E5D2D">
        <w:lastRenderedPageBreak/>
        <w:t>10. Кодирование внутренних состояний для модели Мура</w:t>
      </w:r>
      <w:bookmarkEnd w:id="73"/>
      <w:bookmarkEnd w:id="74"/>
      <w:bookmarkEnd w:id="75"/>
      <w:bookmarkEnd w:id="76"/>
      <w:bookmarkEnd w:id="77"/>
      <w:bookmarkEnd w:id="78"/>
    </w:p>
    <w:p w14:paraId="0C610777" w14:textId="77777777" w:rsidR="007E5D2D" w:rsidRDefault="007E5D2D" w:rsidP="007E5D2D">
      <w:pPr>
        <w:pStyle w:val="af5"/>
        <w:rPr>
          <w:b/>
        </w:rPr>
      </w:pPr>
    </w:p>
    <w:p w14:paraId="01680806" w14:textId="77777777" w:rsidR="007E5D2D" w:rsidRDefault="007E5D2D" w:rsidP="007E5D2D">
      <w:pPr>
        <w:pStyle w:val="2"/>
      </w:pPr>
      <w:bookmarkStart w:id="79" w:name="_Toc323062914"/>
      <w:bookmarkStart w:id="80" w:name="_Toc353471298"/>
      <w:bookmarkStart w:id="81" w:name="_Toc4265539"/>
      <w:bookmarkStart w:id="82" w:name="_Toc4265681"/>
      <w:bookmarkStart w:id="83" w:name="_Toc4265736"/>
      <w:bookmarkStart w:id="84" w:name="_Toc4272452"/>
      <w:bookmarkStart w:id="85" w:name="_Toc4272795"/>
      <w:bookmarkStart w:id="86" w:name="_Toc72889767"/>
      <w:r>
        <w:t xml:space="preserve">10.1 Кодирование состояния для модели Мура на </w:t>
      </w:r>
      <w:r>
        <w:rPr>
          <w:lang w:val="en-US"/>
        </w:rPr>
        <w:t>D</w:t>
      </w:r>
      <w:r>
        <w:t>-триггерах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13B200B" w14:textId="77777777" w:rsidR="007E5D2D" w:rsidRDefault="007E5D2D" w:rsidP="007E5D2D">
      <w:pPr>
        <w:pStyle w:val="af5"/>
        <w:ind w:firstLine="0"/>
      </w:pPr>
    </w:p>
    <w:p w14:paraId="64493201" w14:textId="6320AAB1" w:rsidR="007E5D2D" w:rsidRDefault="007E5D2D" w:rsidP="007E5D2D">
      <w:pPr>
        <w:pStyle w:val="af5"/>
      </w:pPr>
      <w:r>
        <w:t xml:space="preserve">Составляется инверсная таблица переходов и кодируются состояния </w:t>
      </w:r>
      <w:r w:rsidR="00FE536D">
        <w:t>трёхразрядными</w:t>
      </w:r>
      <w:r>
        <w:t xml:space="preserve"> двоичными числами, в которые будет входить наименьшее число единиц. </w:t>
      </w:r>
    </w:p>
    <w:p w14:paraId="2748AB4B" w14:textId="751C4DC8" w:rsidR="007E5D2D" w:rsidRDefault="007E5D2D" w:rsidP="00600DD6">
      <w:pPr>
        <w:rPr>
          <w:szCs w:val="28"/>
        </w:rPr>
      </w:pPr>
      <w:r>
        <w:rPr>
          <w:szCs w:val="28"/>
        </w:rPr>
        <w:t>Обратная таблица переходов представлена в таблице 14</w:t>
      </w:r>
    </w:p>
    <w:p w14:paraId="344E5473" w14:textId="77777777" w:rsidR="00341249" w:rsidRDefault="00341249" w:rsidP="00600DD6">
      <w:pPr>
        <w:rPr>
          <w:szCs w:val="28"/>
        </w:rPr>
      </w:pPr>
    </w:p>
    <w:p w14:paraId="03ECF3B7" w14:textId="61AC29E9" w:rsidR="00341249" w:rsidRDefault="00341249" w:rsidP="00341249">
      <w:pPr>
        <w:ind w:firstLine="0"/>
        <w:jc w:val="center"/>
        <w:rPr>
          <w:szCs w:val="28"/>
        </w:rPr>
      </w:pPr>
      <w:r>
        <w:rPr>
          <w:szCs w:val="28"/>
        </w:rPr>
        <w:t>Таблица 14 – Обратная таблица переходов для автомата Мура</w:t>
      </w:r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FE536D" w:rsidRPr="00E80482" w14:paraId="4260EB52" w14:textId="77777777" w:rsidTr="00EC51E5">
        <w:tc>
          <w:tcPr>
            <w:tcW w:w="636" w:type="dxa"/>
          </w:tcPr>
          <w:p w14:paraId="02B682E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14:paraId="2EC840EB" w14:textId="1B426046" w:rsidR="00FE536D" w:rsidRPr="00FE536D" w:rsidRDefault="00FE536D" w:rsidP="00FE536D">
            <w:pPr>
              <w:spacing w:after="0" w:line="240" w:lineRule="auto"/>
              <w:ind w:firstLine="0"/>
              <w:rPr>
                <w:rFonts w:cs="Times New Roman"/>
                <w:szCs w:val="28"/>
                <w:lang w:eastAsia="ja-JP" w:bidi="ar-SA"/>
              </w:rPr>
            </w:pPr>
            <w:proofErr w:type="gramStart"/>
            <w:r>
              <w:rPr>
                <w:rFonts w:cs="Times New Roman"/>
                <w:szCs w:val="28"/>
                <w:lang w:eastAsia="ja-JP" w:bidi="ar-SA"/>
              </w:rPr>
              <w:t>b</w:t>
            </w:r>
            <w:proofErr w:type="gramEnd"/>
            <w:r>
              <w:rPr>
                <w:rFonts w:cs="Times New Roman"/>
                <w:szCs w:val="28"/>
                <w:lang w:eastAsia="ja-JP" w:bidi="ar-SA"/>
              </w:rPr>
              <w:t>0, b7</w:t>
            </w:r>
          </w:p>
        </w:tc>
        <w:tc>
          <w:tcPr>
            <w:tcW w:w="846" w:type="dxa"/>
          </w:tcPr>
          <w:p w14:paraId="536F33EA" w14:textId="6BD42791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916" w:type="dxa"/>
          </w:tcPr>
          <w:p w14:paraId="6C277FDB" w14:textId="5FD826E0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</w:tr>
      <w:tr w:rsidR="00FE536D" w:rsidRPr="00E80482" w14:paraId="48B3AAB0" w14:textId="77777777" w:rsidTr="00EC51E5">
        <w:tc>
          <w:tcPr>
            <w:tcW w:w="636" w:type="dxa"/>
          </w:tcPr>
          <w:p w14:paraId="1B307EE2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14:paraId="2E8072A1" w14:textId="5C740CE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6" w:type="dxa"/>
          </w:tcPr>
          <w:p w14:paraId="10BA4BC1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55F8E69B" w14:textId="02583F10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</w:tr>
      <w:tr w:rsidR="00FE536D" w:rsidRPr="00E80482" w14:paraId="301AC598" w14:textId="77777777" w:rsidTr="00EC51E5">
        <w:tc>
          <w:tcPr>
            <w:tcW w:w="636" w:type="dxa"/>
          </w:tcPr>
          <w:p w14:paraId="2FA80EBC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14:paraId="5D4A123E" w14:textId="1635C78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, b2</w:t>
            </w:r>
          </w:p>
        </w:tc>
        <w:tc>
          <w:tcPr>
            <w:tcW w:w="846" w:type="dxa"/>
          </w:tcPr>
          <w:p w14:paraId="7DAACD74" w14:textId="01332103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1C98E1CA" w14:textId="0E77FA91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</w:tr>
      <w:tr w:rsidR="00FE536D" w:rsidRPr="00E80482" w14:paraId="5F0EC407" w14:textId="77777777" w:rsidTr="00EC51E5">
        <w:tc>
          <w:tcPr>
            <w:tcW w:w="636" w:type="dxa"/>
          </w:tcPr>
          <w:p w14:paraId="0E1B2F70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14:paraId="43F79FA6" w14:textId="2CD396C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, b2</w:t>
            </w:r>
          </w:p>
        </w:tc>
        <w:tc>
          <w:tcPr>
            <w:tcW w:w="846" w:type="dxa"/>
          </w:tcPr>
          <w:p w14:paraId="0DB4737B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5EBEF6CB" w14:textId="2BD45788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</w:tr>
      <w:tr w:rsidR="00FE536D" w:rsidRPr="00E80482" w14:paraId="58F6B95C" w14:textId="77777777" w:rsidTr="00EC51E5">
        <w:tc>
          <w:tcPr>
            <w:tcW w:w="636" w:type="dxa"/>
          </w:tcPr>
          <w:p w14:paraId="54832B2A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14:paraId="471BD64E" w14:textId="47ADF6D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, b5</w:t>
            </w:r>
          </w:p>
        </w:tc>
        <w:tc>
          <w:tcPr>
            <w:tcW w:w="846" w:type="dxa"/>
          </w:tcPr>
          <w:p w14:paraId="11F9455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22E57CF0" w14:textId="0C2ED87F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FE536D" w:rsidRPr="00E80482" w14:paraId="67D55104" w14:textId="77777777" w:rsidTr="00EC51E5">
        <w:tc>
          <w:tcPr>
            <w:tcW w:w="636" w:type="dxa"/>
          </w:tcPr>
          <w:p w14:paraId="0C31E4C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14:paraId="71225E69" w14:textId="77E499DB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846" w:type="dxa"/>
          </w:tcPr>
          <w:p w14:paraId="4E8CE438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0E1C1EC6" w14:textId="7C343CAD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FE536D" w:rsidRPr="00E80482" w14:paraId="076018CA" w14:textId="77777777" w:rsidTr="00EC51E5">
        <w:tc>
          <w:tcPr>
            <w:tcW w:w="636" w:type="dxa"/>
          </w:tcPr>
          <w:p w14:paraId="7D92046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14:paraId="65BFF095" w14:textId="58904853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, b6</w:t>
            </w:r>
          </w:p>
        </w:tc>
        <w:tc>
          <w:tcPr>
            <w:tcW w:w="846" w:type="dxa"/>
          </w:tcPr>
          <w:p w14:paraId="0F7D6610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  <w:tc>
          <w:tcPr>
            <w:tcW w:w="916" w:type="dxa"/>
          </w:tcPr>
          <w:p w14:paraId="58C136CC" w14:textId="7B08B00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</w:tr>
      <w:tr w:rsidR="00FE536D" w:rsidRPr="00E80482" w14:paraId="2DDB1E30" w14:textId="77777777" w:rsidTr="00EC51E5">
        <w:tc>
          <w:tcPr>
            <w:tcW w:w="636" w:type="dxa"/>
          </w:tcPr>
          <w:p w14:paraId="0CA3A759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  <w:tc>
          <w:tcPr>
            <w:tcW w:w="2666" w:type="dxa"/>
          </w:tcPr>
          <w:p w14:paraId="7D57AA04" w14:textId="04F1AE2B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eastAsia="ru-RU" w:bidi="ar-SA"/>
              </w:rPr>
              <w:t>1, b3, b6</w:t>
            </w:r>
          </w:p>
        </w:tc>
        <w:tc>
          <w:tcPr>
            <w:tcW w:w="846" w:type="dxa"/>
          </w:tcPr>
          <w:p w14:paraId="27224D7F" w14:textId="2EFE86A8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  <w:tc>
          <w:tcPr>
            <w:tcW w:w="916" w:type="dxa"/>
          </w:tcPr>
          <w:p w14:paraId="6A03C64B" w14:textId="175708F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</w:tr>
    </w:tbl>
    <w:p w14:paraId="55E68BC3" w14:textId="088C9248" w:rsidR="00E80482" w:rsidRDefault="00E80482" w:rsidP="00E80482">
      <w:pPr>
        <w:ind w:firstLine="0"/>
        <w:jc w:val="center"/>
        <w:rPr>
          <w:szCs w:val="28"/>
        </w:rPr>
      </w:pPr>
    </w:p>
    <w:p w14:paraId="5CBA235F" w14:textId="0EBCC661" w:rsidR="00E80482" w:rsidRPr="00E80482" w:rsidRDefault="00E80482" w:rsidP="00E80482">
      <w:pPr>
        <w:pStyle w:val="af5"/>
        <w:rPr>
          <w:b/>
        </w:rPr>
      </w:pPr>
      <w:bookmarkStart w:id="87" w:name="_Toc3799094"/>
      <w:bookmarkStart w:id="88" w:name="_Toc4265540"/>
      <w:bookmarkStart w:id="89" w:name="_Toc4265682"/>
      <w:bookmarkStart w:id="90" w:name="_Toc4265737"/>
      <w:bookmarkStart w:id="91" w:name="_Toc4272453"/>
      <w:bookmarkStart w:id="92" w:name="_Toc4272796"/>
      <w:r>
        <w:t>Получение логических выражений для функций возбуждения</w:t>
      </w:r>
      <w:bookmarkEnd w:id="87"/>
      <w:bookmarkEnd w:id="88"/>
      <w:bookmarkEnd w:id="89"/>
      <w:bookmarkEnd w:id="90"/>
      <w:bookmarkEnd w:id="91"/>
      <w:bookmarkEnd w:id="92"/>
    </w:p>
    <w:p w14:paraId="5505CFC2" w14:textId="7B132444" w:rsidR="00E80482" w:rsidRDefault="00E80482" w:rsidP="00E80482">
      <w:pPr>
        <w:pStyle w:val="af5"/>
      </w:pPr>
      <w:r>
        <w:t xml:space="preserve">Составляется прямая структурная таблица переходов и выходов автомата </w:t>
      </w:r>
      <w:proofErr w:type="gramStart"/>
      <w:r>
        <w:t>Мура  и</w:t>
      </w:r>
      <w:proofErr w:type="gramEnd"/>
      <w:r>
        <w:t xml:space="preserve"> по известному правилу формируются логические выражения для функций возбуждения.</w:t>
      </w:r>
    </w:p>
    <w:p w14:paraId="13D490DA" w14:textId="24D1277D" w:rsidR="00E80482" w:rsidRDefault="00E80482" w:rsidP="00E80482">
      <w:pPr>
        <w:pStyle w:val="af5"/>
      </w:pPr>
      <w:r>
        <w:t>Прямая структурная таблица переходов и выходов автомата Мура представлена на таблице 15.</w:t>
      </w:r>
    </w:p>
    <w:p w14:paraId="5AC636F5" w14:textId="731E8FDB" w:rsidR="00341249" w:rsidRDefault="00341249" w:rsidP="00341249">
      <w:pPr>
        <w:pStyle w:val="af5"/>
        <w:ind w:firstLine="0"/>
        <w:jc w:val="center"/>
      </w:pPr>
      <w:r>
        <w:t>Таблица 15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EB3D29" w:rsidRPr="00EB3D29" w14:paraId="30139FEB" w14:textId="77777777" w:rsidTr="00EB3D29">
        <w:tc>
          <w:tcPr>
            <w:tcW w:w="1418" w:type="dxa"/>
            <w:vAlign w:val="center"/>
          </w:tcPr>
          <w:p w14:paraId="75E040F1" w14:textId="73B0A566" w:rsidR="00EB3D29" w:rsidRPr="00EB3D29" w:rsidRDefault="00FE536D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="00EB3D29"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37285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21B011BA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7AA4C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1E84F13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6D27258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11D83FC8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FE536D" w:rsidRPr="00093AB1" w14:paraId="415165E0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8A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5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C5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6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1D5B0D1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96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  <w:p w14:paraId="34D380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48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CF83E0D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E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  <w:p w14:paraId="3A509AD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D0</w:t>
            </w:r>
          </w:p>
        </w:tc>
      </w:tr>
      <w:tr w:rsidR="00FE536D" w:rsidRPr="00093AB1" w14:paraId="0EE1095E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38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85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48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6D5EAC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279C14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8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CBDA96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  <w:p w14:paraId="4317E33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3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2CB804D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2A9F974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EC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6A2253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  <w:p w14:paraId="41D7CD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</w:tbl>
    <w:p w14:paraId="26759338" w14:textId="77777777" w:rsidR="00341249" w:rsidRDefault="00341249"/>
    <w:p w14:paraId="079D9740" w14:textId="3D77021D" w:rsidR="00341249" w:rsidRDefault="00341249" w:rsidP="00341249">
      <w:pPr>
        <w:jc w:val="center"/>
      </w:pPr>
      <w:r>
        <w:lastRenderedPageBreak/>
        <w:t>Продолжение таблицы 15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FE536D" w:rsidRPr="008A44D8" w14:paraId="4FD572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8B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05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FB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01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3215322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77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790CAB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12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9D925C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C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36B81A4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</w:tc>
      </w:tr>
      <w:tr w:rsidR="00FE536D" w:rsidRPr="00093AB1" w14:paraId="3829B40D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9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6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B6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37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03C92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7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3A24DD9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8B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783683E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F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5822552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5F3C5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C5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3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0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30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7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8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DA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0</w:t>
            </w:r>
          </w:p>
        </w:tc>
      </w:tr>
      <w:tr w:rsidR="00FE536D" w:rsidRPr="00093AB1" w14:paraId="2E7867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A2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A4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DC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5C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2187555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1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58754F6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90B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25A3E6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E1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2CCF799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</w:tc>
      </w:tr>
      <w:tr w:rsidR="00FE536D" w:rsidRPr="00093AB1" w14:paraId="36BFE9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FD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5E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35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3B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4520CF4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F5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  <w:p w14:paraId="586D9D9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A0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653B195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029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  <w:p w14:paraId="150688E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13A4B09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C4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9E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2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58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66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8D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</w:tc>
      </w:tr>
    </w:tbl>
    <w:p w14:paraId="7D33112A" w14:textId="77777777" w:rsidR="00EC51E5" w:rsidRPr="00EC51E5" w:rsidRDefault="00EC51E5" w:rsidP="00EC51E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738E4062" w14:textId="77777777" w:rsidR="00205D85" w:rsidRDefault="00205D85" w:rsidP="00EC51E5">
      <w:pPr>
        <w:pStyle w:val="af5"/>
        <w:ind w:firstLine="0"/>
        <w:jc w:val="center"/>
      </w:pPr>
    </w:p>
    <w:p w14:paraId="01E33596" w14:textId="2905E319" w:rsidR="00E80482" w:rsidRDefault="00E80482" w:rsidP="00E80482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FE536D">
        <w:rPr>
          <w:szCs w:val="28"/>
        </w:rPr>
        <w:t>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1FD03F81" w14:textId="77777777" w:rsidTr="00914D44">
        <w:tc>
          <w:tcPr>
            <w:tcW w:w="4672" w:type="dxa"/>
          </w:tcPr>
          <w:p w14:paraId="57EFB8C7" w14:textId="77777777" w:rsidR="00FE536D" w:rsidRPr="00FE536D" w:rsidRDefault="00B7791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29095D1" w14:textId="77777777" w:rsidR="00FE536D" w:rsidRPr="00FE536D" w:rsidRDefault="00B7791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5F006789" w14:textId="77777777" w:rsidTr="00914D44">
        <w:tc>
          <w:tcPr>
            <w:tcW w:w="4672" w:type="dxa"/>
          </w:tcPr>
          <w:p w14:paraId="132103C5" w14:textId="77777777" w:rsidR="00FE536D" w:rsidRPr="00FE536D" w:rsidRDefault="00B7791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49A501D" w14:textId="77777777" w:rsidR="00FE536D" w:rsidRPr="00FE536D" w:rsidRDefault="00B7791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6C4B55F0" w14:textId="77777777" w:rsidTr="00914D44">
        <w:tc>
          <w:tcPr>
            <w:tcW w:w="4672" w:type="dxa"/>
          </w:tcPr>
          <w:p w14:paraId="2D90EE7A" w14:textId="77777777" w:rsidR="00FE536D" w:rsidRPr="00FE536D" w:rsidRDefault="00B7791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C1993E4" w14:textId="77777777" w:rsidR="00FE536D" w:rsidRPr="00FE536D" w:rsidRDefault="00B7791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65421323" w14:textId="77777777" w:rsidTr="00914D44">
        <w:tc>
          <w:tcPr>
            <w:tcW w:w="4672" w:type="dxa"/>
          </w:tcPr>
          <w:p w14:paraId="212CB64D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B5A60D8" w14:textId="77777777" w:rsidR="00FE536D" w:rsidRPr="00FE536D" w:rsidRDefault="00B7791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4D00CF27" w14:textId="77777777" w:rsidTr="00914D44">
        <w:tc>
          <w:tcPr>
            <w:tcW w:w="4672" w:type="dxa"/>
          </w:tcPr>
          <w:p w14:paraId="32E5094C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7A26B73" w14:textId="77777777" w:rsidR="00FE536D" w:rsidRPr="00FE536D" w:rsidRDefault="00B7791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2EAE8BC7" w14:textId="2C54F637" w:rsidR="000B1A32" w:rsidRDefault="000B1A32" w:rsidP="008B3ED9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76D23831" w14:textId="77777777" w:rsidTr="00914D44">
        <w:tc>
          <w:tcPr>
            <w:tcW w:w="4672" w:type="dxa"/>
          </w:tcPr>
          <w:p w14:paraId="78E342D0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18718E1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8C4C8E" w14:textId="27266401" w:rsidR="00FE536D" w:rsidRDefault="00FE536D" w:rsidP="00FE536D">
      <w:pPr>
        <w:pStyle w:val="af5"/>
      </w:pPr>
      <w:r>
        <w:t>После упро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61C92F82" w14:textId="77777777" w:rsidTr="00914D44">
        <w:tc>
          <w:tcPr>
            <w:tcW w:w="4672" w:type="dxa"/>
          </w:tcPr>
          <w:p w14:paraId="0948544C" w14:textId="77777777" w:rsidR="00FE536D" w:rsidRPr="00C5365C" w:rsidRDefault="00B7791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6D69970" w14:textId="77777777" w:rsidR="00FE536D" w:rsidRPr="00C5365C" w:rsidRDefault="00B7791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29DC43B1" w14:textId="77777777" w:rsidTr="00914D44">
        <w:tc>
          <w:tcPr>
            <w:tcW w:w="4672" w:type="dxa"/>
          </w:tcPr>
          <w:p w14:paraId="7E30758D" w14:textId="77777777" w:rsidR="00FE536D" w:rsidRPr="00C5365C" w:rsidRDefault="00B7791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1A8E92" w14:textId="77777777" w:rsidR="00FE536D" w:rsidRPr="00C5365C" w:rsidRDefault="00B7791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37A67450" w14:textId="77777777" w:rsidTr="00914D44">
        <w:tc>
          <w:tcPr>
            <w:tcW w:w="4672" w:type="dxa"/>
          </w:tcPr>
          <w:p w14:paraId="021DB02D" w14:textId="77777777" w:rsidR="00FE536D" w:rsidRPr="00C5365C" w:rsidRDefault="00B7791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7FC5DC7" w14:textId="77777777" w:rsidR="00FE536D" w:rsidRPr="00C5365C" w:rsidRDefault="00B7791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351F9F78" w14:textId="77777777" w:rsidTr="00914D44">
        <w:tc>
          <w:tcPr>
            <w:tcW w:w="4672" w:type="dxa"/>
          </w:tcPr>
          <w:p w14:paraId="07C8E374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0CA8A12" w14:textId="77777777" w:rsidR="00FE536D" w:rsidRPr="00C5365C" w:rsidRDefault="00B7791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55A81325" w14:textId="77777777" w:rsidTr="00914D44">
        <w:trPr>
          <w:trHeight w:val="138"/>
        </w:trPr>
        <w:tc>
          <w:tcPr>
            <w:tcW w:w="4672" w:type="dxa"/>
          </w:tcPr>
          <w:p w14:paraId="19358AA6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14C3CB" w14:textId="77777777" w:rsidR="00FE536D" w:rsidRPr="00C5365C" w:rsidRDefault="00B7791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06D7363C" w14:textId="77777777" w:rsidR="00FE536D" w:rsidRDefault="00FE536D" w:rsidP="00FE536D">
      <w:pPr>
        <w:pStyle w:val="af5"/>
      </w:pPr>
    </w:p>
    <w:p w14:paraId="4598E14D" w14:textId="5CA9FEAA" w:rsidR="000B1A32" w:rsidRPr="00C4420C" w:rsidRDefault="000B1A32" w:rsidP="00205D85">
      <w:pPr>
        <w:pStyle w:val="af5"/>
      </w:pPr>
      <w:r>
        <w:lastRenderedPageBreak/>
        <w:t>Инверторы</w:t>
      </w:r>
      <w:r w:rsidR="00FE536D" w:rsidRPr="00C4420C">
        <w:t>: 2</w:t>
      </w:r>
    </w:p>
    <w:p w14:paraId="567BF8A7" w14:textId="1A019870" w:rsidR="00103606" w:rsidRDefault="000B1A32" w:rsidP="0010360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хема начальной установки для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-триггера в качестве ЭП, где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2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1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–</w:t>
      </w:r>
      <w:r w:rsidRPr="006F2F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ункции возбуждения соответствующих ЭП</w:t>
      </w:r>
      <w:r w:rsidR="00C4420C">
        <w:rPr>
          <w:color w:val="000000"/>
          <w:szCs w:val="28"/>
        </w:rPr>
        <w:t xml:space="preserve">, </w:t>
      </w:r>
      <w:r w:rsidR="00C4420C">
        <w:rPr>
          <w:rFonts w:hint="eastAsia"/>
          <w:color w:val="000000"/>
          <w:szCs w:val="28"/>
          <w:lang w:eastAsia="ja-JP"/>
        </w:rPr>
        <w:t xml:space="preserve">b </w:t>
      </w:r>
      <w:r w:rsidR="00C4420C">
        <w:rPr>
          <w:color w:val="000000"/>
          <w:szCs w:val="28"/>
          <w:lang w:eastAsia="ja-JP"/>
        </w:rPr>
        <w:t>–</w:t>
      </w:r>
      <w:r w:rsidR="00C4420C">
        <w:rPr>
          <w:rFonts w:hint="eastAsia"/>
          <w:color w:val="000000"/>
          <w:szCs w:val="28"/>
          <w:lang w:eastAsia="ja-JP"/>
        </w:rPr>
        <w:t xml:space="preserve"> </w:t>
      </w:r>
      <w:r w:rsidR="00C4420C">
        <w:rPr>
          <w:color w:val="000000"/>
          <w:szCs w:val="28"/>
          <w:lang w:eastAsia="ja-JP"/>
        </w:rPr>
        <w:t xml:space="preserve">сигнал сброса в начальное состояние </w:t>
      </w:r>
      <w:r w:rsidR="00C4420C">
        <w:rPr>
          <w:rFonts w:hint="eastAsia"/>
          <w:color w:val="000000"/>
          <w:szCs w:val="28"/>
          <w:lang w:eastAsia="ja-JP"/>
        </w:rPr>
        <w:t>a0 = 110</w:t>
      </w:r>
      <w:r w:rsidR="00103606">
        <w:rPr>
          <w:color w:val="000000"/>
          <w:szCs w:val="28"/>
        </w:rPr>
        <w:t xml:space="preserve"> представлен</w:t>
      </w:r>
      <w:r w:rsidR="00341249">
        <w:rPr>
          <w:color w:val="000000"/>
          <w:szCs w:val="28"/>
        </w:rPr>
        <w:t>а на рисунке 5</w:t>
      </w:r>
      <w:r w:rsidR="00103606">
        <w:rPr>
          <w:color w:val="000000"/>
          <w:szCs w:val="28"/>
        </w:rPr>
        <w:t>.</w:t>
      </w:r>
    </w:p>
    <w:p w14:paraId="687F3CEE" w14:textId="59A83380" w:rsidR="00EC51E5" w:rsidRDefault="00600B27" w:rsidP="006D3AF9">
      <w:pPr>
        <w:jc w:val="center"/>
        <w:rPr>
          <w:color w:val="000000"/>
          <w:szCs w:val="28"/>
        </w:rPr>
      </w:pPr>
      <w:r>
        <w:object w:dxaOrig="4572" w:dyaOrig="5486" w14:anchorId="710EA3A0">
          <v:shape id="_x0000_i1028" type="#_x0000_t75" style="width:228.75pt;height:274.5pt" o:ole="">
            <v:imagedata r:id="rId12" o:title=""/>
          </v:shape>
          <o:OLEObject Type="Embed" ProgID="Unknown" ShapeID="_x0000_i1028" DrawAspect="Content" ObjectID="_1683503765" r:id="rId13"/>
        </w:object>
      </w:r>
    </w:p>
    <w:p w14:paraId="5D14298B" w14:textId="58C5BD1B" w:rsidR="006D3AF9" w:rsidRDefault="006D3AF9" w:rsidP="00EC51E5">
      <w:r>
        <w:t xml:space="preserve">Рисунок </w:t>
      </w:r>
      <w:r w:rsidR="00341249">
        <w:t>5</w:t>
      </w:r>
      <w:r>
        <w:t xml:space="preserve"> - Схема формирования начальной установки на D-триггерах</w:t>
      </w:r>
    </w:p>
    <w:p w14:paraId="58829692" w14:textId="77777777" w:rsidR="006D3AF9" w:rsidRDefault="006D3AF9" w:rsidP="00EC51E5">
      <w:pPr>
        <w:rPr>
          <w:color w:val="000000"/>
          <w:szCs w:val="28"/>
        </w:rPr>
      </w:pPr>
    </w:p>
    <w:p w14:paraId="52555CB6" w14:textId="7501A305" w:rsidR="00FE536D" w:rsidRPr="00FE536D" w:rsidRDefault="00EC51E5" w:rsidP="00FE536D">
      <w:r>
        <w:rPr>
          <w:color w:val="000000"/>
          <w:szCs w:val="28"/>
        </w:rPr>
        <w:t xml:space="preserve">Цена по </w:t>
      </w:r>
      <w:proofErr w:type="spellStart"/>
      <w:r>
        <w:rPr>
          <w:color w:val="000000"/>
          <w:szCs w:val="28"/>
        </w:rPr>
        <w:t>Квайну</w:t>
      </w:r>
      <w:proofErr w:type="spellEnd"/>
      <w:r w:rsidRPr="004A24CA">
        <w:rPr>
          <w:color w:val="000000"/>
          <w:szCs w:val="28"/>
        </w:rPr>
        <w:t xml:space="preserve">: </w:t>
      </w:r>
      <w:r w:rsidR="00FE536D" w:rsidRPr="004D5E78">
        <w:rPr>
          <w:lang w:val="en-US"/>
        </w:rPr>
        <w:t>C</w:t>
      </w:r>
      <w:r w:rsidR="00FE536D" w:rsidRPr="004D5E78">
        <w:t xml:space="preserve"> =</w:t>
      </w:r>
      <w:r w:rsidR="00FE536D">
        <w:t xml:space="preserve"> 10 (Конъюнкции) + 12</w:t>
      </w:r>
      <w:r w:rsidR="00FE536D" w:rsidRPr="004D5E78">
        <w:t xml:space="preserve"> </w:t>
      </w:r>
      <w:r w:rsidR="00FE536D">
        <w:t xml:space="preserve">(Дизъюнкции) </w:t>
      </w:r>
      <w:r w:rsidR="00FE536D" w:rsidRPr="004D5E78">
        <w:t>+</w:t>
      </w:r>
      <w:r w:rsidR="00FE536D">
        <w:t xml:space="preserve"> 2 (</w:t>
      </w:r>
      <w:r w:rsidR="00FE536D" w:rsidRPr="004D5E78">
        <w:t>ИНВ</w:t>
      </w:r>
      <w:r w:rsidR="00FE536D">
        <w:t xml:space="preserve">) </w:t>
      </w:r>
      <w:r w:rsidR="00FE536D" w:rsidRPr="004D5E78">
        <w:t>+</w:t>
      </w:r>
      <w:r w:rsidR="00FE536D">
        <w:t xml:space="preserve"> 12 (</w:t>
      </w:r>
      <w:r w:rsidR="00FE536D" w:rsidRPr="004D5E78">
        <w:t>ЭП</w:t>
      </w:r>
      <w:r w:rsidR="00FE536D">
        <w:t xml:space="preserve">) </w:t>
      </w:r>
      <w:r w:rsidR="00FE536D" w:rsidRPr="004D5E78">
        <w:t>+</w:t>
      </w:r>
      <w:r w:rsidR="00FE536D">
        <w:t xml:space="preserve"> 0 (</w:t>
      </w:r>
      <w:r w:rsidR="00FE536D" w:rsidRPr="004D5E78">
        <w:t>НУ</w:t>
      </w:r>
      <w:r w:rsidR="00FE536D">
        <w:t xml:space="preserve">) </w:t>
      </w:r>
      <w:r w:rsidR="00FE536D" w:rsidRPr="004D5E78">
        <w:t>+</w:t>
      </w:r>
      <w:r w:rsidR="00FE536D">
        <w:t xml:space="preserve"> 3 (</w:t>
      </w:r>
      <w:r w:rsidR="00FE536D" w:rsidRPr="004D5E78">
        <w:t>ДШ</w:t>
      </w:r>
      <w:r w:rsidR="00FE536D">
        <w:t>)</w:t>
      </w:r>
      <w:r w:rsidR="00FE536D" w:rsidRPr="004D5E78">
        <w:t xml:space="preserve"> = </w:t>
      </w:r>
      <w:r w:rsidR="00FE536D">
        <w:t>39</w:t>
      </w:r>
    </w:p>
    <w:p w14:paraId="52A2554A" w14:textId="66A13AB0" w:rsidR="006D3AF9" w:rsidRPr="00FB4A51" w:rsidRDefault="006D3AF9" w:rsidP="00205D85">
      <w:pPr>
        <w:rPr>
          <w:color w:val="000000"/>
          <w:szCs w:val="28"/>
        </w:rPr>
      </w:pPr>
    </w:p>
    <w:p w14:paraId="59D9E7BD" w14:textId="77777777" w:rsidR="006D3AF9" w:rsidRDefault="006D3AF9" w:rsidP="006D3AF9">
      <w:pPr>
        <w:pStyle w:val="2"/>
        <w:rPr>
          <w:rFonts w:eastAsia="Times New Roman"/>
        </w:rPr>
      </w:pPr>
      <w:bookmarkStart w:id="93" w:name="_Toc323062917"/>
      <w:bookmarkStart w:id="94" w:name="_Toc353471300"/>
      <w:bookmarkStart w:id="95" w:name="_Toc4265541"/>
      <w:bookmarkStart w:id="96" w:name="_Toc4265683"/>
      <w:bookmarkStart w:id="97" w:name="_Toc4265738"/>
      <w:bookmarkStart w:id="98" w:name="_Toc4272454"/>
      <w:bookmarkStart w:id="99" w:name="_Toc4272797"/>
      <w:bookmarkStart w:id="100" w:name="_Toc72889768"/>
      <w:r>
        <w:t>10.2 Кодирование состояния для модели Мура на RS-триггерах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179C1089" w14:textId="77777777" w:rsidR="006D3AF9" w:rsidRDefault="006D3AF9" w:rsidP="006D3AF9">
      <w:pPr>
        <w:pStyle w:val="af5"/>
        <w:rPr>
          <w:color w:val="2E74B5" w:themeColor="accent1" w:themeShade="BF"/>
        </w:rPr>
      </w:pPr>
    </w:p>
    <w:p w14:paraId="0C9BCE81" w14:textId="77777777" w:rsidR="00341249" w:rsidRDefault="00341249">
      <w:pPr>
        <w:spacing w:after="160" w:line="259" w:lineRule="auto"/>
        <w:ind w:firstLine="0"/>
        <w:jc w:val="left"/>
      </w:pPr>
      <w:r>
        <w:tab/>
        <w:t>Кодирование состояние выполняется аналогично пункту 9.2.</w:t>
      </w:r>
    </w:p>
    <w:p w14:paraId="5646420D" w14:textId="0448D081" w:rsidR="00341249" w:rsidRDefault="00341249" w:rsidP="00341249">
      <w:pPr>
        <w:ind w:firstLine="0"/>
        <w:rPr>
          <w:szCs w:val="28"/>
        </w:rPr>
      </w:pPr>
      <w:r w:rsidRPr="004D0BD9">
        <w:rPr>
          <w:szCs w:val="28"/>
          <w:lang w:val="en-US"/>
        </w:rPr>
        <w:lastRenderedPageBreak/>
        <w:t>M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Pr="004D0BD9">
        <w:rPr>
          <w:szCs w:val="28"/>
        </w:rPr>
        <w:t xml:space="preserve">  </w:t>
      </w:r>
      <w:r w:rsidRPr="004D0BD9">
        <w:rPr>
          <w:szCs w:val="28"/>
          <w:lang w:val="en-US"/>
        </w:rPr>
        <w:t>M</w:t>
      </w:r>
      <w:r w:rsidRPr="00260F97"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</w:p>
    <w:p w14:paraId="6060DED6" w14:textId="4AF07D78" w:rsidR="00341249" w:rsidRPr="00260F97" w:rsidRDefault="00341249" w:rsidP="00341249">
      <w:pPr>
        <w:ind w:firstLine="0"/>
        <w:rPr>
          <w:szCs w:val="28"/>
        </w:rPr>
      </w:pPr>
      <w:r>
        <w:rPr>
          <w:szCs w:val="28"/>
        </w:rPr>
        <w:t xml:space="preserve">Присвоим состоянием </w:t>
      </w:r>
      <w:r w:rsidR="00A92D59">
        <w:rPr>
          <w:szCs w:val="28"/>
          <w:lang w:val="en-US"/>
        </w:rPr>
        <w:t>b</w:t>
      </w:r>
      <w:r w:rsidR="00601247">
        <w:rPr>
          <w:szCs w:val="28"/>
        </w:rPr>
        <w:t>4</w:t>
      </w:r>
      <w:r w:rsidRPr="00260F97">
        <w:rPr>
          <w:szCs w:val="28"/>
        </w:rPr>
        <w:t xml:space="preserve"> </w:t>
      </w:r>
      <w:r>
        <w:rPr>
          <w:szCs w:val="28"/>
        </w:rPr>
        <w:t xml:space="preserve">и </w:t>
      </w:r>
      <w:r w:rsidR="00A92D59">
        <w:rPr>
          <w:szCs w:val="28"/>
        </w:rPr>
        <w:t>b</w:t>
      </w:r>
      <w:r w:rsidR="00601247" w:rsidRPr="00601247">
        <w:rPr>
          <w:szCs w:val="28"/>
        </w:rPr>
        <w:t>5</w:t>
      </w:r>
      <w:r w:rsidRPr="00260F97">
        <w:rPr>
          <w:szCs w:val="28"/>
        </w:rPr>
        <w:t xml:space="preserve"> </w:t>
      </w:r>
      <w:r>
        <w:rPr>
          <w:szCs w:val="28"/>
        </w:rPr>
        <w:t>коды 000 и 001</w:t>
      </w:r>
      <w:r w:rsidRPr="00260F97">
        <w:rPr>
          <w:szCs w:val="28"/>
        </w:rPr>
        <w:t>:</w:t>
      </w:r>
    </w:p>
    <w:p w14:paraId="7F51AA14" w14:textId="4DB75766" w:rsidR="00341249" w:rsidRPr="00357867" w:rsidRDefault="00341249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691026" wp14:editId="6B9D52CD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DE12" id="Прямая соединительная линия 1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65QEAANs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</w:rPr>
        <w:t xml:space="preserve"> </w: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601247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 w:rsidR="00601247">
        <w:rPr>
          <w:szCs w:val="28"/>
          <w:vertAlign w:val="subscript"/>
        </w:rPr>
        <w:t>3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CCDCDC3" w14:textId="6A127A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601247">
        <w:rPr>
          <w:szCs w:val="28"/>
          <w:vertAlign w:val="subscript"/>
        </w:rPr>
        <w:t xml:space="preserve">3 </w:t>
      </w:r>
      <w:r w:rsidRPr="006A2093">
        <w:rPr>
          <w:szCs w:val="28"/>
        </w:rPr>
        <w:t>= {</w:t>
      </w:r>
      <w:r>
        <w:rPr>
          <w:szCs w:val="28"/>
        </w:rPr>
        <w:t>4} = {</w:t>
      </w:r>
      <w:r w:rsidR="00601247">
        <w:rPr>
          <w:szCs w:val="28"/>
        </w:rPr>
        <w:t>001</w:t>
      </w:r>
      <w:r>
        <w:rPr>
          <w:szCs w:val="28"/>
        </w:rPr>
        <w:t>}</w:t>
      </w:r>
    </w:p>
    <w:p w14:paraId="57415872" w14:textId="5610E787" w:rsidR="00341249" w:rsidRPr="006A2093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</w:t>
      </w:r>
      <w:r w:rsidR="00601247">
        <w:rPr>
          <w:szCs w:val="28"/>
        </w:rPr>
        <w:t>0</w:t>
      </w:r>
      <w:r w:rsidRPr="006A2093">
        <w:rPr>
          <w:szCs w:val="28"/>
        </w:rPr>
        <w:t xml:space="preserve">, </w:t>
      </w:r>
      <w:r>
        <w:rPr>
          <w:szCs w:val="28"/>
        </w:rPr>
        <w:t>1</w:t>
      </w:r>
      <w:r w:rsidRPr="0032799D">
        <w:rPr>
          <w:szCs w:val="28"/>
        </w:rPr>
        <w:t>0</w:t>
      </w:r>
      <w:r w:rsidR="00601247">
        <w:rPr>
          <w:szCs w:val="28"/>
        </w:rPr>
        <w:t>0</w:t>
      </w:r>
      <w:r w:rsidRPr="006A2093">
        <w:rPr>
          <w:szCs w:val="28"/>
        </w:rPr>
        <w:t>}</w:t>
      </w:r>
      <w:r w:rsidR="00601247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="00601247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601247">
        <w:rPr>
          <w:szCs w:val="28"/>
        </w:rPr>
        <w:t>010, 100</w:t>
      </w:r>
      <w:r w:rsidRPr="006A2093">
        <w:rPr>
          <w:szCs w:val="28"/>
        </w:rPr>
        <w:t>}</w:t>
      </w:r>
    </w:p>
    <w:p w14:paraId="00EAE9E1" w14:textId="6776C21B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Pr="0032799D">
        <w:rPr>
          <w:szCs w:val="28"/>
          <w:vertAlign w:val="subscript"/>
        </w:rPr>
        <w:t>0</w:t>
      </w:r>
      <w:r w:rsidR="00601247">
        <w:rPr>
          <w:szCs w:val="28"/>
          <w:vertAlign w:val="subscript"/>
        </w:rPr>
        <w:t>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010|</w:t>
      </w:r>
      <w:r w:rsidRPr="006A2093">
        <w:rPr>
          <w:szCs w:val="28"/>
        </w:rPr>
        <w:t xml:space="preserve"> = </w:t>
      </w:r>
      <w:r w:rsidR="00601247">
        <w:rPr>
          <w:szCs w:val="28"/>
        </w:rPr>
        <w:t>2</w:t>
      </w:r>
    </w:p>
    <w:p w14:paraId="4F1B15C2" w14:textId="5050763E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601247"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100</w:t>
      </w:r>
      <w:r w:rsidRPr="006A2093">
        <w:rPr>
          <w:szCs w:val="28"/>
        </w:rPr>
        <w:t xml:space="preserve">| = </w:t>
      </w:r>
      <w:r w:rsidR="00601247">
        <w:rPr>
          <w:szCs w:val="28"/>
        </w:rPr>
        <w:t>2</w:t>
      </w:r>
    </w:p>
    <w:p w14:paraId="79708A6D" w14:textId="27495B2A" w:rsidR="00341249" w:rsidRPr="006A2093" w:rsidRDefault="00A92D59" w:rsidP="00324EA9">
      <w:pPr>
        <w:contextualSpacing/>
        <w:rPr>
          <w:szCs w:val="28"/>
        </w:rPr>
      </w:pPr>
      <w:r>
        <w:rPr>
          <w:szCs w:val="28"/>
          <w:u w:val="single"/>
        </w:rPr>
        <w:t>K(b</w:t>
      </w:r>
      <w:r w:rsidR="00601247">
        <w:rPr>
          <w:szCs w:val="28"/>
          <w:u w:val="single"/>
        </w:rPr>
        <w:t>3</w:t>
      </w:r>
      <w:r w:rsidR="00341249" w:rsidRPr="00332E2D">
        <w:rPr>
          <w:szCs w:val="28"/>
          <w:u w:val="single"/>
        </w:rPr>
        <w:t xml:space="preserve">) = </w:t>
      </w:r>
      <w:r w:rsidR="00601247">
        <w:rPr>
          <w:szCs w:val="28"/>
          <w:u w:val="single"/>
        </w:rPr>
        <w:t>010</w:t>
      </w:r>
      <w:r w:rsidR="00341249">
        <w:rPr>
          <w:szCs w:val="28"/>
        </w:rPr>
        <w:t>;</w:t>
      </w:r>
    </w:p>
    <w:p w14:paraId="6D7B7FE4" w14:textId="1C86DE7A" w:rsidR="00341249" w:rsidRPr="005C5FE7" w:rsidRDefault="00601247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AAF5E6" wp14:editId="6C36FB5F">
                <wp:simplePos x="0" y="0"/>
                <wp:positionH relativeFrom="column">
                  <wp:posOffset>311924</wp:posOffset>
                </wp:positionH>
                <wp:positionV relativeFrom="paragraph">
                  <wp:posOffset>868680</wp:posOffset>
                </wp:positionV>
                <wp:extent cx="733245" cy="8626"/>
                <wp:effectExtent l="0" t="0" r="2921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0617" id="Прямая соединительная линия 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68.4pt" to="82.3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5A21CC" wp14:editId="658018A4">
                <wp:simplePos x="0" y="0"/>
                <wp:positionH relativeFrom="column">
                  <wp:posOffset>311924</wp:posOffset>
                </wp:positionH>
                <wp:positionV relativeFrom="paragraph">
                  <wp:posOffset>100330</wp:posOffset>
                </wp:positionV>
                <wp:extent cx="733245" cy="8626"/>
                <wp:effectExtent l="0" t="0" r="2921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0B26" id="Прямая соединительная линия 1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.9pt" to="8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VZ5g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 w:rsidR="00341249">
        <w:rPr>
          <w:szCs w:val="28"/>
        </w:rPr>
        <w:tab/>
      </w:r>
      <w:r w:rsidR="00341249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</w:t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7</w:t>
      </w:r>
      <w:r w:rsidR="00341249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mr>
            </m:m>
          </m:e>
        </m:d>
      </m:oMath>
    </w:p>
    <w:p w14:paraId="2F4DB3B6" w14:textId="255D4537" w:rsidR="00A92D59" w:rsidRPr="005C5FE7" w:rsidRDefault="00A92D5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C5FE7">
        <w:rPr>
          <w:szCs w:val="28"/>
          <w:vertAlign w:val="subscript"/>
        </w:rPr>
        <w:t xml:space="preserve">7 </w:t>
      </w:r>
      <w:r w:rsidRPr="005C5FE7">
        <w:rPr>
          <w:szCs w:val="28"/>
        </w:rPr>
        <w:t>= {3} = {010}</w:t>
      </w:r>
    </w:p>
    <w:p w14:paraId="4FBD6161" w14:textId="25395581" w:rsidR="00A92D59" w:rsidRPr="005C5FE7" w:rsidRDefault="00A92D59" w:rsidP="00324EA9">
      <w:pPr>
        <w:contextualSpacing/>
        <w:rPr>
          <w:szCs w:val="28"/>
          <w:u w:val="single"/>
        </w:rPr>
      </w:pPr>
      <w:r>
        <w:rPr>
          <w:szCs w:val="28"/>
          <w:lang w:val="en-US"/>
        </w:rPr>
        <w:t>C</w:t>
      </w:r>
      <w:r w:rsidRPr="005C5FE7">
        <w:rPr>
          <w:szCs w:val="28"/>
          <w:vertAlign w:val="subscript"/>
        </w:rPr>
        <w:t>3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</w:t>
      </w:r>
      <w:r>
        <w:rPr>
          <w:szCs w:val="28"/>
          <w:lang w:val="en-US"/>
        </w:rPr>
        <w:t>D</w:t>
      </w:r>
      <w:r w:rsidRPr="005C5FE7">
        <w:rPr>
          <w:szCs w:val="28"/>
          <w:vertAlign w:val="subscript"/>
        </w:rPr>
        <w:t>7</w:t>
      </w:r>
      <w:r w:rsidRPr="005C5FE7">
        <w:rPr>
          <w:szCs w:val="28"/>
          <w:vertAlign w:val="superscript"/>
        </w:rPr>
        <w:t>1</w:t>
      </w:r>
      <w:r w:rsidRPr="005C5FE7">
        <w:rPr>
          <w:szCs w:val="28"/>
        </w:rPr>
        <w:t xml:space="preserve"> = {100} =&gt; </w:t>
      </w:r>
      <w:proofErr w:type="gramStart"/>
      <w:r w:rsidRPr="00A92D59">
        <w:rPr>
          <w:szCs w:val="28"/>
          <w:u w:val="single"/>
          <w:lang w:val="en-US"/>
        </w:rPr>
        <w:t>K</w:t>
      </w:r>
      <w:r w:rsidRPr="005C5FE7">
        <w:rPr>
          <w:szCs w:val="28"/>
          <w:u w:val="single"/>
        </w:rPr>
        <w:t>(</w:t>
      </w:r>
      <w:proofErr w:type="gramEnd"/>
      <w:r w:rsidRPr="00A92D59">
        <w:rPr>
          <w:szCs w:val="28"/>
          <w:u w:val="single"/>
          <w:lang w:val="en-US"/>
        </w:rPr>
        <w:t>b</w:t>
      </w:r>
      <w:r w:rsidRPr="005C5FE7">
        <w:rPr>
          <w:szCs w:val="28"/>
          <w:u w:val="single"/>
        </w:rPr>
        <w:t>7) = 100;</w:t>
      </w:r>
    </w:p>
    <w:p w14:paraId="316B5E95" w14:textId="7F93D2F4" w:rsidR="00A92D59" w:rsidRPr="005C5FE7" w:rsidRDefault="00A92D59" w:rsidP="00A92D5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92B204" wp14:editId="2EB4BA50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733245" cy="8626"/>
                <wp:effectExtent l="0" t="0" r="2921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1D5A" id="Прямая соединительная линия 25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.95pt" to="86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8R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F3165B" wp14:editId="378A7517">
                <wp:simplePos x="0" y="0"/>
                <wp:positionH relativeFrom="column">
                  <wp:posOffset>361950</wp:posOffset>
                </wp:positionH>
                <wp:positionV relativeFrom="paragraph">
                  <wp:posOffset>866140</wp:posOffset>
                </wp:positionV>
                <wp:extent cx="733245" cy="8626"/>
                <wp:effectExtent l="0" t="0" r="29210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930B" id="Прямая соединительная линия 2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8.2pt" to="86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v5gEAAN0DAAAOAAAAZHJzL2Uyb0RvYy54bWysU0uO1DAQ3SNxB8t7OumeoR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B90842" wp14:editId="169A6C7B">
                <wp:simplePos x="0" y="0"/>
                <wp:positionH relativeFrom="column">
                  <wp:posOffset>354392</wp:posOffset>
                </wp:positionH>
                <wp:positionV relativeFrom="paragraph">
                  <wp:posOffset>104140</wp:posOffset>
                </wp:positionV>
                <wp:extent cx="733245" cy="8626"/>
                <wp:effectExtent l="0" t="0" r="2921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22EC" id="Прямая соединительная линия 2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8.2pt" to="8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gh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pdT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1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1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5E63741" w14:textId="5C9A19A7" w:rsidR="00341249" w:rsidRPr="005C5FE7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9E2C63" w:rsidRPr="005C5FE7">
        <w:rPr>
          <w:szCs w:val="28"/>
          <w:vertAlign w:val="subscript"/>
        </w:rPr>
        <w:t xml:space="preserve">1 </w:t>
      </w:r>
      <w:r w:rsidRPr="005C5FE7">
        <w:rPr>
          <w:szCs w:val="28"/>
        </w:rPr>
        <w:t>= {</w:t>
      </w:r>
      <w:r w:rsidR="00A92D59" w:rsidRPr="005C5FE7">
        <w:rPr>
          <w:szCs w:val="28"/>
        </w:rPr>
        <w:t>3, 7</w:t>
      </w:r>
      <w:r w:rsidRPr="005C5FE7">
        <w:rPr>
          <w:szCs w:val="28"/>
        </w:rPr>
        <w:t>} = {</w:t>
      </w:r>
      <w:r w:rsidR="00A92D59" w:rsidRPr="005C5FE7">
        <w:rPr>
          <w:szCs w:val="28"/>
        </w:rPr>
        <w:t>010, 100</w:t>
      </w:r>
      <w:r w:rsidRPr="005C5FE7">
        <w:rPr>
          <w:szCs w:val="28"/>
        </w:rPr>
        <w:t>}</w:t>
      </w:r>
    </w:p>
    <w:p w14:paraId="5BE281F7" w14:textId="705267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, 1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101, 110</w:t>
      </w:r>
      <w:r w:rsidRPr="006A2093">
        <w:rPr>
          <w:szCs w:val="28"/>
        </w:rPr>
        <w:t>}</w:t>
      </w:r>
    </w:p>
    <w:p w14:paraId="1BA0DA44" w14:textId="3BF7F35F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 w:rsidR="009E2C63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</w:t>
      </w:r>
      <w:r>
        <w:rPr>
          <w:szCs w:val="28"/>
        </w:rPr>
        <w:t>, 10</w:t>
      </w:r>
      <w:r w:rsidR="009E2C63">
        <w:rPr>
          <w:szCs w:val="28"/>
        </w:rPr>
        <w:t>1</w:t>
      </w:r>
      <w:r>
        <w:rPr>
          <w:szCs w:val="28"/>
        </w:rPr>
        <w:t>, 11</w:t>
      </w:r>
      <w:r w:rsidR="009E2C63">
        <w:rPr>
          <w:szCs w:val="28"/>
        </w:rPr>
        <w:t>0</w:t>
      </w:r>
      <w:r w:rsidRPr="006A2093">
        <w:rPr>
          <w:szCs w:val="28"/>
        </w:rPr>
        <w:t>}</w:t>
      </w:r>
    </w:p>
    <w:p w14:paraId="04E22E03" w14:textId="3B834F64" w:rsidR="00341249" w:rsidRPr="006A2093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</w:t>
      </w:r>
      <w:r w:rsidR="009E2C63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>
        <w:rPr>
          <w:szCs w:val="28"/>
        </w:rPr>
        <w:t>|</w:t>
      </w:r>
      <w:r w:rsidRPr="006A2093">
        <w:rPr>
          <w:szCs w:val="28"/>
        </w:rPr>
        <w:t xml:space="preserve"> = </w:t>
      </w:r>
      <w:r w:rsidR="009E2C63">
        <w:rPr>
          <w:szCs w:val="28"/>
        </w:rPr>
        <w:t>1</w:t>
      </w:r>
      <w:r>
        <w:rPr>
          <w:szCs w:val="28"/>
        </w:rPr>
        <w:t xml:space="preserve"> + </w:t>
      </w:r>
      <w:r w:rsidR="009E2C63">
        <w:rPr>
          <w:szCs w:val="28"/>
        </w:rPr>
        <w:t>3 = 4</w:t>
      </w:r>
    </w:p>
    <w:p w14:paraId="740BCB41" w14:textId="141AE460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</w:t>
      </w:r>
      <w:r>
        <w:rPr>
          <w:szCs w:val="28"/>
        </w:rPr>
        <w:t>0</w:t>
      </w:r>
      <w:r w:rsidR="009E2C63">
        <w:rPr>
          <w:szCs w:val="28"/>
        </w:rPr>
        <w:t>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01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3</w:t>
      </w:r>
      <w:r>
        <w:rPr>
          <w:szCs w:val="28"/>
        </w:rPr>
        <w:t xml:space="preserve"> + </w:t>
      </w:r>
      <w:r w:rsidR="009E2C63">
        <w:rPr>
          <w:szCs w:val="28"/>
        </w:rPr>
        <w:t>1</w:t>
      </w:r>
      <w:r>
        <w:rPr>
          <w:szCs w:val="28"/>
        </w:rPr>
        <w:t xml:space="preserve"> = </w:t>
      </w:r>
      <w:r w:rsidR="009E2C63">
        <w:rPr>
          <w:szCs w:val="28"/>
        </w:rPr>
        <w:t>4</w:t>
      </w:r>
    </w:p>
    <w:p w14:paraId="0381763A" w14:textId="733EFE63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10</w:t>
      </w:r>
      <w:r w:rsidRPr="006A2093">
        <w:rPr>
          <w:szCs w:val="28"/>
        </w:rPr>
        <w:t>| + |</w:t>
      </w:r>
      <w:r w:rsidR="009E2C63">
        <w:rPr>
          <w:szCs w:val="28"/>
        </w:rPr>
        <w:t>1</w:t>
      </w:r>
      <w:r>
        <w:rPr>
          <w:szCs w:val="28"/>
        </w:rPr>
        <w:t>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10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1 + 1 = 2</w:t>
      </w:r>
    </w:p>
    <w:p w14:paraId="18A13B0E" w14:textId="46C2A778" w:rsidR="00341249" w:rsidRDefault="00341249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 w:rsidR="009E2C63">
        <w:rPr>
          <w:szCs w:val="28"/>
          <w:u w:val="single"/>
        </w:rPr>
        <w:t>(b1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>
        <w:rPr>
          <w:szCs w:val="28"/>
          <w:u w:val="single"/>
        </w:rPr>
        <w:t>0</w:t>
      </w:r>
      <w:r>
        <w:rPr>
          <w:szCs w:val="28"/>
        </w:rPr>
        <w:t>;</w:t>
      </w:r>
    </w:p>
    <w:p w14:paraId="1E6D616C" w14:textId="2DB09C36" w:rsidR="009E2C63" w:rsidRPr="005C5FE7" w:rsidRDefault="009E2C63" w:rsidP="009E2C63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317A94" wp14:editId="356E2FE9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FC6BE" id="Прямая соединительная линия 3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0B5gEAAN0DAAAOAAAAZHJzL2Uyb0RvYy54bWysU8uO0zAU3SPxD5b3NGkLZRQ1ncWMYIOg&#10;4vEBHsduLPySbZp2B6yR+gn8AotBGmmAb0j+aK6dNDM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5C51D8" wp14:editId="6639B552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F86" id="Прямая соединительная линия 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1EBC70" wp14:editId="482BE7DB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509E" id="Прямая соединительная линия 27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235gEAAN0DAAAOAAAAZHJzL2Uyb0RvYy54bWysU0uO1DAQ3SNxB8t7Ouke6B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DAC95E" wp14:editId="3A7C312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F708A" id="Прямая соединительная линия 2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P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793AB7" wp14:editId="53CC38AA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A7C0" id="Прямая соединительная линия 26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vajsCecBAADd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5C5FE7">
        <w:rPr>
          <w:szCs w:val="28"/>
          <w:vertAlign w:val="superscript"/>
        </w:rPr>
        <w:t>4</w:t>
      </w:r>
      <w:r w:rsidRPr="005C5FE7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C5FE7">
        <w:rPr>
          <w:szCs w:val="28"/>
        </w:rPr>
        <w:t xml:space="preserve">   </w:t>
      </w:r>
      <w:r w:rsidRPr="005C5FE7">
        <w:rPr>
          <w:szCs w:val="28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>ɣ= 2</w:t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5C5FE7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</m:m>
          </m:e>
        </m:d>
      </m:oMath>
    </w:p>
    <w:p w14:paraId="25C26AEF" w14:textId="45121C11" w:rsidR="009E2C63" w:rsidRP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3</w:t>
      </w:r>
      <w:r w:rsidRPr="009E2C63">
        <w:rPr>
          <w:szCs w:val="28"/>
        </w:rPr>
        <w:t>} = {</w:t>
      </w:r>
      <w:r>
        <w:rPr>
          <w:szCs w:val="28"/>
        </w:rPr>
        <w:t>110</w:t>
      </w:r>
      <w:r w:rsidRPr="009E2C63">
        <w:rPr>
          <w:szCs w:val="28"/>
        </w:rPr>
        <w:t xml:space="preserve">, </w:t>
      </w:r>
      <w:r>
        <w:rPr>
          <w:szCs w:val="28"/>
        </w:rPr>
        <w:t>010</w:t>
      </w:r>
      <w:r w:rsidRPr="009E2C63">
        <w:rPr>
          <w:szCs w:val="28"/>
        </w:rPr>
        <w:t>}</w:t>
      </w:r>
    </w:p>
    <w:p w14:paraId="2E8D1117" w14:textId="2018BC51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Pr="006A2093">
        <w:rPr>
          <w:szCs w:val="28"/>
        </w:rPr>
        <w:t>}</w:t>
      </w:r>
    </w:p>
    <w:p w14:paraId="74D57705" w14:textId="7FD6C05B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, 111</w:t>
      </w:r>
      <w:r w:rsidRPr="006A2093">
        <w:rPr>
          <w:szCs w:val="28"/>
        </w:rPr>
        <w:t>}</w:t>
      </w:r>
    </w:p>
    <w:p w14:paraId="3C43E896" w14:textId="25293437" w:rsidR="009E2C63" w:rsidRPr="006A209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</w:t>
      </w:r>
      <w:r w:rsidRPr="006A2093">
        <w:rPr>
          <w:szCs w:val="28"/>
        </w:rPr>
        <w:t>| + |</w:t>
      </w:r>
      <w:r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|</w:t>
      </w:r>
      <w:r w:rsidRPr="006A2093">
        <w:rPr>
          <w:szCs w:val="28"/>
        </w:rPr>
        <w:t xml:space="preserve"> = </w:t>
      </w:r>
      <w:r>
        <w:rPr>
          <w:szCs w:val="28"/>
        </w:rPr>
        <w:t>1</w:t>
      </w:r>
      <w:r w:rsidR="00324EA9">
        <w:rPr>
          <w:szCs w:val="28"/>
        </w:rPr>
        <w:t xml:space="preserve"> + 2</w:t>
      </w:r>
      <w:r>
        <w:rPr>
          <w:szCs w:val="28"/>
        </w:rPr>
        <w:t xml:space="preserve"> = </w:t>
      </w:r>
      <w:r w:rsidR="00324EA9">
        <w:rPr>
          <w:szCs w:val="28"/>
        </w:rPr>
        <w:t>3</w:t>
      </w:r>
    </w:p>
    <w:p w14:paraId="419B7391" w14:textId="20C0462C" w:rsidR="009E2C6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 + |</w:t>
      </w:r>
      <w:r w:rsidR="00324EA9">
        <w:rPr>
          <w:szCs w:val="28"/>
        </w:rPr>
        <w:t>1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1</w:t>
      </w:r>
      <w:r w:rsidRPr="006A2093">
        <w:rPr>
          <w:szCs w:val="28"/>
        </w:rPr>
        <w:t xml:space="preserve">| = </w:t>
      </w:r>
      <w:r w:rsidR="00324EA9">
        <w:rPr>
          <w:szCs w:val="28"/>
        </w:rPr>
        <w:t>2</w:t>
      </w:r>
      <w:r>
        <w:rPr>
          <w:szCs w:val="28"/>
        </w:rPr>
        <w:t xml:space="preserve"> + 1 = </w:t>
      </w:r>
      <w:r w:rsidR="00324EA9">
        <w:rPr>
          <w:szCs w:val="28"/>
        </w:rPr>
        <w:t>3</w:t>
      </w:r>
    </w:p>
    <w:p w14:paraId="03AD62B6" w14:textId="5B87D7E6" w:rsidR="009E2C63" w:rsidRDefault="009E2C63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b</w:t>
      </w:r>
      <w:r w:rsidR="00324EA9">
        <w:rPr>
          <w:szCs w:val="28"/>
          <w:u w:val="single"/>
        </w:rPr>
        <w:t>2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 w:rsidR="00324EA9">
        <w:rPr>
          <w:szCs w:val="28"/>
          <w:u w:val="single"/>
        </w:rPr>
        <w:t>1</w:t>
      </w:r>
      <w:r>
        <w:rPr>
          <w:szCs w:val="28"/>
        </w:rPr>
        <w:t>;</w:t>
      </w:r>
    </w:p>
    <w:p w14:paraId="46ACF59D" w14:textId="136C7F50" w:rsidR="00324EA9" w:rsidRPr="00324EA9" w:rsidRDefault="00324EA9" w:rsidP="00324EA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083CC9" wp14:editId="10324286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4E03" id="Прямая соединительная линия 961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4r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BBWz4r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738F305" wp14:editId="35EEA467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F732" id="Прямая соединительная линия 960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lI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T+aK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6A44507" wp14:editId="16F90938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31" id="Прямая соединительная линия 260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d55w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35D91" wp14:editId="2F8974AB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C150" id="Прямая соединительная линия 26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Aa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4D9AAA" wp14:editId="07333DBC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7A3" id="Прямая соединительная линия 262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+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D3FDD5" wp14:editId="06BDB87D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96F8" id="Прямая соединительная линия 263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5B3A4C" wp14:editId="41D859DD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6F56" id="Прямая соединительная линия 264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gt6AEAAN8DAAAOAAAAZHJzL2Uyb0RvYy54bWysU82O0zAQviPxDpbvNGl3Ka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0</w:t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45761A6" w14:textId="387B1C1A" w:rsidR="00324EA9" w:rsidRPr="009E2C63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7</w:t>
      </w:r>
      <w:r w:rsidRPr="009E2C63">
        <w:rPr>
          <w:szCs w:val="28"/>
        </w:rPr>
        <w:t>} = {</w:t>
      </w:r>
      <w:r>
        <w:rPr>
          <w:szCs w:val="28"/>
        </w:rPr>
        <w:t>110, 100</w:t>
      </w:r>
      <w:r w:rsidRPr="009E2C63">
        <w:rPr>
          <w:szCs w:val="28"/>
        </w:rPr>
        <w:t>}</w:t>
      </w:r>
    </w:p>
    <w:p w14:paraId="4E7B98DD" w14:textId="45040843" w:rsidR="00324EA9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}</w:t>
      </w:r>
      <w:r>
        <w:rPr>
          <w:szCs w:val="28"/>
        </w:rPr>
        <w:t>, C</w:t>
      </w:r>
      <w:r>
        <w:rPr>
          <w:szCs w:val="28"/>
          <w:vertAlign w:val="subscript"/>
        </w:rPr>
        <w:t>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{101}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;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 =&gt; </w:t>
      </w:r>
      <w:proofErr w:type="gramStart"/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</w:t>
      </w:r>
      <w:proofErr w:type="gramEnd"/>
      <w:r>
        <w:rPr>
          <w:szCs w:val="28"/>
          <w:u w:val="single"/>
        </w:rPr>
        <w:t xml:space="preserve">b0) = </w:t>
      </w:r>
      <w:r w:rsidRPr="00332E2D">
        <w:rPr>
          <w:szCs w:val="28"/>
          <w:u w:val="single"/>
        </w:rPr>
        <w:t>1</w:t>
      </w:r>
      <w:r>
        <w:rPr>
          <w:szCs w:val="28"/>
          <w:u w:val="single"/>
        </w:rPr>
        <w:t>01</w:t>
      </w:r>
      <w:r>
        <w:rPr>
          <w:szCs w:val="28"/>
        </w:rPr>
        <w:t>;</w:t>
      </w:r>
    </w:p>
    <w:p w14:paraId="11BC0AE6" w14:textId="50ED21F2" w:rsidR="00324EA9" w:rsidRPr="00324EA9" w:rsidRDefault="00324EA9" w:rsidP="00324EA9">
      <w:pPr>
        <w:ind w:firstLine="0"/>
        <w:rPr>
          <w:rFonts w:cs="Times New Roman"/>
          <w:szCs w:val="28"/>
          <w:lang w:eastAsia="ja-JP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ED313C" wp14:editId="42134302">
                <wp:simplePos x="0" y="0"/>
                <wp:positionH relativeFrom="column">
                  <wp:posOffset>148590</wp:posOffset>
                </wp:positionH>
                <wp:positionV relativeFrom="paragraph">
                  <wp:posOffset>2028825</wp:posOffset>
                </wp:positionV>
                <wp:extent cx="733245" cy="8626"/>
                <wp:effectExtent l="0" t="0" r="29210" b="29845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802E" id="Прямая соединительная линия 970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59.75pt" to="69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d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9Dfz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188D31" wp14:editId="2C39EC2F">
                <wp:simplePos x="0" y="0"/>
                <wp:positionH relativeFrom="column">
                  <wp:posOffset>266700</wp:posOffset>
                </wp:positionH>
                <wp:positionV relativeFrom="paragraph">
                  <wp:posOffset>1228090</wp:posOffset>
                </wp:positionV>
                <wp:extent cx="733245" cy="8626"/>
                <wp:effectExtent l="0" t="0" r="29210" b="29845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FC75" id="Прямая соединительная линия 969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6.7pt" to="78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FAD2DF" wp14:editId="3278B37E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C700" id="Прямая соединительная линия 962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aP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AZzUaP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B8AB3A0" wp14:editId="7319EC92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041D" id="Прямая соединительная линия 963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4958903" wp14:editId="37B60830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5391" id="Прямая соединительная линия 964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c6QEAAN8DAAAOAAAAZHJzL2Uyb0RvYy54bWysU82O0zAQviPxDpbvNGl3KU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64F9F2" wp14:editId="05D590F5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9A92" id="Прямая соединительная линия 96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F/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26CAE3" wp14:editId="04425609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E056" id="Прямая соединительная линия 966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EB5C93" wp14:editId="034B744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6396" id="Прямая соединительная линия 967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646QEAAN8DAAAOAAAAZHJzL2Uyb0RvYy54bWysU82O0zAQviPxDpbvNGkXuk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B8B1D2" wp14:editId="488A7997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8EDE" id="Прямая соединительная линия 96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fg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RRaa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S7S34OcBAADf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т.к. остался один код, то </w:t>
      </w:r>
      <w:proofErr w:type="gramStart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>K(</w:t>
      </w:r>
      <w:proofErr w:type="gramEnd"/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 xml:space="preserve">b6) = </w:t>
      </w:r>
      <w:r>
        <w:rPr>
          <w:rFonts w:cs="Times New Roman"/>
          <w:color w:val="333333"/>
          <w:szCs w:val="28"/>
          <w:shd w:val="clear" w:color="auto" w:fill="FFFFFF"/>
          <w:lang w:eastAsia="ja-JP"/>
        </w:rPr>
        <w:t>011</w:t>
      </w:r>
    </w:p>
    <w:p w14:paraId="56643D98" w14:textId="7DC2E9F8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 w:rsidR="009B55C9">
        <w:rPr>
          <w:rFonts w:eastAsia="Times New Roman" w:cs="Times New Roman"/>
          <w:szCs w:val="28"/>
          <w:lang w:eastAsia="ru-RU" w:bidi="ar-SA"/>
        </w:rPr>
        <w:t xml:space="preserve"> представлено в таблице 16.</w:t>
      </w:r>
    </w:p>
    <w:p w14:paraId="5E9BD3A6" w14:textId="77777777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06FCD8B4" w14:textId="2AB8BA5C" w:rsidR="00324EA9" w:rsidRPr="00646CA4" w:rsidRDefault="00324EA9" w:rsidP="00324EA9">
      <w:pPr>
        <w:pStyle w:val="af5"/>
      </w:pPr>
      <w:r>
        <w:t xml:space="preserve">Таблица 16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637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7"/>
        <w:gridCol w:w="797"/>
      </w:tblGrid>
      <w:tr w:rsidR="00324EA9" w:rsidRPr="00646CA4" w14:paraId="2668D7CC" w14:textId="1EC6A026" w:rsidTr="00324EA9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292" w14:textId="63A3D1F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7A8" w14:textId="6E114597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FD9" w14:textId="13AD77D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D2E" w14:textId="61ACBE0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CEB" w14:textId="2418A6FC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A" w14:textId="36FDC93A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E62" w14:textId="5C61059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81" w14:textId="7F774C49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7</w:t>
            </w:r>
          </w:p>
        </w:tc>
      </w:tr>
      <w:tr w:rsidR="00324EA9" w:rsidRPr="00646CA4" w14:paraId="494D6204" w14:textId="1D3C6414" w:rsidTr="00324EA9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FB" w14:textId="5194611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2DA" w14:textId="4DBC5604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C6" w14:textId="445D636E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D21" w14:textId="2D281362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5BA" w14:textId="757C6C8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923" w14:textId="415CF773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65E" w14:textId="0CFFEF84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957" w14:textId="4D3CB63D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0</w:t>
            </w:r>
          </w:p>
        </w:tc>
      </w:tr>
    </w:tbl>
    <w:p w14:paraId="43991D05" w14:textId="77777777" w:rsidR="000655F7" w:rsidRDefault="000655F7" w:rsidP="000655F7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5E402067" w14:textId="5A1FF99A" w:rsidR="009B55C9" w:rsidRDefault="008F3CE2" w:rsidP="000655F7">
      <w:pPr>
        <w:spacing w:after="160" w:line="259" w:lineRule="auto"/>
        <w:ind w:firstLine="0"/>
        <w:jc w:val="left"/>
      </w:pPr>
      <w:r w:rsidRPr="004D0BD9">
        <w:rPr>
          <w:szCs w:val="28"/>
          <w:lang w:val="en-US"/>
        </w:rPr>
        <w:t>M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0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0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="00341249" w:rsidRPr="003D33CF">
        <w:rPr>
          <w:lang w:val="en-US"/>
        </w:rPr>
        <w:t>K</w:t>
      </w:r>
      <w:r w:rsidR="00341249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="00341249" w:rsidRPr="009C7488">
        <w:t>=1.</w:t>
      </w:r>
      <w:r w:rsidR="009B55C9">
        <w:t>33(3)</w:t>
      </w:r>
      <w:r w:rsidR="00341249">
        <w:t xml:space="preserve"> – кодирование </w:t>
      </w:r>
      <w:r w:rsidR="009B55C9">
        <w:t>успешно.</w:t>
      </w:r>
    </w:p>
    <w:p w14:paraId="2D5E4674" w14:textId="77777777" w:rsidR="009B55C9" w:rsidRDefault="009B55C9" w:rsidP="009B5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C67">
        <w:rPr>
          <w:rFonts w:ascii="Times New Roman" w:hAnsi="Times New Roman" w:cs="Times New Roman"/>
          <w:sz w:val="28"/>
          <w:szCs w:val="28"/>
        </w:rPr>
        <w:lastRenderedPageBreak/>
        <w:t>Прямая структурная таблица переходов и выходов автомата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AA2C67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таблице 17</w:t>
      </w:r>
      <w:r w:rsidRPr="00AA2C67">
        <w:rPr>
          <w:rFonts w:ascii="Times New Roman" w:hAnsi="Times New Roman" w:cs="Times New Roman"/>
          <w:sz w:val="28"/>
          <w:szCs w:val="28"/>
        </w:rPr>
        <w:t>.</w:t>
      </w:r>
    </w:p>
    <w:p w14:paraId="6529EDC6" w14:textId="77777777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14:paraId="47CB50DB" w14:textId="03A55F09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28"/>
        </w:rPr>
      </w:pPr>
      <w:r w:rsidRPr="009B55C9">
        <w:rPr>
          <w:rFonts w:ascii="Times New Roman" w:hAnsi="Times New Roman" w:cs="Times New Roman"/>
          <w:sz w:val="28"/>
        </w:rPr>
        <w:t>Таблица 17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9B55C9" w:rsidRPr="00EB3D29" w14:paraId="72A9E7EF" w14:textId="77777777" w:rsidTr="000655F7">
        <w:tc>
          <w:tcPr>
            <w:tcW w:w="1418" w:type="dxa"/>
            <w:vAlign w:val="center"/>
          </w:tcPr>
          <w:p w14:paraId="5DE9C54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6C4278A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4D1B978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3690EF6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713E438C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7CB243F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5DE699D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9B55C9" w:rsidRPr="00093AB1" w14:paraId="7FD9323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8D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EA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2CB" w14:textId="49602350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CB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CBAE8A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A41" w14:textId="6DD524CB" w:rsidR="009B55C9" w:rsidRP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  <w:p w14:paraId="169680CC" w14:textId="24F16CEB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C24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225163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EBD" w14:textId="3419120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E1D948F" w14:textId="18211B54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S1R0</w:t>
            </w:r>
          </w:p>
        </w:tc>
      </w:tr>
      <w:tr w:rsidR="009B55C9" w:rsidRPr="00093AB1" w14:paraId="693B00E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3B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7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E70" w14:textId="37E3653F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2C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03789A3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44C1359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36F" w14:textId="5C1BC081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53F4DCE7" w14:textId="1A85DE2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73CB731D" w14:textId="276AAB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0A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6F4CE5D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741AD7D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4D" w14:textId="4FDC4B85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  <w:p w14:paraId="5ECE5284" w14:textId="77777777" w:rsid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</w:t>
            </w:r>
          </w:p>
          <w:p w14:paraId="1A55D0E1" w14:textId="2C4069C5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1</w:t>
            </w:r>
          </w:p>
        </w:tc>
      </w:tr>
      <w:tr w:rsidR="009B55C9" w:rsidRPr="008A44D8" w14:paraId="5078C445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16" w14:textId="40B055A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A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D0" w14:textId="5EA0E884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C5B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6274181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2A7" w14:textId="016D549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2DF15AAA" w14:textId="34173D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5D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0DF7EB6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6" w14:textId="777777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AFE1503" w14:textId="0AEA7918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R0</w:t>
            </w:r>
          </w:p>
        </w:tc>
      </w:tr>
      <w:tr w:rsidR="009B55C9" w:rsidRPr="00093AB1" w14:paraId="4E3D337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D0A" w14:textId="48F32D2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78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082" w14:textId="02806943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D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13B5B270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7B" w14:textId="3A0AE67B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4282FC93" w14:textId="7A81F6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FB7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156A90EE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EF2" w14:textId="603445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  <w:p w14:paraId="19182481" w14:textId="1EF93AE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</w:t>
            </w:r>
          </w:p>
        </w:tc>
      </w:tr>
      <w:tr w:rsidR="009B55C9" w:rsidRPr="00093AB1" w14:paraId="6C09C88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F51" w14:textId="17217B40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FF5" w14:textId="6AFFDE30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7B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7A3" w14:textId="66E32B6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8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2A7" w14:textId="5A556D22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  <w:tr w:rsidR="009B55C9" w:rsidRPr="00093AB1" w14:paraId="2F6D43C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24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5C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ADE" w14:textId="7A9576E1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3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5F1D1BC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AEC" w14:textId="34070BE0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2FA45812" w14:textId="47963292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996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1EC618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9C8" w14:textId="1155309D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0</w:t>
            </w:r>
          </w:p>
          <w:p w14:paraId="6CC07C4B" w14:textId="2FD5754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</w:tc>
      </w:tr>
      <w:tr w:rsidR="009B55C9" w:rsidRPr="00093AB1" w14:paraId="4678BDF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C5B" w14:textId="247ECEE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F5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D55" w14:textId="0A949E45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BF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2EE862F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BA5" w14:textId="2013164F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  <w:p w14:paraId="4E7F1AD6" w14:textId="000390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20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0664AB80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416" w14:textId="2B00DF1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1B87DEBD" w14:textId="5B7B34F8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R0</w:t>
            </w:r>
          </w:p>
        </w:tc>
      </w:tr>
      <w:tr w:rsidR="009B55C9" w:rsidRPr="00093AB1" w14:paraId="4CB8123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D9C" w14:textId="051133F9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D5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8C" w14:textId="4602054D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61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923" w14:textId="23CD5ACC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C6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D0D" w14:textId="20ABF01A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</w:tbl>
    <w:p w14:paraId="49D1E5D2" w14:textId="77777777" w:rsidR="00CC07F8" w:rsidRDefault="00CC07F8" w:rsidP="00CC07F8">
      <w:pPr>
        <w:ind w:firstLine="0"/>
        <w:rPr>
          <w:szCs w:val="28"/>
        </w:rPr>
      </w:pPr>
    </w:p>
    <w:p w14:paraId="51198355" w14:textId="1F1D805B" w:rsidR="00CC07F8" w:rsidRDefault="00CC07F8" w:rsidP="00CC07F8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6DD705B3" w14:textId="77777777" w:rsidTr="000655F7">
        <w:tc>
          <w:tcPr>
            <w:tcW w:w="4672" w:type="dxa"/>
          </w:tcPr>
          <w:p w14:paraId="5AD02A0C" w14:textId="470F43CD" w:rsidR="00CC07F8" w:rsidRPr="00FE536D" w:rsidRDefault="00B7791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E9E3D9" w14:textId="77777777" w:rsidR="00CC07F8" w:rsidRPr="00FE536D" w:rsidRDefault="00B7791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C07F8" w:rsidRPr="00C5365C" w14:paraId="412979E1" w14:textId="77777777" w:rsidTr="000655F7">
        <w:tc>
          <w:tcPr>
            <w:tcW w:w="4672" w:type="dxa"/>
          </w:tcPr>
          <w:p w14:paraId="6D028642" w14:textId="430A3CFD" w:rsidR="00CC07F8" w:rsidRPr="00FE536D" w:rsidRDefault="00B7791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4E570EA" w14:textId="77777777" w:rsidR="00CC07F8" w:rsidRPr="00FE536D" w:rsidRDefault="00B7791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C07F8" w:rsidRPr="00C5365C" w14:paraId="3EA7F0B2" w14:textId="77777777" w:rsidTr="000655F7">
        <w:tc>
          <w:tcPr>
            <w:tcW w:w="4672" w:type="dxa"/>
          </w:tcPr>
          <w:p w14:paraId="6F358168" w14:textId="536C9B84" w:rsidR="00CC07F8" w:rsidRPr="00FE536D" w:rsidRDefault="00B77917" w:rsidP="000655F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B2565C" w14:textId="77777777" w:rsidR="00CC07F8" w:rsidRPr="00FE536D" w:rsidRDefault="00B77917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C07F8" w:rsidRPr="00C5365C" w14:paraId="1B58ED92" w14:textId="77777777" w:rsidTr="000655F7">
        <w:tc>
          <w:tcPr>
            <w:tcW w:w="4672" w:type="dxa"/>
          </w:tcPr>
          <w:p w14:paraId="4BC9BE72" w14:textId="3AAE4CAC" w:rsidR="00CC07F8" w:rsidRPr="00FE536D" w:rsidRDefault="00B7791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59BF6D4" w14:textId="77777777" w:rsidR="00CC07F8" w:rsidRPr="00FE536D" w:rsidRDefault="00B77917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C07F8" w:rsidRPr="00C5365C" w14:paraId="70265A83" w14:textId="77777777" w:rsidTr="000655F7">
        <w:tc>
          <w:tcPr>
            <w:tcW w:w="4672" w:type="dxa"/>
          </w:tcPr>
          <w:p w14:paraId="3D9EC99D" w14:textId="0F00B5CA" w:rsidR="00CC07F8" w:rsidRPr="00FE536D" w:rsidRDefault="00B7791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FA96222" w14:textId="77777777" w:rsidR="00CC07F8" w:rsidRPr="00FE536D" w:rsidRDefault="00B77917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C07F8" w:rsidRPr="00C5365C" w14:paraId="03BF5E8F" w14:textId="77777777" w:rsidTr="000655F7">
        <w:tc>
          <w:tcPr>
            <w:tcW w:w="4672" w:type="dxa"/>
          </w:tcPr>
          <w:p w14:paraId="2F58D9F5" w14:textId="123C1379" w:rsidR="00CC07F8" w:rsidRPr="00FE536D" w:rsidRDefault="00B77917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AE6757" w14:textId="77777777" w:rsidR="00CC07F8" w:rsidRDefault="00CC07F8" w:rsidP="00CC07F8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0A6B3B38" w14:textId="77777777" w:rsidR="00CC07F8" w:rsidRDefault="00CC07F8" w:rsidP="00CC07F8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2C8D1DF3" w14:textId="77777777" w:rsidTr="000655F7">
        <w:tc>
          <w:tcPr>
            <w:tcW w:w="4672" w:type="dxa"/>
          </w:tcPr>
          <w:p w14:paraId="4ECB8EE9" w14:textId="62CE1EFB" w:rsidR="00CC07F8" w:rsidRPr="00C5365C" w:rsidRDefault="00CC07F8" w:rsidP="000655F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3669FE" w14:textId="0D717E10" w:rsidR="00CC07F8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57BBC" w:rsidRPr="00C5365C" w14:paraId="1CD09264" w14:textId="77777777" w:rsidTr="000655F7">
        <w:tc>
          <w:tcPr>
            <w:tcW w:w="4672" w:type="dxa"/>
          </w:tcPr>
          <w:p w14:paraId="10ABA780" w14:textId="38BA55F3" w:rsidR="00457BBC" w:rsidRPr="00457BBC" w:rsidRDefault="00457BBC" w:rsidP="00457BBC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459778" w14:textId="6F6A1A8A" w:rsidR="00457BBC" w:rsidRDefault="00120948" w:rsidP="00120948">
            <w:pPr>
              <w:rPr>
                <w:rFonts w:eastAsia="游明朝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CC2C3AD" w14:textId="77777777" w:rsidR="00CC07F8" w:rsidRDefault="00CC07F8" w:rsidP="00CC07F8">
      <w:pPr>
        <w:pStyle w:val="af5"/>
      </w:pPr>
      <w:r>
        <w:lastRenderedPageBreak/>
        <w:t>После упрощения:</w:t>
      </w:r>
    </w:p>
    <w:tbl>
      <w:tblPr>
        <w:tblStyle w:val="a5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457BBC" w:rsidRPr="00C5365C" w14:paraId="0E6533A4" w14:textId="77777777" w:rsidTr="00457BBC">
        <w:tc>
          <w:tcPr>
            <w:tcW w:w="4672" w:type="dxa"/>
          </w:tcPr>
          <w:p w14:paraId="315AECEC" w14:textId="69874815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083FE0EC" w14:textId="0A0CE2F0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6D999DE" w14:textId="18B6A169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F0A135" w14:textId="2780B797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45E0DCB7" w14:textId="77777777" w:rsidTr="00457BBC">
        <w:tc>
          <w:tcPr>
            <w:tcW w:w="4672" w:type="dxa"/>
          </w:tcPr>
          <w:p w14:paraId="5E0E5384" w14:textId="1569317A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66A6D2FB" w14:textId="3C1587C3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B7AD5B2" w14:textId="15A4604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64F392" w14:textId="100FED88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31A1A86C" w14:textId="77777777" w:rsidTr="00457BBC">
        <w:tc>
          <w:tcPr>
            <w:tcW w:w="4672" w:type="dxa"/>
          </w:tcPr>
          <w:p w14:paraId="6CE35463" w14:textId="1EFB5C65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k</m:t>
                </m:r>
              </m:oMath>
            </m:oMathPara>
          </w:p>
        </w:tc>
        <w:tc>
          <w:tcPr>
            <w:tcW w:w="4672" w:type="dxa"/>
          </w:tcPr>
          <w:p w14:paraId="68295B24" w14:textId="04933808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E80268E" w14:textId="28F8D3D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553F9C3" w14:textId="4E182D6F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E03BA9C" w14:textId="77777777" w:rsidTr="00457BBC">
        <w:tc>
          <w:tcPr>
            <w:tcW w:w="4672" w:type="dxa"/>
          </w:tcPr>
          <w:p w14:paraId="5C867836" w14:textId="1B313DFD" w:rsidR="00457BBC" w:rsidRPr="00C5365C" w:rsidRDefault="00B77917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m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k</m:t>
                </m:r>
              </m:oMath>
            </m:oMathPara>
          </w:p>
        </w:tc>
        <w:tc>
          <w:tcPr>
            <w:tcW w:w="4672" w:type="dxa"/>
          </w:tcPr>
          <w:p w14:paraId="2DBEA914" w14:textId="0E46B245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21C7175F" w14:textId="159A539D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D84CB5" w14:textId="1093C98D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70EF15A0" w14:textId="77777777" w:rsidTr="00457BBC">
        <w:trPr>
          <w:trHeight w:val="138"/>
        </w:trPr>
        <w:tc>
          <w:tcPr>
            <w:tcW w:w="4672" w:type="dxa"/>
          </w:tcPr>
          <w:p w14:paraId="0B47689A" w14:textId="1C80183D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k</m:t>
                </m:r>
              </m:oMath>
            </m:oMathPara>
          </w:p>
        </w:tc>
        <w:tc>
          <w:tcPr>
            <w:tcW w:w="4672" w:type="dxa"/>
          </w:tcPr>
          <w:p w14:paraId="4D848874" w14:textId="13976248" w:rsidR="00457BBC" w:rsidRPr="00C5365C" w:rsidRDefault="00B77917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01ABA15" w14:textId="0669289B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616F13" w14:textId="10A7F1FA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8A0601D" w14:textId="77777777" w:rsidTr="00457BBC">
        <w:trPr>
          <w:trHeight w:val="138"/>
        </w:trPr>
        <w:tc>
          <w:tcPr>
            <w:tcW w:w="4672" w:type="dxa"/>
          </w:tcPr>
          <w:p w14:paraId="1ECB6CD7" w14:textId="43FFD6CA" w:rsidR="00457BBC" w:rsidRPr="00C5365C" w:rsidRDefault="00B77917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</m:oMath>
            </m:oMathPara>
          </w:p>
        </w:tc>
        <w:tc>
          <w:tcPr>
            <w:tcW w:w="4672" w:type="dxa"/>
          </w:tcPr>
          <w:p w14:paraId="7D1B45D9" w14:textId="7777777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1B3095" w14:textId="70739FEE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23B33F" w14:textId="77777777" w:rsidR="00457BBC" w:rsidRDefault="00457BBC" w:rsidP="00457BBC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4CCA9DFA" w14:textId="77777777" w:rsidR="00120948" w:rsidRDefault="00120948" w:rsidP="00120948">
      <w:pPr>
        <w:pStyle w:val="af5"/>
      </w:pPr>
    </w:p>
    <w:p w14:paraId="1F60E26A" w14:textId="77777777" w:rsidR="00120948" w:rsidRPr="00471395" w:rsidRDefault="00120948" w:rsidP="005378C7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  <w:proofErr w:type="gramEnd"/>
    </w:p>
    <w:p w14:paraId="62DAB766" w14:textId="66804408" w:rsidR="00120948" w:rsidRDefault="00120948" w:rsidP="005378C7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proofErr w:type="gramStart"/>
      <w:r>
        <w:rPr>
          <w:color w:val="000000"/>
        </w:rPr>
        <w:t>2,</w:t>
      </w:r>
      <w:r>
        <w:rPr>
          <w:color w:val="000000"/>
          <w:lang w:val="en-US"/>
        </w:rPr>
        <w:t>R</w:t>
      </w:r>
      <w:proofErr w:type="gramEnd"/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>0 – функции возбуждения соответствующих ЭП, 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>
        <w:rPr>
          <w:color w:val="000000"/>
        </w:rPr>
        <w:t>0 = 101.</w:t>
      </w:r>
    </w:p>
    <w:p w14:paraId="7BBABB6A" w14:textId="63F9D3F5" w:rsidR="00120948" w:rsidRDefault="00120948" w:rsidP="005378C7">
      <w:pPr>
        <w:pStyle w:val="af5"/>
      </w:pPr>
      <w:r>
        <w:t xml:space="preserve">Схема формирования начальной установки на RS-триггерах представлена на рисунке 6. </w:t>
      </w:r>
    </w:p>
    <w:p w14:paraId="6E584A8B" w14:textId="31F5A5A9" w:rsidR="00120948" w:rsidRPr="00120948" w:rsidRDefault="00120948" w:rsidP="005378C7">
      <w:pPr>
        <w:pStyle w:val="af5"/>
      </w:pPr>
      <w:r>
        <w:t xml:space="preserve">Цена по </w:t>
      </w:r>
      <w:proofErr w:type="spellStart"/>
      <w:r>
        <w:t>квайну</w:t>
      </w:r>
      <w:proofErr w:type="spellEnd"/>
      <w:r>
        <w:t>:</w:t>
      </w:r>
    </w:p>
    <w:p w14:paraId="62FA71A3" w14:textId="7C053241" w:rsidR="00120948" w:rsidRDefault="00120948" w:rsidP="005378C7">
      <w:r w:rsidRPr="004D5E78">
        <w:rPr>
          <w:lang w:val="en-US"/>
        </w:rPr>
        <w:t>C</w:t>
      </w:r>
      <w:r w:rsidRPr="004D5E78">
        <w:t xml:space="preserve"> =</w:t>
      </w:r>
      <w:r w:rsidR="005378C7">
        <w:t xml:space="preserve"> 19</w:t>
      </w:r>
      <w:r>
        <w:t xml:space="preserve"> (Конъюнкции) + 1</w:t>
      </w:r>
      <w:r w:rsidR="005378C7">
        <w:t>2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9 (</w:t>
      </w:r>
      <w:r w:rsidRPr="004D5E78">
        <w:t>ЭП</w:t>
      </w:r>
      <w:r>
        <w:t xml:space="preserve">) </w:t>
      </w:r>
      <w:r w:rsidRPr="004D5E78">
        <w:t>+</w:t>
      </w:r>
      <w:r>
        <w:t xml:space="preserve"> 13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5378C7">
        <w:t>58</w:t>
      </w:r>
    </w:p>
    <w:p w14:paraId="3CE66909" w14:textId="77777777" w:rsidR="00120948" w:rsidRDefault="00120948" w:rsidP="005378C7">
      <w:pPr>
        <w:spacing w:after="160" w:line="259" w:lineRule="auto"/>
        <w:ind w:firstLine="0"/>
      </w:pPr>
      <w:r>
        <w:br w:type="page"/>
      </w:r>
    </w:p>
    <w:p w14:paraId="6F747D5E" w14:textId="77777777" w:rsidR="00120948" w:rsidRDefault="00120948" w:rsidP="00120948">
      <w:pPr>
        <w:pStyle w:val="af5"/>
        <w:rPr>
          <w:color w:val="000000"/>
        </w:rPr>
      </w:pPr>
    </w:p>
    <w:p w14:paraId="45B4B8E9" w14:textId="558445FD" w:rsidR="00120948" w:rsidRDefault="00120948" w:rsidP="00120948">
      <w:pPr>
        <w:pStyle w:val="af5"/>
        <w:ind w:firstLine="70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037FFE6" wp14:editId="2A9B4C37">
            <wp:extent cx="3895725" cy="3895725"/>
            <wp:effectExtent l="0" t="0" r="9525" b="9525"/>
            <wp:docPr id="971" name="Рисунок 971" descr="init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nit_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8F99" w14:textId="3D11515C" w:rsidR="00120948" w:rsidRPr="00DE66C3" w:rsidRDefault="00120948" w:rsidP="00120948">
      <w:pPr>
        <w:jc w:val="center"/>
        <w:rPr>
          <w:szCs w:val="28"/>
        </w:rPr>
      </w:pPr>
      <w:r>
        <w:t>Рисунок 6 – Схема формирования начальной установки на RS-триггерах</w:t>
      </w:r>
    </w:p>
    <w:p w14:paraId="5B110A6D" w14:textId="62F4EE3D" w:rsidR="005378C7" w:rsidRDefault="005378C7" w:rsidP="005378C7">
      <w:pPr>
        <w:pStyle w:val="2"/>
      </w:pPr>
      <w:r>
        <w:br w:type="page"/>
      </w:r>
      <w:bookmarkStart w:id="101" w:name="_Toc72889769"/>
      <w:r>
        <w:lastRenderedPageBreak/>
        <w:t>10.3   Кодирование состояний для модели Мура на счётчике</w:t>
      </w:r>
      <w:bookmarkEnd w:id="101"/>
    </w:p>
    <w:p w14:paraId="37C9D1BD" w14:textId="77777777" w:rsidR="005378C7" w:rsidRDefault="005378C7" w:rsidP="005378C7">
      <w:pPr>
        <w:pStyle w:val="af5"/>
        <w:ind w:firstLine="0"/>
        <w:rPr>
          <w:color w:val="2E74B5" w:themeColor="accent1" w:themeShade="BF"/>
        </w:rPr>
      </w:pPr>
    </w:p>
    <w:p w14:paraId="4E935560" w14:textId="62F81624" w:rsidR="005378C7" w:rsidRDefault="005378C7" w:rsidP="005378C7">
      <w:pPr>
        <w:pStyle w:val="af5"/>
      </w:pPr>
      <w:r>
        <w:t>Кодирование состояния для модели М</w:t>
      </w:r>
      <w:r w:rsidR="000655F7">
        <w:t>ура</w:t>
      </w:r>
      <w:r>
        <w:t xml:space="preserve"> на счетчике</w:t>
      </w:r>
      <w:r w:rsidR="000655F7">
        <w:t xml:space="preserve"> представлено в таблице 18 аналогично разделу 9.3.</w:t>
      </w:r>
    </w:p>
    <w:p w14:paraId="053F139A" w14:textId="77777777" w:rsidR="005378C7" w:rsidRDefault="005378C7" w:rsidP="005378C7">
      <w:pPr>
        <w:pStyle w:val="af5"/>
      </w:pPr>
    </w:p>
    <w:tbl>
      <w:tblPr>
        <w:tblW w:w="6289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8"/>
        <w:gridCol w:w="788"/>
      </w:tblGrid>
      <w:tr w:rsidR="005378C7" w:rsidRPr="00DE66C3" w14:paraId="5784E5CC" w14:textId="77777777" w:rsidTr="005378C7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89C" w14:textId="4E4CEF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552" w14:textId="1A128956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CCE" w14:textId="1FB7E484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F4A" w14:textId="11EA1DB8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30E" w14:textId="7E414F7E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6C9" w14:textId="79E6D6A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972" w14:textId="66866E8E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A44" w14:textId="5CC8ED1D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proofErr w:type="gramStart"/>
            <w:r>
              <w:rPr>
                <w:rFonts w:eastAsia="Times New Roman" w:cs="Times New Roman"/>
                <w:szCs w:val="28"/>
                <w:lang w:bidi="ar-SA"/>
              </w:rPr>
              <w:t>b</w:t>
            </w:r>
            <w:proofErr w:type="gramEnd"/>
            <w:r>
              <w:rPr>
                <w:rFonts w:eastAsia="Times New Roman" w:cs="Times New Roman"/>
                <w:szCs w:val="28"/>
                <w:lang w:bidi="ar-SA"/>
              </w:rPr>
              <w:t>7</w:t>
            </w:r>
          </w:p>
        </w:tc>
      </w:tr>
      <w:tr w:rsidR="005378C7" w:rsidRPr="00DE66C3" w14:paraId="31D3AEBB" w14:textId="77777777" w:rsidTr="005378C7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DCF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DA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011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1F9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1C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4B" w14:textId="51025BD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FBC" w14:textId="59306F4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3EC" w14:textId="535B2A1A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1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</w:tr>
    </w:tbl>
    <w:p w14:paraId="20E3060A" w14:textId="6EE8FF93" w:rsidR="005378C7" w:rsidRDefault="005378C7" w:rsidP="005378C7">
      <w:pPr>
        <w:pStyle w:val="af5"/>
        <w:jc w:val="center"/>
      </w:pPr>
      <w:r>
        <w:t>Таблица 1</w:t>
      </w:r>
      <w:r w:rsidR="000655F7">
        <w:t>8</w:t>
      </w:r>
      <w:r>
        <w:t xml:space="preserve"> – кодирование состояний для модели Мура на счетчике</w:t>
      </w:r>
    </w:p>
    <w:p w14:paraId="406B79C3" w14:textId="77777777" w:rsidR="005378C7" w:rsidRDefault="005378C7" w:rsidP="005378C7">
      <w:pPr>
        <w:pStyle w:val="af5"/>
      </w:pPr>
    </w:p>
    <w:p w14:paraId="762AF64B" w14:textId="77777777" w:rsidR="005378C7" w:rsidRDefault="005378C7" w:rsidP="005378C7">
      <w:pPr>
        <w:pStyle w:val="af5"/>
      </w:pPr>
      <w:r>
        <w:t>Получение логических выражений для функций возбуждения</w:t>
      </w:r>
    </w:p>
    <w:p w14:paraId="69378DE2" w14:textId="145CD16D" w:rsidR="005378C7" w:rsidRDefault="005378C7" w:rsidP="005378C7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ура и по известному правилу формируются логические выражения для функций возбуждения. </w:t>
      </w:r>
    </w:p>
    <w:p w14:paraId="134B1403" w14:textId="7F4105EC" w:rsidR="005378C7" w:rsidRDefault="005378C7" w:rsidP="005378C7">
      <w:pPr>
        <w:pStyle w:val="af5"/>
      </w:pPr>
      <w:r>
        <w:t>Прямая структурная таблица переходов и выходов автомата Мура</w:t>
      </w:r>
      <w:r w:rsidRPr="00A56E47">
        <w:t xml:space="preserve"> </w:t>
      </w:r>
      <w:r>
        <w:t>представлена в таблице 1</w:t>
      </w:r>
      <w:r w:rsidR="000655F7">
        <w:t>9</w:t>
      </w:r>
      <w:r>
        <w:t>.</w:t>
      </w:r>
    </w:p>
    <w:p w14:paraId="424B62B3" w14:textId="4CE19ADE" w:rsidR="005378C7" w:rsidRDefault="005378C7" w:rsidP="005378C7">
      <w:pPr>
        <w:pStyle w:val="af5"/>
        <w:jc w:val="center"/>
      </w:pPr>
      <w:r>
        <w:t>Таблица 1</w:t>
      </w:r>
      <w:r w:rsidR="000655F7">
        <w:t>9</w:t>
      </w:r>
      <w:r>
        <w:t xml:space="preserve"> –</w:t>
      </w:r>
      <w:r w:rsidRPr="00697C8C">
        <w:t xml:space="preserve"> </w:t>
      </w:r>
      <w:r>
        <w:t>таблица переходов и выходов автомата М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5378C7" w:rsidRPr="00D21147" w14:paraId="5EB1E0D8" w14:textId="77777777" w:rsidTr="000655F7">
        <w:trPr>
          <w:trHeight w:val="313"/>
        </w:trPr>
        <w:tc>
          <w:tcPr>
            <w:tcW w:w="1271" w:type="dxa"/>
            <w:vAlign w:val="center"/>
          </w:tcPr>
          <w:p w14:paraId="61163BED" w14:textId="017EC472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851" w:type="dxa"/>
            <w:vAlign w:val="center"/>
          </w:tcPr>
          <w:p w14:paraId="2D05D734" w14:textId="60CF9E4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1417" w:type="dxa"/>
            <w:vAlign w:val="center"/>
          </w:tcPr>
          <w:p w14:paraId="541DB324" w14:textId="26449807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992" w:type="dxa"/>
            <w:vAlign w:val="center"/>
          </w:tcPr>
          <w:p w14:paraId="126E5056" w14:textId="15D2B920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1560" w:type="dxa"/>
            <w:vAlign w:val="center"/>
          </w:tcPr>
          <w:p w14:paraId="2D0CA811" w14:textId="443A278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59987030" w14:textId="0018FCA6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559" w:type="dxa"/>
            <w:vAlign w:val="center"/>
          </w:tcPr>
          <w:p w14:paraId="4814BD60" w14:textId="121CB210" w:rsidR="005378C7" w:rsidRPr="00A72326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5378C7" w14:paraId="33DF21A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78E" w14:textId="6261496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1A9" w14:textId="13A1CC6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B32" w14:textId="05709CC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821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FEBC6F8" w14:textId="32E24DA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2E8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2682306" w14:textId="1513E1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D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D5A5ECD" w14:textId="6C104AE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3C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620D02E" w14:textId="5AEACBE0" w:rsidR="005378C7" w:rsidRPr="0081505F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INC</w:t>
            </w:r>
          </w:p>
        </w:tc>
      </w:tr>
      <w:tr w:rsidR="005378C7" w:rsidRPr="00DC7612" w14:paraId="2400F5D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65D" w14:textId="3F33420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13" w14:textId="39FBFF7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C95" w14:textId="49C30F0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1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D1CA070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58697233" w14:textId="6E43A54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2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56E09EAD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1E47CFB0" w14:textId="25F0F5A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B31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57255B78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13A44A11" w14:textId="4F32EE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0D0" w14:textId="567B0EAC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CE02434" w14:textId="66D25471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(D1D0)</w:t>
            </w:r>
          </w:p>
          <w:p w14:paraId="041490BB" w14:textId="2DFE616C" w:rsidR="005378C7" w:rsidRPr="005378C7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5378C7">
              <w:rPr>
                <w:rFonts w:eastAsia="Calibri" w:cs="Times New Roman"/>
                <w:sz w:val="24"/>
                <w:szCs w:val="24"/>
                <w:lang w:val="en-US" w:bidi="ar-SA"/>
              </w:rPr>
              <w:t>WR</w:t>
            </w:r>
            <w:r w:rsidRPr="005378C7">
              <w:rPr>
                <w:rFonts w:eastAsia="Calibri" w:cs="Times New Roman"/>
                <w:sz w:val="22"/>
                <w:szCs w:val="24"/>
                <w:lang w:val="en-US" w:bidi="ar-SA"/>
              </w:rPr>
              <w:t>(D2D1D0)</w:t>
            </w:r>
          </w:p>
        </w:tc>
      </w:tr>
      <w:tr w:rsidR="005378C7" w14:paraId="2E57C1E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492" w14:textId="023428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FDB" w14:textId="30F40AD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91D" w14:textId="0608395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5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E69D37C" w14:textId="0B05D6F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C7B" w14:textId="093DA2C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3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1D9F4F94" w14:textId="7CA1CB2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BD" w14:textId="77777777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790ACC97" w14:textId="3903E6AC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69C9A9F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1B6" w14:textId="7DC75C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38B" w14:textId="10DD02C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23A" w14:textId="7966045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1EF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03431FAD" w14:textId="695A6A2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2F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4122D097" w14:textId="43783D9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A3A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6FA91928" w14:textId="0F9DBC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29A" w14:textId="6F4C7F86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536FE61" w14:textId="7CCCCD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</w:t>
            </w:r>
            <w:r w:rsidRPr="00C03FC5">
              <w:rPr>
                <w:rFonts w:eastAsia="Times New Roman" w:cs="Times New Roman"/>
                <w:sz w:val="22"/>
                <w:szCs w:val="24"/>
                <w:lang w:val="en-US" w:eastAsia="ru-RU" w:bidi="ar-SA"/>
              </w:rPr>
              <w:t>(D2D1D0)</w:t>
            </w:r>
          </w:p>
        </w:tc>
      </w:tr>
      <w:tr w:rsidR="005378C7" w14:paraId="5FB39490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462" w14:textId="73FFC72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43" w14:textId="453156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5" w14:textId="1A252F2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725" w14:textId="675CA96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9DA" w14:textId="76DEE35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930" w14:textId="6FD2E0E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BCE" w14:textId="2D716380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45E50704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347" w14:textId="1D61DB5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1E7" w14:textId="175B6C7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67" w14:textId="22DAC37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107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D69F2DB" w14:textId="40514C9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71894961" w14:textId="11EF257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220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01157786" w14:textId="1431CBE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6D9" w14:textId="4BEB80FC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EC</w:t>
            </w:r>
          </w:p>
          <w:p w14:paraId="4EBD0E93" w14:textId="77D58069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1EAE0DC6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328" w14:textId="1F04B06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91" w14:textId="7943039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3" w14:textId="65E54D4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3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31082798" w14:textId="789D6D0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2A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  <w:p w14:paraId="20E3ADB7" w14:textId="39B2AF8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9E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598C017F" w14:textId="78642F4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AE9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B2251EE" w14:textId="6F1DEDD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5D79B7B3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F3" w14:textId="5960E234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9BA" w14:textId="74D2D1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53B" w14:textId="7AAC691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80C" w14:textId="6ED7F1BB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5F" w14:textId="1703D6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E1A" w14:textId="505CB9C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000" w14:textId="02A065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</w:tbl>
    <w:p w14:paraId="7518F14B" w14:textId="77777777" w:rsidR="000655F7" w:rsidRDefault="000655F7"/>
    <w:p w14:paraId="58EDC6C7" w14:textId="77777777" w:rsidR="000655F7" w:rsidRDefault="000655F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5819E942" w14:textId="77777777" w:rsidTr="000655F7">
        <w:tc>
          <w:tcPr>
            <w:tcW w:w="4672" w:type="dxa"/>
            <w:hideMark/>
          </w:tcPr>
          <w:p w14:paraId="1B4A149B" w14:textId="5C2630A3" w:rsidR="00C03FC5" w:rsidRPr="0081505F" w:rsidRDefault="00B7791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4053DA1" w14:textId="6351837E" w:rsidR="00C03FC5" w:rsidRPr="0081505F" w:rsidRDefault="00B7791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7FBD2835" w14:textId="77777777" w:rsidTr="000655F7">
        <w:tc>
          <w:tcPr>
            <w:tcW w:w="4672" w:type="dxa"/>
          </w:tcPr>
          <w:p w14:paraId="536EA510" w14:textId="58024C48" w:rsidR="00C03FC5" w:rsidRDefault="00B77917" w:rsidP="00C03FC5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6BF30BA" w14:textId="492E717C" w:rsidR="00C03FC5" w:rsidRDefault="00B77917" w:rsidP="00C03FC5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0C7EBF40" w14:textId="77777777" w:rsidTr="000655F7">
        <w:tc>
          <w:tcPr>
            <w:tcW w:w="4672" w:type="dxa"/>
            <w:hideMark/>
          </w:tcPr>
          <w:p w14:paraId="75166369" w14:textId="41EE615F" w:rsidR="00C03FC5" w:rsidRPr="0081505F" w:rsidRDefault="00B7791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6F0BC8F" w14:textId="2BA6BE19" w:rsidR="00C03FC5" w:rsidRPr="0081505F" w:rsidRDefault="00B7791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26C60E31" w14:textId="77777777" w:rsidTr="000655F7">
        <w:tc>
          <w:tcPr>
            <w:tcW w:w="4672" w:type="dxa"/>
            <w:hideMark/>
          </w:tcPr>
          <w:p w14:paraId="757BB31E" w14:textId="17A02941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59380EF" w14:textId="075D87E7" w:rsidR="00C03FC5" w:rsidRPr="0081505F" w:rsidRDefault="00B7791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2637D3DF" w14:textId="77777777" w:rsidTr="000655F7">
        <w:tc>
          <w:tcPr>
            <w:tcW w:w="4672" w:type="dxa"/>
            <w:hideMark/>
          </w:tcPr>
          <w:p w14:paraId="171B3E94" w14:textId="1594E6C9" w:rsidR="00C03FC5" w:rsidRPr="00C03FC5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3C5FE7" w14:textId="116EE938" w:rsidR="00C03FC5" w:rsidRPr="0081505F" w:rsidRDefault="00B7791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675C1827" w14:textId="77777777" w:rsidTr="000655F7">
        <w:tc>
          <w:tcPr>
            <w:tcW w:w="4672" w:type="dxa"/>
            <w:hideMark/>
          </w:tcPr>
          <w:p w14:paraId="46C7D945" w14:textId="2A74133A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BE6FBF0" w14:textId="7AF805DD" w:rsidR="00C03FC5" w:rsidRPr="0081505F" w:rsidRDefault="00B77917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31774A5" w14:textId="77777777" w:rsidR="005378C7" w:rsidRDefault="005378C7" w:rsidP="005378C7">
      <w:pPr>
        <w:rPr>
          <w:szCs w:val="28"/>
        </w:rPr>
      </w:pPr>
    </w:p>
    <w:p w14:paraId="45E2CE09" w14:textId="77777777" w:rsidR="005378C7" w:rsidRPr="0049579A" w:rsidRDefault="005378C7" w:rsidP="005378C7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78C7" w14:paraId="00901EBB" w14:textId="77777777" w:rsidTr="000655F7">
        <w:tc>
          <w:tcPr>
            <w:tcW w:w="4672" w:type="dxa"/>
            <w:hideMark/>
          </w:tcPr>
          <w:p w14:paraId="2906FEEC" w14:textId="7C1B8D8E" w:rsidR="005378C7" w:rsidRPr="0049579A" w:rsidRDefault="005378C7" w:rsidP="00C03FC5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C6E5A6F" w14:textId="736016EB" w:rsidR="005378C7" w:rsidRPr="0049579A" w:rsidRDefault="005378C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B92486A" w14:textId="77777777" w:rsidR="005378C7" w:rsidRDefault="005378C7" w:rsidP="005378C7">
      <w:pPr>
        <w:rPr>
          <w:szCs w:val="28"/>
          <w:lang w:val="en-US"/>
        </w:rPr>
      </w:pPr>
    </w:p>
    <w:p w14:paraId="15F10192" w14:textId="77777777" w:rsidR="005378C7" w:rsidRPr="00407709" w:rsidRDefault="005378C7" w:rsidP="005378C7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1D2DA3D0" w14:textId="77777777" w:rsidTr="000655F7">
        <w:tc>
          <w:tcPr>
            <w:tcW w:w="4672" w:type="dxa"/>
            <w:hideMark/>
          </w:tcPr>
          <w:p w14:paraId="4E222253" w14:textId="250B7018" w:rsidR="00C03FC5" w:rsidRPr="0081505F" w:rsidRDefault="00B77917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n</m:t>
                </m:r>
              </m:oMath>
            </m:oMathPara>
          </w:p>
        </w:tc>
        <w:tc>
          <w:tcPr>
            <w:tcW w:w="4673" w:type="dxa"/>
            <w:hideMark/>
          </w:tcPr>
          <w:p w14:paraId="0E8B9DB3" w14:textId="77777777" w:rsidR="00C03FC5" w:rsidRPr="0081505F" w:rsidRDefault="00B7791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5149B812" w14:textId="77777777" w:rsidTr="000655F7">
        <w:tc>
          <w:tcPr>
            <w:tcW w:w="4672" w:type="dxa"/>
          </w:tcPr>
          <w:p w14:paraId="7AF2167C" w14:textId="77777777" w:rsidR="00C03FC5" w:rsidRDefault="00B77917" w:rsidP="000655F7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4558E88" w14:textId="77777777" w:rsidR="00C03FC5" w:rsidRDefault="00B77917" w:rsidP="000655F7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2EDB45B4" w14:textId="77777777" w:rsidTr="000655F7">
        <w:tc>
          <w:tcPr>
            <w:tcW w:w="4672" w:type="dxa"/>
            <w:hideMark/>
          </w:tcPr>
          <w:p w14:paraId="14275B04" w14:textId="64442969" w:rsidR="00C03FC5" w:rsidRPr="00C03FC5" w:rsidRDefault="00B77917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n</m:t>
                </m:r>
              </m:oMath>
            </m:oMathPara>
          </w:p>
        </w:tc>
        <w:tc>
          <w:tcPr>
            <w:tcW w:w="4673" w:type="dxa"/>
            <w:hideMark/>
          </w:tcPr>
          <w:p w14:paraId="44DB5F13" w14:textId="77777777" w:rsidR="00C03FC5" w:rsidRPr="0081505F" w:rsidRDefault="00B7791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748A737F" w14:textId="77777777" w:rsidTr="000655F7">
        <w:tc>
          <w:tcPr>
            <w:tcW w:w="4672" w:type="dxa"/>
            <w:hideMark/>
          </w:tcPr>
          <w:p w14:paraId="2D0DD026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5F71FC5" w14:textId="77777777" w:rsidR="00C03FC5" w:rsidRPr="0081505F" w:rsidRDefault="00B7791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16DF88C7" w14:textId="77777777" w:rsidTr="000655F7">
        <w:tc>
          <w:tcPr>
            <w:tcW w:w="4672" w:type="dxa"/>
            <w:hideMark/>
          </w:tcPr>
          <w:p w14:paraId="7E7DD268" w14:textId="77777777" w:rsidR="00C03FC5" w:rsidRPr="00C03FC5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FDE8FA" w14:textId="77777777" w:rsidR="00C03FC5" w:rsidRPr="0081505F" w:rsidRDefault="00B7791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7BE7D3E9" w14:textId="77777777" w:rsidTr="000655F7">
        <w:tc>
          <w:tcPr>
            <w:tcW w:w="4672" w:type="dxa"/>
            <w:hideMark/>
          </w:tcPr>
          <w:p w14:paraId="188EF87C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FDF7DBF" w14:textId="77777777" w:rsidR="00C03FC5" w:rsidRPr="0081505F" w:rsidRDefault="00B7791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7F4523B" w14:textId="77777777" w:rsidR="005378C7" w:rsidRPr="00407709" w:rsidRDefault="005378C7" w:rsidP="005378C7">
      <w:pPr>
        <w:rPr>
          <w:szCs w:val="28"/>
        </w:rPr>
      </w:pPr>
    </w:p>
    <w:p w14:paraId="63036385" w14:textId="68B0DD5F" w:rsidR="005378C7" w:rsidRPr="00471395" w:rsidRDefault="005378C7" w:rsidP="005378C7">
      <w:pPr>
        <w:pStyle w:val="af5"/>
      </w:pPr>
      <w:r w:rsidRPr="00085E82">
        <w:t>Инверторы</w:t>
      </w:r>
      <w:r w:rsidR="009E37CD">
        <w:t>: 3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proofErr w:type="gramStart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9E37CD">
        <w:rPr>
          <w:szCs w:val="24"/>
        </w:rPr>
        <w:t>,</w:t>
      </w:r>
      <w:proofErr w:type="gramEnd"/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)</w:t>
      </w:r>
    </w:p>
    <w:p w14:paraId="140DC71A" w14:textId="77777777" w:rsidR="005378C7" w:rsidRPr="00407709" w:rsidRDefault="005378C7" w:rsidP="005378C7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6F9BE57E" w14:textId="23B6E449" w:rsidR="005378C7" w:rsidRPr="00407709" w:rsidRDefault="005378C7" w:rsidP="005378C7">
      <w:r w:rsidRPr="00407709">
        <w:t>Схема формирования начальной установки на сч</w:t>
      </w:r>
      <w:r w:rsidR="009E37CD">
        <w:t>етчике представлена на рисунке 7</w:t>
      </w:r>
      <w:r w:rsidRPr="00407709">
        <w:t xml:space="preserve">. </w:t>
      </w:r>
    </w:p>
    <w:p w14:paraId="4AC003B1" w14:textId="39B35B55" w:rsidR="005378C7" w:rsidRPr="000735A1" w:rsidRDefault="00DC7612" w:rsidP="005378C7">
      <w:pPr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29B5DC83">
          <v:shape id="_x0000_i1029" type="#_x0000_t75" style="width:115.5pt;height:86.25pt">
            <v:imagedata r:id="rId15" o:title="init_ct_mura"/>
          </v:shape>
        </w:pict>
      </w:r>
    </w:p>
    <w:p w14:paraId="435A6CF3" w14:textId="263DD164" w:rsidR="005378C7" w:rsidRPr="00407709" w:rsidRDefault="009E37CD" w:rsidP="005378C7">
      <w:pPr>
        <w:jc w:val="center"/>
      </w:pPr>
      <w:r>
        <w:t>Рисунок 7</w:t>
      </w:r>
      <w:r w:rsidR="005378C7" w:rsidRPr="00407709">
        <w:t xml:space="preserve"> – Схема формирования начальной установки на счетчике</w:t>
      </w:r>
    </w:p>
    <w:p w14:paraId="7F128356" w14:textId="77777777" w:rsidR="005378C7" w:rsidRPr="00407709" w:rsidRDefault="005378C7" w:rsidP="005378C7">
      <w:pPr>
        <w:rPr>
          <w:szCs w:val="28"/>
        </w:rPr>
      </w:pPr>
      <w:r>
        <w:rPr>
          <w:szCs w:val="28"/>
        </w:rPr>
        <w:lastRenderedPageBreak/>
        <w:t xml:space="preserve">Цена по </w:t>
      </w:r>
      <w:proofErr w:type="spellStart"/>
      <w:r>
        <w:rPr>
          <w:szCs w:val="28"/>
        </w:rPr>
        <w:t>Квайну</w:t>
      </w:r>
      <w:proofErr w:type="spellEnd"/>
      <w:r>
        <w:rPr>
          <w:szCs w:val="28"/>
        </w:rPr>
        <w:t>:</w:t>
      </w:r>
    </w:p>
    <w:p w14:paraId="04456B03" w14:textId="069EA32E" w:rsidR="005378C7" w:rsidRPr="005818AB" w:rsidRDefault="005378C7" w:rsidP="005378C7">
      <w:r w:rsidRPr="004D5E78">
        <w:rPr>
          <w:lang w:val="en-US"/>
        </w:rPr>
        <w:t>C</w:t>
      </w:r>
      <w:r w:rsidRPr="004D5E78">
        <w:t xml:space="preserve"> =</w:t>
      </w:r>
      <w:r>
        <w:t xml:space="preserve"> </w:t>
      </w:r>
      <w:r w:rsidR="009E37CD">
        <w:t>22</w:t>
      </w:r>
      <w:r>
        <w:t xml:space="preserve"> (Конъюнкции) + </w:t>
      </w:r>
      <w:r w:rsidR="009E37CD">
        <w:t>11</w:t>
      </w:r>
      <w:r w:rsidRPr="004D5E78">
        <w:t xml:space="preserve"> </w:t>
      </w:r>
      <w:r>
        <w:t xml:space="preserve">(Дизъюнкции) </w:t>
      </w:r>
      <w:r w:rsidRPr="004D5E78">
        <w:t>+</w:t>
      </w:r>
      <w:r w:rsidR="009E37CD">
        <w:t xml:space="preserve"> 3</w:t>
      </w:r>
      <w:r>
        <w:t xml:space="preserve"> (</w:t>
      </w:r>
      <w:r w:rsidRPr="004D5E78">
        <w:t>ИНВ</w:t>
      </w:r>
      <w:r>
        <w:t xml:space="preserve">) </w:t>
      </w:r>
      <w:r w:rsidRPr="004D5E78">
        <w:t>+</w:t>
      </w:r>
      <w:r>
        <w:t xml:space="preserve"> 7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9E37CD">
        <w:t>46</w:t>
      </w:r>
    </w:p>
    <w:p w14:paraId="6657E343" w14:textId="656C4182" w:rsidR="000655F7" w:rsidRDefault="000655F7" w:rsidP="000655F7">
      <w:pPr>
        <w:pStyle w:val="2"/>
        <w:ind w:firstLine="0"/>
      </w:pPr>
      <w:bookmarkStart w:id="102" w:name="_Toc72889770"/>
      <w:r>
        <w:t>10.4   Кодирование состояний для модели Мура на сдвиговом регистре</w:t>
      </w:r>
      <w:bookmarkEnd w:id="102"/>
    </w:p>
    <w:p w14:paraId="21F9BFD1" w14:textId="77777777" w:rsidR="00096038" w:rsidRDefault="00096038" w:rsidP="00096038">
      <w:pPr>
        <w:pStyle w:val="af5"/>
        <w:ind w:firstLine="0"/>
        <w:rPr>
          <w:color w:val="2E74B5" w:themeColor="accent1" w:themeShade="BF"/>
        </w:rPr>
      </w:pPr>
    </w:p>
    <w:p w14:paraId="12BA87BF" w14:textId="586FD77E" w:rsidR="00096038" w:rsidRDefault="00096038">
      <w:pPr>
        <w:spacing w:after="160" w:line="259" w:lineRule="auto"/>
        <w:ind w:firstLine="0"/>
        <w:jc w:val="left"/>
      </w:pPr>
      <w:r w:rsidRPr="00096038">
        <w:tab/>
      </w:r>
      <w:r>
        <w:t xml:space="preserve">Проанализировав результаты цены по </w:t>
      </w:r>
      <w:proofErr w:type="spellStart"/>
      <w:r>
        <w:t>квайну</w:t>
      </w:r>
      <w:proofErr w:type="spellEnd"/>
      <w:r>
        <w:t xml:space="preserve"> различных вариантов управляющих автоматов на разных ЭП, и сопоставив с результатами модели Мили, был сделан вывод о том, что синтезировать управляющий автомат Мура на сдвиговом регистре избыточно: модель Мура проигрывает по цене по </w:t>
      </w:r>
      <w:proofErr w:type="spellStart"/>
      <w:r>
        <w:t>Квайну</w:t>
      </w:r>
      <w:proofErr w:type="spellEnd"/>
      <w:r>
        <w:t xml:space="preserve"> против Мили, когда для Мили сдвиговый регистр не является минимальным.</w:t>
      </w:r>
    </w:p>
    <w:p w14:paraId="55AAF256" w14:textId="77777777" w:rsidR="00096038" w:rsidRDefault="00096038">
      <w:pPr>
        <w:spacing w:after="160" w:line="259" w:lineRule="auto"/>
        <w:ind w:firstLine="0"/>
        <w:jc w:val="left"/>
      </w:pPr>
      <w:r>
        <w:br w:type="page"/>
      </w:r>
    </w:p>
    <w:p w14:paraId="65EFCBF3" w14:textId="03DF1512" w:rsidR="006D3AF9" w:rsidRPr="00120948" w:rsidRDefault="006D3AF9" w:rsidP="006D3AF9">
      <w:pPr>
        <w:pStyle w:val="1"/>
        <w:rPr>
          <w:rFonts w:cs="Times New Roman"/>
          <w:color w:val="auto"/>
          <w:szCs w:val="28"/>
        </w:rPr>
      </w:pPr>
      <w:bookmarkStart w:id="103" w:name="_Toc4265542"/>
      <w:bookmarkStart w:id="104" w:name="_Toc4265684"/>
      <w:bookmarkStart w:id="105" w:name="_Toc4265739"/>
      <w:bookmarkStart w:id="106" w:name="_Toc4272455"/>
      <w:bookmarkStart w:id="107" w:name="_Toc4272798"/>
      <w:bookmarkStart w:id="108" w:name="_Toc72889771"/>
      <w:r>
        <w:rPr>
          <w:rFonts w:cs="Times New Roman"/>
          <w:color w:val="auto"/>
          <w:szCs w:val="28"/>
        </w:rPr>
        <w:lastRenderedPageBreak/>
        <w:t>11. Построение схемы управляющего автомата</w:t>
      </w:r>
      <w:bookmarkEnd w:id="103"/>
      <w:bookmarkEnd w:id="104"/>
      <w:bookmarkEnd w:id="105"/>
      <w:bookmarkEnd w:id="106"/>
      <w:bookmarkEnd w:id="107"/>
      <w:r w:rsidR="00120948">
        <w:rPr>
          <w:rFonts w:cs="Times New Roman"/>
          <w:color w:val="auto"/>
          <w:szCs w:val="28"/>
        </w:rPr>
        <w:t xml:space="preserve"> </w:t>
      </w:r>
      <w:r w:rsidR="00120948">
        <w:rPr>
          <w:rFonts w:cs="Times New Roman"/>
          <w:color w:val="auto"/>
          <w:szCs w:val="28"/>
          <w:lang w:val="en-US"/>
        </w:rPr>
        <w:t>c</w:t>
      </w:r>
      <w:r w:rsidR="00120948">
        <w:rPr>
          <w:rFonts w:cs="Times New Roman"/>
          <w:color w:val="auto"/>
          <w:szCs w:val="28"/>
        </w:rPr>
        <w:t xml:space="preserve"> жёсткой логикой</w:t>
      </w:r>
      <w:bookmarkEnd w:id="108"/>
    </w:p>
    <w:p w14:paraId="06B4B574" w14:textId="77777777" w:rsidR="00B95BBE" w:rsidRPr="00B95BBE" w:rsidRDefault="00B95BBE" w:rsidP="00B95BBE"/>
    <w:p w14:paraId="3B7012A1" w14:textId="77777777" w:rsidR="006D3AF9" w:rsidRDefault="006D3AF9" w:rsidP="006D3AF9">
      <w:pPr>
        <w:spacing w:line="360" w:lineRule="auto"/>
        <w:ind w:firstLine="708"/>
        <w:rPr>
          <w:rFonts w:cs="Times New Roman"/>
          <w:szCs w:val="24"/>
        </w:rPr>
      </w:pPr>
      <w:r>
        <w:t>Функциональная схема управляющего автомата представлена в приложении Е.</w:t>
      </w:r>
    </w:p>
    <w:p w14:paraId="3F268861" w14:textId="33628D1F" w:rsidR="007B5149" w:rsidRPr="00600DD6" w:rsidRDefault="006D3AF9" w:rsidP="006D3AF9">
      <w:pPr>
        <w:spacing w:line="360" w:lineRule="auto"/>
        <w:ind w:firstLine="708"/>
      </w:pPr>
      <w:r>
        <w:t xml:space="preserve"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</w:t>
      </w:r>
      <w:r w:rsidR="00C77767">
        <w:t>выходов, выведенными в пункте 9</w:t>
      </w:r>
      <w:r>
        <w:t>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14:paraId="3EFF77BA" w14:textId="0CA90E36" w:rsidR="00F50EA1" w:rsidRPr="00600DD6" w:rsidRDefault="00F50EA1">
      <w:pPr>
        <w:spacing w:after="160" w:line="259" w:lineRule="auto"/>
        <w:ind w:firstLine="0"/>
        <w:jc w:val="left"/>
      </w:pPr>
      <w:r w:rsidRPr="00600DD6">
        <w:br w:type="page"/>
      </w:r>
    </w:p>
    <w:p w14:paraId="63BAAFB7" w14:textId="1A2A152F" w:rsidR="00355177" w:rsidRPr="00355177" w:rsidRDefault="00355177" w:rsidP="002775D0">
      <w:pPr>
        <w:pStyle w:val="1"/>
        <w:jc w:val="center"/>
        <w:rPr>
          <w:rFonts w:cs="Times New Roman"/>
          <w:b/>
          <w:szCs w:val="28"/>
        </w:rPr>
      </w:pPr>
      <w:bookmarkStart w:id="109" w:name="_Toc59225855"/>
      <w:bookmarkStart w:id="110" w:name="_Toc60274584"/>
      <w:bookmarkStart w:id="111" w:name="_Toc72889772"/>
      <w:r w:rsidRPr="00355177">
        <w:rPr>
          <w:rFonts w:cs="Times New Roman"/>
          <w:szCs w:val="28"/>
        </w:rPr>
        <w:lastRenderedPageBreak/>
        <w:t>Заключение</w:t>
      </w:r>
      <w:bookmarkEnd w:id="32"/>
      <w:bookmarkEnd w:id="109"/>
      <w:bookmarkEnd w:id="110"/>
      <w:bookmarkEnd w:id="111"/>
    </w:p>
    <w:p w14:paraId="0BF3F3D9" w14:textId="77777777" w:rsidR="00355177" w:rsidRPr="00355177" w:rsidRDefault="00355177" w:rsidP="002775D0">
      <w:pPr>
        <w:pStyle w:val="af5"/>
      </w:pPr>
    </w:p>
    <w:p w14:paraId="77A4C3B1" w14:textId="487CDA3E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 w:rsidR="00C50AF6">
        <w:t>умнож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 w:rsidR="00C50AF6">
        <w:t>фиксированной</w:t>
      </w:r>
      <w:r>
        <w:t xml:space="preserve"> запятой </w:t>
      </w:r>
      <w:r>
        <w:rPr>
          <w:lang w:val="en-US"/>
        </w:rPr>
        <w:t>I</w:t>
      </w:r>
      <w:r w:rsidR="00C50AF6">
        <w:rPr>
          <w:rFonts w:hint="eastAsia"/>
          <w:lang w:val="en-US" w:eastAsia="ja-JP"/>
        </w:rPr>
        <w:t>II</w:t>
      </w:r>
      <w:r w:rsidRPr="00864557">
        <w:t xml:space="preserve"> способом</w:t>
      </w:r>
      <w:r>
        <w:t xml:space="preserve"> с </w:t>
      </w:r>
      <w:r w:rsidR="00C50AF6">
        <w:t>ускорением второго порядка</w:t>
      </w:r>
      <w:r w:rsidRPr="00864557">
        <w:t xml:space="preserve">. </w:t>
      </w:r>
    </w:p>
    <w:p w14:paraId="06F46347" w14:textId="34D4D188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>триггеры</w:t>
      </w:r>
      <w:r w:rsidR="00E950A1">
        <w:t>, сдвиговый регистр</w:t>
      </w:r>
      <w:r>
        <w:t xml:space="preserve"> и </w:t>
      </w:r>
      <w:r w:rsidRPr="00864557">
        <w:t>счетчик в качестве элементов памяти.</w:t>
      </w:r>
    </w:p>
    <w:p w14:paraId="68914593" w14:textId="1B995F85" w:rsidR="00F50EA1" w:rsidRDefault="00F50EA1" w:rsidP="00F50EA1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</w:t>
      </w:r>
      <w:r w:rsidR="00CA569D">
        <w:rPr>
          <w:lang w:val="en-US"/>
        </w:rPr>
        <w:t>d</w:t>
      </w:r>
      <w:r w:rsidR="00CA569D" w:rsidRPr="00CA569D">
        <w:t>-</w:t>
      </w:r>
      <w:r w:rsidR="00CA569D">
        <w:t>триггер</w:t>
      </w:r>
      <w:r w:rsidRPr="00A24A5F">
        <w:t xml:space="preserve">, а также включает в себя дешифратор для </w:t>
      </w:r>
      <w:r>
        <w:t xml:space="preserve">понижения цены схемы по </w:t>
      </w:r>
      <w:proofErr w:type="spellStart"/>
      <w:r>
        <w:t>Квайну</w:t>
      </w:r>
      <w:proofErr w:type="spellEnd"/>
      <w:r w:rsidRPr="00A24A5F">
        <w:t>.</w:t>
      </w:r>
    </w:p>
    <w:p w14:paraId="0E54B906" w14:textId="151E558F" w:rsidR="00D42EEF" w:rsidRPr="00940846" w:rsidRDefault="00D42EEF" w:rsidP="00F50EA1">
      <w:pPr>
        <w:spacing w:line="360" w:lineRule="auto"/>
      </w:pPr>
      <w:r>
        <w:rPr>
          <w:color w:val="000000"/>
          <w:sz w:val="27"/>
          <w:szCs w:val="27"/>
        </w:rPr>
        <w:t>Автомат, полученный в ходе выполнения курсового проекта, задан множеством внутренних состояний a0–a</w:t>
      </w:r>
      <w:r w:rsidR="00CA569D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множеством входных сигналов X0–X</w:t>
      </w:r>
      <w:r w:rsidR="00C50AF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множеством выходных сигналов 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>0–</w:t>
      </w:r>
      <w:r>
        <w:rPr>
          <w:color w:val="000000"/>
          <w:sz w:val="27"/>
          <w:szCs w:val="27"/>
          <w:lang w:val="en-US"/>
        </w:rPr>
        <w:t>Y</w:t>
      </w:r>
      <w:r w:rsidR="00C50AF6" w:rsidRPr="00C50AF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функциями переходов и выходов, заданными в таблице 1</w:t>
      </w:r>
      <w:r w:rsidR="002609A5">
        <w:rPr>
          <w:color w:val="000000"/>
          <w:sz w:val="27"/>
          <w:szCs w:val="27"/>
        </w:rPr>
        <w:t>2</w:t>
      </w:r>
      <w:r w:rsidR="00940846" w:rsidRPr="00940846">
        <w:rPr>
          <w:color w:val="000000"/>
          <w:sz w:val="27"/>
          <w:szCs w:val="27"/>
        </w:rPr>
        <w:t>;</w:t>
      </w:r>
      <w:r w:rsidR="002609A5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, начальным состоянием a0</w:t>
      </w:r>
      <w:r w:rsidR="00940846" w:rsidRPr="00940846">
        <w:rPr>
          <w:color w:val="000000"/>
          <w:sz w:val="27"/>
          <w:szCs w:val="27"/>
        </w:rPr>
        <w:t>.</w:t>
      </w:r>
    </w:p>
    <w:p w14:paraId="26DEA28B" w14:textId="77777777" w:rsidR="00355177" w:rsidRPr="00355177" w:rsidRDefault="00355177" w:rsidP="00355177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55177">
        <w:rPr>
          <w:rFonts w:eastAsia="Times New Roman" w:cs="Times New Roman"/>
          <w:szCs w:val="28"/>
          <w:lang w:eastAsia="ru-RU"/>
        </w:rPr>
        <w:br w:type="page"/>
      </w:r>
    </w:p>
    <w:p w14:paraId="460E6BB6" w14:textId="77777777" w:rsidR="00355177" w:rsidRPr="00355177" w:rsidRDefault="00355177" w:rsidP="00355177">
      <w:pPr>
        <w:pStyle w:val="1"/>
        <w:jc w:val="center"/>
        <w:rPr>
          <w:rFonts w:cs="Times New Roman"/>
          <w:b/>
          <w:bCs/>
          <w:szCs w:val="28"/>
        </w:rPr>
      </w:pPr>
      <w:bookmarkStart w:id="112" w:name="_Toc9649794"/>
      <w:bookmarkStart w:id="113" w:name="_Toc59225856"/>
      <w:bookmarkStart w:id="114" w:name="_Toc60274585"/>
      <w:bookmarkStart w:id="115" w:name="_Toc72889773"/>
      <w:r w:rsidRPr="00355177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112"/>
      <w:bookmarkEnd w:id="113"/>
      <w:bookmarkEnd w:id="114"/>
      <w:bookmarkEnd w:id="115"/>
    </w:p>
    <w:p w14:paraId="32470E51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4C9E86E4" w14:textId="61FC065D" w:rsidR="00C20CB2" w:rsidRPr="00277677" w:rsidRDefault="00C20CB2" w:rsidP="00C20CB2">
      <w:pPr>
        <w:pStyle w:val="af5"/>
        <w:numPr>
          <w:ilvl w:val="0"/>
          <w:numId w:val="49"/>
        </w:numPr>
      </w:pPr>
      <w:proofErr w:type="spellStart"/>
      <w:r w:rsidRPr="00B16B14">
        <w:t>Мельцов</w:t>
      </w:r>
      <w:proofErr w:type="spellEnd"/>
      <w:r w:rsidRPr="00B16B14">
        <w:t>, В.Ю. Синтез микропрограммных управляющих автоматов [Текст]: Учеб</w:t>
      </w:r>
      <w:proofErr w:type="gramStart"/>
      <w:r w:rsidRPr="00B16B14">
        <w:t>. пособие</w:t>
      </w:r>
      <w:proofErr w:type="gramEnd"/>
      <w:r w:rsidRPr="00B16B14">
        <w:t xml:space="preserve"> / В. Ю. </w:t>
      </w:r>
      <w:proofErr w:type="spellStart"/>
      <w:r w:rsidRPr="00B16B14">
        <w:t>Мельцов</w:t>
      </w:r>
      <w:proofErr w:type="spellEnd"/>
      <w:r w:rsidRPr="00B16B14">
        <w:t xml:space="preserve">, Т. Р. Фадеева – </w:t>
      </w:r>
      <w:proofErr w:type="spellStart"/>
      <w:r>
        <w:t>ВятГУ</w:t>
      </w:r>
      <w:proofErr w:type="spellEnd"/>
      <w:r>
        <w:t>, ФАВТ, каф. ЭВМ. - Киров</w:t>
      </w:r>
      <w:r w:rsidRPr="00B16B14">
        <w:t>: [б. и.], 2010. - 61с.</w:t>
      </w:r>
    </w:p>
    <w:p w14:paraId="78A9A3C1" w14:textId="77777777" w:rsidR="00C20CB2" w:rsidRPr="00277677" w:rsidRDefault="00C20CB2" w:rsidP="00C20CB2">
      <w:pPr>
        <w:pStyle w:val="af5"/>
      </w:pPr>
    </w:p>
    <w:p w14:paraId="1EFC1588" w14:textId="5253C98E" w:rsidR="00C20CB2" w:rsidRDefault="00C20CB2" w:rsidP="00C20CB2">
      <w:pPr>
        <w:pStyle w:val="af5"/>
        <w:numPr>
          <w:ilvl w:val="0"/>
          <w:numId w:val="49"/>
        </w:numPr>
      </w:pPr>
      <w:r w:rsidRPr="00EC6BEC">
        <w:t xml:space="preserve">Фадеева Т.Р., </w:t>
      </w:r>
      <w:proofErr w:type="spellStart"/>
      <w:r w:rsidRPr="00EC6BEC">
        <w:t>Долженкова</w:t>
      </w:r>
      <w:proofErr w:type="spellEnd"/>
      <w:r w:rsidRPr="00EC6BEC">
        <w:t xml:space="preserve"> М.Л. Организация арифметических операций над двоичными числами.  Киров: Изд-во </w:t>
      </w:r>
      <w:proofErr w:type="spellStart"/>
      <w:r w:rsidRPr="00EC6BEC">
        <w:t>ВятГУ</w:t>
      </w:r>
      <w:proofErr w:type="spellEnd"/>
      <w:r w:rsidRPr="00EC6BEC">
        <w:t>, 2001. 40</w:t>
      </w:r>
      <w:r w:rsidRPr="00C20CB2">
        <w:t xml:space="preserve"> </w:t>
      </w:r>
      <w:r w:rsidRPr="00EC6BEC">
        <w:t>с.</w:t>
      </w:r>
    </w:p>
    <w:p w14:paraId="47D2C3F8" w14:textId="77777777" w:rsidR="00C20CB2" w:rsidRPr="00DE32F3" w:rsidRDefault="00C20CB2" w:rsidP="00C20CB2">
      <w:pPr>
        <w:pStyle w:val="af5"/>
      </w:pPr>
    </w:p>
    <w:p w14:paraId="7BB4D875" w14:textId="24210A68" w:rsidR="00C20CB2" w:rsidRPr="0048567B" w:rsidRDefault="00C20CB2" w:rsidP="00C20CB2">
      <w:pPr>
        <w:pStyle w:val="af5"/>
        <w:numPr>
          <w:ilvl w:val="0"/>
          <w:numId w:val="49"/>
        </w:numPr>
      </w:pPr>
      <w:proofErr w:type="spellStart"/>
      <w:r>
        <w:t>Мельцов</w:t>
      </w:r>
      <w:proofErr w:type="spellEnd"/>
      <w:r>
        <w:t xml:space="preserve">, В.Ю. Применение САПР </w:t>
      </w:r>
      <w:proofErr w:type="spellStart"/>
      <w:r>
        <w:t>Quartus</w:t>
      </w:r>
      <w:proofErr w:type="spellEnd"/>
      <w:r>
        <w:t xml:space="preserve"> для синтеза абстрактных и структурных автоматов. Учебное пособие [Текст] – Киров: ГОУ ВПО </w:t>
      </w:r>
      <w:proofErr w:type="spellStart"/>
      <w:r>
        <w:t>ВятГУ</w:t>
      </w:r>
      <w:proofErr w:type="spellEnd"/>
      <w:r>
        <w:t>, 2011. – 86</w:t>
      </w:r>
      <w:r w:rsidRPr="00C20CB2">
        <w:t xml:space="preserve"> </w:t>
      </w:r>
      <w:r>
        <w:t>с</w:t>
      </w:r>
      <w:r w:rsidRPr="00C20CB2">
        <w:t>.</w:t>
      </w:r>
    </w:p>
    <w:p w14:paraId="63E0F8C3" w14:textId="77777777" w:rsidR="00C20CB2" w:rsidRPr="0048567B" w:rsidRDefault="00C20CB2" w:rsidP="00C20CB2">
      <w:pPr>
        <w:pStyle w:val="af5"/>
      </w:pPr>
    </w:p>
    <w:p w14:paraId="48B43F36" w14:textId="5CAC9210" w:rsidR="00C20CB2" w:rsidRPr="0048567B" w:rsidRDefault="00C20CB2" w:rsidP="00C20CB2">
      <w:pPr>
        <w:pStyle w:val="af5"/>
        <w:numPr>
          <w:ilvl w:val="0"/>
          <w:numId w:val="49"/>
        </w:numPr>
      </w:pPr>
      <w:r w:rsidRPr="0048567B">
        <w:t xml:space="preserve">Фадеева Т.Р., Матвеева Л.И. </w:t>
      </w:r>
      <w:proofErr w:type="spellStart"/>
      <w:r w:rsidRPr="0048567B">
        <w:t>Шихов</w:t>
      </w:r>
      <w:proofErr w:type="spellEnd"/>
      <w:r w:rsidRPr="0048567B">
        <w:t xml:space="preserve"> М.М. Арифметические основы вычислительной техники и элементы микропрограммного управления. – Киров: Изд-во </w:t>
      </w:r>
      <w:proofErr w:type="spellStart"/>
      <w:r w:rsidRPr="0048567B">
        <w:t>ВятГУ</w:t>
      </w:r>
      <w:proofErr w:type="spellEnd"/>
      <w:r w:rsidRPr="0048567B">
        <w:t>, 2017. – 166 с.</w:t>
      </w:r>
    </w:p>
    <w:p w14:paraId="0D7DABDC" w14:textId="77777777" w:rsidR="00C20CB2" w:rsidRDefault="00C20CB2" w:rsidP="00C20CB2">
      <w:pPr>
        <w:spacing w:after="160" w:line="259" w:lineRule="auto"/>
        <w:ind w:firstLine="0"/>
        <w:rPr>
          <w:szCs w:val="28"/>
        </w:rPr>
      </w:pPr>
    </w:p>
    <w:p w14:paraId="2936DC75" w14:textId="77777777" w:rsidR="00C20CB2" w:rsidRDefault="00C20CB2" w:rsidP="00C20CB2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Перечень сокращений</w:t>
      </w:r>
    </w:p>
    <w:p w14:paraId="38B43D8F" w14:textId="77777777" w:rsidR="00C20CB2" w:rsidRDefault="00C20CB2" w:rsidP="00C20CB2">
      <w:pPr>
        <w:pStyle w:val="af5"/>
      </w:pPr>
      <w:r>
        <w:t>ПРС – переполнение разрядной сетки</w:t>
      </w:r>
    </w:p>
    <w:p w14:paraId="75AA749B" w14:textId="77777777" w:rsidR="00C20CB2" w:rsidRDefault="00C20CB2" w:rsidP="00C20CB2">
      <w:pPr>
        <w:pStyle w:val="af5"/>
      </w:pPr>
      <w:r>
        <w:t>ПМР – потеря младших разрядов</w:t>
      </w:r>
    </w:p>
    <w:p w14:paraId="27486076" w14:textId="77777777" w:rsidR="00C20CB2" w:rsidRDefault="00C20CB2" w:rsidP="00C20CB2">
      <w:pPr>
        <w:pStyle w:val="af5"/>
      </w:pPr>
      <w:r>
        <w:t>СЧП – сумма частичных произведений</w:t>
      </w:r>
    </w:p>
    <w:p w14:paraId="1EA955FA" w14:textId="77777777" w:rsidR="00C20CB2" w:rsidRDefault="00C20CB2" w:rsidP="00C20CB2">
      <w:pPr>
        <w:pStyle w:val="af5"/>
      </w:pPr>
      <w:r>
        <w:t>ОА – операционный автомат</w:t>
      </w:r>
    </w:p>
    <w:p w14:paraId="615419C1" w14:textId="77777777" w:rsidR="00C20CB2" w:rsidRDefault="00C20CB2" w:rsidP="00C20CB2">
      <w:pPr>
        <w:pStyle w:val="af5"/>
      </w:pPr>
      <w:r>
        <w:t>УА – управляющий автомат</w:t>
      </w:r>
    </w:p>
    <w:p w14:paraId="726CFB52" w14:textId="77777777" w:rsidR="00C20CB2" w:rsidRDefault="00C20CB2" w:rsidP="00C20CB2">
      <w:pPr>
        <w:pStyle w:val="af5"/>
      </w:pPr>
      <w:r>
        <w:t>ЭП – элемент памяти</w:t>
      </w:r>
    </w:p>
    <w:p w14:paraId="59F25C71" w14:textId="6D2FF71E" w:rsidR="00C20CB2" w:rsidRDefault="00C20CB2" w:rsidP="00C20CB2">
      <w:pPr>
        <w:pStyle w:val="af5"/>
      </w:pPr>
      <w:r>
        <w:t>КС</w:t>
      </w:r>
      <w:r w:rsidR="00C50AF6">
        <w:t>, CS</w:t>
      </w:r>
      <w:r>
        <w:t xml:space="preserve"> – комбинационная схема</w:t>
      </w:r>
    </w:p>
    <w:p w14:paraId="41D14B5E" w14:textId="77777777" w:rsidR="00C20CB2" w:rsidRDefault="00C20CB2" w:rsidP="00C20CB2">
      <w:pPr>
        <w:pStyle w:val="af5"/>
      </w:pPr>
      <w:r>
        <w:t>ИНВ – инверторы</w:t>
      </w:r>
    </w:p>
    <w:p w14:paraId="154539B5" w14:textId="77777777" w:rsidR="00C20CB2" w:rsidRDefault="00C20CB2" w:rsidP="00C20CB2">
      <w:pPr>
        <w:pStyle w:val="af5"/>
      </w:pPr>
      <w:r>
        <w:t>НУ – начальные установки</w:t>
      </w:r>
    </w:p>
    <w:p w14:paraId="552D5EE0" w14:textId="1BC37F17" w:rsidR="00355177" w:rsidRPr="00355177" w:rsidRDefault="00C20CB2" w:rsidP="00C20CB2">
      <w:pPr>
        <w:pStyle w:val="af5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14:paraId="53D417BF" w14:textId="21DEEF6B" w:rsidR="00F2589C" w:rsidRPr="00355177" w:rsidRDefault="00355177" w:rsidP="00355177">
      <w:pPr>
        <w:spacing w:line="259" w:lineRule="auto"/>
        <w:ind w:firstLine="0"/>
        <w:jc w:val="left"/>
        <w:rPr>
          <w:rStyle w:val="Bullets"/>
          <w:rFonts w:ascii="Times New Roman" w:eastAsia="Times New Roman" w:hAnsi="Times New Roman" w:cs="Times New Roman"/>
          <w:szCs w:val="28"/>
          <w:lang w:eastAsia="ru-RU"/>
        </w:rPr>
      </w:pPr>
      <w:r w:rsidRPr="00355177">
        <w:rPr>
          <w:rFonts w:cs="Times New Roman"/>
          <w:szCs w:val="28"/>
        </w:rPr>
        <w:br w:type="page"/>
      </w:r>
    </w:p>
    <w:p w14:paraId="475D0EE7" w14:textId="69FC315E" w:rsidR="00355177" w:rsidRDefault="00355177" w:rsidP="00FB4A51">
      <w:pPr>
        <w:pStyle w:val="1"/>
        <w:jc w:val="center"/>
      </w:pPr>
      <w:bookmarkStart w:id="116" w:name="_Toc60274586"/>
      <w:bookmarkStart w:id="117" w:name="_Toc72889774"/>
      <w:r w:rsidRPr="00355177">
        <w:lastRenderedPageBreak/>
        <w:t>Приложение А</w:t>
      </w:r>
      <w:bookmarkEnd w:id="116"/>
      <w:bookmarkEnd w:id="117"/>
    </w:p>
    <w:p w14:paraId="2CB46739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5561E5C5" w14:textId="1637E0DF" w:rsidR="001C7EE5" w:rsidRPr="00914D44" w:rsidRDefault="00FB4A51" w:rsidP="001C7EE5">
      <w:pPr>
        <w:pStyle w:val="af5"/>
        <w:jc w:val="center"/>
        <w:rPr>
          <w:noProof/>
        </w:rPr>
      </w:pPr>
      <w:r w:rsidRPr="000E47D8">
        <w:rPr>
          <w:b/>
        </w:rPr>
        <w:t>Функциональная схема операционного автомата</w:t>
      </w:r>
    </w:p>
    <w:p w14:paraId="3E6A5968" w14:textId="3E4E2F40" w:rsidR="00940846" w:rsidRDefault="00940846" w:rsidP="005A751A">
      <w:pPr>
        <w:pStyle w:val="af5"/>
        <w:rPr>
          <w:b/>
        </w:rPr>
      </w:pPr>
    </w:p>
    <w:p w14:paraId="4045D464" w14:textId="77777777" w:rsidR="007E4C56" w:rsidRDefault="00CA569D" w:rsidP="007E4C56">
      <w:pPr>
        <w:pStyle w:val="1"/>
        <w:jc w:val="center"/>
      </w:pPr>
      <w:bookmarkStart w:id="118" w:name="_Toc72889775"/>
      <w:r>
        <w:rPr>
          <w:noProof/>
        </w:rPr>
        <w:pict w14:anchorId="0F3A70E9">
          <v:shape id="_x0000_s1054" type="#_x0000_t75" style="position:absolute;left:0;text-align:left;margin-left:-16.25pt;margin-top:129.3pt;width:485.15pt;height:489.8pt;z-index:251785728;mso-position-horizontal-relative:margin;mso-position-vertical-relative:margin">
            <v:imagedata r:id="rId16" o:title="ffc"/>
            <w10:wrap type="square" anchorx="margin" anchory="margin"/>
          </v:shape>
        </w:pict>
      </w:r>
      <w:bookmarkEnd w:id="118"/>
    </w:p>
    <w:p w14:paraId="47AD0563" w14:textId="77777777" w:rsidR="007E4C56" w:rsidRDefault="007E4C56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DD85A15" w14:textId="51F1E362" w:rsidR="00FB4A51" w:rsidRPr="001C7EE5" w:rsidRDefault="00FB4A51" w:rsidP="007E4C56">
      <w:pPr>
        <w:pStyle w:val="1"/>
        <w:jc w:val="center"/>
        <w:rPr>
          <w:b/>
        </w:rPr>
      </w:pPr>
      <w:bookmarkStart w:id="119" w:name="_Toc72889776"/>
      <w:r w:rsidRPr="000E47D8">
        <w:lastRenderedPageBreak/>
        <w:t>Приложение</w:t>
      </w:r>
      <w:r>
        <w:t xml:space="preserve"> Б</w:t>
      </w:r>
      <w:bookmarkEnd w:id="119"/>
    </w:p>
    <w:p w14:paraId="10048CC2" w14:textId="77777777" w:rsidR="00FB4A51" w:rsidRDefault="00FB4A51" w:rsidP="007E4C56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2C2FE77F" w14:textId="65AF71AF" w:rsidR="00F75EC9" w:rsidRDefault="00FB4A51" w:rsidP="001C7EE5">
      <w:pPr>
        <w:pStyle w:val="af5"/>
        <w:jc w:val="center"/>
        <w:rPr>
          <w:noProof/>
        </w:rPr>
      </w:pPr>
      <w:r>
        <w:rPr>
          <w:b/>
        </w:rPr>
        <w:t>Содержательная граф – схема алгоритма</w:t>
      </w:r>
    </w:p>
    <w:p w14:paraId="60BB2B76" w14:textId="2DAD63EE" w:rsidR="00940846" w:rsidRDefault="00940846" w:rsidP="001C7EE5">
      <w:pPr>
        <w:pStyle w:val="af5"/>
        <w:jc w:val="center"/>
        <w:rPr>
          <w:b/>
        </w:rPr>
      </w:pPr>
    </w:p>
    <w:p w14:paraId="7FCA15A7" w14:textId="4144B64B" w:rsidR="00C20CB2" w:rsidRPr="001C7EE5" w:rsidRDefault="00B77917" w:rsidP="001C7EE5">
      <w:pPr>
        <w:pStyle w:val="af5"/>
        <w:jc w:val="center"/>
        <w:rPr>
          <w:b/>
        </w:rPr>
      </w:pPr>
      <w:r>
        <w:rPr>
          <w:noProof/>
        </w:rPr>
        <w:pict w14:anchorId="6A00F1AF">
          <v:shape id="_x0000_s1043" type="#_x0000_t75" style="position:absolute;left:0;text-align:left;margin-left:0;margin-top:0;width:479.2pt;height:548.3pt;z-index:251779584;mso-position-horizontal:left;mso-position-horizontal-relative:margin;mso-position-vertical:bottom;mso-position-vertical-relative:margin">
            <v:imagedata r:id="rId17" o:title="СГСА"/>
            <w10:wrap type="square" anchorx="margin" anchory="margin"/>
          </v:shape>
        </w:pict>
      </w:r>
      <w:r w:rsidR="00C20CB2">
        <w:rPr>
          <w:sz w:val="18"/>
          <w:szCs w:val="18"/>
        </w:rPr>
        <w:br w:type="page"/>
      </w:r>
    </w:p>
    <w:p w14:paraId="043CA996" w14:textId="77777777" w:rsidR="00FB4A51" w:rsidRDefault="00FB4A51" w:rsidP="00FB4A51">
      <w:pPr>
        <w:pStyle w:val="1"/>
        <w:jc w:val="center"/>
      </w:pPr>
      <w:bookmarkStart w:id="120" w:name="_Toc2703824"/>
      <w:bookmarkStart w:id="121" w:name="_Toc5958262"/>
      <w:bookmarkStart w:id="122" w:name="_Toc72889777"/>
      <w:r w:rsidRPr="000E47D8">
        <w:lastRenderedPageBreak/>
        <w:t>Приложение</w:t>
      </w:r>
      <w:r>
        <w:t xml:space="preserve"> В</w:t>
      </w:r>
      <w:bookmarkEnd w:id="120"/>
      <w:bookmarkEnd w:id="121"/>
      <w:bookmarkEnd w:id="122"/>
    </w:p>
    <w:p w14:paraId="2642A494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4082279B" w14:textId="4224077C" w:rsidR="00370D0E" w:rsidRPr="00FB4A51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Отмеченная</w:t>
      </w:r>
      <w:r>
        <w:rPr>
          <w:b/>
        </w:rPr>
        <w:t xml:space="preserve"> граф – схема алгоритма</w:t>
      </w:r>
    </w:p>
    <w:p w14:paraId="27A2EC2B" w14:textId="76F1D555" w:rsidR="00370D0E" w:rsidRDefault="00370D0E" w:rsidP="00AF5838">
      <w:pPr>
        <w:pStyle w:val="af5"/>
      </w:pPr>
    </w:p>
    <w:p w14:paraId="3CE059E9" w14:textId="0277F171" w:rsidR="00323E1A" w:rsidRDefault="00B77917">
      <w:pPr>
        <w:spacing w:after="160" w:line="259" w:lineRule="auto"/>
        <w:ind w:firstLine="0"/>
        <w:jc w:val="left"/>
      </w:pPr>
      <w:r>
        <w:rPr>
          <w:noProof/>
        </w:rPr>
        <w:pict w14:anchorId="0B7AD632">
          <v:shape id="_x0000_s1044" type="#_x0000_t75" style="position:absolute;margin-left:0;margin-top:0;width:477.9pt;height:472.55pt;z-index:251781632;mso-position-horizontal:left;mso-position-horizontal-relative:margin;mso-position-vertical:bottom;mso-position-vertical-relative:margin">
            <v:imagedata r:id="rId18" o:title="ОГСА"/>
            <w10:wrap type="square" anchorx="margin" anchory="margin"/>
          </v:shape>
        </w:pict>
      </w:r>
      <w:r w:rsidR="00323E1A">
        <w:br w:type="page"/>
      </w:r>
    </w:p>
    <w:p w14:paraId="2248C696" w14:textId="77777777" w:rsidR="00FB4A51" w:rsidRDefault="00FB4A51" w:rsidP="00FB4A51">
      <w:pPr>
        <w:pStyle w:val="1"/>
        <w:jc w:val="center"/>
      </w:pPr>
      <w:bookmarkStart w:id="123" w:name="_Toc72889778"/>
      <w:r w:rsidRPr="00485589">
        <w:lastRenderedPageBreak/>
        <w:t>Приложение</w:t>
      </w:r>
      <w:r>
        <w:t xml:space="preserve"> Г</w:t>
      </w:r>
      <w:bookmarkEnd w:id="123"/>
    </w:p>
    <w:p w14:paraId="5CF7264E" w14:textId="77777777" w:rsidR="00FB4A51" w:rsidRDefault="00FB4A51" w:rsidP="00FB4A51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08578EC" w14:textId="77777777" w:rsidR="00FB4A51" w:rsidRPr="00485589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или</w:t>
      </w:r>
    </w:p>
    <w:p w14:paraId="098DF20D" w14:textId="6D2896CE" w:rsidR="00D81833" w:rsidRDefault="00DC7612" w:rsidP="00FB4A51">
      <w:pPr>
        <w:pStyle w:val="af5"/>
        <w:jc w:val="center"/>
      </w:pPr>
      <w:r>
        <w:rPr>
          <w:noProof/>
          <w:lang w:eastAsia="ja-JP"/>
        </w:rPr>
        <w:pict w14:anchorId="0DCF7DCD">
          <v:shape id="_x0000_i1030" type="#_x0000_t75" style="width:424.5pt;height:598.5pt">
            <v:imagedata r:id="rId19" o:title="Mili"/>
          </v:shape>
        </w:pict>
      </w:r>
    </w:p>
    <w:p w14:paraId="6018D848" w14:textId="342E1EB2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3295331" w14:textId="7C4DB157" w:rsidR="00A17D99" w:rsidRDefault="00A17D99" w:rsidP="00A17D99">
      <w:pPr>
        <w:pStyle w:val="1"/>
        <w:jc w:val="center"/>
      </w:pPr>
      <w:bookmarkStart w:id="124" w:name="_Toc72889779"/>
      <w:r w:rsidRPr="00485589">
        <w:lastRenderedPageBreak/>
        <w:t>Приложение</w:t>
      </w:r>
      <w:r>
        <w:t xml:space="preserve"> </w:t>
      </w:r>
      <w:r w:rsidR="00F3739D">
        <w:t>Д</w:t>
      </w:r>
      <w:bookmarkEnd w:id="124"/>
    </w:p>
    <w:p w14:paraId="23694A8E" w14:textId="77777777" w:rsidR="00A17D99" w:rsidRDefault="00A17D99" w:rsidP="00A17D99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195DF591" w14:textId="77CA755A" w:rsidR="00A17D99" w:rsidRDefault="00A17D99" w:rsidP="00A17D99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</w:t>
      </w:r>
      <w:r>
        <w:rPr>
          <w:b/>
        </w:rPr>
        <w:t>ура</w:t>
      </w:r>
    </w:p>
    <w:p w14:paraId="2D04FE93" w14:textId="01F5DEA5" w:rsidR="00A17D99" w:rsidRDefault="00CA569D" w:rsidP="00A17D99">
      <w:pPr>
        <w:pStyle w:val="af5"/>
        <w:jc w:val="center"/>
        <w:rPr>
          <w:b/>
        </w:rPr>
      </w:pPr>
      <w:r>
        <w:rPr>
          <w:b/>
          <w:noProof/>
          <w:lang w:eastAsia="ja-JP"/>
        </w:rPr>
        <w:pict w14:anchorId="60E56D0F">
          <v:shape id="_x0000_i1032" type="#_x0000_t75" style="width:365.25pt;height:505.5pt">
            <v:imagedata r:id="rId20" o:title="Mura"/>
          </v:shape>
        </w:pict>
      </w:r>
    </w:p>
    <w:p w14:paraId="5A80CE71" w14:textId="00B7F9FE" w:rsidR="00A17D99" w:rsidRDefault="00A17D99" w:rsidP="00A17D99">
      <w:pPr>
        <w:pStyle w:val="af5"/>
        <w:jc w:val="center"/>
        <w:rPr>
          <w:b/>
        </w:rPr>
      </w:pPr>
    </w:p>
    <w:p w14:paraId="2B466D7A" w14:textId="47E2B2EB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 w:bidi="ar-SA"/>
        </w:rPr>
      </w:pPr>
      <w:r>
        <w:rPr>
          <w:b/>
        </w:rPr>
        <w:br w:type="page"/>
      </w:r>
    </w:p>
    <w:p w14:paraId="41A0C18E" w14:textId="5E903E19" w:rsidR="00F3739D" w:rsidRDefault="00F3739D" w:rsidP="00F3739D">
      <w:pPr>
        <w:pStyle w:val="1"/>
        <w:jc w:val="center"/>
      </w:pPr>
      <w:bookmarkStart w:id="125" w:name="_Toc72889780"/>
      <w:r w:rsidRPr="00485589">
        <w:lastRenderedPageBreak/>
        <w:t>Приложение</w:t>
      </w:r>
      <w:r>
        <w:t xml:space="preserve"> Е</w:t>
      </w:r>
      <w:bookmarkEnd w:id="125"/>
    </w:p>
    <w:p w14:paraId="4F2E3416" w14:textId="77777777" w:rsidR="00F3739D" w:rsidRDefault="00F3739D" w:rsidP="00F3739D">
      <w:pPr>
        <w:pStyle w:val="af5"/>
        <w:jc w:val="center"/>
      </w:pPr>
      <w:r>
        <w:t>(</w:t>
      </w:r>
      <w:proofErr w:type="gramStart"/>
      <w:r>
        <w:t>обязательное</w:t>
      </w:r>
      <w:proofErr w:type="gramEnd"/>
      <w:r>
        <w:t>)</w:t>
      </w:r>
    </w:p>
    <w:p w14:paraId="3A90FF1E" w14:textId="50B2C6B7" w:rsidR="00F3739D" w:rsidRDefault="00BA4034" w:rsidP="00F3739D">
      <w:pPr>
        <w:pStyle w:val="af5"/>
        <w:jc w:val="center"/>
        <w:rPr>
          <w:b/>
        </w:rPr>
      </w:pPr>
      <w:r>
        <w:rPr>
          <w:b/>
        </w:rPr>
        <w:t>Управляющий автомат на основе СТ</w:t>
      </w:r>
    </w:p>
    <w:p w14:paraId="685C52A7" w14:textId="3D8AB6A4" w:rsidR="00A17D99" w:rsidRPr="00370D0E" w:rsidRDefault="00CA569D" w:rsidP="009262AE">
      <w:pPr>
        <w:pStyle w:val="af5"/>
        <w:ind w:firstLine="0"/>
        <w:jc w:val="center"/>
      </w:pPr>
      <w:r>
        <w:rPr>
          <w:noProof/>
        </w:rPr>
        <w:pict w14:anchorId="2E9FA507">
          <v:shape id="_x0000_s1055" type="#_x0000_t75" style="position:absolute;left:0;text-align:left;margin-left:0;margin-top:0;width:481.75pt;height:473.3pt;z-index:251787776;mso-position-horizontal:center;mso-position-horizontal-relative:margin;mso-position-vertical:bottom;mso-position-vertical-relative:margin">
            <v:imagedata r:id="rId21" o:title="ffc_cu"/>
            <w10:wrap type="square" anchorx="margin" anchory="margin"/>
          </v:shape>
        </w:pict>
      </w:r>
    </w:p>
    <w:sectPr w:rsidR="00A17D99" w:rsidRPr="00370D0E" w:rsidSect="009E3F9C">
      <w:headerReference w:type="default" r:id="rId22"/>
      <w:headerReference w:type="first" r:id="rId23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CE13" w14:textId="77777777" w:rsidR="00AE7142" w:rsidRDefault="00AE7142" w:rsidP="00321597">
      <w:pPr>
        <w:spacing w:after="0" w:line="240" w:lineRule="auto"/>
      </w:pPr>
      <w:r>
        <w:separator/>
      </w:r>
    </w:p>
  </w:endnote>
  <w:endnote w:type="continuationSeparator" w:id="0">
    <w:p w14:paraId="086981D9" w14:textId="77777777" w:rsidR="00AE7142" w:rsidRDefault="00AE7142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7D2A" w14:textId="77777777" w:rsidR="00AE7142" w:rsidRDefault="00AE7142" w:rsidP="00321597">
      <w:pPr>
        <w:spacing w:after="0" w:line="240" w:lineRule="auto"/>
      </w:pPr>
      <w:r>
        <w:separator/>
      </w:r>
    </w:p>
  </w:footnote>
  <w:footnote w:type="continuationSeparator" w:id="0">
    <w:p w14:paraId="4B444D09" w14:textId="77777777" w:rsidR="00AE7142" w:rsidRDefault="00AE7142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1A0A" w14:textId="77777777" w:rsidR="00B77917" w:rsidRDefault="00B77917">
    <w:pPr>
      <w:pStyle w:val="a6"/>
    </w:pPr>
    <w:bookmarkStart w:id="126" w:name="_Hlk22388182"/>
    <w:bookmarkStart w:id="127" w:name="_Hlk22388183"/>
    <w:bookmarkStart w:id="128" w:name="_Hlk22388185"/>
    <w:bookmarkStart w:id="129" w:name="_Hlk22388186"/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31820E2C">
              <wp:simplePos x="0" y="0"/>
              <wp:positionH relativeFrom="page">
                <wp:posOffset>695325</wp:posOffset>
              </wp:positionH>
              <wp:positionV relativeFrom="page">
                <wp:posOffset>25717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B77917" w:rsidRPr="001E5BA8" w:rsidRDefault="00B7791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B77917" w:rsidRPr="001E5BA8" w:rsidRDefault="00B7791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B77917" w:rsidRPr="001E5BA8" w:rsidRDefault="00B7791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B77917" w:rsidRPr="001E5BA8" w:rsidRDefault="00B7791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B77917" w:rsidRPr="001E5BA8" w:rsidRDefault="00B7791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B77917" w:rsidRPr="00977FCF" w:rsidRDefault="00B77917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D362D8A" w:rsidR="00B77917" w:rsidRDefault="00B77917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514EFD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B77917" w:rsidRPr="00AD0C1A" w:rsidRDefault="00B77917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87FB" w14:textId="672D235F" w:rsidR="00B77917" w:rsidRPr="003A6E4D" w:rsidRDefault="00B77917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>ТПЖА.09.03.01.</w:t>
                            </w:r>
                            <w:r>
                              <w:rPr>
                                <w:rFonts w:ascii="GOST Type BU" w:hAnsi="GOST Type BU"/>
                                <w:sz w:val="38"/>
                                <w:szCs w:val="38"/>
                                <w:lang w:val="en-US"/>
                              </w:rPr>
                              <w:t>353</w:t>
                            </w: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24615FEF" w14:textId="77777777" w:rsidR="00B77917" w:rsidRPr="00E351C3" w:rsidRDefault="00B77917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B77917" w:rsidRPr="00AB1AC7" w:rsidRDefault="00B77917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75pt;margin-top:20.2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">
              <v:rect id="Rectangle 30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l8EA&#10;AADcAAAADwAAAGRycy9kb3ducmV2LnhtbERPzYrCMBC+L+w7hFnwtqYrIlqNpRUET4tWH2BoZtti&#10;M6lNbKtPvzkIHj++/00ymkb01LnasoKfaQSCuLC65lLB5bz/XoJwHlljY5kUPMhBsv382GCs7cAn&#10;6nNfihDCLkYFlfdtLKUrKjLoprYlDtyf7Qz6ALtS6g6HEG4aOYuihTRYc2iosKVdRcU1vxsFVz/2&#10;v2mZP/erS7Yqjlk63G+pUpOvMV2D8DT6t/jlPmgF8y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ZpfBAAAA3AAAAA8AAAAAAAAAAAAAAAAAmAIAAGRycy9kb3du&#10;cmV2LnhtbFBLBQYAAAAABAAEAPUAAACGAwAAAAA=&#10;" filled="f" strokeweight="2pt"/>
              <v:line id="Line 30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<v:line id="Line 31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31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<v:line id="Line 31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<v:line id="Line 31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<v:line id="Line 31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<v:line id="Line 31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<v:line id="Line 31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u0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u0cUAAADcAAAADwAAAAAAAAAA&#10;AAAAAAChAgAAZHJzL2Rvd25yZXYueG1sUEsFBgAAAAAEAAQA+QAAAJMDAAAAAA==&#10;" strokeweight="1pt"/>
              <v:line id="Line 31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<v:line id="Line 31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<v:rect id="Rectangle 31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14:paraId="7AF8C890" w14:textId="77777777" w:rsidR="00B77917" w:rsidRPr="001E5BA8" w:rsidRDefault="00B7791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<v:textbox inset="1pt,1pt,1pt,1pt">
                  <w:txbxContent>
                    <w:p w14:paraId="06ABA80D" w14:textId="77777777" w:rsidR="00B77917" w:rsidRPr="001E5BA8" w:rsidRDefault="00B7791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14:paraId="6ACE5839" w14:textId="77777777" w:rsidR="00B77917" w:rsidRPr="001E5BA8" w:rsidRDefault="00B7791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14:paraId="7F5A6ED0" w14:textId="77777777" w:rsidR="00B77917" w:rsidRPr="001E5BA8" w:rsidRDefault="00B7791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14:paraId="5C77C665" w14:textId="77777777" w:rsidR="00B77917" w:rsidRPr="001E5BA8" w:rsidRDefault="00B7791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14:paraId="5D00542C" w14:textId="77777777" w:rsidR="00B77917" w:rsidRPr="00977FCF" w:rsidRDefault="00B77917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14:paraId="44A7218C" w14:textId="1D362D8A" w:rsidR="00B77917" w:rsidRDefault="00B77917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514EFD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B77917" w:rsidRPr="00AD0C1A" w:rsidRDefault="00B77917" w:rsidP="00D96D77"/>
                  </w:txbxContent>
                </v:textbox>
              </v:rect>
              <v:rect id="Rectangle 326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14:paraId="118487FB" w14:textId="672D235F" w:rsidR="00B77917" w:rsidRPr="003A6E4D" w:rsidRDefault="00B77917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>ТПЖА.09.03.01.</w:t>
                      </w:r>
                      <w:r>
                        <w:rPr>
                          <w:rFonts w:ascii="GOST Type BU" w:hAnsi="GOST Type BU"/>
                          <w:sz w:val="38"/>
                          <w:szCs w:val="38"/>
                          <w:lang w:val="en-US"/>
                        </w:rPr>
                        <w:t>353</w:t>
                      </w: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24615FEF" w14:textId="77777777" w:rsidR="00B77917" w:rsidRPr="00E351C3" w:rsidRDefault="00B77917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B77917" w:rsidRPr="00AB1AC7" w:rsidRDefault="00B77917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26"/>
    <w:bookmarkEnd w:id="127"/>
    <w:bookmarkEnd w:id="128"/>
    <w:bookmarkEnd w:id="12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8403" w14:textId="77777777" w:rsidR="00B77917" w:rsidRDefault="00B77917">
    <w:pPr>
      <w:pStyle w:val="a6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4A2A75A6">
              <wp:simplePos x="0" y="0"/>
              <wp:positionH relativeFrom="page">
                <wp:posOffset>676275</wp:posOffset>
              </wp:positionH>
              <wp:positionV relativeFrom="page">
                <wp:posOffset>190500</wp:posOffset>
              </wp:positionV>
              <wp:extent cx="6554470" cy="10305415"/>
              <wp:effectExtent l="0" t="0" r="36830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77777777" w:rsidR="00B77917" w:rsidRPr="001002D2" w:rsidRDefault="00B77917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B079" w14:textId="7BB6B56F" w:rsidR="00B77917" w:rsidRPr="00872D35" w:rsidRDefault="00B77917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35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36DFC223" w14:textId="77777777" w:rsidR="00B77917" w:rsidRPr="00977FCF" w:rsidRDefault="00B77917" w:rsidP="00557CF0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1278AB0" w14:textId="77777777" w:rsidR="00B77917" w:rsidRPr="00DA5EA6" w:rsidRDefault="00B77917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75705422" w:rsidR="00B77917" w:rsidRDefault="00B7791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знецов М.А.</w:t>
                              </w:r>
                            </w:p>
                            <w:p w14:paraId="65046A56" w14:textId="77777777" w:rsidR="00B77917" w:rsidRDefault="00B7791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  <w:p w14:paraId="3731794A" w14:textId="77777777" w:rsidR="00B77917" w:rsidRPr="00F2589C" w:rsidRDefault="00B7791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31" cy="309"/>
                          <a:chOff x="0" y="0"/>
                          <a:chExt cx="22204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855" y="2789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B77917" w:rsidRPr="00FF0609" w:rsidRDefault="00B77917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Мельцов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 xml:space="preserve">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B77917" w:rsidRPr="009E5A54" w:rsidRDefault="00B7791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B77917" w:rsidRPr="009E5A54" w:rsidRDefault="00B77917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B77917" w:rsidRDefault="00B7791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B77917" w:rsidRPr="000455C5" w:rsidRDefault="00B77917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B77917" w:rsidRPr="000455C5" w:rsidRDefault="00B77917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proofErr w:type="gramStart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</w:t>
                            </w:r>
                            <w:proofErr w:type="gramEnd"/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 xml:space="preserve"> автомата</w:t>
                            </w:r>
                          </w:p>
                          <w:p w14:paraId="38E8CA9A" w14:textId="338BE8DF" w:rsidR="00B77917" w:rsidRPr="00FF0609" w:rsidRDefault="00B77917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B77917" w:rsidRDefault="00B7791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458F803B" w:rsidR="00B77917" w:rsidRPr="001C4D59" w:rsidRDefault="00B77917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</w:p>
                          <w:p w14:paraId="0CF0382B" w14:textId="77777777" w:rsidR="00B77917" w:rsidRPr="00AD69C7" w:rsidRDefault="00B77917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B77917" w:rsidRDefault="00B77917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B77917" w:rsidRPr="00FF0609" w:rsidRDefault="00B77917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25pt;margin-top:15pt;width:516.1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">
              <v:rect id="Rectangle 69" o:spid="_x0000_s1047" style="position:absolute;top:201;width:20000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70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1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72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3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4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5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6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7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78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rect id="Rectangle 79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4FF8E975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5F70D221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7D3359E2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0C07F54C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247768DD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2B65E81B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56F4491C" w14:textId="77777777" w:rsidR="00B77917" w:rsidRPr="001002D2" w:rsidRDefault="00B77917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ED5B079" w14:textId="7BB6B56F" w:rsidR="00B77917" w:rsidRPr="00872D35" w:rsidRDefault="00B77917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35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36DFC223" w14:textId="77777777" w:rsidR="00B77917" w:rsidRPr="00977FCF" w:rsidRDefault="00B77917" w:rsidP="00557CF0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41278AB0" w14:textId="77777777" w:rsidR="00B77917" w:rsidRPr="00DA5EA6" w:rsidRDefault="00B77917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<v:line id="Line 88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<v:line id="Line 89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<v:line id="Line 90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<v:line id="Line 91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<v:group id="Group 92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rect id="Rectangle 93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14:paraId="182A05D9" w14:textId="77777777" w:rsidR="00B77917" w:rsidRDefault="00B7791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14:paraId="6E61C0E1" w14:textId="75705422" w:rsidR="00B77917" w:rsidRDefault="00B7791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знецов М.А.</w:t>
                        </w:r>
                      </w:p>
                      <w:p w14:paraId="65046A56" w14:textId="77777777" w:rsidR="00B77917" w:rsidRDefault="00B7791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  <w:p w14:paraId="3731794A" w14:textId="77777777" w:rsidR="00B77917" w:rsidRPr="00F2589C" w:rsidRDefault="00B7791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5331;height:309" coordsize="222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rect id="Rectangle 96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14:paraId="23FDF800" w14:textId="77777777" w:rsidR="00B77917" w:rsidRDefault="00B7791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8855;top:2789;width:13349;height:17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14:paraId="2034B3F0" w14:textId="62C30ACC" w:rsidR="00B77917" w:rsidRPr="00FF0609" w:rsidRDefault="00B77917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Мельцов</w:t>
                        </w:r>
                        <w:proofErr w:type="spellEnd"/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 xml:space="preserve">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99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14:paraId="733B9C91" w14:textId="77777777" w:rsidR="00B77917" w:rsidRPr="009E5A54" w:rsidRDefault="00B7791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14:paraId="7B147D81" w14:textId="77777777" w:rsidR="00B77917" w:rsidRPr="009E5A54" w:rsidRDefault="00B77917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10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14:paraId="475E5446" w14:textId="77777777" w:rsidR="00B77917" w:rsidRDefault="00B7791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14:paraId="4070702E" w14:textId="77777777" w:rsidR="00B77917" w:rsidRDefault="00B7791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rect id="Rectangle 105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14:paraId="0C2635A1" w14:textId="77777777" w:rsidR="00B77917" w:rsidRDefault="00B7791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14:paraId="38EB3A91" w14:textId="77777777" w:rsidR="00B77917" w:rsidRDefault="00B7791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rect id="Rectangle 108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UycQA&#10;AADcAAAADwAAAGRycy9kb3ducmV2LnhtbESPQWvCQBSE74X+h+UVequbtETa6CqloeLNqCXn1+wz&#10;Cc2+DdltEv+9Kwgeh5n5hlmuJ9OKgXrXWFYQzyIQxKXVDVcKfo7fL+8gnEfW2FomBWdysF49Piwx&#10;1XbkPQ0HX4kAYZeigtr7LpXSlTUZdDPbEQfvZHuDPsi+krrHMcBNK1+jaC4NNhwWauzoq6by7/Bv&#10;FCRcZFn+YY+7vNnEeWKK/HdfKPX8NH0uQHia/D18a2+1grco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MnEAAAA3AAAAA8AAAAAAAAAAAAAAAAAmAIAAGRycy9k&#10;b3ducmV2LnhtbFBLBQYAAAAABAAEAPUAAACJAwAAAAA=&#10;" filled="f" stroked="f" strokeweight=".25pt">
                <v:textbox inset="1pt,1pt,1pt,1pt">
                  <w:txbxContent>
                    <w:p w14:paraId="197176C0" w14:textId="77777777" w:rsidR="00B77917" w:rsidRPr="000455C5" w:rsidRDefault="00B77917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B77917" w:rsidRPr="000455C5" w:rsidRDefault="00B77917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proofErr w:type="gramStart"/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</w:t>
                      </w:r>
                      <w:proofErr w:type="gramEnd"/>
                      <w:r w:rsidRPr="000455C5">
                        <w:rPr>
                          <w:i/>
                          <w:sz w:val="24"/>
                          <w:szCs w:val="26"/>
                        </w:rPr>
                        <w:t xml:space="preserve"> автомата</w:t>
                      </w:r>
                    </w:p>
                    <w:p w14:paraId="38E8CA9A" w14:textId="338BE8DF" w:rsidR="00B77917" w:rsidRPr="00FF0609" w:rsidRDefault="00B77917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110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<v:line id="Line 111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rect id="Rectangle 112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0B326785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26110A5D" w14:textId="77777777" w:rsidR="00B77917" w:rsidRDefault="00B7791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56120900" w14:textId="458F803B" w:rsidR="00B77917" w:rsidRPr="001C4D59" w:rsidRDefault="00B77917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9</w:t>
                      </w:r>
                    </w:p>
                    <w:p w14:paraId="0CF0382B" w14:textId="77777777" w:rsidR="00B77917" w:rsidRPr="00AD69C7" w:rsidRDefault="00B77917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line id="Line 116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rect id="Rectangle 117" o:spid="_x0000_s1095" style="position:absolute;left:14079;top:19012;width:5825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14:paraId="6F02F8A8" w14:textId="3509731E" w:rsidR="00B77917" w:rsidRDefault="00B77917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B77917" w:rsidRPr="00FF0609" w:rsidRDefault="00B77917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A35"/>
    <w:multiLevelType w:val="hybridMultilevel"/>
    <w:tmpl w:val="32E017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60B44"/>
    <w:multiLevelType w:val="multilevel"/>
    <w:tmpl w:val="CF6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3C744C"/>
    <w:multiLevelType w:val="hybridMultilevel"/>
    <w:tmpl w:val="FFFFFFFF"/>
    <w:lvl w:ilvl="0" w:tplc="D6AAF862">
      <w:start w:val="1"/>
      <w:numFmt w:val="decimal"/>
      <w:lvlText w:val="%1."/>
      <w:lvlJc w:val="left"/>
      <w:pPr>
        <w:ind w:left="720" w:hanging="360"/>
      </w:pPr>
    </w:lvl>
    <w:lvl w:ilvl="1" w:tplc="5A2CC5E4">
      <w:start w:val="1"/>
      <w:numFmt w:val="lowerLetter"/>
      <w:lvlText w:val="%2."/>
      <w:lvlJc w:val="left"/>
      <w:pPr>
        <w:ind w:left="1636" w:hanging="360"/>
      </w:pPr>
    </w:lvl>
    <w:lvl w:ilvl="2" w:tplc="7172A366">
      <w:start w:val="1"/>
      <w:numFmt w:val="lowerRoman"/>
      <w:lvlText w:val="%3."/>
      <w:lvlJc w:val="right"/>
      <w:pPr>
        <w:ind w:left="2160" w:hanging="180"/>
      </w:pPr>
    </w:lvl>
    <w:lvl w:ilvl="3" w:tplc="F7F4DF24">
      <w:start w:val="1"/>
      <w:numFmt w:val="decimal"/>
      <w:lvlText w:val="%4."/>
      <w:lvlJc w:val="left"/>
      <w:pPr>
        <w:ind w:left="2880" w:hanging="360"/>
      </w:pPr>
    </w:lvl>
    <w:lvl w:ilvl="4" w:tplc="156AC5A4">
      <w:start w:val="1"/>
      <w:numFmt w:val="lowerLetter"/>
      <w:lvlText w:val="%5."/>
      <w:lvlJc w:val="left"/>
      <w:pPr>
        <w:ind w:left="3600" w:hanging="360"/>
      </w:pPr>
    </w:lvl>
    <w:lvl w:ilvl="5" w:tplc="B6E27F5E">
      <w:start w:val="1"/>
      <w:numFmt w:val="lowerRoman"/>
      <w:lvlText w:val="%6."/>
      <w:lvlJc w:val="right"/>
      <w:pPr>
        <w:ind w:left="4320" w:hanging="180"/>
      </w:pPr>
    </w:lvl>
    <w:lvl w:ilvl="6" w:tplc="AD0633FE">
      <w:start w:val="1"/>
      <w:numFmt w:val="decimal"/>
      <w:lvlText w:val="%7."/>
      <w:lvlJc w:val="left"/>
      <w:pPr>
        <w:ind w:left="5040" w:hanging="360"/>
      </w:pPr>
    </w:lvl>
    <w:lvl w:ilvl="7" w:tplc="FDDCAD34">
      <w:start w:val="1"/>
      <w:numFmt w:val="lowerLetter"/>
      <w:lvlText w:val="%8."/>
      <w:lvlJc w:val="left"/>
      <w:pPr>
        <w:ind w:left="5760" w:hanging="360"/>
      </w:pPr>
    </w:lvl>
    <w:lvl w:ilvl="8" w:tplc="4038EE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AEA"/>
    <w:multiLevelType w:val="hybridMultilevel"/>
    <w:tmpl w:val="5EC88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977A77"/>
    <w:multiLevelType w:val="hybridMultilevel"/>
    <w:tmpl w:val="45F09D78"/>
    <w:lvl w:ilvl="0" w:tplc="B524C2A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2D0960"/>
    <w:multiLevelType w:val="hybridMultilevel"/>
    <w:tmpl w:val="B5B80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C5D99"/>
    <w:multiLevelType w:val="hybridMultilevel"/>
    <w:tmpl w:val="DD524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F730C8"/>
    <w:multiLevelType w:val="hybridMultilevel"/>
    <w:tmpl w:val="476A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44AF"/>
    <w:multiLevelType w:val="hybridMultilevel"/>
    <w:tmpl w:val="794A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E3B52"/>
    <w:multiLevelType w:val="hybridMultilevel"/>
    <w:tmpl w:val="D472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4F5101"/>
    <w:multiLevelType w:val="hybridMultilevel"/>
    <w:tmpl w:val="B3F2C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53C"/>
    <w:multiLevelType w:val="hybridMultilevel"/>
    <w:tmpl w:val="A5C61FC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979525F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62E20"/>
    <w:multiLevelType w:val="multilevel"/>
    <w:tmpl w:val="62049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F5CC3"/>
    <w:multiLevelType w:val="hybridMultilevel"/>
    <w:tmpl w:val="EA1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A36E7"/>
    <w:multiLevelType w:val="hybridMultilevel"/>
    <w:tmpl w:val="D91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4C1A"/>
    <w:multiLevelType w:val="multilevel"/>
    <w:tmpl w:val="B24EF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0341A5"/>
    <w:multiLevelType w:val="hybridMultilevel"/>
    <w:tmpl w:val="42ECE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B07943"/>
    <w:multiLevelType w:val="hybridMultilevel"/>
    <w:tmpl w:val="C028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B795E"/>
    <w:multiLevelType w:val="multilevel"/>
    <w:tmpl w:val="9D2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C2F175A"/>
    <w:multiLevelType w:val="hybridMultilevel"/>
    <w:tmpl w:val="1010A1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AD05AC"/>
    <w:multiLevelType w:val="hybridMultilevel"/>
    <w:tmpl w:val="12D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17C7D"/>
    <w:multiLevelType w:val="hybridMultilevel"/>
    <w:tmpl w:val="7860919E"/>
    <w:lvl w:ilvl="0" w:tplc="E5128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6D6AE7"/>
    <w:multiLevelType w:val="hybridMultilevel"/>
    <w:tmpl w:val="FFFFFFFF"/>
    <w:lvl w:ilvl="0" w:tplc="CC4AEB06">
      <w:start w:val="1"/>
      <w:numFmt w:val="decimal"/>
      <w:lvlText w:val="%1."/>
      <w:lvlJc w:val="left"/>
      <w:pPr>
        <w:ind w:left="720" w:hanging="360"/>
      </w:pPr>
    </w:lvl>
    <w:lvl w:ilvl="1" w:tplc="DC0EC0F6">
      <w:start w:val="1"/>
      <w:numFmt w:val="lowerLetter"/>
      <w:lvlText w:val="%2."/>
      <w:lvlJc w:val="left"/>
      <w:pPr>
        <w:ind w:left="1440" w:hanging="360"/>
      </w:pPr>
    </w:lvl>
    <w:lvl w:ilvl="2" w:tplc="12C469D4">
      <w:start w:val="1"/>
      <w:numFmt w:val="decimal"/>
      <w:lvlText w:val="%3."/>
      <w:lvlJc w:val="left"/>
      <w:pPr>
        <w:ind w:left="2160" w:hanging="180"/>
      </w:pPr>
    </w:lvl>
    <w:lvl w:ilvl="3" w:tplc="408476CC">
      <w:start w:val="1"/>
      <w:numFmt w:val="decimal"/>
      <w:lvlText w:val="%4."/>
      <w:lvlJc w:val="left"/>
      <w:pPr>
        <w:ind w:left="2880" w:hanging="360"/>
      </w:pPr>
    </w:lvl>
    <w:lvl w:ilvl="4" w:tplc="EA02D60A">
      <w:start w:val="1"/>
      <w:numFmt w:val="lowerLetter"/>
      <w:lvlText w:val="%5."/>
      <w:lvlJc w:val="left"/>
      <w:pPr>
        <w:ind w:left="3600" w:hanging="360"/>
      </w:pPr>
    </w:lvl>
    <w:lvl w:ilvl="5" w:tplc="EE5CFC6C">
      <w:start w:val="1"/>
      <w:numFmt w:val="lowerRoman"/>
      <w:lvlText w:val="%6."/>
      <w:lvlJc w:val="right"/>
      <w:pPr>
        <w:ind w:left="4320" w:hanging="180"/>
      </w:pPr>
    </w:lvl>
    <w:lvl w:ilvl="6" w:tplc="7FB81DBC">
      <w:start w:val="1"/>
      <w:numFmt w:val="decimal"/>
      <w:lvlText w:val="%7."/>
      <w:lvlJc w:val="left"/>
      <w:pPr>
        <w:ind w:left="5040" w:hanging="360"/>
      </w:pPr>
    </w:lvl>
    <w:lvl w:ilvl="7" w:tplc="2348E454">
      <w:start w:val="1"/>
      <w:numFmt w:val="lowerLetter"/>
      <w:lvlText w:val="%8."/>
      <w:lvlJc w:val="left"/>
      <w:pPr>
        <w:ind w:left="5760" w:hanging="360"/>
      </w:pPr>
    </w:lvl>
    <w:lvl w:ilvl="8" w:tplc="FB184F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C7D5D"/>
    <w:multiLevelType w:val="hybridMultilevel"/>
    <w:tmpl w:val="63B4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04BF"/>
    <w:multiLevelType w:val="hybridMultilevel"/>
    <w:tmpl w:val="AB38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BE0167"/>
    <w:multiLevelType w:val="hybridMultilevel"/>
    <w:tmpl w:val="11542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9A01EB"/>
    <w:multiLevelType w:val="hybridMultilevel"/>
    <w:tmpl w:val="F3524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BF59CF"/>
    <w:multiLevelType w:val="multilevel"/>
    <w:tmpl w:val="628AA1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52F07E9A"/>
    <w:multiLevelType w:val="hybridMultilevel"/>
    <w:tmpl w:val="2660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B7FEC"/>
    <w:multiLevelType w:val="hybridMultilevel"/>
    <w:tmpl w:val="C56C465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556B2B85"/>
    <w:multiLevelType w:val="hybridMultilevel"/>
    <w:tmpl w:val="8EA25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00559F"/>
    <w:multiLevelType w:val="hybridMultilevel"/>
    <w:tmpl w:val="D6BEB0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8FA3EEA"/>
    <w:multiLevelType w:val="hybridMultilevel"/>
    <w:tmpl w:val="D5769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B00F93"/>
    <w:multiLevelType w:val="hybridMultilevel"/>
    <w:tmpl w:val="463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215FF"/>
    <w:multiLevelType w:val="multilevel"/>
    <w:tmpl w:val="0B2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17C029C"/>
    <w:multiLevelType w:val="hybridMultilevel"/>
    <w:tmpl w:val="7F9E3C0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40">
    <w:nsid w:val="731C4525"/>
    <w:multiLevelType w:val="hybridMultilevel"/>
    <w:tmpl w:val="CB90EC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5D1326"/>
    <w:multiLevelType w:val="hybridMultilevel"/>
    <w:tmpl w:val="B9A2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264BAB"/>
    <w:multiLevelType w:val="multilevel"/>
    <w:tmpl w:val="50C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6">
    <w:nsid w:val="7CFD5855"/>
    <w:multiLevelType w:val="hybridMultilevel"/>
    <w:tmpl w:val="ECF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AA"/>
    <w:multiLevelType w:val="multilevel"/>
    <w:tmpl w:val="300C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EA95D62"/>
    <w:multiLevelType w:val="hybridMultilevel"/>
    <w:tmpl w:val="1B56334E"/>
    <w:lvl w:ilvl="0" w:tplc="071A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1"/>
  </w:num>
  <w:num w:numId="5">
    <w:abstractNumId w:val="43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37"/>
  </w:num>
  <w:num w:numId="11">
    <w:abstractNumId w:val="32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35"/>
  </w:num>
  <w:num w:numId="17">
    <w:abstractNumId w:val="22"/>
  </w:num>
  <w:num w:numId="18">
    <w:abstractNumId w:val="33"/>
  </w:num>
  <w:num w:numId="19">
    <w:abstractNumId w:val="15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41"/>
  </w:num>
  <w:num w:numId="26">
    <w:abstractNumId w:val="4"/>
  </w:num>
  <w:num w:numId="27">
    <w:abstractNumId w:val="48"/>
  </w:num>
  <w:num w:numId="28">
    <w:abstractNumId w:val="11"/>
  </w:num>
  <w:num w:numId="29">
    <w:abstractNumId w:val="49"/>
  </w:num>
  <w:num w:numId="30">
    <w:abstractNumId w:val="2"/>
  </w:num>
  <w:num w:numId="31">
    <w:abstractNumId w:val="25"/>
  </w:num>
  <w:num w:numId="32">
    <w:abstractNumId w:val="46"/>
  </w:num>
  <w:num w:numId="33">
    <w:abstractNumId w:val="29"/>
  </w:num>
  <w:num w:numId="34">
    <w:abstractNumId w:val="30"/>
  </w:num>
  <w:num w:numId="35">
    <w:abstractNumId w:val="34"/>
  </w:num>
  <w:num w:numId="36">
    <w:abstractNumId w:val="36"/>
  </w:num>
  <w:num w:numId="37">
    <w:abstractNumId w:val="3"/>
  </w:num>
  <w:num w:numId="38">
    <w:abstractNumId w:val="6"/>
  </w:num>
  <w:num w:numId="39">
    <w:abstractNumId w:val="47"/>
  </w:num>
  <w:num w:numId="40">
    <w:abstractNumId w:val="44"/>
  </w:num>
  <w:num w:numId="41">
    <w:abstractNumId w:val="17"/>
  </w:num>
  <w:num w:numId="42">
    <w:abstractNumId w:val="39"/>
  </w:num>
  <w:num w:numId="43">
    <w:abstractNumId w:val="45"/>
  </w:num>
  <w:num w:numId="44">
    <w:abstractNumId w:val="40"/>
  </w:num>
  <w:num w:numId="45">
    <w:abstractNumId w:val="28"/>
  </w:num>
  <w:num w:numId="46">
    <w:abstractNumId w:val="8"/>
  </w:num>
  <w:num w:numId="47">
    <w:abstractNumId w:val="42"/>
  </w:num>
  <w:num w:numId="48">
    <w:abstractNumId w:val="24"/>
  </w:num>
  <w:num w:numId="49">
    <w:abstractNumId w:val="10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F67"/>
    <w:rsid w:val="00004F2A"/>
    <w:rsid w:val="00005FF9"/>
    <w:rsid w:val="00007F3C"/>
    <w:rsid w:val="000106D1"/>
    <w:rsid w:val="00012258"/>
    <w:rsid w:val="000141E1"/>
    <w:rsid w:val="0001571A"/>
    <w:rsid w:val="00015F93"/>
    <w:rsid w:val="00016BBE"/>
    <w:rsid w:val="0003488F"/>
    <w:rsid w:val="000455C5"/>
    <w:rsid w:val="00046496"/>
    <w:rsid w:val="0004666E"/>
    <w:rsid w:val="00054754"/>
    <w:rsid w:val="00055E06"/>
    <w:rsid w:val="00060065"/>
    <w:rsid w:val="00060B80"/>
    <w:rsid w:val="0006518F"/>
    <w:rsid w:val="000655F7"/>
    <w:rsid w:val="00066A3B"/>
    <w:rsid w:val="0006794B"/>
    <w:rsid w:val="0007065F"/>
    <w:rsid w:val="000735A1"/>
    <w:rsid w:val="0009007C"/>
    <w:rsid w:val="0009150F"/>
    <w:rsid w:val="000940E3"/>
    <w:rsid w:val="00096038"/>
    <w:rsid w:val="000960B7"/>
    <w:rsid w:val="000A3225"/>
    <w:rsid w:val="000A3B69"/>
    <w:rsid w:val="000B1110"/>
    <w:rsid w:val="000B1A32"/>
    <w:rsid w:val="000B2C3C"/>
    <w:rsid w:val="000B41F0"/>
    <w:rsid w:val="000C15E6"/>
    <w:rsid w:val="000C40D0"/>
    <w:rsid w:val="000D0B5D"/>
    <w:rsid w:val="000D104A"/>
    <w:rsid w:val="000D747C"/>
    <w:rsid w:val="000E122F"/>
    <w:rsid w:val="000E24D3"/>
    <w:rsid w:val="000E4BB0"/>
    <w:rsid w:val="000F01D7"/>
    <w:rsid w:val="000F3D18"/>
    <w:rsid w:val="000F4B56"/>
    <w:rsid w:val="000F4E48"/>
    <w:rsid w:val="000F512E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B92"/>
    <w:rsid w:val="00120948"/>
    <w:rsid w:val="001214CF"/>
    <w:rsid w:val="00122E1C"/>
    <w:rsid w:val="00127DFA"/>
    <w:rsid w:val="00131DC6"/>
    <w:rsid w:val="00133921"/>
    <w:rsid w:val="00136986"/>
    <w:rsid w:val="0014155F"/>
    <w:rsid w:val="001417C4"/>
    <w:rsid w:val="0014398A"/>
    <w:rsid w:val="00161933"/>
    <w:rsid w:val="0016254D"/>
    <w:rsid w:val="00163D4B"/>
    <w:rsid w:val="00171E6D"/>
    <w:rsid w:val="00175F0D"/>
    <w:rsid w:val="00176233"/>
    <w:rsid w:val="0017678B"/>
    <w:rsid w:val="00176BFB"/>
    <w:rsid w:val="00187D17"/>
    <w:rsid w:val="001915AC"/>
    <w:rsid w:val="001943E8"/>
    <w:rsid w:val="00195C7E"/>
    <w:rsid w:val="00196311"/>
    <w:rsid w:val="001A08C0"/>
    <w:rsid w:val="001A2719"/>
    <w:rsid w:val="001A2BD9"/>
    <w:rsid w:val="001A2CE7"/>
    <w:rsid w:val="001A6012"/>
    <w:rsid w:val="001B07DD"/>
    <w:rsid w:val="001B1AC1"/>
    <w:rsid w:val="001B66EF"/>
    <w:rsid w:val="001C10C1"/>
    <w:rsid w:val="001C4D59"/>
    <w:rsid w:val="001C65A4"/>
    <w:rsid w:val="001C7EE5"/>
    <w:rsid w:val="001D0C07"/>
    <w:rsid w:val="001D6513"/>
    <w:rsid w:val="001E49E9"/>
    <w:rsid w:val="001F11D9"/>
    <w:rsid w:val="001F21FA"/>
    <w:rsid w:val="001F22B9"/>
    <w:rsid w:val="001F5340"/>
    <w:rsid w:val="00201953"/>
    <w:rsid w:val="002043AC"/>
    <w:rsid w:val="00205D85"/>
    <w:rsid w:val="0020604A"/>
    <w:rsid w:val="00206D8C"/>
    <w:rsid w:val="00213604"/>
    <w:rsid w:val="00216CFD"/>
    <w:rsid w:val="002206EA"/>
    <w:rsid w:val="00222159"/>
    <w:rsid w:val="00222A6F"/>
    <w:rsid w:val="002251A4"/>
    <w:rsid w:val="00225D02"/>
    <w:rsid w:val="002322FF"/>
    <w:rsid w:val="002327F7"/>
    <w:rsid w:val="00235338"/>
    <w:rsid w:val="002357E3"/>
    <w:rsid w:val="0023627D"/>
    <w:rsid w:val="00243D10"/>
    <w:rsid w:val="00244B56"/>
    <w:rsid w:val="00244E4C"/>
    <w:rsid w:val="00251C3A"/>
    <w:rsid w:val="0025256D"/>
    <w:rsid w:val="00253DF8"/>
    <w:rsid w:val="00254C3E"/>
    <w:rsid w:val="00255BE7"/>
    <w:rsid w:val="002609A5"/>
    <w:rsid w:val="00260F97"/>
    <w:rsid w:val="002620D1"/>
    <w:rsid w:val="0026343E"/>
    <w:rsid w:val="0026423B"/>
    <w:rsid w:val="00273D05"/>
    <w:rsid w:val="0027556E"/>
    <w:rsid w:val="002775D0"/>
    <w:rsid w:val="00284666"/>
    <w:rsid w:val="00284F4E"/>
    <w:rsid w:val="00291049"/>
    <w:rsid w:val="00295F31"/>
    <w:rsid w:val="002A1150"/>
    <w:rsid w:val="002A1FAB"/>
    <w:rsid w:val="002A647C"/>
    <w:rsid w:val="002B576A"/>
    <w:rsid w:val="002B6CA1"/>
    <w:rsid w:val="002C20AE"/>
    <w:rsid w:val="002C2283"/>
    <w:rsid w:val="002C2F9D"/>
    <w:rsid w:val="002C3DBB"/>
    <w:rsid w:val="002C5C23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F2E78"/>
    <w:rsid w:val="002F5039"/>
    <w:rsid w:val="002F5EFC"/>
    <w:rsid w:val="002F6697"/>
    <w:rsid w:val="002F76A8"/>
    <w:rsid w:val="00302EB7"/>
    <w:rsid w:val="0030531A"/>
    <w:rsid w:val="00305D3D"/>
    <w:rsid w:val="00305F28"/>
    <w:rsid w:val="00312C81"/>
    <w:rsid w:val="00321597"/>
    <w:rsid w:val="00322FE2"/>
    <w:rsid w:val="00323E1A"/>
    <w:rsid w:val="0032421D"/>
    <w:rsid w:val="00324EA9"/>
    <w:rsid w:val="00326295"/>
    <w:rsid w:val="00327815"/>
    <w:rsid w:val="0032799D"/>
    <w:rsid w:val="00330DC0"/>
    <w:rsid w:val="003315AB"/>
    <w:rsid w:val="00332E2D"/>
    <w:rsid w:val="00332FFD"/>
    <w:rsid w:val="00335215"/>
    <w:rsid w:val="00341169"/>
    <w:rsid w:val="00341249"/>
    <w:rsid w:val="00342ECB"/>
    <w:rsid w:val="00343D00"/>
    <w:rsid w:val="003444A9"/>
    <w:rsid w:val="00344813"/>
    <w:rsid w:val="00347174"/>
    <w:rsid w:val="00355177"/>
    <w:rsid w:val="00355AED"/>
    <w:rsid w:val="00357867"/>
    <w:rsid w:val="00361D7E"/>
    <w:rsid w:val="003626C5"/>
    <w:rsid w:val="00364296"/>
    <w:rsid w:val="00370D0E"/>
    <w:rsid w:val="00373434"/>
    <w:rsid w:val="00375BD7"/>
    <w:rsid w:val="003834A6"/>
    <w:rsid w:val="003955C8"/>
    <w:rsid w:val="00395E46"/>
    <w:rsid w:val="0039689D"/>
    <w:rsid w:val="003969BB"/>
    <w:rsid w:val="00397774"/>
    <w:rsid w:val="003A13A8"/>
    <w:rsid w:val="003A6ACC"/>
    <w:rsid w:val="003A6E4D"/>
    <w:rsid w:val="003B2D5E"/>
    <w:rsid w:val="003B4C64"/>
    <w:rsid w:val="003B539D"/>
    <w:rsid w:val="003B56D1"/>
    <w:rsid w:val="003B5CD2"/>
    <w:rsid w:val="003C4EA9"/>
    <w:rsid w:val="003E041D"/>
    <w:rsid w:val="003E0599"/>
    <w:rsid w:val="003E5026"/>
    <w:rsid w:val="003E5A61"/>
    <w:rsid w:val="003E6B80"/>
    <w:rsid w:val="003F5560"/>
    <w:rsid w:val="003F6D0B"/>
    <w:rsid w:val="00401D6C"/>
    <w:rsid w:val="00407709"/>
    <w:rsid w:val="004169D7"/>
    <w:rsid w:val="00416F18"/>
    <w:rsid w:val="004207E9"/>
    <w:rsid w:val="00430032"/>
    <w:rsid w:val="00431150"/>
    <w:rsid w:val="004364E2"/>
    <w:rsid w:val="004437A0"/>
    <w:rsid w:val="00446615"/>
    <w:rsid w:val="00446E78"/>
    <w:rsid w:val="00451258"/>
    <w:rsid w:val="00452E31"/>
    <w:rsid w:val="0045480B"/>
    <w:rsid w:val="00457BBC"/>
    <w:rsid w:val="00457EC3"/>
    <w:rsid w:val="004612E2"/>
    <w:rsid w:val="00462F99"/>
    <w:rsid w:val="00463D1B"/>
    <w:rsid w:val="004709BE"/>
    <w:rsid w:val="00471395"/>
    <w:rsid w:val="004726BB"/>
    <w:rsid w:val="00485B94"/>
    <w:rsid w:val="0049360A"/>
    <w:rsid w:val="004939FB"/>
    <w:rsid w:val="00494D57"/>
    <w:rsid w:val="0049579A"/>
    <w:rsid w:val="004A14C1"/>
    <w:rsid w:val="004B0CED"/>
    <w:rsid w:val="004B0D81"/>
    <w:rsid w:val="004B4F17"/>
    <w:rsid w:val="004B6D04"/>
    <w:rsid w:val="004C15DE"/>
    <w:rsid w:val="004C1F9E"/>
    <w:rsid w:val="004C3C07"/>
    <w:rsid w:val="004C500E"/>
    <w:rsid w:val="004C5AC7"/>
    <w:rsid w:val="004C7CEE"/>
    <w:rsid w:val="004D0BD9"/>
    <w:rsid w:val="004D151D"/>
    <w:rsid w:val="004D1A88"/>
    <w:rsid w:val="004D1B77"/>
    <w:rsid w:val="004D2759"/>
    <w:rsid w:val="004D3982"/>
    <w:rsid w:val="004D5E78"/>
    <w:rsid w:val="004E342C"/>
    <w:rsid w:val="004E3E37"/>
    <w:rsid w:val="004E4474"/>
    <w:rsid w:val="004E5483"/>
    <w:rsid w:val="004E6A74"/>
    <w:rsid w:val="004E797D"/>
    <w:rsid w:val="004F2334"/>
    <w:rsid w:val="004F5AC6"/>
    <w:rsid w:val="004F5BB0"/>
    <w:rsid w:val="004F6EE7"/>
    <w:rsid w:val="004F7A47"/>
    <w:rsid w:val="00500867"/>
    <w:rsid w:val="0050117C"/>
    <w:rsid w:val="00502D5C"/>
    <w:rsid w:val="00510963"/>
    <w:rsid w:val="005140EA"/>
    <w:rsid w:val="00514585"/>
    <w:rsid w:val="00514EFD"/>
    <w:rsid w:val="00515132"/>
    <w:rsid w:val="0052040C"/>
    <w:rsid w:val="00522EB6"/>
    <w:rsid w:val="00523DD9"/>
    <w:rsid w:val="00530120"/>
    <w:rsid w:val="005358F8"/>
    <w:rsid w:val="005377D4"/>
    <w:rsid w:val="005378C7"/>
    <w:rsid w:val="00541D1A"/>
    <w:rsid w:val="0054262F"/>
    <w:rsid w:val="00543468"/>
    <w:rsid w:val="0054376B"/>
    <w:rsid w:val="00545635"/>
    <w:rsid w:val="00546A9F"/>
    <w:rsid w:val="00547A51"/>
    <w:rsid w:val="005502B7"/>
    <w:rsid w:val="00554348"/>
    <w:rsid w:val="00555E1E"/>
    <w:rsid w:val="005562C6"/>
    <w:rsid w:val="00557CF0"/>
    <w:rsid w:val="00562246"/>
    <w:rsid w:val="005653EC"/>
    <w:rsid w:val="00570414"/>
    <w:rsid w:val="0057115C"/>
    <w:rsid w:val="00571356"/>
    <w:rsid w:val="00573CE9"/>
    <w:rsid w:val="00574D08"/>
    <w:rsid w:val="005818AB"/>
    <w:rsid w:val="00581AB7"/>
    <w:rsid w:val="00582A80"/>
    <w:rsid w:val="00585165"/>
    <w:rsid w:val="00593274"/>
    <w:rsid w:val="0059595F"/>
    <w:rsid w:val="005A5FB8"/>
    <w:rsid w:val="005A751A"/>
    <w:rsid w:val="005B329A"/>
    <w:rsid w:val="005B3437"/>
    <w:rsid w:val="005B3623"/>
    <w:rsid w:val="005B6507"/>
    <w:rsid w:val="005B689E"/>
    <w:rsid w:val="005B68A5"/>
    <w:rsid w:val="005B763A"/>
    <w:rsid w:val="005C1CB7"/>
    <w:rsid w:val="005C5FE7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84"/>
    <w:rsid w:val="005E1105"/>
    <w:rsid w:val="00600B27"/>
    <w:rsid w:val="00600DD6"/>
    <w:rsid w:val="00601247"/>
    <w:rsid w:val="00603502"/>
    <w:rsid w:val="006071BC"/>
    <w:rsid w:val="00611C02"/>
    <w:rsid w:val="00612FA9"/>
    <w:rsid w:val="00621DA7"/>
    <w:rsid w:val="006239D2"/>
    <w:rsid w:val="00624C23"/>
    <w:rsid w:val="006301C7"/>
    <w:rsid w:val="006330CE"/>
    <w:rsid w:val="00634043"/>
    <w:rsid w:val="00635348"/>
    <w:rsid w:val="00646CA4"/>
    <w:rsid w:val="00647ACA"/>
    <w:rsid w:val="0065449B"/>
    <w:rsid w:val="0065516A"/>
    <w:rsid w:val="00657052"/>
    <w:rsid w:val="006634CA"/>
    <w:rsid w:val="00674EE4"/>
    <w:rsid w:val="00677F3E"/>
    <w:rsid w:val="006803DB"/>
    <w:rsid w:val="006844A5"/>
    <w:rsid w:val="00691D72"/>
    <w:rsid w:val="00697C8C"/>
    <w:rsid w:val="006A1705"/>
    <w:rsid w:val="006A31BA"/>
    <w:rsid w:val="006A3B74"/>
    <w:rsid w:val="006A58F7"/>
    <w:rsid w:val="006B1DA8"/>
    <w:rsid w:val="006B45DD"/>
    <w:rsid w:val="006B7253"/>
    <w:rsid w:val="006D2076"/>
    <w:rsid w:val="006D3AF9"/>
    <w:rsid w:val="006D5F17"/>
    <w:rsid w:val="006D66A2"/>
    <w:rsid w:val="006D6AA4"/>
    <w:rsid w:val="006E0FDA"/>
    <w:rsid w:val="006E106E"/>
    <w:rsid w:val="006E4C7B"/>
    <w:rsid w:val="006E57AD"/>
    <w:rsid w:val="006F65B2"/>
    <w:rsid w:val="006F7695"/>
    <w:rsid w:val="00703515"/>
    <w:rsid w:val="0071479F"/>
    <w:rsid w:val="007227FD"/>
    <w:rsid w:val="00722E88"/>
    <w:rsid w:val="00723501"/>
    <w:rsid w:val="0072519D"/>
    <w:rsid w:val="0072715F"/>
    <w:rsid w:val="00731A66"/>
    <w:rsid w:val="0073443B"/>
    <w:rsid w:val="0074215E"/>
    <w:rsid w:val="007422CD"/>
    <w:rsid w:val="00742CCE"/>
    <w:rsid w:val="00742F9A"/>
    <w:rsid w:val="007455E0"/>
    <w:rsid w:val="00745EEB"/>
    <w:rsid w:val="0075432A"/>
    <w:rsid w:val="00761035"/>
    <w:rsid w:val="00761EA9"/>
    <w:rsid w:val="00761FC1"/>
    <w:rsid w:val="00762613"/>
    <w:rsid w:val="00766621"/>
    <w:rsid w:val="00766AFC"/>
    <w:rsid w:val="007673DD"/>
    <w:rsid w:val="00770D1F"/>
    <w:rsid w:val="0077550A"/>
    <w:rsid w:val="007768E2"/>
    <w:rsid w:val="00777458"/>
    <w:rsid w:val="00790F22"/>
    <w:rsid w:val="00792B0E"/>
    <w:rsid w:val="007A261E"/>
    <w:rsid w:val="007A4F17"/>
    <w:rsid w:val="007A7C9C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7B80"/>
    <w:rsid w:val="007D08C1"/>
    <w:rsid w:val="007D1815"/>
    <w:rsid w:val="007D3B9D"/>
    <w:rsid w:val="007E1154"/>
    <w:rsid w:val="007E19F3"/>
    <w:rsid w:val="007E3D5F"/>
    <w:rsid w:val="007E4B69"/>
    <w:rsid w:val="007E4C56"/>
    <w:rsid w:val="007E546A"/>
    <w:rsid w:val="007E5D2D"/>
    <w:rsid w:val="007F0F98"/>
    <w:rsid w:val="007F3320"/>
    <w:rsid w:val="007F5077"/>
    <w:rsid w:val="00810A96"/>
    <w:rsid w:val="00810C62"/>
    <w:rsid w:val="00811299"/>
    <w:rsid w:val="0081360E"/>
    <w:rsid w:val="0081505F"/>
    <w:rsid w:val="0082066D"/>
    <w:rsid w:val="0082336A"/>
    <w:rsid w:val="00824A30"/>
    <w:rsid w:val="00826FE9"/>
    <w:rsid w:val="0083159D"/>
    <w:rsid w:val="008323DD"/>
    <w:rsid w:val="00832E43"/>
    <w:rsid w:val="0083422A"/>
    <w:rsid w:val="00844639"/>
    <w:rsid w:val="0084796C"/>
    <w:rsid w:val="00854F71"/>
    <w:rsid w:val="00855A99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6714"/>
    <w:rsid w:val="00876729"/>
    <w:rsid w:val="008828FB"/>
    <w:rsid w:val="00885804"/>
    <w:rsid w:val="00886B22"/>
    <w:rsid w:val="00894AB2"/>
    <w:rsid w:val="00894FA5"/>
    <w:rsid w:val="00896BA3"/>
    <w:rsid w:val="008A49DC"/>
    <w:rsid w:val="008B3C76"/>
    <w:rsid w:val="008B3ED9"/>
    <w:rsid w:val="008B4079"/>
    <w:rsid w:val="008B4785"/>
    <w:rsid w:val="008B5735"/>
    <w:rsid w:val="008C01AE"/>
    <w:rsid w:val="008C1317"/>
    <w:rsid w:val="008C4AEB"/>
    <w:rsid w:val="008D7683"/>
    <w:rsid w:val="008E7513"/>
    <w:rsid w:val="008E7827"/>
    <w:rsid w:val="008F0605"/>
    <w:rsid w:val="008F3CE2"/>
    <w:rsid w:val="009066B7"/>
    <w:rsid w:val="0090776A"/>
    <w:rsid w:val="009112B0"/>
    <w:rsid w:val="00914D44"/>
    <w:rsid w:val="00916F90"/>
    <w:rsid w:val="00917C7C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344F0"/>
    <w:rsid w:val="00940846"/>
    <w:rsid w:val="0095062C"/>
    <w:rsid w:val="00955991"/>
    <w:rsid w:val="00965672"/>
    <w:rsid w:val="00992EDA"/>
    <w:rsid w:val="009965E7"/>
    <w:rsid w:val="009975DC"/>
    <w:rsid w:val="009A47B5"/>
    <w:rsid w:val="009A5AC5"/>
    <w:rsid w:val="009B2505"/>
    <w:rsid w:val="009B2E3B"/>
    <w:rsid w:val="009B55C9"/>
    <w:rsid w:val="009B7B12"/>
    <w:rsid w:val="009B7D98"/>
    <w:rsid w:val="009C2B95"/>
    <w:rsid w:val="009C33BD"/>
    <w:rsid w:val="009C5B4B"/>
    <w:rsid w:val="009C6740"/>
    <w:rsid w:val="009C6B6D"/>
    <w:rsid w:val="009C76A4"/>
    <w:rsid w:val="009D1276"/>
    <w:rsid w:val="009D1E3F"/>
    <w:rsid w:val="009D1FFF"/>
    <w:rsid w:val="009D29DC"/>
    <w:rsid w:val="009D58F9"/>
    <w:rsid w:val="009D593D"/>
    <w:rsid w:val="009D5CB5"/>
    <w:rsid w:val="009E2C63"/>
    <w:rsid w:val="009E2D58"/>
    <w:rsid w:val="009E37CD"/>
    <w:rsid w:val="009E3F9C"/>
    <w:rsid w:val="009F3F7D"/>
    <w:rsid w:val="009F4711"/>
    <w:rsid w:val="00A02287"/>
    <w:rsid w:val="00A02780"/>
    <w:rsid w:val="00A04E5B"/>
    <w:rsid w:val="00A05560"/>
    <w:rsid w:val="00A07809"/>
    <w:rsid w:val="00A16225"/>
    <w:rsid w:val="00A17D99"/>
    <w:rsid w:val="00A212A6"/>
    <w:rsid w:val="00A238A5"/>
    <w:rsid w:val="00A26303"/>
    <w:rsid w:val="00A35F90"/>
    <w:rsid w:val="00A45138"/>
    <w:rsid w:val="00A502C4"/>
    <w:rsid w:val="00A548DA"/>
    <w:rsid w:val="00A56E47"/>
    <w:rsid w:val="00A6229D"/>
    <w:rsid w:val="00A66A07"/>
    <w:rsid w:val="00A67D64"/>
    <w:rsid w:val="00A70185"/>
    <w:rsid w:val="00A7055E"/>
    <w:rsid w:val="00A710CC"/>
    <w:rsid w:val="00A721C1"/>
    <w:rsid w:val="00A72326"/>
    <w:rsid w:val="00A7249C"/>
    <w:rsid w:val="00A73C66"/>
    <w:rsid w:val="00A778E6"/>
    <w:rsid w:val="00A80CB4"/>
    <w:rsid w:val="00A90FDC"/>
    <w:rsid w:val="00A92D59"/>
    <w:rsid w:val="00AA2C67"/>
    <w:rsid w:val="00AA3B5C"/>
    <w:rsid w:val="00AB241C"/>
    <w:rsid w:val="00AB2E63"/>
    <w:rsid w:val="00AB363A"/>
    <w:rsid w:val="00AC62A2"/>
    <w:rsid w:val="00AC66F7"/>
    <w:rsid w:val="00AD1285"/>
    <w:rsid w:val="00AE3D84"/>
    <w:rsid w:val="00AE7142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10B4C"/>
    <w:rsid w:val="00B118F6"/>
    <w:rsid w:val="00B149B1"/>
    <w:rsid w:val="00B24ABE"/>
    <w:rsid w:val="00B252D0"/>
    <w:rsid w:val="00B32BDF"/>
    <w:rsid w:val="00B33EF8"/>
    <w:rsid w:val="00B4057C"/>
    <w:rsid w:val="00B43DFF"/>
    <w:rsid w:val="00B458E0"/>
    <w:rsid w:val="00B47704"/>
    <w:rsid w:val="00B47782"/>
    <w:rsid w:val="00B51D57"/>
    <w:rsid w:val="00B53F3E"/>
    <w:rsid w:val="00B67909"/>
    <w:rsid w:val="00B77917"/>
    <w:rsid w:val="00B77C79"/>
    <w:rsid w:val="00B841DC"/>
    <w:rsid w:val="00B84E2D"/>
    <w:rsid w:val="00B95BBE"/>
    <w:rsid w:val="00BA1348"/>
    <w:rsid w:val="00BA4034"/>
    <w:rsid w:val="00BC16BD"/>
    <w:rsid w:val="00BC695A"/>
    <w:rsid w:val="00BC6B26"/>
    <w:rsid w:val="00BC6FDF"/>
    <w:rsid w:val="00BC73DD"/>
    <w:rsid w:val="00BD4405"/>
    <w:rsid w:val="00BD4ACF"/>
    <w:rsid w:val="00BE177E"/>
    <w:rsid w:val="00BE1916"/>
    <w:rsid w:val="00BE4685"/>
    <w:rsid w:val="00BE7AE3"/>
    <w:rsid w:val="00C006C4"/>
    <w:rsid w:val="00C02540"/>
    <w:rsid w:val="00C03FC5"/>
    <w:rsid w:val="00C04663"/>
    <w:rsid w:val="00C103C9"/>
    <w:rsid w:val="00C126D4"/>
    <w:rsid w:val="00C15DF0"/>
    <w:rsid w:val="00C20CB2"/>
    <w:rsid w:val="00C24990"/>
    <w:rsid w:val="00C31EC0"/>
    <w:rsid w:val="00C32D80"/>
    <w:rsid w:val="00C41FE5"/>
    <w:rsid w:val="00C42CD6"/>
    <w:rsid w:val="00C4420C"/>
    <w:rsid w:val="00C504BA"/>
    <w:rsid w:val="00C50AF6"/>
    <w:rsid w:val="00C535D8"/>
    <w:rsid w:val="00C62560"/>
    <w:rsid w:val="00C62A63"/>
    <w:rsid w:val="00C716F8"/>
    <w:rsid w:val="00C72D18"/>
    <w:rsid w:val="00C7395C"/>
    <w:rsid w:val="00C77767"/>
    <w:rsid w:val="00C7797D"/>
    <w:rsid w:val="00C8365C"/>
    <w:rsid w:val="00C86374"/>
    <w:rsid w:val="00C91CAB"/>
    <w:rsid w:val="00C961C4"/>
    <w:rsid w:val="00C978D2"/>
    <w:rsid w:val="00CA4103"/>
    <w:rsid w:val="00CA569D"/>
    <w:rsid w:val="00CB2099"/>
    <w:rsid w:val="00CC07F8"/>
    <w:rsid w:val="00CC1030"/>
    <w:rsid w:val="00CC31E6"/>
    <w:rsid w:val="00CC3241"/>
    <w:rsid w:val="00CC4565"/>
    <w:rsid w:val="00CC4FE7"/>
    <w:rsid w:val="00CC5632"/>
    <w:rsid w:val="00CD23C4"/>
    <w:rsid w:val="00CE0961"/>
    <w:rsid w:val="00CE19A7"/>
    <w:rsid w:val="00CE2193"/>
    <w:rsid w:val="00CF0B65"/>
    <w:rsid w:val="00CF3B2A"/>
    <w:rsid w:val="00CF4BFB"/>
    <w:rsid w:val="00CF61D2"/>
    <w:rsid w:val="00CF6585"/>
    <w:rsid w:val="00CF65E8"/>
    <w:rsid w:val="00CF7CA6"/>
    <w:rsid w:val="00D05103"/>
    <w:rsid w:val="00D07B46"/>
    <w:rsid w:val="00D11363"/>
    <w:rsid w:val="00D11DCD"/>
    <w:rsid w:val="00D12ACB"/>
    <w:rsid w:val="00D13794"/>
    <w:rsid w:val="00D14D98"/>
    <w:rsid w:val="00D2017D"/>
    <w:rsid w:val="00D21147"/>
    <w:rsid w:val="00D239DF"/>
    <w:rsid w:val="00D25B63"/>
    <w:rsid w:val="00D32BCA"/>
    <w:rsid w:val="00D34264"/>
    <w:rsid w:val="00D427CA"/>
    <w:rsid w:val="00D42EEF"/>
    <w:rsid w:val="00D4532E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4E35"/>
    <w:rsid w:val="00D81833"/>
    <w:rsid w:val="00D81EE6"/>
    <w:rsid w:val="00D8369B"/>
    <w:rsid w:val="00D8583C"/>
    <w:rsid w:val="00D91E0F"/>
    <w:rsid w:val="00D92BD0"/>
    <w:rsid w:val="00D963BE"/>
    <w:rsid w:val="00D96D77"/>
    <w:rsid w:val="00DA0BD1"/>
    <w:rsid w:val="00DA1AAA"/>
    <w:rsid w:val="00DB7B28"/>
    <w:rsid w:val="00DC17ED"/>
    <w:rsid w:val="00DC2A36"/>
    <w:rsid w:val="00DC7612"/>
    <w:rsid w:val="00DD0ADB"/>
    <w:rsid w:val="00DD25FC"/>
    <w:rsid w:val="00DD3CEF"/>
    <w:rsid w:val="00DD6AB1"/>
    <w:rsid w:val="00DD700F"/>
    <w:rsid w:val="00DD7753"/>
    <w:rsid w:val="00DE16E2"/>
    <w:rsid w:val="00DE3268"/>
    <w:rsid w:val="00DE5C95"/>
    <w:rsid w:val="00DE66C3"/>
    <w:rsid w:val="00DE7CFA"/>
    <w:rsid w:val="00DF101F"/>
    <w:rsid w:val="00DF169D"/>
    <w:rsid w:val="00DF2F46"/>
    <w:rsid w:val="00DF3ED5"/>
    <w:rsid w:val="00DF5D60"/>
    <w:rsid w:val="00DF7ADE"/>
    <w:rsid w:val="00E000F4"/>
    <w:rsid w:val="00E00C27"/>
    <w:rsid w:val="00E01CEF"/>
    <w:rsid w:val="00E10073"/>
    <w:rsid w:val="00E133E6"/>
    <w:rsid w:val="00E13958"/>
    <w:rsid w:val="00E152A5"/>
    <w:rsid w:val="00E1699F"/>
    <w:rsid w:val="00E21F25"/>
    <w:rsid w:val="00E22FDF"/>
    <w:rsid w:val="00E24020"/>
    <w:rsid w:val="00E240CE"/>
    <w:rsid w:val="00E24C6E"/>
    <w:rsid w:val="00E27F29"/>
    <w:rsid w:val="00E31547"/>
    <w:rsid w:val="00E33879"/>
    <w:rsid w:val="00E347D8"/>
    <w:rsid w:val="00E42837"/>
    <w:rsid w:val="00E42917"/>
    <w:rsid w:val="00E4362C"/>
    <w:rsid w:val="00E465E4"/>
    <w:rsid w:val="00E469DF"/>
    <w:rsid w:val="00E5029B"/>
    <w:rsid w:val="00E510CC"/>
    <w:rsid w:val="00E52079"/>
    <w:rsid w:val="00E55035"/>
    <w:rsid w:val="00E555FD"/>
    <w:rsid w:val="00E55FF5"/>
    <w:rsid w:val="00E60B2F"/>
    <w:rsid w:val="00E66690"/>
    <w:rsid w:val="00E7094E"/>
    <w:rsid w:val="00E80482"/>
    <w:rsid w:val="00E823DC"/>
    <w:rsid w:val="00E8490E"/>
    <w:rsid w:val="00E9397B"/>
    <w:rsid w:val="00E950A1"/>
    <w:rsid w:val="00EA0924"/>
    <w:rsid w:val="00EA4A4D"/>
    <w:rsid w:val="00EA6818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E6271"/>
    <w:rsid w:val="00EE6548"/>
    <w:rsid w:val="00EE79AE"/>
    <w:rsid w:val="00EF02BB"/>
    <w:rsid w:val="00F01B27"/>
    <w:rsid w:val="00F01BC7"/>
    <w:rsid w:val="00F03902"/>
    <w:rsid w:val="00F05AC1"/>
    <w:rsid w:val="00F06E6D"/>
    <w:rsid w:val="00F11CD2"/>
    <w:rsid w:val="00F11D56"/>
    <w:rsid w:val="00F12612"/>
    <w:rsid w:val="00F14688"/>
    <w:rsid w:val="00F16B5E"/>
    <w:rsid w:val="00F22FBC"/>
    <w:rsid w:val="00F25115"/>
    <w:rsid w:val="00F2589C"/>
    <w:rsid w:val="00F25F05"/>
    <w:rsid w:val="00F36227"/>
    <w:rsid w:val="00F36700"/>
    <w:rsid w:val="00F37001"/>
    <w:rsid w:val="00F3739D"/>
    <w:rsid w:val="00F50EA1"/>
    <w:rsid w:val="00F5350E"/>
    <w:rsid w:val="00F542B4"/>
    <w:rsid w:val="00F5433A"/>
    <w:rsid w:val="00F54F98"/>
    <w:rsid w:val="00F65CA0"/>
    <w:rsid w:val="00F75EC9"/>
    <w:rsid w:val="00F826A5"/>
    <w:rsid w:val="00F83AD2"/>
    <w:rsid w:val="00F84BE4"/>
    <w:rsid w:val="00F872FB"/>
    <w:rsid w:val="00F910A0"/>
    <w:rsid w:val="00F918BE"/>
    <w:rsid w:val="00F97E16"/>
    <w:rsid w:val="00FA0EEB"/>
    <w:rsid w:val="00FB04D7"/>
    <w:rsid w:val="00FB24A3"/>
    <w:rsid w:val="00FB403E"/>
    <w:rsid w:val="00FB4A51"/>
    <w:rsid w:val="00FC4370"/>
    <w:rsid w:val="00FC5B1A"/>
    <w:rsid w:val="00FC65FF"/>
    <w:rsid w:val="00FD7841"/>
    <w:rsid w:val="00FE174A"/>
    <w:rsid w:val="00FE1A5B"/>
    <w:rsid w:val="00FE536D"/>
    <w:rsid w:val="00FE58F1"/>
    <w:rsid w:val="00FE7F59"/>
    <w:rsid w:val="00FF0609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77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59"/>
    <w:rsid w:val="0023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table" w:customStyle="1" w:styleId="5">
    <w:name w:val="Сетка таблицы5"/>
    <w:basedOn w:val="a1"/>
    <w:next w:val="a5"/>
    <w:uiPriority w:val="59"/>
    <w:rsid w:val="002322FF"/>
    <w:pPr>
      <w:spacing w:after="0" w:line="240" w:lineRule="auto"/>
    </w:pPr>
    <w:rPr>
      <w:rFonts w:ascii="Calibri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EF94-E70D-43F8-9763-10D51E1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6874</Words>
  <Characters>39184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Михаил Кузнецов</cp:lastModifiedBy>
  <cp:revision>74</cp:revision>
  <cp:lastPrinted>2021-04-21T05:51:00Z</cp:lastPrinted>
  <dcterms:created xsi:type="dcterms:W3CDTF">2021-04-21T20:33:00Z</dcterms:created>
  <dcterms:modified xsi:type="dcterms:W3CDTF">2021-05-26T00:10:00Z</dcterms:modified>
</cp:coreProperties>
</file>